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4B23" w14:textId="7511D5A8" w:rsidR="00E549B4" w:rsidRPr="0042179A" w:rsidRDefault="00A84209" w:rsidP="00E549B4">
      <w:pPr>
        <w:jc w:val="center"/>
        <w:outlineLvl w:val="0"/>
        <w:rPr>
          <w:rFonts w:ascii="Bodoni 72" w:hAnsi="Bodoni 72"/>
          <w:b/>
          <w:bCs/>
        </w:rPr>
      </w:pPr>
      <w:r w:rsidRPr="0042179A">
        <w:rPr>
          <w:rFonts w:ascii="Bodoni 72" w:hAnsi="Bodoni 72"/>
          <w:b/>
          <w:bCs/>
          <w:sz w:val="32"/>
        </w:rPr>
        <w:t>FORT</w:t>
      </w:r>
      <w:r w:rsidR="001B67DC" w:rsidRPr="0042179A">
        <w:rPr>
          <w:rFonts w:ascii="Bodoni 72" w:hAnsi="Bodoni 72"/>
          <w:b/>
          <w:bCs/>
          <w:sz w:val="32"/>
        </w:rPr>
        <w:t>Y-</w:t>
      </w:r>
      <w:r w:rsidR="00392FD5">
        <w:rPr>
          <w:rFonts w:ascii="Bodoni 72" w:hAnsi="Bodoni 72"/>
          <w:b/>
          <w:bCs/>
          <w:sz w:val="32"/>
        </w:rPr>
        <w:t>SECOND</w:t>
      </w:r>
      <w:r w:rsidR="00CF13F0" w:rsidRPr="0042179A">
        <w:rPr>
          <w:rFonts w:ascii="Bodoni 72" w:hAnsi="Bodoni 72"/>
          <w:b/>
          <w:bCs/>
          <w:sz w:val="32"/>
        </w:rPr>
        <w:t xml:space="preserve"> ANNUAL</w:t>
      </w:r>
    </w:p>
    <w:p w14:paraId="17CBE861" w14:textId="3A2278EB" w:rsidR="00E549B4" w:rsidRPr="0042179A" w:rsidRDefault="00A84209" w:rsidP="00347364">
      <w:pPr>
        <w:jc w:val="center"/>
        <w:rPr>
          <w:rFonts w:ascii="Bodoni 72" w:hAnsi="Bodoni 72"/>
          <w:b/>
          <w:bCs/>
          <w:sz w:val="52"/>
        </w:rPr>
      </w:pPr>
      <w:r w:rsidRPr="0042179A">
        <w:rPr>
          <w:rFonts w:ascii="Bodoni 72" w:hAnsi="Bodoni 72"/>
          <w:b/>
          <w:bCs/>
          <w:sz w:val="72"/>
          <w:szCs w:val="72"/>
        </w:rPr>
        <w:t>SCOIL RINCE RIORDAN</w:t>
      </w:r>
      <w:r w:rsidR="00CF13F0" w:rsidRPr="0042179A">
        <w:rPr>
          <w:rFonts w:ascii="Bodoni 72" w:hAnsi="Bodoni 72"/>
          <w:b/>
          <w:bCs/>
          <w:sz w:val="72"/>
          <w:szCs w:val="72"/>
        </w:rPr>
        <w:t xml:space="preserve"> FEIS</w:t>
      </w:r>
    </w:p>
    <w:p w14:paraId="049E9940" w14:textId="40A1BD2A" w:rsidR="00E549B4" w:rsidRPr="0042179A" w:rsidRDefault="00CF13F0" w:rsidP="00E549B4">
      <w:pPr>
        <w:spacing w:line="320" w:lineRule="exact"/>
        <w:jc w:val="center"/>
        <w:outlineLvl w:val="0"/>
        <w:rPr>
          <w:rFonts w:ascii="Bodoni 72" w:hAnsi="Bodoni 72"/>
          <w:b/>
          <w:bCs/>
          <w:color w:val="000000"/>
          <w:sz w:val="24"/>
          <w:szCs w:val="24"/>
        </w:rPr>
      </w:pPr>
      <w:r w:rsidRPr="0042179A">
        <w:rPr>
          <w:rFonts w:ascii="Bodoni 72" w:hAnsi="Bodoni 72"/>
          <w:b/>
          <w:bCs/>
          <w:color w:val="000000"/>
          <w:sz w:val="24"/>
          <w:szCs w:val="24"/>
          <w:highlight w:val="yellow"/>
        </w:rPr>
        <w:t xml:space="preserve">LIMITED TO THE FIRST </w:t>
      </w:r>
      <w:r w:rsidR="00FD1D81">
        <w:rPr>
          <w:rFonts w:ascii="Bodoni 72" w:hAnsi="Bodoni 72"/>
          <w:b/>
          <w:bCs/>
          <w:color w:val="000000"/>
          <w:sz w:val="24"/>
          <w:szCs w:val="24"/>
          <w:highlight w:val="yellow"/>
        </w:rPr>
        <w:t>450</w:t>
      </w:r>
      <w:r w:rsidR="00E549B4" w:rsidRPr="0042179A">
        <w:rPr>
          <w:rFonts w:ascii="Bodoni 72" w:hAnsi="Bodoni 72"/>
          <w:b/>
          <w:bCs/>
          <w:color w:val="000000"/>
          <w:sz w:val="24"/>
          <w:szCs w:val="24"/>
          <w:highlight w:val="yellow"/>
        </w:rPr>
        <w:t xml:space="preserve"> ENTRIES RECEIVED</w:t>
      </w:r>
      <w:r w:rsidR="00E549B4" w:rsidRPr="0042179A">
        <w:rPr>
          <w:rFonts w:ascii="Bodoni 72" w:hAnsi="Bodoni 72"/>
          <w:b/>
          <w:bCs/>
          <w:color w:val="000000"/>
          <w:sz w:val="24"/>
          <w:szCs w:val="24"/>
        </w:rPr>
        <w:t xml:space="preserve"> </w:t>
      </w:r>
    </w:p>
    <w:tbl>
      <w:tblPr>
        <w:tblW w:w="0" w:type="auto"/>
        <w:jc w:val="center"/>
        <w:tblBorders>
          <w:insideH w:val="single" w:sz="4" w:space="0" w:color="auto"/>
        </w:tblBorders>
        <w:tblLook w:val="04A0" w:firstRow="1" w:lastRow="0" w:firstColumn="1" w:lastColumn="0" w:noHBand="0" w:noVBand="1"/>
      </w:tblPr>
      <w:tblGrid>
        <w:gridCol w:w="5310"/>
        <w:gridCol w:w="6030"/>
      </w:tblGrid>
      <w:tr w:rsidR="00E549B4" w:rsidRPr="0042179A" w14:paraId="319F75CF" w14:textId="77777777" w:rsidTr="00D733B0">
        <w:trPr>
          <w:trHeight w:val="4977"/>
          <w:jc w:val="center"/>
        </w:trPr>
        <w:tc>
          <w:tcPr>
            <w:tcW w:w="5310" w:type="dxa"/>
          </w:tcPr>
          <w:p w14:paraId="0CE55116" w14:textId="775357D3" w:rsidR="003C252B" w:rsidRPr="0042179A" w:rsidRDefault="00456F75" w:rsidP="00D733B0">
            <w:pPr>
              <w:tabs>
                <w:tab w:val="center" w:pos="5832"/>
              </w:tabs>
              <w:rPr>
                <w:rFonts w:ascii="Bodoni 72" w:hAnsi="Bodoni 72"/>
                <w:b/>
                <w:bCs/>
                <w:sz w:val="16"/>
              </w:rPr>
            </w:pPr>
            <w:r w:rsidRPr="0042179A">
              <w:rPr>
                <w:rFonts w:ascii="Bodoni 72" w:hAnsi="Bodoni 72"/>
                <w:b/>
                <w:bCs/>
                <w:sz w:val="16"/>
              </w:rPr>
              <w:t xml:space="preserve"> </w:t>
            </w:r>
          </w:p>
          <w:p w14:paraId="5369CEB7" w14:textId="1B6E6948" w:rsidR="00E549B4" w:rsidRPr="0042179A" w:rsidRDefault="00A14666" w:rsidP="00456F75">
            <w:pPr>
              <w:tabs>
                <w:tab w:val="center" w:pos="5832"/>
              </w:tabs>
              <w:jc w:val="center"/>
              <w:rPr>
                <w:rFonts w:ascii="Bodoni 72" w:hAnsi="Bodoni 72"/>
                <w:b/>
                <w:bCs/>
                <w:sz w:val="16"/>
              </w:rPr>
            </w:pPr>
            <w:r w:rsidRPr="0042179A">
              <w:rPr>
                <w:rFonts w:ascii="Bodoni 72" w:hAnsi="Bodoni 72"/>
                <w:b/>
                <w:bCs/>
                <w:noProof/>
                <w:sz w:val="16"/>
              </w:rPr>
              <w:drawing>
                <wp:inline distT="0" distB="0" distL="0" distR="0" wp14:anchorId="75C9B7AF" wp14:editId="59BC4C32">
                  <wp:extent cx="2532888" cy="3767010"/>
                  <wp:effectExtent l="0" t="0" r="0" b="508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2888" cy="3767010"/>
                          </a:xfrm>
                          <a:prstGeom prst="rect">
                            <a:avLst/>
                          </a:prstGeom>
                        </pic:spPr>
                      </pic:pic>
                    </a:graphicData>
                  </a:graphic>
                </wp:inline>
              </w:drawing>
            </w:r>
          </w:p>
        </w:tc>
        <w:tc>
          <w:tcPr>
            <w:tcW w:w="6030" w:type="dxa"/>
          </w:tcPr>
          <w:p w14:paraId="1D2C319A" w14:textId="77777777" w:rsidR="00E549B4" w:rsidRPr="0042179A" w:rsidRDefault="00E549B4" w:rsidP="00D733B0">
            <w:pPr>
              <w:spacing w:line="276" w:lineRule="auto"/>
              <w:jc w:val="center"/>
              <w:rPr>
                <w:rFonts w:ascii="Bodoni 72" w:hAnsi="Bodoni 72"/>
                <w:b/>
                <w:bCs/>
                <w:sz w:val="24"/>
                <w:szCs w:val="24"/>
              </w:rPr>
            </w:pPr>
          </w:p>
          <w:p w14:paraId="4377A2BC" w14:textId="6888582B" w:rsidR="00E549B4" w:rsidRPr="0042179A" w:rsidRDefault="00CF13F0" w:rsidP="00D733B0">
            <w:pPr>
              <w:spacing w:line="276" w:lineRule="auto"/>
              <w:jc w:val="center"/>
              <w:rPr>
                <w:rFonts w:ascii="Bodoni 72" w:hAnsi="Bodoni 72"/>
                <w:b/>
                <w:bCs/>
                <w:sz w:val="56"/>
              </w:rPr>
            </w:pPr>
            <w:r w:rsidRPr="0042179A">
              <w:rPr>
                <w:rFonts w:ascii="Bodoni 72" w:hAnsi="Bodoni 72"/>
                <w:b/>
                <w:bCs/>
                <w:sz w:val="56"/>
              </w:rPr>
              <w:t>SUNDAY</w:t>
            </w:r>
            <w:r w:rsidR="00E549B4" w:rsidRPr="0042179A">
              <w:rPr>
                <w:rFonts w:ascii="Bodoni 72" w:hAnsi="Bodoni 72"/>
                <w:b/>
                <w:bCs/>
                <w:sz w:val="56"/>
              </w:rPr>
              <w:t xml:space="preserve">,                 </w:t>
            </w:r>
          </w:p>
          <w:p w14:paraId="5FAACC34" w14:textId="2A9D8567" w:rsidR="00E549B4" w:rsidRPr="0042179A" w:rsidRDefault="00CF13F0" w:rsidP="00D733B0">
            <w:pPr>
              <w:spacing w:line="480" w:lineRule="exact"/>
              <w:jc w:val="center"/>
              <w:rPr>
                <w:rFonts w:ascii="Bodoni 72" w:hAnsi="Bodoni 72"/>
                <w:b/>
                <w:bCs/>
                <w:sz w:val="56"/>
              </w:rPr>
            </w:pPr>
            <w:r w:rsidRPr="0042179A">
              <w:rPr>
                <w:rFonts w:ascii="Bodoni 72" w:hAnsi="Bodoni 72"/>
                <w:b/>
                <w:bCs/>
                <w:sz w:val="56"/>
              </w:rPr>
              <w:t xml:space="preserve">OCTOBER </w:t>
            </w:r>
            <w:r w:rsidR="00A84209" w:rsidRPr="0042179A">
              <w:rPr>
                <w:rFonts w:ascii="Bodoni 72" w:hAnsi="Bodoni 72"/>
                <w:b/>
                <w:bCs/>
                <w:sz w:val="56"/>
              </w:rPr>
              <w:t>1</w:t>
            </w:r>
            <w:r w:rsidR="00392FD5">
              <w:rPr>
                <w:rFonts w:ascii="Bodoni 72" w:hAnsi="Bodoni 72"/>
                <w:b/>
                <w:bCs/>
                <w:sz w:val="56"/>
              </w:rPr>
              <w:t>5</w:t>
            </w:r>
            <w:r w:rsidR="00C63C57" w:rsidRPr="0042179A">
              <w:rPr>
                <w:rFonts w:ascii="Bodoni 72" w:hAnsi="Bodoni 72"/>
                <w:b/>
                <w:bCs/>
                <w:sz w:val="56"/>
              </w:rPr>
              <w:t xml:space="preserve">, </w:t>
            </w:r>
            <w:r w:rsidRPr="0042179A">
              <w:rPr>
                <w:rFonts w:ascii="Bodoni 72" w:hAnsi="Bodoni 72"/>
                <w:b/>
                <w:bCs/>
                <w:sz w:val="56"/>
              </w:rPr>
              <w:t>20</w:t>
            </w:r>
            <w:r w:rsidR="00A84209" w:rsidRPr="0042179A">
              <w:rPr>
                <w:rFonts w:ascii="Bodoni 72" w:hAnsi="Bodoni 72"/>
                <w:b/>
                <w:bCs/>
                <w:sz w:val="56"/>
              </w:rPr>
              <w:t>2</w:t>
            </w:r>
            <w:r w:rsidR="00392FD5">
              <w:rPr>
                <w:rFonts w:ascii="Bodoni 72" w:hAnsi="Bodoni 72"/>
                <w:b/>
                <w:bCs/>
                <w:sz w:val="56"/>
              </w:rPr>
              <w:t>3</w:t>
            </w:r>
          </w:p>
          <w:p w14:paraId="3668D2CA" w14:textId="77777777" w:rsidR="00E549B4" w:rsidRPr="0042179A" w:rsidRDefault="00E549B4" w:rsidP="00D733B0">
            <w:pPr>
              <w:spacing w:line="540" w:lineRule="exact"/>
              <w:jc w:val="center"/>
              <w:rPr>
                <w:rFonts w:ascii="Bodoni 72" w:hAnsi="Bodoni 72"/>
                <w:b/>
                <w:bCs/>
                <w:sz w:val="56"/>
              </w:rPr>
            </w:pPr>
            <w:r w:rsidRPr="0042179A">
              <w:rPr>
                <w:rFonts w:ascii="Bodoni 72" w:hAnsi="Bodoni 72"/>
                <w:b/>
                <w:bCs/>
                <w:color w:val="FF0000"/>
                <w:sz w:val="56"/>
              </w:rPr>
              <w:t>8:30</w:t>
            </w:r>
            <w:r w:rsidRPr="0042179A">
              <w:rPr>
                <w:rFonts w:ascii="Bodoni 72" w:hAnsi="Bodoni 72"/>
                <w:b/>
                <w:bCs/>
                <w:sz w:val="56"/>
              </w:rPr>
              <w:t xml:space="preserve"> </w:t>
            </w:r>
            <w:r w:rsidRPr="0042179A">
              <w:rPr>
                <w:rFonts w:ascii="Bodoni 72" w:hAnsi="Bodoni 72"/>
                <w:b/>
                <w:bCs/>
                <w:color w:val="FF0000"/>
                <w:sz w:val="56"/>
              </w:rPr>
              <w:t>AM</w:t>
            </w:r>
          </w:p>
          <w:p w14:paraId="6E6B586F" w14:textId="481BBB9B" w:rsidR="00E549B4" w:rsidRPr="0042179A" w:rsidRDefault="001C323B" w:rsidP="00D733B0">
            <w:pPr>
              <w:spacing w:line="200" w:lineRule="exact"/>
              <w:jc w:val="center"/>
              <w:rPr>
                <w:rFonts w:ascii="Bodoni 72" w:hAnsi="Bodoni 72"/>
                <w:b/>
                <w:bCs/>
                <w:sz w:val="22"/>
                <w:szCs w:val="22"/>
              </w:rPr>
            </w:pPr>
            <w:r w:rsidRPr="0042179A">
              <w:rPr>
                <w:rFonts w:ascii="Bodoni 72" w:hAnsi="Bodoni 72"/>
                <w:b/>
                <w:bCs/>
                <w:sz w:val="22"/>
                <w:szCs w:val="22"/>
              </w:rPr>
              <w:t>DOORS OPEN AT 7:30AM</w:t>
            </w:r>
          </w:p>
          <w:p w14:paraId="272C9E5A" w14:textId="01223625" w:rsidR="00E549B4" w:rsidRPr="0042179A" w:rsidRDefault="00C63C57" w:rsidP="00D733B0">
            <w:pPr>
              <w:spacing w:line="260" w:lineRule="exact"/>
              <w:jc w:val="center"/>
              <w:rPr>
                <w:rFonts w:ascii="Bodoni 72" w:hAnsi="Bodoni 72"/>
                <w:b/>
                <w:bCs/>
                <w:sz w:val="24"/>
                <w:szCs w:val="24"/>
              </w:rPr>
            </w:pPr>
            <w:r w:rsidRPr="0042179A">
              <w:rPr>
                <w:rFonts w:ascii="Bodoni 72" w:hAnsi="Bodoni 72"/>
                <w:b/>
                <w:bCs/>
                <w:sz w:val="24"/>
                <w:szCs w:val="24"/>
              </w:rPr>
              <w:t>NO  TELEPHONE  OR</w:t>
            </w:r>
            <w:r w:rsidR="00E549B4" w:rsidRPr="0042179A">
              <w:rPr>
                <w:rFonts w:ascii="Bodoni 72" w:hAnsi="Bodoni 72"/>
                <w:b/>
                <w:bCs/>
                <w:sz w:val="24"/>
                <w:szCs w:val="24"/>
              </w:rPr>
              <w:t xml:space="preserve">  DAY OF  FEIS  ENTRIES</w:t>
            </w:r>
          </w:p>
          <w:p w14:paraId="2672AE38" w14:textId="77777777" w:rsidR="009A1C7A" w:rsidRPr="0042179A" w:rsidRDefault="009A1C7A" w:rsidP="00D733B0">
            <w:pPr>
              <w:spacing w:line="260" w:lineRule="exact"/>
              <w:jc w:val="center"/>
              <w:rPr>
                <w:rFonts w:ascii="Bodoni 72" w:hAnsi="Bodoni 72"/>
                <w:b/>
                <w:bCs/>
                <w:sz w:val="24"/>
                <w:szCs w:val="24"/>
              </w:rPr>
            </w:pPr>
          </w:p>
          <w:p w14:paraId="6BB56408" w14:textId="77777777" w:rsidR="00E549B4" w:rsidRPr="0042179A" w:rsidRDefault="00E549B4" w:rsidP="00D733B0">
            <w:pPr>
              <w:spacing w:line="80" w:lineRule="exact"/>
              <w:jc w:val="center"/>
              <w:rPr>
                <w:rFonts w:ascii="Bodoni 72" w:hAnsi="Bodoni 72"/>
                <w:b/>
                <w:bCs/>
                <w:sz w:val="56"/>
              </w:rPr>
            </w:pPr>
          </w:p>
          <w:p w14:paraId="28CB8683" w14:textId="612969DD" w:rsidR="00E549B4" w:rsidRPr="0042179A" w:rsidRDefault="004D4525" w:rsidP="00D733B0">
            <w:pPr>
              <w:spacing w:line="520" w:lineRule="exact"/>
              <w:jc w:val="center"/>
              <w:rPr>
                <w:rFonts w:ascii="Bodoni 72" w:hAnsi="Bodoni 72"/>
                <w:b/>
                <w:bCs/>
                <w:sz w:val="48"/>
                <w:szCs w:val="48"/>
              </w:rPr>
            </w:pPr>
            <w:r w:rsidRPr="0042179A">
              <w:rPr>
                <w:rFonts w:ascii="Bodoni 72" w:hAnsi="Bodoni 72"/>
                <w:b/>
                <w:bCs/>
                <w:sz w:val="48"/>
                <w:szCs w:val="48"/>
              </w:rPr>
              <w:t>St. Joseph Regional High School</w:t>
            </w:r>
          </w:p>
          <w:p w14:paraId="09246BE4" w14:textId="165261FB" w:rsidR="00CF13F0" w:rsidRPr="0042179A" w:rsidRDefault="004D4525" w:rsidP="00D733B0">
            <w:pPr>
              <w:jc w:val="center"/>
              <w:rPr>
                <w:rFonts w:ascii="Bodoni 72" w:hAnsi="Bodoni 72"/>
                <w:b/>
                <w:bCs/>
                <w:sz w:val="48"/>
                <w:szCs w:val="48"/>
              </w:rPr>
            </w:pPr>
            <w:r w:rsidRPr="0042179A">
              <w:rPr>
                <w:rFonts w:ascii="Bodoni 72" w:hAnsi="Bodoni 72"/>
                <w:b/>
                <w:bCs/>
                <w:sz w:val="48"/>
                <w:szCs w:val="48"/>
              </w:rPr>
              <w:t>40 Chestnut Ridge Rd</w:t>
            </w:r>
            <w:r w:rsidR="00CF13F0" w:rsidRPr="0042179A">
              <w:rPr>
                <w:rFonts w:ascii="Bodoni 72" w:hAnsi="Bodoni 72"/>
                <w:b/>
                <w:bCs/>
                <w:sz w:val="48"/>
                <w:szCs w:val="48"/>
              </w:rPr>
              <w:t xml:space="preserve">. </w:t>
            </w:r>
          </w:p>
          <w:p w14:paraId="2889B859" w14:textId="4BE893FF" w:rsidR="00BD1492" w:rsidRPr="0042179A" w:rsidRDefault="004D4525" w:rsidP="00BD1492">
            <w:pPr>
              <w:jc w:val="center"/>
              <w:rPr>
                <w:rFonts w:ascii="Bodoni 72" w:hAnsi="Bodoni 72"/>
                <w:b/>
                <w:bCs/>
                <w:sz w:val="48"/>
                <w:szCs w:val="48"/>
              </w:rPr>
            </w:pPr>
            <w:r w:rsidRPr="0042179A">
              <w:rPr>
                <w:rFonts w:ascii="Bodoni 72" w:hAnsi="Bodoni 72"/>
                <w:b/>
                <w:bCs/>
                <w:sz w:val="48"/>
                <w:szCs w:val="48"/>
              </w:rPr>
              <w:t>Montvale, NJ 07645</w:t>
            </w:r>
          </w:p>
          <w:p w14:paraId="7B2BE020" w14:textId="77777777" w:rsidR="001146D6" w:rsidRPr="0042179A" w:rsidRDefault="00BD1492" w:rsidP="00234663">
            <w:pPr>
              <w:jc w:val="center"/>
              <w:rPr>
                <w:rFonts w:ascii="Bodoni 72" w:hAnsi="Bodoni 72"/>
                <w:b/>
                <w:bCs/>
                <w:sz w:val="22"/>
                <w:szCs w:val="22"/>
              </w:rPr>
            </w:pPr>
            <w:r w:rsidRPr="0042179A">
              <w:rPr>
                <w:rFonts w:ascii="Bodoni 72" w:hAnsi="Bodoni 72"/>
                <w:b/>
                <w:bCs/>
                <w:sz w:val="22"/>
                <w:szCs w:val="22"/>
              </w:rPr>
              <w:t>Chair</w:t>
            </w:r>
            <w:r w:rsidR="00234663" w:rsidRPr="0042179A">
              <w:rPr>
                <w:rFonts w:ascii="Bodoni 72" w:hAnsi="Bodoni 72"/>
                <w:b/>
                <w:bCs/>
                <w:sz w:val="22"/>
                <w:szCs w:val="22"/>
              </w:rPr>
              <w:t xml:space="preserve">: </w:t>
            </w:r>
            <w:r w:rsidRPr="0042179A">
              <w:rPr>
                <w:rFonts w:ascii="Bodoni 72" w:hAnsi="Bodoni 72"/>
                <w:b/>
                <w:bCs/>
                <w:sz w:val="22"/>
                <w:szCs w:val="22"/>
              </w:rPr>
              <w:t>Jacqueline M</w:t>
            </w:r>
            <w:r w:rsidRPr="0042179A">
              <w:rPr>
                <w:rFonts w:ascii="Bodoni 72" w:hAnsi="Bodoni 72"/>
                <w:b/>
                <w:bCs/>
                <w:sz w:val="22"/>
                <w:szCs w:val="22"/>
                <w:u w:val="single"/>
              </w:rPr>
              <w:t>c</w:t>
            </w:r>
            <w:r w:rsidRPr="0042179A">
              <w:rPr>
                <w:rFonts w:ascii="Bodoni 72" w:hAnsi="Bodoni 72"/>
                <w:b/>
                <w:bCs/>
                <w:sz w:val="22"/>
                <w:szCs w:val="22"/>
              </w:rPr>
              <w:t>Kay, TCRG</w:t>
            </w:r>
          </w:p>
          <w:p w14:paraId="23ACA76B" w14:textId="6834B3FB" w:rsidR="005F371F" w:rsidRPr="0042179A" w:rsidRDefault="004D4525" w:rsidP="00234663">
            <w:pPr>
              <w:jc w:val="center"/>
              <w:rPr>
                <w:rFonts w:ascii="Bodoni 72" w:hAnsi="Bodoni 72"/>
                <w:b/>
                <w:bCs/>
                <w:sz w:val="22"/>
                <w:szCs w:val="22"/>
              </w:rPr>
            </w:pPr>
            <w:r w:rsidRPr="0042179A">
              <w:rPr>
                <w:rFonts w:ascii="Bodoni 72" w:hAnsi="Bodoni 72"/>
                <w:b/>
                <w:bCs/>
                <w:sz w:val="22"/>
                <w:szCs w:val="22"/>
              </w:rPr>
              <w:t>ScoilRinceRiordanPTA</w:t>
            </w:r>
            <w:r w:rsidR="005F371F" w:rsidRPr="0042179A">
              <w:rPr>
                <w:rFonts w:ascii="Bodoni 72" w:hAnsi="Bodoni 72"/>
                <w:b/>
                <w:bCs/>
                <w:sz w:val="22"/>
                <w:szCs w:val="22"/>
              </w:rPr>
              <w:t>@GMAIL.COM</w:t>
            </w:r>
          </w:p>
        </w:tc>
      </w:tr>
    </w:tbl>
    <w:p w14:paraId="76C63BA6" w14:textId="55652E1C" w:rsidR="00E549B4" w:rsidRPr="00F817B6" w:rsidRDefault="00E549B4" w:rsidP="00F817B6">
      <w:pPr>
        <w:ind w:left="144"/>
        <w:rPr>
          <w:i/>
          <w:sz w:val="24"/>
          <w:szCs w:val="24"/>
        </w:rPr>
      </w:pPr>
    </w:p>
    <w:tbl>
      <w:tblPr>
        <w:tblW w:w="0" w:type="auto"/>
        <w:jc w:val="center"/>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3672"/>
        <w:gridCol w:w="183"/>
        <w:gridCol w:w="3240"/>
        <w:gridCol w:w="3921"/>
      </w:tblGrid>
      <w:tr w:rsidR="00E549B4" w14:paraId="34EEDBA6" w14:textId="77777777" w:rsidTr="00D733B0">
        <w:trPr>
          <w:trHeight w:hRule="exact" w:val="336"/>
          <w:jc w:val="center"/>
        </w:trPr>
        <w:tc>
          <w:tcPr>
            <w:tcW w:w="11016" w:type="dxa"/>
            <w:gridSpan w:val="4"/>
            <w:tcBorders>
              <w:top w:val="single" w:sz="12" w:space="0" w:color="0000FF"/>
              <w:bottom w:val="nil"/>
            </w:tcBorders>
            <w:shd w:val="clear" w:color="auto" w:fill="CCFFFF"/>
          </w:tcPr>
          <w:p w14:paraId="2DEB3F79" w14:textId="77777777" w:rsidR="00E549B4" w:rsidRPr="0042179A" w:rsidRDefault="00E549B4" w:rsidP="00D733B0">
            <w:pPr>
              <w:spacing w:line="276" w:lineRule="auto"/>
              <w:jc w:val="center"/>
              <w:rPr>
                <w:rFonts w:ascii="Bodoni 72" w:hAnsi="Bodoni 72"/>
                <w:b/>
                <w:bCs/>
                <w:sz w:val="28"/>
                <w:szCs w:val="28"/>
              </w:rPr>
            </w:pPr>
            <w:r w:rsidRPr="0042179A">
              <w:rPr>
                <w:rFonts w:ascii="Bodoni 72" w:hAnsi="Bodoni 72"/>
                <w:b/>
                <w:bCs/>
                <w:sz w:val="28"/>
                <w:szCs w:val="28"/>
              </w:rPr>
              <w:t>ADJUDICATORS</w:t>
            </w:r>
          </w:p>
        </w:tc>
      </w:tr>
      <w:tr w:rsidR="00E549B4" w14:paraId="3C18F1BF" w14:textId="77777777" w:rsidTr="00FE562C">
        <w:trPr>
          <w:trHeight w:hRule="exact" w:val="333"/>
          <w:jc w:val="center"/>
        </w:trPr>
        <w:tc>
          <w:tcPr>
            <w:tcW w:w="3855" w:type="dxa"/>
            <w:gridSpan w:val="2"/>
            <w:tcBorders>
              <w:top w:val="nil"/>
            </w:tcBorders>
          </w:tcPr>
          <w:p w14:paraId="4A6D4F36" w14:textId="083282DA" w:rsidR="00206B30" w:rsidRPr="00206B30" w:rsidRDefault="00206B30" w:rsidP="00206B30">
            <w:pPr>
              <w:spacing w:line="320" w:lineRule="exact"/>
              <w:rPr>
                <w:rFonts w:ascii="Bodoni 72" w:hAnsi="Bodoni 72"/>
                <w:b/>
                <w:bCs/>
                <w:sz w:val="22"/>
                <w:szCs w:val="22"/>
              </w:rPr>
            </w:pPr>
          </w:p>
        </w:tc>
        <w:tc>
          <w:tcPr>
            <w:tcW w:w="3240" w:type="dxa"/>
            <w:tcBorders>
              <w:top w:val="nil"/>
            </w:tcBorders>
          </w:tcPr>
          <w:p w14:paraId="5E84B7A3" w14:textId="15176A36" w:rsidR="00E549B4" w:rsidRPr="00206B30" w:rsidRDefault="00E549B4" w:rsidP="00CF13F0">
            <w:pPr>
              <w:spacing w:line="320" w:lineRule="exact"/>
              <w:rPr>
                <w:rFonts w:ascii="Bodoni 72" w:hAnsi="Bodoni 72"/>
                <w:b/>
                <w:bCs/>
                <w:color w:val="000000" w:themeColor="text1"/>
                <w:sz w:val="22"/>
                <w:szCs w:val="22"/>
              </w:rPr>
            </w:pPr>
          </w:p>
        </w:tc>
        <w:tc>
          <w:tcPr>
            <w:tcW w:w="3921" w:type="dxa"/>
            <w:tcBorders>
              <w:top w:val="nil"/>
            </w:tcBorders>
          </w:tcPr>
          <w:p w14:paraId="2485CD12" w14:textId="2D0A88E5" w:rsidR="00E549B4" w:rsidRPr="0042179A" w:rsidRDefault="00E549B4" w:rsidP="00D733B0">
            <w:pPr>
              <w:spacing w:line="320" w:lineRule="exact"/>
              <w:jc w:val="center"/>
              <w:rPr>
                <w:rFonts w:ascii="Bodoni 72" w:hAnsi="Bodoni 72"/>
                <w:b/>
                <w:bCs/>
                <w:color w:val="FF0000"/>
                <w:sz w:val="22"/>
                <w:szCs w:val="22"/>
              </w:rPr>
            </w:pPr>
          </w:p>
        </w:tc>
      </w:tr>
      <w:tr w:rsidR="00E549B4" w14:paraId="6DEF4F36" w14:textId="77777777" w:rsidTr="00FE562C">
        <w:trPr>
          <w:trHeight w:hRule="exact" w:val="288"/>
          <w:jc w:val="center"/>
        </w:trPr>
        <w:tc>
          <w:tcPr>
            <w:tcW w:w="3672" w:type="dxa"/>
          </w:tcPr>
          <w:p w14:paraId="23FF0DCC" w14:textId="49A16D72" w:rsidR="00497EBB" w:rsidRPr="0042179A" w:rsidRDefault="00497EBB" w:rsidP="00D335FE">
            <w:pPr>
              <w:spacing w:line="320" w:lineRule="exact"/>
              <w:rPr>
                <w:rFonts w:ascii="Bodoni 72" w:hAnsi="Bodoni 72"/>
                <w:b/>
                <w:bCs/>
                <w:color w:val="000000" w:themeColor="text1"/>
                <w:sz w:val="22"/>
                <w:szCs w:val="22"/>
              </w:rPr>
            </w:pPr>
          </w:p>
        </w:tc>
        <w:tc>
          <w:tcPr>
            <w:tcW w:w="3423" w:type="dxa"/>
            <w:gridSpan w:val="2"/>
          </w:tcPr>
          <w:p w14:paraId="0AC103AF" w14:textId="3E5268E4" w:rsidR="00E549B4" w:rsidRPr="0042179A" w:rsidRDefault="00497EBB" w:rsidP="00497EBB">
            <w:pPr>
              <w:spacing w:line="320" w:lineRule="exact"/>
              <w:rPr>
                <w:rFonts w:ascii="Bodoni 72" w:hAnsi="Bodoni 72"/>
                <w:b/>
                <w:bCs/>
                <w:color w:val="FF0000"/>
                <w:sz w:val="22"/>
                <w:szCs w:val="22"/>
              </w:rPr>
            </w:pPr>
            <w:r w:rsidRPr="00A3715F">
              <w:rPr>
                <w:rFonts w:ascii="Bodoni 72" w:hAnsi="Bodoni 72"/>
                <w:b/>
                <w:bCs/>
                <w:color w:val="000000" w:themeColor="text1"/>
                <w:sz w:val="22"/>
                <w:szCs w:val="22"/>
              </w:rPr>
              <w:t xml:space="preserve">   </w:t>
            </w:r>
            <w:r w:rsidR="00A3715F" w:rsidRPr="00A3715F">
              <w:rPr>
                <w:rFonts w:ascii="Bodoni 72" w:hAnsi="Bodoni 72"/>
                <w:b/>
                <w:bCs/>
                <w:color w:val="000000" w:themeColor="text1"/>
                <w:sz w:val="22"/>
                <w:szCs w:val="22"/>
              </w:rPr>
              <w:t xml:space="preserve"> </w:t>
            </w:r>
          </w:p>
        </w:tc>
        <w:tc>
          <w:tcPr>
            <w:tcW w:w="3921" w:type="dxa"/>
          </w:tcPr>
          <w:p w14:paraId="29B7095F" w14:textId="6AADEA83" w:rsidR="00E549B4" w:rsidRPr="0042179A" w:rsidRDefault="00E549B4" w:rsidP="00D733B0">
            <w:pPr>
              <w:spacing w:line="320" w:lineRule="exact"/>
              <w:jc w:val="center"/>
              <w:rPr>
                <w:rFonts w:ascii="Bodoni 72" w:hAnsi="Bodoni 72"/>
                <w:b/>
                <w:bCs/>
                <w:color w:val="FF0000"/>
                <w:sz w:val="22"/>
                <w:szCs w:val="22"/>
              </w:rPr>
            </w:pPr>
          </w:p>
        </w:tc>
      </w:tr>
      <w:tr w:rsidR="00E549B4" w14:paraId="04F6CF8D" w14:textId="77777777" w:rsidTr="00FE562C">
        <w:trPr>
          <w:trHeight w:hRule="exact" w:val="315"/>
          <w:jc w:val="center"/>
        </w:trPr>
        <w:tc>
          <w:tcPr>
            <w:tcW w:w="3672" w:type="dxa"/>
          </w:tcPr>
          <w:p w14:paraId="10BEB252" w14:textId="6C5BDFB8" w:rsidR="00E549B4" w:rsidRPr="0042179A" w:rsidRDefault="00E549B4" w:rsidP="00497EBB">
            <w:pPr>
              <w:spacing w:line="320" w:lineRule="exact"/>
              <w:rPr>
                <w:rFonts w:ascii="Bodoni 72" w:hAnsi="Bodoni 72"/>
                <w:b/>
                <w:bCs/>
                <w:color w:val="000000" w:themeColor="text1"/>
                <w:sz w:val="22"/>
                <w:szCs w:val="22"/>
              </w:rPr>
            </w:pPr>
          </w:p>
        </w:tc>
        <w:tc>
          <w:tcPr>
            <w:tcW w:w="3423" w:type="dxa"/>
            <w:gridSpan w:val="2"/>
          </w:tcPr>
          <w:p w14:paraId="7ECBB63F" w14:textId="54514227" w:rsidR="00E549B4" w:rsidRPr="0042179A" w:rsidRDefault="00FE7E32" w:rsidP="00FE7E32">
            <w:pPr>
              <w:spacing w:line="320" w:lineRule="exact"/>
              <w:rPr>
                <w:rFonts w:ascii="Bodoni 72" w:hAnsi="Bodoni 72"/>
                <w:b/>
                <w:bCs/>
                <w:sz w:val="22"/>
                <w:szCs w:val="22"/>
              </w:rPr>
            </w:pPr>
            <w:r w:rsidRPr="0042179A">
              <w:rPr>
                <w:rFonts w:ascii="Bodoni 72" w:hAnsi="Bodoni 72"/>
                <w:b/>
                <w:bCs/>
                <w:sz w:val="22"/>
                <w:szCs w:val="22"/>
              </w:rPr>
              <w:t xml:space="preserve">   </w:t>
            </w:r>
            <w:r w:rsidRPr="0042179A">
              <w:rPr>
                <w:rFonts w:ascii="Bodoni 72" w:hAnsi="Bodoni 72"/>
                <w:b/>
                <w:bCs/>
                <w:color w:val="FF0000"/>
                <w:sz w:val="22"/>
                <w:szCs w:val="22"/>
              </w:rPr>
              <w:t>TBD</w:t>
            </w:r>
          </w:p>
        </w:tc>
        <w:tc>
          <w:tcPr>
            <w:tcW w:w="3921" w:type="dxa"/>
          </w:tcPr>
          <w:p w14:paraId="681B9382" w14:textId="28A20531" w:rsidR="00E549B4" w:rsidRPr="0042179A" w:rsidRDefault="00E549B4" w:rsidP="00D733B0">
            <w:pPr>
              <w:spacing w:line="320" w:lineRule="exact"/>
              <w:jc w:val="center"/>
              <w:rPr>
                <w:rFonts w:ascii="Bodoni 72" w:hAnsi="Bodoni 72"/>
                <w:b/>
                <w:bCs/>
                <w:sz w:val="22"/>
                <w:szCs w:val="22"/>
              </w:rPr>
            </w:pPr>
          </w:p>
        </w:tc>
      </w:tr>
      <w:tr w:rsidR="00E549B4" w14:paraId="51696B84" w14:textId="77777777" w:rsidTr="00FE562C">
        <w:trPr>
          <w:trHeight w:hRule="exact" w:val="729"/>
          <w:jc w:val="center"/>
        </w:trPr>
        <w:tc>
          <w:tcPr>
            <w:tcW w:w="3672" w:type="dxa"/>
          </w:tcPr>
          <w:p w14:paraId="0B85083A" w14:textId="31DC724F" w:rsidR="00497EBB" w:rsidRPr="0042179A" w:rsidRDefault="00497EBB" w:rsidP="00497EBB">
            <w:pPr>
              <w:spacing w:line="320" w:lineRule="exact"/>
              <w:rPr>
                <w:rFonts w:ascii="Bodoni 72" w:hAnsi="Bodoni 72"/>
                <w:b/>
                <w:bCs/>
                <w:color w:val="FF0000"/>
                <w:sz w:val="22"/>
                <w:szCs w:val="22"/>
              </w:rPr>
            </w:pPr>
          </w:p>
        </w:tc>
        <w:tc>
          <w:tcPr>
            <w:tcW w:w="3423" w:type="dxa"/>
            <w:gridSpan w:val="2"/>
          </w:tcPr>
          <w:p w14:paraId="09994ECC" w14:textId="2EA6E546" w:rsidR="00F51C21" w:rsidRPr="0042179A" w:rsidRDefault="00F51C21" w:rsidP="00D733B0">
            <w:pPr>
              <w:spacing w:line="320" w:lineRule="exact"/>
              <w:jc w:val="center"/>
              <w:rPr>
                <w:rFonts w:ascii="Bodoni 72" w:hAnsi="Bodoni 72"/>
                <w:b/>
                <w:bCs/>
                <w:color w:val="FF0000"/>
                <w:sz w:val="22"/>
                <w:szCs w:val="22"/>
              </w:rPr>
            </w:pPr>
          </w:p>
        </w:tc>
        <w:tc>
          <w:tcPr>
            <w:tcW w:w="3921" w:type="dxa"/>
          </w:tcPr>
          <w:p w14:paraId="5970A4A6" w14:textId="4C63B84B" w:rsidR="00027729" w:rsidRPr="0042179A" w:rsidRDefault="00027729" w:rsidP="00D733B0">
            <w:pPr>
              <w:spacing w:line="320" w:lineRule="exact"/>
              <w:jc w:val="center"/>
              <w:rPr>
                <w:rFonts w:ascii="Bodoni 72" w:hAnsi="Bodoni 72"/>
                <w:b/>
                <w:bCs/>
                <w:sz w:val="22"/>
                <w:szCs w:val="22"/>
              </w:rPr>
            </w:pPr>
          </w:p>
        </w:tc>
      </w:tr>
    </w:tbl>
    <w:p w14:paraId="544E806B" w14:textId="77777777" w:rsidR="00E549B4" w:rsidRPr="00A11C73" w:rsidRDefault="00E549B4" w:rsidP="00E549B4">
      <w:pPr>
        <w:spacing w:line="360" w:lineRule="auto"/>
        <w:jc w:val="both"/>
        <w:rPr>
          <w:b/>
          <w:sz w:val="12"/>
          <w:szCs w:val="16"/>
        </w:rPr>
      </w:pPr>
    </w:p>
    <w:tbl>
      <w:tblPr>
        <w:tblW w:w="0" w:type="auto"/>
        <w:jc w:val="center"/>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3672"/>
        <w:gridCol w:w="3672"/>
        <w:gridCol w:w="3672"/>
      </w:tblGrid>
      <w:tr w:rsidR="00E549B4" w:rsidRPr="0042179A" w14:paraId="63A279CE" w14:textId="77777777" w:rsidTr="00D733B0">
        <w:trPr>
          <w:trHeight w:hRule="exact" w:val="363"/>
          <w:jc w:val="center"/>
        </w:trPr>
        <w:tc>
          <w:tcPr>
            <w:tcW w:w="11016" w:type="dxa"/>
            <w:gridSpan w:val="3"/>
            <w:tcBorders>
              <w:bottom w:val="nil"/>
            </w:tcBorders>
            <w:shd w:val="clear" w:color="auto" w:fill="CCFFFF"/>
          </w:tcPr>
          <w:p w14:paraId="62A15E10" w14:textId="77777777" w:rsidR="00E549B4" w:rsidRPr="0042179A" w:rsidRDefault="00E549B4" w:rsidP="00D733B0">
            <w:pPr>
              <w:spacing w:line="300" w:lineRule="exact"/>
              <w:jc w:val="center"/>
              <w:rPr>
                <w:rFonts w:ascii="Bodoni 72" w:hAnsi="Bodoni 72"/>
                <w:b/>
                <w:bCs/>
                <w:sz w:val="28"/>
              </w:rPr>
            </w:pPr>
            <w:r w:rsidRPr="0042179A">
              <w:rPr>
                <w:rFonts w:ascii="Bodoni 72" w:hAnsi="Bodoni 72"/>
                <w:b/>
                <w:bCs/>
                <w:sz w:val="28"/>
              </w:rPr>
              <w:t>MUSICIANS</w:t>
            </w:r>
          </w:p>
        </w:tc>
      </w:tr>
      <w:tr w:rsidR="00E549B4" w:rsidRPr="0042179A" w14:paraId="76378B1C" w14:textId="77777777" w:rsidTr="00D733B0">
        <w:trPr>
          <w:trHeight w:hRule="exact" w:val="288"/>
          <w:jc w:val="center"/>
        </w:trPr>
        <w:tc>
          <w:tcPr>
            <w:tcW w:w="3672" w:type="dxa"/>
            <w:tcBorders>
              <w:top w:val="nil"/>
              <w:bottom w:val="nil"/>
            </w:tcBorders>
            <w:shd w:val="clear" w:color="auto" w:fill="auto"/>
          </w:tcPr>
          <w:p w14:paraId="63B078DA" w14:textId="77777777" w:rsidR="00E549B4" w:rsidRPr="0042179A" w:rsidRDefault="00497EBB" w:rsidP="00497EBB">
            <w:pPr>
              <w:spacing w:line="300" w:lineRule="exact"/>
              <w:rPr>
                <w:rFonts w:ascii="Bodoni 72" w:hAnsi="Bodoni 72"/>
                <w:b/>
                <w:bCs/>
                <w:sz w:val="22"/>
                <w:szCs w:val="22"/>
              </w:rPr>
            </w:pPr>
            <w:r w:rsidRPr="0042179A">
              <w:rPr>
                <w:rFonts w:ascii="Bodoni 72" w:hAnsi="Bodoni 72"/>
                <w:b/>
                <w:bCs/>
                <w:sz w:val="22"/>
                <w:szCs w:val="22"/>
              </w:rPr>
              <w:t>NIALL MULLIGAN, NY</w:t>
            </w:r>
          </w:p>
          <w:p w14:paraId="6B27C68D" w14:textId="768B93C2" w:rsidR="00497EBB" w:rsidRPr="0042179A" w:rsidRDefault="00497EBB" w:rsidP="00497EBB">
            <w:pPr>
              <w:spacing w:line="300" w:lineRule="exact"/>
              <w:rPr>
                <w:rFonts w:ascii="Bodoni 72" w:hAnsi="Bodoni 72"/>
                <w:b/>
                <w:bCs/>
                <w:sz w:val="22"/>
                <w:szCs w:val="22"/>
              </w:rPr>
            </w:pPr>
          </w:p>
        </w:tc>
        <w:tc>
          <w:tcPr>
            <w:tcW w:w="3672" w:type="dxa"/>
            <w:tcBorders>
              <w:top w:val="nil"/>
              <w:bottom w:val="nil"/>
            </w:tcBorders>
            <w:shd w:val="clear" w:color="auto" w:fill="auto"/>
          </w:tcPr>
          <w:p w14:paraId="6FF8EC95" w14:textId="69CEF70A" w:rsidR="00E549B4" w:rsidRPr="0042179A" w:rsidRDefault="00942914" w:rsidP="00392FD5">
            <w:pPr>
              <w:spacing w:line="300" w:lineRule="exact"/>
              <w:rPr>
                <w:rFonts w:ascii="Bodoni 72" w:hAnsi="Bodoni 72"/>
                <w:b/>
                <w:bCs/>
                <w:sz w:val="22"/>
                <w:szCs w:val="22"/>
              </w:rPr>
            </w:pPr>
            <w:r>
              <w:rPr>
                <w:rFonts w:ascii="Bodoni 72" w:hAnsi="Bodoni 72"/>
                <w:b/>
                <w:bCs/>
                <w:sz w:val="22"/>
                <w:szCs w:val="22"/>
              </w:rPr>
              <w:t>KAREN CONWAY, NJ</w:t>
            </w:r>
          </w:p>
        </w:tc>
        <w:tc>
          <w:tcPr>
            <w:tcW w:w="3672" w:type="dxa"/>
            <w:tcBorders>
              <w:top w:val="nil"/>
              <w:bottom w:val="nil"/>
            </w:tcBorders>
            <w:shd w:val="clear" w:color="auto" w:fill="auto"/>
          </w:tcPr>
          <w:p w14:paraId="3B98F68E" w14:textId="22F2663F" w:rsidR="00E549B4" w:rsidRPr="0042179A" w:rsidRDefault="00E549B4" w:rsidP="00760D6E">
            <w:pPr>
              <w:spacing w:line="300" w:lineRule="exact"/>
              <w:jc w:val="center"/>
              <w:rPr>
                <w:rFonts w:ascii="Bodoni 72" w:hAnsi="Bodoni 72"/>
                <w:b/>
                <w:bCs/>
                <w:sz w:val="22"/>
                <w:szCs w:val="22"/>
              </w:rPr>
            </w:pPr>
          </w:p>
        </w:tc>
      </w:tr>
      <w:tr w:rsidR="00E549B4" w:rsidRPr="0042179A" w14:paraId="3A984308" w14:textId="77777777" w:rsidTr="00D733B0">
        <w:trPr>
          <w:trHeight w:hRule="exact" w:val="315"/>
          <w:jc w:val="center"/>
        </w:trPr>
        <w:tc>
          <w:tcPr>
            <w:tcW w:w="3672" w:type="dxa"/>
            <w:tcBorders>
              <w:top w:val="nil"/>
              <w:bottom w:val="nil"/>
            </w:tcBorders>
            <w:shd w:val="clear" w:color="auto" w:fill="auto"/>
          </w:tcPr>
          <w:p w14:paraId="4BE0B618" w14:textId="49C60987" w:rsidR="00E549B4" w:rsidRPr="0042179A" w:rsidRDefault="002B19F8" w:rsidP="00497EBB">
            <w:pPr>
              <w:spacing w:line="300" w:lineRule="exact"/>
              <w:rPr>
                <w:rFonts w:ascii="Bodoni 72" w:hAnsi="Bodoni 72"/>
                <w:b/>
                <w:bCs/>
                <w:sz w:val="22"/>
                <w:szCs w:val="22"/>
              </w:rPr>
            </w:pPr>
            <w:r>
              <w:rPr>
                <w:rFonts w:ascii="Bodoni 72" w:hAnsi="Bodoni 72"/>
                <w:b/>
                <w:bCs/>
                <w:sz w:val="22"/>
                <w:szCs w:val="22"/>
              </w:rPr>
              <w:t>LUKE SOOY</w:t>
            </w:r>
            <w:r w:rsidR="00942914">
              <w:rPr>
                <w:rFonts w:ascii="Bodoni 72" w:hAnsi="Bodoni 72"/>
                <w:b/>
                <w:bCs/>
                <w:sz w:val="22"/>
                <w:szCs w:val="22"/>
              </w:rPr>
              <w:t>, NJ</w:t>
            </w:r>
          </w:p>
        </w:tc>
        <w:tc>
          <w:tcPr>
            <w:tcW w:w="3672" w:type="dxa"/>
            <w:tcBorders>
              <w:top w:val="nil"/>
              <w:bottom w:val="nil"/>
            </w:tcBorders>
            <w:shd w:val="clear" w:color="auto" w:fill="auto"/>
          </w:tcPr>
          <w:p w14:paraId="06B6998E" w14:textId="1E2E6DF7" w:rsidR="00E549B4" w:rsidRPr="0042179A" w:rsidRDefault="00FD0A66" w:rsidP="008D17C1">
            <w:pPr>
              <w:spacing w:line="300" w:lineRule="exact"/>
              <w:rPr>
                <w:rFonts w:ascii="Bodoni 72" w:hAnsi="Bodoni 72"/>
                <w:b/>
                <w:bCs/>
                <w:sz w:val="22"/>
                <w:szCs w:val="22"/>
              </w:rPr>
            </w:pPr>
            <w:r>
              <w:rPr>
                <w:rFonts w:ascii="Bodoni 72" w:hAnsi="Bodoni 72"/>
                <w:b/>
                <w:bCs/>
                <w:sz w:val="22"/>
                <w:szCs w:val="22"/>
              </w:rPr>
              <w:t>MARTIN GARFIELD-LEVINE, VA</w:t>
            </w:r>
          </w:p>
        </w:tc>
        <w:tc>
          <w:tcPr>
            <w:tcW w:w="3672" w:type="dxa"/>
            <w:tcBorders>
              <w:top w:val="nil"/>
              <w:bottom w:val="nil"/>
            </w:tcBorders>
            <w:shd w:val="clear" w:color="auto" w:fill="auto"/>
          </w:tcPr>
          <w:p w14:paraId="262D801B" w14:textId="32B7BCB3" w:rsidR="00E549B4" w:rsidRPr="0042179A" w:rsidRDefault="00E549B4" w:rsidP="00D733B0">
            <w:pPr>
              <w:spacing w:line="300" w:lineRule="exact"/>
              <w:jc w:val="center"/>
              <w:rPr>
                <w:rFonts w:ascii="Bodoni 72" w:hAnsi="Bodoni 72"/>
                <w:b/>
                <w:bCs/>
                <w:sz w:val="22"/>
                <w:szCs w:val="22"/>
              </w:rPr>
            </w:pPr>
          </w:p>
        </w:tc>
      </w:tr>
      <w:tr w:rsidR="00E549B4" w:rsidRPr="0042179A" w14:paraId="692348B0" w14:textId="77777777" w:rsidTr="00D733B0">
        <w:trPr>
          <w:trHeight w:hRule="exact" w:val="288"/>
          <w:jc w:val="center"/>
        </w:trPr>
        <w:tc>
          <w:tcPr>
            <w:tcW w:w="3672" w:type="dxa"/>
            <w:tcBorders>
              <w:top w:val="nil"/>
              <w:bottom w:val="single" w:sz="12" w:space="0" w:color="0000FF"/>
            </w:tcBorders>
            <w:shd w:val="clear" w:color="auto" w:fill="auto"/>
          </w:tcPr>
          <w:p w14:paraId="7E505EB9" w14:textId="505E1B39" w:rsidR="00E549B4" w:rsidRPr="00942914" w:rsidRDefault="00942914" w:rsidP="00392FD5">
            <w:pPr>
              <w:spacing w:line="300" w:lineRule="exact"/>
              <w:rPr>
                <w:rFonts w:ascii="Bodoni 72" w:hAnsi="Bodoni 72"/>
                <w:b/>
                <w:bCs/>
                <w:color w:val="FF0000"/>
                <w:sz w:val="24"/>
                <w:szCs w:val="24"/>
              </w:rPr>
            </w:pPr>
            <w:r w:rsidRPr="00942914">
              <w:rPr>
                <w:rFonts w:ascii="Bodoni 72" w:hAnsi="Bodoni 72"/>
                <w:b/>
                <w:bCs/>
                <w:color w:val="000000" w:themeColor="text1"/>
                <w:sz w:val="22"/>
                <w:szCs w:val="22"/>
              </w:rPr>
              <w:t>KEVIN FORDE, NJ</w:t>
            </w:r>
          </w:p>
        </w:tc>
        <w:tc>
          <w:tcPr>
            <w:tcW w:w="3672" w:type="dxa"/>
            <w:tcBorders>
              <w:top w:val="nil"/>
              <w:bottom w:val="single" w:sz="12" w:space="0" w:color="0000FF"/>
            </w:tcBorders>
            <w:shd w:val="clear" w:color="auto" w:fill="auto"/>
          </w:tcPr>
          <w:p w14:paraId="6C4ED0B9" w14:textId="2F3602B6" w:rsidR="00E549B4" w:rsidRPr="0042179A" w:rsidRDefault="008D17C1" w:rsidP="00D733B0">
            <w:pPr>
              <w:spacing w:line="300" w:lineRule="exact"/>
              <w:jc w:val="center"/>
              <w:rPr>
                <w:rFonts w:ascii="Bodoni 72" w:hAnsi="Bodoni 72"/>
                <w:b/>
                <w:bCs/>
                <w:sz w:val="22"/>
                <w:szCs w:val="22"/>
              </w:rPr>
            </w:pPr>
            <w:r w:rsidRPr="0042179A">
              <w:rPr>
                <w:rFonts w:ascii="Bodoni 72" w:hAnsi="Bodoni 72"/>
                <w:b/>
                <w:bCs/>
                <w:color w:val="FF0000"/>
                <w:sz w:val="22"/>
                <w:szCs w:val="22"/>
              </w:rPr>
              <w:t>MORE TBA</w:t>
            </w:r>
          </w:p>
        </w:tc>
        <w:tc>
          <w:tcPr>
            <w:tcW w:w="3672" w:type="dxa"/>
            <w:tcBorders>
              <w:top w:val="nil"/>
              <w:bottom w:val="single" w:sz="12" w:space="0" w:color="0000FF"/>
            </w:tcBorders>
            <w:shd w:val="clear" w:color="auto" w:fill="auto"/>
          </w:tcPr>
          <w:p w14:paraId="26AA2A3E" w14:textId="0734A371" w:rsidR="00E549B4" w:rsidRPr="0042179A" w:rsidRDefault="00E549B4" w:rsidP="00D733B0">
            <w:pPr>
              <w:spacing w:line="300" w:lineRule="exact"/>
              <w:jc w:val="center"/>
              <w:rPr>
                <w:rFonts w:ascii="Bodoni 72" w:hAnsi="Bodoni 72"/>
                <w:b/>
                <w:bCs/>
                <w:color w:val="FF0000"/>
                <w:sz w:val="28"/>
              </w:rPr>
            </w:pPr>
          </w:p>
        </w:tc>
      </w:tr>
      <w:tr w:rsidR="00E549B4" w:rsidRPr="0042179A" w14:paraId="20A9C831" w14:textId="77777777" w:rsidTr="00D733B0">
        <w:trPr>
          <w:trHeight w:hRule="exact" w:val="216"/>
          <w:jc w:val="center"/>
        </w:trPr>
        <w:tc>
          <w:tcPr>
            <w:tcW w:w="11016" w:type="dxa"/>
            <w:gridSpan w:val="3"/>
            <w:tcBorders>
              <w:top w:val="single" w:sz="12" w:space="0" w:color="0000FF"/>
              <w:left w:val="nil"/>
              <w:bottom w:val="nil"/>
              <w:right w:val="nil"/>
            </w:tcBorders>
            <w:shd w:val="clear" w:color="auto" w:fill="auto"/>
          </w:tcPr>
          <w:p w14:paraId="09A882AC" w14:textId="77777777" w:rsidR="00E549B4" w:rsidRPr="0042179A" w:rsidRDefault="00E549B4" w:rsidP="00D733B0">
            <w:pPr>
              <w:spacing w:line="300" w:lineRule="exact"/>
              <w:jc w:val="center"/>
              <w:rPr>
                <w:rFonts w:ascii="Bodoni 72" w:hAnsi="Bodoni 72"/>
                <w:b/>
                <w:bCs/>
                <w:sz w:val="28"/>
              </w:rPr>
            </w:pPr>
          </w:p>
        </w:tc>
      </w:tr>
    </w:tbl>
    <w:p w14:paraId="2C71D31F" w14:textId="28CA23AE" w:rsidR="00E549B4" w:rsidRPr="0042179A" w:rsidRDefault="00E549B4" w:rsidP="00040D3C">
      <w:pPr>
        <w:spacing w:line="340" w:lineRule="exact"/>
        <w:jc w:val="center"/>
        <w:rPr>
          <w:rFonts w:ascii="Bodoni 72" w:hAnsi="Bodoni 72"/>
          <w:b/>
          <w:bCs/>
          <w:sz w:val="27"/>
          <w:szCs w:val="27"/>
        </w:rPr>
      </w:pPr>
      <w:r w:rsidRPr="0042179A">
        <w:rPr>
          <w:rFonts w:ascii="Bodoni 72" w:hAnsi="Bodoni 72"/>
          <w:b/>
          <w:bCs/>
          <w:sz w:val="27"/>
          <w:szCs w:val="27"/>
          <w:bdr w:val="single" w:sz="12" w:space="0" w:color="0000FF"/>
          <w:shd w:val="clear" w:color="auto" w:fill="D2FAFE"/>
        </w:rPr>
        <w:t xml:space="preserve">SEE </w:t>
      </w:r>
      <w:r w:rsidR="0057314D" w:rsidRPr="0042179A">
        <w:rPr>
          <w:rFonts w:ascii="Bodoni 72" w:hAnsi="Bodoni 72"/>
          <w:b/>
          <w:bCs/>
          <w:sz w:val="27"/>
          <w:szCs w:val="27"/>
          <w:bdr w:val="single" w:sz="12" w:space="0" w:color="0000FF"/>
          <w:shd w:val="clear" w:color="auto" w:fill="D2FAFE"/>
        </w:rPr>
        <w:t>OUR FACEBOOK PAGE @</w:t>
      </w:r>
      <w:r w:rsidR="00040D3C" w:rsidRPr="0042179A">
        <w:rPr>
          <w:rFonts w:ascii="Bodoni 72" w:hAnsi="Bodoni 72"/>
          <w:b/>
          <w:bCs/>
          <w:sz w:val="27"/>
          <w:szCs w:val="27"/>
          <w:bdr w:val="single" w:sz="12" w:space="0" w:color="0000FF"/>
          <w:shd w:val="clear" w:color="auto" w:fill="D2FAFE"/>
        </w:rPr>
        <w:t xml:space="preserve">SCOILRINCERIORDAN </w:t>
      </w:r>
      <w:r w:rsidR="00C63C57" w:rsidRPr="0042179A">
        <w:rPr>
          <w:rFonts w:ascii="Bodoni 72" w:hAnsi="Bodoni 72"/>
          <w:b/>
          <w:bCs/>
          <w:sz w:val="27"/>
          <w:szCs w:val="27"/>
          <w:bdr w:val="single" w:sz="12" w:space="0" w:color="0000FF"/>
          <w:shd w:val="clear" w:color="auto" w:fill="D2FAFE"/>
        </w:rPr>
        <w:t>FOR</w:t>
      </w:r>
      <w:r w:rsidR="0057314D" w:rsidRPr="0042179A">
        <w:rPr>
          <w:rFonts w:ascii="Bodoni 72" w:hAnsi="Bodoni 72"/>
          <w:b/>
          <w:bCs/>
          <w:sz w:val="27"/>
          <w:szCs w:val="27"/>
          <w:bdr w:val="single" w:sz="12" w:space="0" w:color="0000FF"/>
          <w:shd w:val="clear" w:color="auto" w:fill="D2FAFE"/>
        </w:rPr>
        <w:t xml:space="preserve"> </w:t>
      </w:r>
      <w:r w:rsidRPr="0042179A">
        <w:rPr>
          <w:rFonts w:ascii="Bodoni 72" w:hAnsi="Bodoni 72"/>
          <w:b/>
          <w:bCs/>
          <w:sz w:val="27"/>
          <w:szCs w:val="27"/>
          <w:bdr w:val="single" w:sz="12" w:space="0" w:color="0000FF"/>
          <w:shd w:val="clear" w:color="auto" w:fill="D2FAFE"/>
        </w:rPr>
        <w:t>UPDATES</w:t>
      </w:r>
    </w:p>
    <w:p w14:paraId="25BD2581" w14:textId="77777777" w:rsidR="00E549B4" w:rsidRPr="0042179A" w:rsidRDefault="00E549B4" w:rsidP="00E549B4">
      <w:pPr>
        <w:spacing w:line="120" w:lineRule="exact"/>
        <w:jc w:val="center"/>
        <w:rPr>
          <w:rFonts w:ascii="Bodoni 72" w:hAnsi="Bodoni 72"/>
          <w:b/>
          <w:bCs/>
          <w:sz w:val="16"/>
          <w:u w:val="single"/>
        </w:rPr>
      </w:pPr>
    </w:p>
    <w:p w14:paraId="64548626" w14:textId="33B891C0" w:rsidR="00E549B4" w:rsidRPr="0042179A" w:rsidRDefault="00E549B4" w:rsidP="00E549B4">
      <w:pPr>
        <w:spacing w:line="240" w:lineRule="exact"/>
        <w:jc w:val="center"/>
        <w:outlineLvl w:val="0"/>
        <w:rPr>
          <w:rFonts w:ascii="Bodoni 72" w:hAnsi="Bodoni 72"/>
          <w:b/>
          <w:bCs/>
          <w:sz w:val="16"/>
        </w:rPr>
      </w:pPr>
      <w:r w:rsidRPr="0042179A">
        <w:rPr>
          <w:rFonts w:ascii="Bodoni 72" w:hAnsi="Bodoni 72"/>
          <w:b/>
          <w:bCs/>
          <w:sz w:val="16"/>
        </w:rPr>
        <w:t xml:space="preserve">FEIS IS REGISTERED, SANCTIONED AND WILL BE GOVERNED BY THE RULES OF AN </w:t>
      </w:r>
      <w:r w:rsidR="00040D3C" w:rsidRPr="0042179A">
        <w:rPr>
          <w:rFonts w:ascii="Bodoni 72" w:hAnsi="Bodoni 72"/>
          <w:b/>
          <w:bCs/>
          <w:sz w:val="16"/>
        </w:rPr>
        <w:t>COIMISIUN (</w:t>
      </w:r>
      <w:hyperlink r:id="rId9" w:history="1">
        <w:r w:rsidRPr="0042179A">
          <w:rPr>
            <w:rStyle w:val="Hyperlink"/>
            <w:rFonts w:ascii="Bodoni 72" w:hAnsi="Bodoni 72"/>
            <w:b/>
            <w:bCs/>
            <w:sz w:val="16"/>
          </w:rPr>
          <w:t>WWW.CLRG.IE</w:t>
        </w:r>
      </w:hyperlink>
      <w:r w:rsidRPr="0042179A">
        <w:rPr>
          <w:rFonts w:ascii="Bodoni 72" w:hAnsi="Bodoni 72"/>
          <w:b/>
          <w:bCs/>
          <w:sz w:val="16"/>
        </w:rPr>
        <w:t xml:space="preserve"> )</w:t>
      </w:r>
    </w:p>
    <w:p w14:paraId="154E24FA" w14:textId="3B059144" w:rsidR="00E549B4" w:rsidRPr="0042179A" w:rsidRDefault="00E549B4" w:rsidP="00040D3C">
      <w:pPr>
        <w:spacing w:line="240" w:lineRule="exact"/>
        <w:jc w:val="center"/>
        <w:rPr>
          <w:rFonts w:ascii="Bodoni 72" w:hAnsi="Bodoni 72"/>
          <w:b/>
          <w:bCs/>
          <w:sz w:val="16"/>
        </w:rPr>
      </w:pPr>
      <w:r w:rsidRPr="0042179A">
        <w:rPr>
          <w:rFonts w:ascii="Bodoni 72" w:hAnsi="Bodoni 72"/>
          <w:b/>
          <w:bCs/>
          <w:sz w:val="16"/>
        </w:rPr>
        <w:t xml:space="preserve">THE MID-ATLANTIC </w:t>
      </w:r>
      <w:r w:rsidR="00507F94" w:rsidRPr="0042179A">
        <w:rPr>
          <w:rFonts w:ascii="Bodoni 72" w:hAnsi="Bodoni 72"/>
          <w:b/>
          <w:bCs/>
          <w:sz w:val="16"/>
        </w:rPr>
        <w:t>REGION (</w:t>
      </w:r>
      <w:hyperlink r:id="rId10" w:history="1">
        <w:r w:rsidRPr="0042179A">
          <w:rPr>
            <w:rStyle w:val="Hyperlink"/>
            <w:rFonts w:ascii="Bodoni 72" w:hAnsi="Bodoni 72"/>
            <w:b/>
            <w:bCs/>
            <w:sz w:val="16"/>
          </w:rPr>
          <w:t>WWW.MID-ATLANTLICREGION.COM</w:t>
        </w:r>
      </w:hyperlink>
      <w:r w:rsidRPr="0042179A">
        <w:rPr>
          <w:rFonts w:ascii="Bodoni 72" w:hAnsi="Bodoni 72"/>
          <w:b/>
          <w:bCs/>
          <w:sz w:val="16"/>
        </w:rPr>
        <w:t xml:space="preserve">)   </w:t>
      </w:r>
      <w:r w:rsidR="00507F94" w:rsidRPr="0042179A">
        <w:rPr>
          <w:rFonts w:ascii="Bodoni 72" w:hAnsi="Bodoni 72"/>
          <w:b/>
          <w:bCs/>
          <w:sz w:val="16"/>
        </w:rPr>
        <w:t>AND THE</w:t>
      </w:r>
      <w:r w:rsidR="00040D3C" w:rsidRPr="0042179A">
        <w:rPr>
          <w:rFonts w:ascii="Bodoni 72" w:hAnsi="Bodoni 72"/>
          <w:b/>
          <w:bCs/>
          <w:sz w:val="16"/>
        </w:rPr>
        <w:t xml:space="preserve"> IDTANA (</w:t>
      </w:r>
      <w:hyperlink r:id="rId11" w:history="1">
        <w:r w:rsidR="00040D3C" w:rsidRPr="0042179A">
          <w:rPr>
            <w:rStyle w:val="Hyperlink"/>
            <w:rFonts w:ascii="Bodoni 72" w:hAnsi="Bodoni 72"/>
            <w:b/>
            <w:bCs/>
            <w:sz w:val="16"/>
          </w:rPr>
          <w:t>www.IDTANA.org</w:t>
        </w:r>
      </w:hyperlink>
      <w:r w:rsidR="00040D3C" w:rsidRPr="0042179A">
        <w:rPr>
          <w:rFonts w:ascii="Bodoni 72" w:hAnsi="Bodoni 72"/>
          <w:b/>
          <w:bCs/>
          <w:sz w:val="16"/>
        </w:rPr>
        <w:t xml:space="preserve"> )</w:t>
      </w:r>
    </w:p>
    <w:p w14:paraId="71ED3BD2" w14:textId="77777777" w:rsidR="00E549B4" w:rsidRPr="0042179A" w:rsidRDefault="00E549B4" w:rsidP="00E549B4">
      <w:pPr>
        <w:spacing w:line="160" w:lineRule="exact"/>
        <w:jc w:val="center"/>
        <w:rPr>
          <w:rFonts w:ascii="Bodoni 72" w:hAnsi="Bodoni 72"/>
          <w:b/>
          <w:bCs/>
          <w:sz w:val="14"/>
          <w:u w:val="single"/>
        </w:rPr>
      </w:pPr>
    </w:p>
    <w:p w14:paraId="351CDF8D" w14:textId="77777777" w:rsidR="00E549B4" w:rsidRDefault="00E549B4" w:rsidP="00E549B4">
      <w:pPr>
        <w:spacing w:line="40" w:lineRule="exact"/>
        <w:jc w:val="center"/>
        <w:rPr>
          <w:b/>
          <w:i/>
          <w:sz w:val="18"/>
          <w:u w:val="single"/>
        </w:rPr>
      </w:pPr>
    </w:p>
    <w:p w14:paraId="3CE69213" w14:textId="77777777" w:rsidR="00394927" w:rsidRDefault="00394927" w:rsidP="00234663">
      <w:pPr>
        <w:spacing w:line="260" w:lineRule="exact"/>
        <w:jc w:val="center"/>
        <w:rPr>
          <w:b/>
          <w:color w:val="FF0000"/>
          <w:sz w:val="21"/>
          <w:szCs w:val="21"/>
        </w:rPr>
      </w:pPr>
    </w:p>
    <w:p w14:paraId="3AB19280" w14:textId="77777777" w:rsidR="00394927" w:rsidRDefault="00394927" w:rsidP="00234663">
      <w:pPr>
        <w:spacing w:line="260" w:lineRule="exact"/>
        <w:jc w:val="center"/>
        <w:rPr>
          <w:b/>
          <w:color w:val="FF0000"/>
          <w:sz w:val="21"/>
          <w:szCs w:val="21"/>
        </w:rPr>
      </w:pPr>
    </w:p>
    <w:p w14:paraId="53A0DF96" w14:textId="77777777" w:rsidR="00394927" w:rsidRDefault="00394927" w:rsidP="00234663">
      <w:pPr>
        <w:spacing w:line="260" w:lineRule="exact"/>
        <w:jc w:val="center"/>
        <w:rPr>
          <w:b/>
          <w:color w:val="FF0000"/>
          <w:sz w:val="21"/>
          <w:szCs w:val="21"/>
        </w:rPr>
      </w:pPr>
    </w:p>
    <w:p w14:paraId="05DA583A" w14:textId="77777777" w:rsidR="00394927" w:rsidRDefault="00394927" w:rsidP="00234663">
      <w:pPr>
        <w:spacing w:line="260" w:lineRule="exact"/>
        <w:jc w:val="center"/>
        <w:rPr>
          <w:b/>
          <w:color w:val="FF0000"/>
          <w:sz w:val="21"/>
          <w:szCs w:val="21"/>
        </w:rPr>
      </w:pPr>
    </w:p>
    <w:p w14:paraId="0FD0536F" w14:textId="77777777" w:rsidR="00394927" w:rsidRDefault="00394927" w:rsidP="00234663">
      <w:pPr>
        <w:spacing w:line="260" w:lineRule="exact"/>
        <w:jc w:val="center"/>
        <w:rPr>
          <w:b/>
          <w:color w:val="FF0000"/>
          <w:sz w:val="21"/>
          <w:szCs w:val="21"/>
        </w:rPr>
      </w:pPr>
    </w:p>
    <w:p w14:paraId="76324028" w14:textId="77777777" w:rsidR="00394927" w:rsidRDefault="00394927" w:rsidP="00234663">
      <w:pPr>
        <w:spacing w:line="260" w:lineRule="exact"/>
        <w:jc w:val="center"/>
        <w:rPr>
          <w:b/>
          <w:color w:val="FF0000"/>
          <w:sz w:val="21"/>
          <w:szCs w:val="21"/>
        </w:rPr>
      </w:pPr>
    </w:p>
    <w:p w14:paraId="618421A7" w14:textId="461D898A" w:rsidR="00E549B4" w:rsidRPr="00394927" w:rsidRDefault="00921AAE" w:rsidP="00234663">
      <w:pPr>
        <w:spacing w:line="260" w:lineRule="exact"/>
        <w:jc w:val="center"/>
        <w:rPr>
          <w:b/>
          <w:color w:val="FF0000"/>
          <w:sz w:val="21"/>
          <w:szCs w:val="21"/>
        </w:rPr>
      </w:pPr>
      <w:r w:rsidRPr="00394927">
        <w:rPr>
          <w:b/>
          <w:color w:val="FF0000"/>
          <w:sz w:val="21"/>
          <w:szCs w:val="21"/>
        </w:rPr>
        <w:t>SCOIL RINCE RIORDAN FEIS IS A PRIVATE EVENT. THE FEIS COMMITTEE HAS THE RIGHT TO DENY ENTRY TO ANY INDIVIDUAL</w:t>
      </w:r>
    </w:p>
    <w:tbl>
      <w:tblPr>
        <w:tblW w:w="1121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738"/>
        <w:gridCol w:w="2480"/>
      </w:tblGrid>
      <w:tr w:rsidR="00E549B4" w14:paraId="7456330B" w14:textId="77777777" w:rsidTr="008354A4">
        <w:trPr>
          <w:trHeight w:hRule="exact" w:val="4198"/>
          <w:jc w:val="center"/>
        </w:trPr>
        <w:tc>
          <w:tcPr>
            <w:tcW w:w="11218" w:type="dxa"/>
            <w:gridSpan w:val="2"/>
            <w:tcBorders>
              <w:top w:val="double" w:sz="4" w:space="0" w:color="0070C0"/>
              <w:left w:val="double" w:sz="4" w:space="0" w:color="0070C0"/>
              <w:bottom w:val="double" w:sz="4" w:space="0" w:color="0070C0"/>
              <w:right w:val="double" w:sz="4" w:space="0" w:color="0070C0"/>
            </w:tcBorders>
          </w:tcPr>
          <w:p w14:paraId="250BEFF1" w14:textId="77777777" w:rsidR="00E549B4" w:rsidRPr="001B67DC" w:rsidRDefault="00E549B4" w:rsidP="00D733B0">
            <w:pPr>
              <w:spacing w:line="276" w:lineRule="auto"/>
              <w:jc w:val="center"/>
              <w:rPr>
                <w:rFonts w:ascii="Bodoni 72" w:hAnsi="Bodoni 72"/>
                <w:b/>
                <w:bCs/>
                <w:color w:val="FF0000"/>
                <w:sz w:val="23"/>
                <w:szCs w:val="23"/>
              </w:rPr>
            </w:pPr>
            <w:r w:rsidRPr="001B67DC">
              <w:rPr>
                <w:rFonts w:ascii="Bodoni 72" w:hAnsi="Bodoni 72"/>
                <w:b/>
                <w:bCs/>
                <w:color w:val="FF0000"/>
                <w:sz w:val="23"/>
                <w:szCs w:val="23"/>
              </w:rPr>
              <w:lastRenderedPageBreak/>
              <w:t>Release, Waive, Hold Harmless Agreement</w:t>
            </w:r>
          </w:p>
          <w:p w14:paraId="5600B615" w14:textId="4A7A2A86" w:rsidR="00E549B4" w:rsidRPr="00B55B70" w:rsidRDefault="00E549B4" w:rsidP="00B378B3">
            <w:pPr>
              <w:spacing w:line="276" w:lineRule="auto"/>
              <w:rPr>
                <w:rFonts w:ascii="Arial" w:eastAsia="Arial Unicode MS" w:hAnsi="Arial" w:cs="Arial"/>
                <w:b/>
                <w:sz w:val="22"/>
                <w:szCs w:val="22"/>
              </w:rPr>
            </w:pPr>
            <w:r w:rsidRPr="001B67DC">
              <w:rPr>
                <w:rFonts w:ascii="Bodoni 72" w:eastAsia="Arial Unicode MS" w:hAnsi="Bodoni 72" w:cs="Arial"/>
                <w:b/>
                <w:bCs/>
                <w:color w:val="FF0000"/>
                <w:sz w:val="23"/>
                <w:szCs w:val="23"/>
              </w:rPr>
              <w:t xml:space="preserve">I acknowledge that this activity involves exertion and carries with it the potential for injury. I hereby agree to waive the right to take legal action or join in any actions against </w:t>
            </w:r>
            <w:r w:rsidR="00040D3C" w:rsidRPr="001B67DC">
              <w:rPr>
                <w:rFonts w:ascii="Bodoni 72" w:eastAsia="Arial Unicode MS" w:hAnsi="Bodoni 72" w:cs="Arial"/>
                <w:b/>
                <w:bCs/>
                <w:color w:val="FF0000"/>
                <w:sz w:val="23"/>
                <w:szCs w:val="23"/>
              </w:rPr>
              <w:t>SCOIL RINCE RIORDAN</w:t>
            </w:r>
            <w:r w:rsidRPr="001B67DC">
              <w:rPr>
                <w:rFonts w:ascii="Bodoni 72" w:eastAsia="Arial Unicode MS" w:hAnsi="Bodoni 72" w:cs="Arial"/>
                <w:b/>
                <w:bCs/>
                <w:color w:val="FF0000"/>
                <w:sz w:val="23"/>
                <w:szCs w:val="23"/>
              </w:rPr>
              <w:t>,</w:t>
            </w:r>
            <w:r w:rsidRPr="001B67DC">
              <w:rPr>
                <w:rFonts w:ascii="Bodoni 72" w:eastAsia="Arial Unicode MS" w:hAnsi="Bodoni 72" w:cs="Arial"/>
                <w:b/>
                <w:bCs/>
                <w:color w:val="FF0000"/>
                <w:sz w:val="23"/>
                <w:szCs w:val="23"/>
              </w:rPr>
              <w:br/>
            </w:r>
            <w:r w:rsidR="00B378B3" w:rsidRPr="001B67DC">
              <w:rPr>
                <w:rFonts w:ascii="Bodoni 72" w:eastAsia="Arial Unicode MS" w:hAnsi="Bodoni 72" w:cs="Arial"/>
                <w:b/>
                <w:bCs/>
                <w:color w:val="FF0000"/>
                <w:sz w:val="23"/>
                <w:szCs w:val="23"/>
              </w:rPr>
              <w:t>ELLEN RIORDAN</w:t>
            </w:r>
            <w:r w:rsidRPr="001B67DC">
              <w:rPr>
                <w:rFonts w:ascii="Bodoni 72" w:eastAsia="Arial Unicode MS" w:hAnsi="Bodoni 72" w:cs="Arial"/>
                <w:b/>
                <w:bCs/>
                <w:color w:val="FF0000"/>
                <w:sz w:val="23"/>
                <w:szCs w:val="23"/>
              </w:rPr>
              <w:t>,</w:t>
            </w:r>
            <w:r w:rsidR="00B378B3" w:rsidRPr="001B67DC">
              <w:rPr>
                <w:rFonts w:ascii="Bodoni 72" w:eastAsia="Arial Unicode MS" w:hAnsi="Bodoni 72" w:cs="Arial"/>
                <w:b/>
                <w:bCs/>
                <w:color w:val="FF0000"/>
                <w:sz w:val="23"/>
                <w:szCs w:val="23"/>
              </w:rPr>
              <w:t xml:space="preserve"> </w:t>
            </w:r>
            <w:r w:rsidR="00040D3C" w:rsidRPr="001B67DC">
              <w:rPr>
                <w:rFonts w:ascii="Bodoni 72" w:eastAsia="Arial Unicode MS" w:hAnsi="Bodoni 72" w:cs="Arial"/>
                <w:b/>
                <w:bCs/>
                <w:color w:val="FF0000"/>
                <w:sz w:val="23"/>
                <w:szCs w:val="23"/>
              </w:rPr>
              <w:t>ST. JOSEPH REGIONAL HIGH SCHOOL</w:t>
            </w:r>
            <w:r w:rsidR="00B378B3" w:rsidRPr="001B67DC">
              <w:rPr>
                <w:rFonts w:ascii="Bodoni 72" w:eastAsia="Arial Unicode MS" w:hAnsi="Bodoni 72" w:cs="Arial"/>
                <w:b/>
                <w:bCs/>
                <w:color w:val="FF0000"/>
                <w:sz w:val="23"/>
                <w:szCs w:val="23"/>
              </w:rPr>
              <w:t>,</w:t>
            </w:r>
            <w:r w:rsidRPr="001B67DC">
              <w:rPr>
                <w:rFonts w:ascii="Bodoni 72" w:eastAsia="Arial Unicode MS" w:hAnsi="Bodoni 72" w:cs="Arial"/>
                <w:b/>
                <w:bCs/>
                <w:color w:val="FF0000"/>
                <w:sz w:val="23"/>
                <w:szCs w:val="23"/>
              </w:rPr>
              <w:t xml:space="preserve"> and/or any affiliates and associates for injuries incurred during practice and/or performance in any location. I hereby agree to indemnify, protect and save harmless the parties above or any of them from all judgments, cost and expenses whatsoever arising on account of any action, claim or demand by the minor child of mine, or any child for which I am acting in guardianship or supervisory capacity. It is understood and agreed that the participant is physically fit and prepared for participation in the activities which will be undertaken, and the participant has not been advised by any doctor or other medical person that participation in these activities should be avoided and/or limited. Participation in any competition or performance is at the sole discretion and decision of the parent. I hereby give permission to the school and the parties to use my name and/or my child’s name, photographic likeness in all forms and media for advertising, trade and any other lawful purpose without any remuneration.</w:t>
            </w:r>
            <w:r w:rsidRPr="001B67DC">
              <w:rPr>
                <w:rFonts w:ascii="Arial" w:eastAsia="Arial Unicode MS" w:hAnsi="Arial" w:cs="Arial"/>
                <w:b/>
                <w:color w:val="FF0000"/>
                <w:sz w:val="24"/>
                <w:szCs w:val="24"/>
              </w:rPr>
              <w:t xml:space="preserve"> </w:t>
            </w:r>
          </w:p>
        </w:tc>
      </w:tr>
      <w:tr w:rsidR="00E549B4" w14:paraId="24F268C1" w14:textId="77777777" w:rsidTr="008354A4">
        <w:trPr>
          <w:trHeight w:hRule="exact" w:val="451"/>
          <w:jc w:val="center"/>
        </w:trPr>
        <w:tc>
          <w:tcPr>
            <w:tcW w:w="11218" w:type="dxa"/>
            <w:gridSpan w:val="2"/>
            <w:tcBorders>
              <w:top w:val="nil"/>
              <w:left w:val="double" w:sz="4" w:space="0" w:color="0070C0"/>
              <w:bottom w:val="nil"/>
              <w:right w:val="double" w:sz="4" w:space="0" w:color="0070C0"/>
            </w:tcBorders>
          </w:tcPr>
          <w:p w14:paraId="29F13105" w14:textId="77777777" w:rsidR="00E549B4" w:rsidRPr="001B67DC" w:rsidRDefault="00E549B4" w:rsidP="00CE65A8">
            <w:pPr>
              <w:spacing w:after="120"/>
              <w:jc w:val="center"/>
              <w:rPr>
                <w:rFonts w:ascii="Bodoni 72" w:hAnsi="Bodoni 72"/>
                <w:b/>
                <w:bCs/>
                <w:sz w:val="24"/>
              </w:rPr>
            </w:pPr>
            <w:r w:rsidRPr="001B67DC">
              <w:rPr>
                <w:rFonts w:ascii="Bodoni 72" w:hAnsi="Bodoni 72"/>
                <w:b/>
                <w:bCs/>
                <w:color w:val="FF0000"/>
                <w:sz w:val="32"/>
                <w:szCs w:val="32"/>
              </w:rPr>
              <w:t>NO REFUNDS</w:t>
            </w:r>
          </w:p>
        </w:tc>
      </w:tr>
      <w:tr w:rsidR="00E549B4" w14:paraId="44D7C676" w14:textId="77777777" w:rsidTr="008354A4">
        <w:trPr>
          <w:trHeight w:hRule="exact" w:val="888"/>
          <w:jc w:val="center"/>
        </w:trPr>
        <w:tc>
          <w:tcPr>
            <w:tcW w:w="11218" w:type="dxa"/>
            <w:gridSpan w:val="2"/>
            <w:tcBorders>
              <w:top w:val="nil"/>
              <w:left w:val="double" w:sz="4" w:space="0" w:color="0070C0"/>
              <w:right w:val="double" w:sz="4" w:space="0" w:color="0070C0"/>
            </w:tcBorders>
          </w:tcPr>
          <w:p w14:paraId="02A98916" w14:textId="00374402" w:rsidR="00E549B4" w:rsidRPr="001B67DC" w:rsidRDefault="00E549B4" w:rsidP="00CE65A8">
            <w:pPr>
              <w:jc w:val="center"/>
              <w:rPr>
                <w:rFonts w:ascii="Bodoni 72" w:hAnsi="Bodoni 72"/>
                <w:b/>
                <w:bCs/>
              </w:rPr>
            </w:pPr>
            <w:r w:rsidRPr="001B67DC">
              <w:rPr>
                <w:rFonts w:ascii="Bodoni 72" w:hAnsi="Bodoni 72"/>
                <w:b/>
                <w:bCs/>
              </w:rPr>
              <w:t xml:space="preserve">MARKS </w:t>
            </w:r>
            <w:r w:rsidR="00C63C57" w:rsidRPr="001B67DC">
              <w:rPr>
                <w:rFonts w:ascii="Bodoni 72" w:hAnsi="Bodoni 72"/>
                <w:b/>
                <w:bCs/>
              </w:rPr>
              <w:t>ARE</w:t>
            </w:r>
            <w:r w:rsidRPr="001B67DC">
              <w:rPr>
                <w:rFonts w:ascii="Bodoni 72" w:hAnsi="Bodoni 72"/>
                <w:b/>
                <w:bCs/>
              </w:rPr>
              <w:t xml:space="preserve"> INCLUDED IN COMPETITION FEES</w:t>
            </w:r>
          </w:p>
          <w:p w14:paraId="3CFCC3B8" w14:textId="77777777" w:rsidR="00E549B4" w:rsidRPr="001B67DC" w:rsidRDefault="00E549B4" w:rsidP="00CE65A8">
            <w:pPr>
              <w:jc w:val="center"/>
              <w:rPr>
                <w:rFonts w:ascii="Bodoni 72" w:hAnsi="Bodoni 72"/>
                <w:b/>
                <w:bCs/>
              </w:rPr>
            </w:pPr>
            <w:r w:rsidRPr="001B67DC">
              <w:rPr>
                <w:rFonts w:ascii="Bodoni 72" w:hAnsi="Bodoni 72"/>
                <w:b/>
                <w:bCs/>
              </w:rPr>
              <w:t>PRELIM AND OPEN CHAMPIONSHIP MARKS AVAILABLE AFTER AWARDS</w:t>
            </w:r>
          </w:p>
          <w:p w14:paraId="47ED4290" w14:textId="77777777" w:rsidR="00E549B4" w:rsidRPr="001B67DC" w:rsidRDefault="00E549B4" w:rsidP="00CE65A8">
            <w:pPr>
              <w:jc w:val="center"/>
              <w:rPr>
                <w:rFonts w:ascii="Bodoni 72" w:hAnsi="Bodoni 72"/>
                <w:b/>
                <w:bCs/>
              </w:rPr>
            </w:pPr>
            <w:r w:rsidRPr="001B67DC">
              <w:rPr>
                <w:rFonts w:ascii="Bodoni 72" w:hAnsi="Bodoni 72"/>
                <w:b/>
                <w:bCs/>
              </w:rPr>
              <w:t>GRADES MARKS WILL BE EMAILED</w:t>
            </w:r>
          </w:p>
          <w:p w14:paraId="741F5B30" w14:textId="77777777" w:rsidR="00E549B4" w:rsidRPr="001B67DC" w:rsidRDefault="00E549B4" w:rsidP="00CE65A8">
            <w:pPr>
              <w:jc w:val="center"/>
              <w:rPr>
                <w:rFonts w:ascii="Bodoni 72" w:hAnsi="Bodoni 72"/>
                <w:b/>
                <w:bCs/>
              </w:rPr>
            </w:pPr>
          </w:p>
          <w:p w14:paraId="71FA2836" w14:textId="77777777" w:rsidR="00E549B4" w:rsidRPr="001B67DC" w:rsidRDefault="00E549B4" w:rsidP="00CE65A8">
            <w:pPr>
              <w:jc w:val="center"/>
              <w:rPr>
                <w:rFonts w:ascii="Bodoni 72" w:hAnsi="Bodoni 72"/>
                <w:b/>
                <w:bCs/>
              </w:rPr>
            </w:pPr>
          </w:p>
          <w:p w14:paraId="24E58F7D" w14:textId="77777777" w:rsidR="00E549B4" w:rsidRPr="001B67DC" w:rsidRDefault="00E549B4" w:rsidP="00CE65A8">
            <w:pPr>
              <w:jc w:val="center"/>
              <w:rPr>
                <w:rFonts w:ascii="Bodoni 72" w:hAnsi="Bodoni 72"/>
                <w:b/>
                <w:bCs/>
              </w:rPr>
            </w:pPr>
          </w:p>
          <w:p w14:paraId="15BE693B" w14:textId="77777777" w:rsidR="00E549B4" w:rsidRPr="001B67DC" w:rsidRDefault="00E549B4" w:rsidP="00CE65A8">
            <w:pPr>
              <w:jc w:val="center"/>
              <w:rPr>
                <w:rFonts w:ascii="Bodoni 72" w:hAnsi="Bodoni 72"/>
                <w:b/>
                <w:bCs/>
              </w:rPr>
            </w:pPr>
          </w:p>
        </w:tc>
      </w:tr>
      <w:tr w:rsidR="00E549B4" w14:paraId="14AE30E8" w14:textId="77777777" w:rsidTr="008354A4">
        <w:trPr>
          <w:trHeight w:hRule="exact" w:val="362"/>
          <w:jc w:val="center"/>
        </w:trPr>
        <w:tc>
          <w:tcPr>
            <w:tcW w:w="11218" w:type="dxa"/>
            <w:gridSpan w:val="2"/>
            <w:tcBorders>
              <w:left w:val="double" w:sz="4" w:space="0" w:color="0070C0"/>
              <w:right w:val="double" w:sz="4" w:space="0" w:color="0070C0"/>
            </w:tcBorders>
          </w:tcPr>
          <w:p w14:paraId="7B7A62F5" w14:textId="77777777" w:rsidR="005F371F" w:rsidRPr="001B67DC" w:rsidRDefault="005F371F" w:rsidP="00CE65A8">
            <w:pPr>
              <w:jc w:val="center"/>
              <w:rPr>
                <w:rStyle w:val="Hyperlink"/>
                <w:rFonts w:ascii="Bodoni 72" w:hAnsi="Bodoni 72"/>
                <w:b/>
                <w:bCs/>
              </w:rPr>
            </w:pPr>
            <w:r w:rsidRPr="001B67DC">
              <w:rPr>
                <w:rFonts w:ascii="Bodoni 72" w:hAnsi="Bodoni 72"/>
                <w:b/>
                <w:bCs/>
                <w:highlight w:val="yellow"/>
              </w:rPr>
              <w:t>ANY AND ALL</w:t>
            </w:r>
            <w:r w:rsidR="00E549B4" w:rsidRPr="001B67DC">
              <w:rPr>
                <w:rFonts w:ascii="Bodoni 72" w:hAnsi="Bodoni 72"/>
                <w:b/>
                <w:bCs/>
                <w:highlight w:val="yellow"/>
              </w:rPr>
              <w:t xml:space="preserve"> FEIS QUESTIONS</w:t>
            </w:r>
            <w:r w:rsidRPr="001B67DC">
              <w:rPr>
                <w:rFonts w:ascii="Bodoni 72" w:hAnsi="Bodoni 72"/>
                <w:b/>
                <w:bCs/>
                <w:highlight w:val="yellow"/>
              </w:rPr>
              <w:t xml:space="preserve"> </w:t>
            </w:r>
            <w:r w:rsidRPr="001B67DC">
              <w:rPr>
                <w:rFonts w:ascii="Bodoni 72" w:hAnsi="Bodoni 72"/>
                <w:b/>
                <w:bCs/>
                <w:highlight w:val="yellow"/>
                <w:u w:val="single"/>
              </w:rPr>
              <w:t>MUST</w:t>
            </w:r>
            <w:r w:rsidRPr="001B67DC">
              <w:rPr>
                <w:rFonts w:ascii="Bodoni 72" w:hAnsi="Bodoni 72"/>
                <w:b/>
                <w:bCs/>
                <w:highlight w:val="yellow"/>
              </w:rPr>
              <w:t xml:space="preserve"> BE SENT</w:t>
            </w:r>
            <w:r w:rsidR="00E549B4" w:rsidRPr="001B67DC">
              <w:rPr>
                <w:rFonts w:ascii="Bodoni 72" w:hAnsi="Bodoni 72"/>
                <w:b/>
                <w:bCs/>
                <w:highlight w:val="yellow"/>
              </w:rPr>
              <w:t xml:space="preserve"> TO</w:t>
            </w:r>
            <w:r w:rsidR="00E549B4" w:rsidRPr="001B67DC">
              <w:rPr>
                <w:rFonts w:ascii="Bodoni 72" w:hAnsi="Bodoni 72"/>
                <w:b/>
                <w:bCs/>
                <w:color w:val="339966"/>
              </w:rPr>
              <w:t xml:space="preserve">    </w:t>
            </w:r>
            <w:hyperlink r:id="rId12" w:history="1">
              <w:r w:rsidR="00040D3C" w:rsidRPr="001B67DC">
                <w:rPr>
                  <w:rStyle w:val="Hyperlink"/>
                  <w:rFonts w:ascii="Bodoni 72" w:hAnsi="Bodoni 72"/>
                  <w:b/>
                  <w:bCs/>
                </w:rPr>
                <w:t>SCOILRINCERIORDANPTA@GMAIL.COM</w:t>
              </w:r>
            </w:hyperlink>
          </w:p>
          <w:p w14:paraId="24E58864" w14:textId="64262151" w:rsidR="001B67DC" w:rsidRPr="001B67DC" w:rsidRDefault="001B67DC" w:rsidP="00CE65A8">
            <w:pPr>
              <w:jc w:val="center"/>
              <w:rPr>
                <w:rFonts w:ascii="Bodoni 72" w:hAnsi="Bodoni 72"/>
                <w:b/>
                <w:bCs/>
                <w:color w:val="0000FF"/>
                <w:u w:val="single"/>
              </w:rPr>
            </w:pPr>
          </w:p>
        </w:tc>
      </w:tr>
      <w:tr w:rsidR="00E549B4" w14:paraId="57D3968D" w14:textId="77777777" w:rsidTr="008354A4">
        <w:trPr>
          <w:trHeight w:hRule="exact" w:val="2084"/>
          <w:jc w:val="center"/>
        </w:trPr>
        <w:tc>
          <w:tcPr>
            <w:tcW w:w="11218" w:type="dxa"/>
            <w:gridSpan w:val="2"/>
            <w:tcBorders>
              <w:left w:val="double" w:sz="4" w:space="0" w:color="0070C0"/>
              <w:bottom w:val="double" w:sz="4" w:space="0" w:color="0070C0"/>
              <w:right w:val="double" w:sz="4" w:space="0" w:color="0070C0"/>
            </w:tcBorders>
          </w:tcPr>
          <w:p w14:paraId="7997002E" w14:textId="77777777" w:rsidR="00E549B4" w:rsidRPr="001B67DC" w:rsidRDefault="00E549B4" w:rsidP="00507F94">
            <w:pPr>
              <w:jc w:val="center"/>
              <w:rPr>
                <w:rFonts w:ascii="Bodoni 72" w:hAnsi="Bodoni 72"/>
                <w:b/>
                <w:bCs/>
                <w:color w:val="FF0000"/>
              </w:rPr>
            </w:pPr>
            <w:r w:rsidRPr="001B67DC">
              <w:rPr>
                <w:rFonts w:ascii="Bodoni 72" w:hAnsi="Bodoni 72"/>
                <w:b/>
                <w:bCs/>
              </w:rPr>
              <w:t>ALL ENTRIES MUST BE MADE AT</w:t>
            </w:r>
            <w:r w:rsidRPr="001B67DC">
              <w:rPr>
                <w:rFonts w:ascii="Bodoni 72" w:hAnsi="Bodoni 72"/>
                <w:b/>
                <w:bCs/>
                <w:color w:val="FF0000"/>
              </w:rPr>
              <w:t xml:space="preserve">  </w:t>
            </w:r>
            <w:hyperlink r:id="rId13" w:history="1">
              <w:r w:rsidRPr="001B67DC">
                <w:rPr>
                  <w:rStyle w:val="Hyperlink"/>
                  <w:rFonts w:ascii="Bodoni 72" w:hAnsi="Bodoni 72"/>
                  <w:b/>
                  <w:bCs/>
                </w:rPr>
                <w:t>WWW.FEISWEB.COM</w:t>
              </w:r>
            </w:hyperlink>
          </w:p>
          <w:p w14:paraId="180509BE" w14:textId="77777777" w:rsidR="00CD28AA" w:rsidRPr="001B67DC" w:rsidRDefault="00CD28AA" w:rsidP="00CE65A8">
            <w:pPr>
              <w:jc w:val="center"/>
              <w:rPr>
                <w:rFonts w:ascii="Bodoni 72" w:hAnsi="Bodoni 72"/>
                <w:b/>
                <w:bCs/>
                <w:color w:val="FF0000"/>
                <w:sz w:val="24"/>
                <w:szCs w:val="24"/>
              </w:rPr>
            </w:pPr>
            <w:r w:rsidRPr="001B67DC">
              <w:rPr>
                <w:rFonts w:ascii="Bodoni 72" w:hAnsi="Bodoni 72"/>
                <w:b/>
                <w:bCs/>
                <w:color w:val="FF0000"/>
                <w:sz w:val="24"/>
                <w:szCs w:val="24"/>
              </w:rPr>
              <w:t xml:space="preserve">PAYMENTS MUST BE MADE USING PAYPAL </w:t>
            </w:r>
          </w:p>
          <w:p w14:paraId="682E8846" w14:textId="77777777" w:rsidR="00CE65A8" w:rsidRPr="001B67DC" w:rsidRDefault="00CE65A8" w:rsidP="00CE65A8">
            <w:pPr>
              <w:jc w:val="center"/>
              <w:outlineLvl w:val="0"/>
              <w:rPr>
                <w:rFonts w:ascii="Bodoni 72" w:hAnsi="Bodoni 72"/>
                <w:b/>
                <w:bCs/>
                <w:sz w:val="15"/>
                <w:szCs w:val="15"/>
              </w:rPr>
            </w:pPr>
            <w:r w:rsidRPr="001B67DC">
              <w:rPr>
                <w:rFonts w:ascii="Bodoni 72" w:hAnsi="Bodoni 72"/>
                <w:b/>
                <w:bCs/>
                <w:sz w:val="24"/>
                <w:szCs w:val="24"/>
              </w:rPr>
              <w:t>STAGE SCHEDULE WILL BE POSTED ON SCHOOL WEB SITE</w:t>
            </w:r>
          </w:p>
          <w:p w14:paraId="5C2EC663" w14:textId="77777777" w:rsidR="00CE65A8" w:rsidRPr="001B67DC" w:rsidRDefault="00CE65A8" w:rsidP="00CE65A8">
            <w:pPr>
              <w:jc w:val="center"/>
              <w:outlineLvl w:val="0"/>
              <w:rPr>
                <w:rFonts w:ascii="Bodoni 72" w:hAnsi="Bodoni 72"/>
                <w:b/>
                <w:bCs/>
                <w:sz w:val="24"/>
                <w:szCs w:val="24"/>
              </w:rPr>
            </w:pPr>
            <w:r w:rsidRPr="001B67DC">
              <w:rPr>
                <w:rFonts w:ascii="Bodoni 72" w:hAnsi="Bodoni 72"/>
                <w:b/>
                <w:bCs/>
                <w:sz w:val="24"/>
                <w:szCs w:val="24"/>
              </w:rPr>
              <w:t>All rules and regulations are listed on the web site of the</w:t>
            </w:r>
            <w:r w:rsidRPr="001B67DC">
              <w:rPr>
                <w:rFonts w:ascii="Bodoni 72" w:hAnsi="Bodoni 72"/>
                <w:b/>
                <w:bCs/>
                <w:sz w:val="24"/>
                <w:szCs w:val="24"/>
              </w:rPr>
              <w:br/>
              <w:t>Mid-Atlantic Region and IDTANA.</w:t>
            </w:r>
          </w:p>
          <w:p w14:paraId="097D9F75" w14:textId="77777777" w:rsidR="00CE65A8" w:rsidRPr="001B67DC" w:rsidRDefault="00CE65A8" w:rsidP="00CE65A8">
            <w:pPr>
              <w:jc w:val="center"/>
              <w:outlineLvl w:val="0"/>
              <w:rPr>
                <w:rFonts w:ascii="Bodoni 72" w:hAnsi="Bodoni 72"/>
                <w:b/>
                <w:bCs/>
                <w:sz w:val="24"/>
                <w:szCs w:val="24"/>
              </w:rPr>
            </w:pPr>
            <w:r w:rsidRPr="001B67DC">
              <w:rPr>
                <w:rFonts w:ascii="Bodoni 72" w:hAnsi="Bodoni 72"/>
                <w:b/>
                <w:bCs/>
                <w:sz w:val="24"/>
                <w:szCs w:val="24"/>
              </w:rPr>
              <w:t>By submitting an entry form, Parent or Legal Guardian agrees to abide by the rules of the MAR and IDTANA</w:t>
            </w:r>
          </w:p>
          <w:p w14:paraId="30EEE4FD" w14:textId="609B6A7A" w:rsidR="00FA2272" w:rsidRPr="001B67DC" w:rsidRDefault="00FA2272" w:rsidP="00CE65A8">
            <w:pPr>
              <w:jc w:val="center"/>
              <w:rPr>
                <w:rFonts w:ascii="Bodoni 72" w:hAnsi="Bodoni 72"/>
                <w:b/>
                <w:bCs/>
                <w:color w:val="FF0000"/>
                <w:sz w:val="24"/>
                <w:szCs w:val="24"/>
                <w:highlight w:val="yellow"/>
              </w:rPr>
            </w:pPr>
          </w:p>
        </w:tc>
      </w:tr>
      <w:tr w:rsidR="00E549B4" w14:paraId="15D8D460" w14:textId="77777777" w:rsidTr="00E20C79">
        <w:trPr>
          <w:trHeight w:hRule="exact" w:val="616"/>
          <w:jc w:val="center"/>
        </w:trPr>
        <w:tc>
          <w:tcPr>
            <w:tcW w:w="11218" w:type="dxa"/>
            <w:gridSpan w:val="2"/>
            <w:tcBorders>
              <w:top w:val="double" w:sz="4" w:space="0" w:color="0070C0"/>
              <w:left w:val="double" w:sz="4" w:space="0" w:color="0070C0"/>
              <w:bottom w:val="nil"/>
              <w:right w:val="double" w:sz="4" w:space="0" w:color="0070C0"/>
            </w:tcBorders>
            <w:shd w:val="clear" w:color="auto" w:fill="FFFF00"/>
          </w:tcPr>
          <w:p w14:paraId="6B43747D" w14:textId="228B0AAA" w:rsidR="00E549B4" w:rsidRPr="001B67DC" w:rsidRDefault="00E549B4" w:rsidP="00D733B0">
            <w:pPr>
              <w:spacing w:line="520" w:lineRule="exact"/>
              <w:jc w:val="center"/>
              <w:rPr>
                <w:rFonts w:ascii="Bodoni 72" w:hAnsi="Bodoni 72"/>
                <w:b/>
                <w:bCs/>
                <w:color w:val="333399"/>
                <w:sz w:val="24"/>
                <w:szCs w:val="24"/>
                <w:highlight w:val="yellow"/>
              </w:rPr>
            </w:pPr>
            <w:r w:rsidRPr="001B67DC">
              <w:rPr>
                <w:rFonts w:ascii="Bodoni 72" w:hAnsi="Bodoni 72"/>
                <w:b/>
                <w:bCs/>
                <w:color w:val="333399"/>
                <w:sz w:val="24"/>
                <w:szCs w:val="24"/>
              </w:rPr>
              <w:t>FAMILY ADMISSION $</w:t>
            </w:r>
            <w:r w:rsidR="003D63AB" w:rsidRPr="001B67DC">
              <w:rPr>
                <w:rFonts w:ascii="Bodoni 72" w:hAnsi="Bodoni 72"/>
                <w:b/>
                <w:bCs/>
                <w:color w:val="333399"/>
                <w:sz w:val="24"/>
                <w:szCs w:val="24"/>
              </w:rPr>
              <w:t>2</w:t>
            </w:r>
            <w:r w:rsidR="008E431D">
              <w:rPr>
                <w:rFonts w:ascii="Bodoni 72" w:hAnsi="Bodoni 72"/>
                <w:b/>
                <w:bCs/>
                <w:color w:val="333399"/>
                <w:sz w:val="24"/>
                <w:szCs w:val="24"/>
              </w:rPr>
              <w:t>5</w:t>
            </w:r>
            <w:r w:rsidRPr="001B67DC">
              <w:rPr>
                <w:rFonts w:ascii="Bodoni 72" w:hAnsi="Bodoni 72"/>
                <w:b/>
                <w:bCs/>
                <w:color w:val="333399"/>
                <w:sz w:val="24"/>
                <w:szCs w:val="24"/>
              </w:rPr>
              <w:t xml:space="preserve"> </w:t>
            </w:r>
            <w:r w:rsidR="007E11C7" w:rsidRPr="001B67DC">
              <w:rPr>
                <w:rFonts w:ascii="Bodoni 72" w:hAnsi="Bodoni 72"/>
                <w:b/>
                <w:bCs/>
                <w:color w:val="333399"/>
                <w:sz w:val="24"/>
                <w:szCs w:val="24"/>
              </w:rPr>
              <w:t>F</w:t>
            </w:r>
            <w:r w:rsidRPr="001B67DC">
              <w:rPr>
                <w:rFonts w:ascii="Bodoni 72" w:hAnsi="Bodoni 72"/>
                <w:b/>
                <w:bCs/>
                <w:color w:val="333399"/>
                <w:sz w:val="24"/>
                <w:szCs w:val="24"/>
              </w:rPr>
              <w:t xml:space="preserve">EE MUST BE ADDED TO ENTRIES PAYMENT   </w:t>
            </w:r>
          </w:p>
        </w:tc>
      </w:tr>
      <w:tr w:rsidR="00E549B4" w14:paraId="79DDB2B1" w14:textId="77777777" w:rsidTr="00E20C79">
        <w:trPr>
          <w:trHeight w:hRule="exact" w:val="598"/>
          <w:jc w:val="center"/>
        </w:trPr>
        <w:tc>
          <w:tcPr>
            <w:tcW w:w="8738" w:type="dxa"/>
            <w:tcBorders>
              <w:top w:val="nil"/>
              <w:left w:val="double" w:sz="4" w:space="0" w:color="0070C0"/>
              <w:bottom w:val="nil"/>
              <w:right w:val="nil"/>
            </w:tcBorders>
          </w:tcPr>
          <w:p w14:paraId="431ABD86" w14:textId="73E5A15E" w:rsidR="00D25296" w:rsidRPr="001B67DC" w:rsidRDefault="00D25296" w:rsidP="008E431D">
            <w:pPr>
              <w:spacing w:line="276" w:lineRule="auto"/>
              <w:rPr>
                <w:rFonts w:ascii="Bodoni 72" w:hAnsi="Bodoni 72"/>
                <w:b/>
                <w:bCs/>
              </w:rPr>
            </w:pPr>
            <w:r w:rsidRPr="001B67DC">
              <w:rPr>
                <w:rFonts w:ascii="Bodoni 72" w:hAnsi="Bodoni 72"/>
                <w:b/>
                <w:bCs/>
              </w:rPr>
              <w:t>FEISWEB FEE</w:t>
            </w:r>
          </w:p>
          <w:p w14:paraId="3A582F2E" w14:textId="4B99DFC3" w:rsidR="00E549B4" w:rsidRPr="001B67DC" w:rsidRDefault="00DD59EF" w:rsidP="008E431D">
            <w:pPr>
              <w:spacing w:line="276" w:lineRule="auto"/>
              <w:rPr>
                <w:rFonts w:ascii="Bodoni 72" w:hAnsi="Bodoni 72"/>
                <w:b/>
                <w:bCs/>
              </w:rPr>
            </w:pPr>
            <w:r w:rsidRPr="001B67DC">
              <w:rPr>
                <w:rFonts w:ascii="Bodoni 72" w:hAnsi="Bodoni 72"/>
                <w:b/>
                <w:bCs/>
              </w:rPr>
              <w:t>GRADES COMPETITIONS</w:t>
            </w:r>
            <w:r w:rsidR="008E431D">
              <w:rPr>
                <w:rFonts w:ascii="Bodoni 72" w:hAnsi="Bodoni 72"/>
                <w:b/>
                <w:bCs/>
              </w:rPr>
              <w:t xml:space="preserve"> &amp; TRADITIONAL SET PIECE</w:t>
            </w:r>
          </w:p>
          <w:p w14:paraId="6416DC6A" w14:textId="483DA6B7" w:rsidR="00E549B4" w:rsidRPr="001B67DC" w:rsidRDefault="00E549B4" w:rsidP="008E431D">
            <w:pPr>
              <w:spacing w:line="276" w:lineRule="auto"/>
              <w:rPr>
                <w:rFonts w:ascii="Bodoni 72" w:hAnsi="Bodoni 72"/>
                <w:b/>
                <w:bCs/>
              </w:rPr>
            </w:pPr>
            <w:r w:rsidRPr="001B67DC">
              <w:rPr>
                <w:rFonts w:ascii="Bodoni 72" w:hAnsi="Bodoni 72"/>
                <w:b/>
                <w:bCs/>
              </w:rPr>
              <w:t xml:space="preserve"> </w:t>
            </w:r>
          </w:p>
          <w:p w14:paraId="5C12AD24" w14:textId="77777777" w:rsidR="00E549B4" w:rsidRPr="001B67DC" w:rsidRDefault="00E549B4" w:rsidP="008E431D">
            <w:pPr>
              <w:spacing w:line="276" w:lineRule="auto"/>
              <w:rPr>
                <w:rFonts w:ascii="Bodoni 72" w:hAnsi="Bodoni 72"/>
                <w:b/>
                <w:bCs/>
              </w:rPr>
            </w:pPr>
          </w:p>
          <w:p w14:paraId="538927BA" w14:textId="77777777" w:rsidR="00E549B4" w:rsidRPr="001B67DC" w:rsidRDefault="00E549B4" w:rsidP="008E431D">
            <w:pPr>
              <w:spacing w:line="276" w:lineRule="auto"/>
              <w:rPr>
                <w:rFonts w:ascii="Bodoni 72" w:hAnsi="Bodoni 72"/>
                <w:b/>
                <w:bCs/>
              </w:rPr>
            </w:pPr>
          </w:p>
          <w:p w14:paraId="4FC5E8C1" w14:textId="77777777" w:rsidR="00E549B4" w:rsidRPr="001B67DC" w:rsidRDefault="00E549B4" w:rsidP="008E431D">
            <w:pPr>
              <w:spacing w:line="276" w:lineRule="auto"/>
              <w:rPr>
                <w:rFonts w:ascii="Bodoni 72" w:hAnsi="Bodoni 72"/>
                <w:b/>
                <w:bCs/>
              </w:rPr>
            </w:pPr>
          </w:p>
        </w:tc>
        <w:tc>
          <w:tcPr>
            <w:tcW w:w="2480" w:type="dxa"/>
            <w:tcBorders>
              <w:top w:val="nil"/>
              <w:left w:val="nil"/>
              <w:bottom w:val="nil"/>
              <w:right w:val="double" w:sz="4" w:space="0" w:color="0070C0"/>
            </w:tcBorders>
          </w:tcPr>
          <w:p w14:paraId="7D54F0E6" w14:textId="353DE342" w:rsidR="00DD59EF" w:rsidRPr="001B67DC" w:rsidRDefault="00DD59EF" w:rsidP="008E431D">
            <w:pPr>
              <w:spacing w:line="276" w:lineRule="auto"/>
              <w:rPr>
                <w:rFonts w:ascii="Bodoni 72" w:hAnsi="Bodoni 72"/>
                <w:b/>
                <w:bCs/>
              </w:rPr>
            </w:pPr>
            <w:r w:rsidRPr="001B67DC">
              <w:rPr>
                <w:rFonts w:ascii="Bodoni 72" w:hAnsi="Bodoni 72"/>
                <w:b/>
                <w:bCs/>
              </w:rPr>
              <w:t>$</w:t>
            </w:r>
            <w:r w:rsidR="003D63AB" w:rsidRPr="001B67DC">
              <w:rPr>
                <w:rFonts w:ascii="Bodoni 72" w:hAnsi="Bodoni 72"/>
                <w:b/>
                <w:bCs/>
              </w:rPr>
              <w:t>6</w:t>
            </w:r>
          </w:p>
          <w:p w14:paraId="052165FA" w14:textId="685ED80B" w:rsidR="00E549B4" w:rsidRPr="001B67DC" w:rsidRDefault="00DD59EF" w:rsidP="008E431D">
            <w:pPr>
              <w:spacing w:line="276" w:lineRule="auto"/>
              <w:rPr>
                <w:rFonts w:ascii="Bodoni 72" w:hAnsi="Bodoni 72"/>
                <w:b/>
                <w:bCs/>
              </w:rPr>
            </w:pPr>
            <w:r w:rsidRPr="001B67DC">
              <w:rPr>
                <w:rFonts w:ascii="Bodoni 72" w:hAnsi="Bodoni 72"/>
                <w:b/>
                <w:bCs/>
              </w:rPr>
              <w:t>$</w:t>
            </w:r>
            <w:r w:rsidR="003D63AB" w:rsidRPr="001B67DC">
              <w:rPr>
                <w:rFonts w:ascii="Bodoni 72" w:hAnsi="Bodoni 72"/>
                <w:b/>
                <w:bCs/>
              </w:rPr>
              <w:t>15</w:t>
            </w:r>
            <w:r w:rsidR="00E549B4" w:rsidRPr="001B67DC">
              <w:rPr>
                <w:rFonts w:ascii="Bodoni 72" w:hAnsi="Bodoni 72"/>
                <w:b/>
                <w:bCs/>
              </w:rPr>
              <w:t xml:space="preserve"> PER DANCE</w:t>
            </w:r>
          </w:p>
          <w:p w14:paraId="6D51E57C" w14:textId="77777777" w:rsidR="00E549B4" w:rsidRPr="001B67DC" w:rsidRDefault="00E549B4" w:rsidP="008E431D">
            <w:pPr>
              <w:spacing w:line="276" w:lineRule="auto"/>
              <w:rPr>
                <w:rFonts w:ascii="Bodoni 72" w:hAnsi="Bodoni 72"/>
                <w:b/>
                <w:bCs/>
              </w:rPr>
            </w:pPr>
          </w:p>
        </w:tc>
      </w:tr>
      <w:tr w:rsidR="00E549B4" w14:paraId="60E60994" w14:textId="77777777" w:rsidTr="00E20C79">
        <w:trPr>
          <w:trHeight w:hRule="exact" w:val="362"/>
          <w:jc w:val="center"/>
        </w:trPr>
        <w:tc>
          <w:tcPr>
            <w:tcW w:w="8738" w:type="dxa"/>
            <w:tcBorders>
              <w:top w:val="nil"/>
              <w:left w:val="double" w:sz="4" w:space="0" w:color="0070C0"/>
              <w:bottom w:val="nil"/>
              <w:right w:val="nil"/>
            </w:tcBorders>
          </w:tcPr>
          <w:p w14:paraId="491D18D3" w14:textId="692A1800" w:rsidR="00E549B4" w:rsidRPr="001B67DC" w:rsidRDefault="00DD59EF" w:rsidP="00D733B0">
            <w:pPr>
              <w:spacing w:line="276" w:lineRule="auto"/>
              <w:contextualSpacing/>
              <w:rPr>
                <w:rFonts w:ascii="Bodoni 72" w:hAnsi="Bodoni 72"/>
                <w:b/>
                <w:bCs/>
              </w:rPr>
            </w:pPr>
            <w:r w:rsidRPr="001B67DC">
              <w:rPr>
                <w:rFonts w:ascii="Bodoni 72" w:hAnsi="Bodoni 72"/>
                <w:b/>
                <w:bCs/>
              </w:rPr>
              <w:t>TREBLE REEL FOR CHARITY</w:t>
            </w:r>
            <w:r w:rsidR="003D63AB" w:rsidRPr="001B67DC">
              <w:rPr>
                <w:rFonts w:ascii="Bodoni 72" w:hAnsi="Bodoni 72"/>
                <w:b/>
                <w:bCs/>
              </w:rPr>
              <w:t xml:space="preserve"> &amp; Tir </w:t>
            </w:r>
            <w:proofErr w:type="spellStart"/>
            <w:r w:rsidR="003D63AB" w:rsidRPr="001B67DC">
              <w:rPr>
                <w:rFonts w:ascii="Bodoni 72" w:hAnsi="Bodoni 72"/>
                <w:b/>
                <w:bCs/>
              </w:rPr>
              <w:t>na</w:t>
            </w:r>
            <w:proofErr w:type="spellEnd"/>
            <w:r w:rsidR="003D63AB" w:rsidRPr="001B67DC">
              <w:rPr>
                <w:rFonts w:ascii="Bodoni 72" w:hAnsi="Bodoni 72"/>
                <w:b/>
                <w:bCs/>
              </w:rPr>
              <w:t xml:space="preserve"> </w:t>
            </w:r>
            <w:proofErr w:type="spellStart"/>
            <w:r w:rsidR="003D63AB" w:rsidRPr="001B67DC">
              <w:rPr>
                <w:rFonts w:ascii="Bodoni 72" w:hAnsi="Bodoni 72"/>
                <w:b/>
                <w:bCs/>
              </w:rPr>
              <w:t>nOg</w:t>
            </w:r>
            <w:proofErr w:type="spellEnd"/>
          </w:p>
        </w:tc>
        <w:tc>
          <w:tcPr>
            <w:tcW w:w="2480" w:type="dxa"/>
            <w:tcBorders>
              <w:top w:val="nil"/>
              <w:left w:val="nil"/>
              <w:bottom w:val="nil"/>
              <w:right w:val="double" w:sz="4" w:space="0" w:color="0070C0"/>
            </w:tcBorders>
          </w:tcPr>
          <w:p w14:paraId="1AB4635A" w14:textId="4A46AD01" w:rsidR="00E549B4" w:rsidRDefault="00E549B4" w:rsidP="00D733B0">
            <w:pPr>
              <w:spacing w:line="276" w:lineRule="auto"/>
              <w:contextualSpacing/>
              <w:rPr>
                <w:rFonts w:ascii="Bodoni 72" w:hAnsi="Bodoni 72"/>
                <w:b/>
                <w:bCs/>
              </w:rPr>
            </w:pPr>
            <w:r w:rsidRPr="001B67DC">
              <w:rPr>
                <w:rFonts w:ascii="Bodoni 72" w:hAnsi="Bodoni 72"/>
                <w:b/>
                <w:bCs/>
              </w:rPr>
              <w:t>$1</w:t>
            </w:r>
            <w:r w:rsidR="00283C69">
              <w:rPr>
                <w:rFonts w:ascii="Bodoni 72" w:hAnsi="Bodoni 72"/>
                <w:b/>
                <w:bCs/>
              </w:rPr>
              <w:t>2</w:t>
            </w:r>
            <w:r w:rsidR="00DD59EF" w:rsidRPr="001B67DC">
              <w:rPr>
                <w:rFonts w:ascii="Bodoni 72" w:hAnsi="Bodoni 72"/>
                <w:b/>
                <w:bCs/>
              </w:rPr>
              <w:t xml:space="preserve"> PER DANCE</w:t>
            </w:r>
          </w:p>
          <w:p w14:paraId="07F24ECC" w14:textId="77777777" w:rsidR="00E20C79" w:rsidRDefault="00E20C79" w:rsidP="00D733B0">
            <w:pPr>
              <w:spacing w:line="276" w:lineRule="auto"/>
              <w:contextualSpacing/>
              <w:rPr>
                <w:rFonts w:ascii="Bodoni 72" w:hAnsi="Bodoni 72"/>
                <w:b/>
                <w:bCs/>
              </w:rPr>
            </w:pPr>
          </w:p>
          <w:p w14:paraId="3ADA250D" w14:textId="77777777" w:rsidR="00E20C79" w:rsidRDefault="00E20C79" w:rsidP="00D733B0">
            <w:pPr>
              <w:spacing w:line="276" w:lineRule="auto"/>
              <w:contextualSpacing/>
              <w:rPr>
                <w:rFonts w:ascii="Bodoni 72" w:hAnsi="Bodoni 72"/>
                <w:b/>
                <w:bCs/>
              </w:rPr>
            </w:pPr>
          </w:p>
          <w:p w14:paraId="7C4E3F79" w14:textId="37B44B2A" w:rsidR="009D5BC9" w:rsidRPr="001B67DC" w:rsidRDefault="009D5BC9" w:rsidP="00D733B0">
            <w:pPr>
              <w:spacing w:line="276" w:lineRule="auto"/>
              <w:contextualSpacing/>
              <w:rPr>
                <w:rFonts w:ascii="Bodoni 72" w:hAnsi="Bodoni 72"/>
                <w:b/>
                <w:bCs/>
              </w:rPr>
            </w:pPr>
          </w:p>
        </w:tc>
      </w:tr>
      <w:tr w:rsidR="00E20C79" w14:paraId="54F72B9F" w14:textId="77777777" w:rsidTr="00E20C79">
        <w:trPr>
          <w:trHeight w:hRule="exact" w:val="362"/>
          <w:jc w:val="center"/>
        </w:trPr>
        <w:tc>
          <w:tcPr>
            <w:tcW w:w="8738" w:type="dxa"/>
            <w:tcBorders>
              <w:top w:val="nil"/>
              <w:left w:val="double" w:sz="4" w:space="0" w:color="0070C0"/>
              <w:bottom w:val="nil"/>
              <w:right w:val="nil"/>
            </w:tcBorders>
          </w:tcPr>
          <w:p w14:paraId="71B7F425" w14:textId="411B35EB" w:rsidR="00E20C79" w:rsidRDefault="00E20C79" w:rsidP="00D733B0">
            <w:pPr>
              <w:spacing w:line="276" w:lineRule="auto"/>
              <w:contextualSpacing/>
              <w:rPr>
                <w:rFonts w:ascii="Bodoni 72" w:hAnsi="Bodoni 72"/>
                <w:b/>
                <w:bCs/>
              </w:rPr>
            </w:pPr>
            <w:r>
              <w:rPr>
                <w:rFonts w:ascii="Bodoni 72" w:hAnsi="Bodoni 72"/>
                <w:b/>
                <w:bCs/>
              </w:rPr>
              <w:t>CEILI COMPETITIONS</w:t>
            </w:r>
          </w:p>
        </w:tc>
        <w:tc>
          <w:tcPr>
            <w:tcW w:w="2480" w:type="dxa"/>
            <w:tcBorders>
              <w:top w:val="nil"/>
              <w:left w:val="nil"/>
              <w:bottom w:val="nil"/>
              <w:right w:val="double" w:sz="4" w:space="0" w:color="0070C0"/>
            </w:tcBorders>
          </w:tcPr>
          <w:p w14:paraId="391E2827" w14:textId="77B283FB" w:rsidR="00E20C79" w:rsidRDefault="00E20C79" w:rsidP="00D733B0">
            <w:pPr>
              <w:spacing w:line="276" w:lineRule="auto"/>
              <w:contextualSpacing/>
              <w:rPr>
                <w:rFonts w:ascii="Bodoni 72" w:hAnsi="Bodoni 72"/>
                <w:b/>
                <w:bCs/>
              </w:rPr>
            </w:pPr>
            <w:r>
              <w:rPr>
                <w:rFonts w:ascii="Bodoni 72" w:hAnsi="Bodoni 72"/>
                <w:b/>
                <w:bCs/>
              </w:rPr>
              <w:t>$10 PER DANCER/CEILI</w:t>
            </w:r>
          </w:p>
        </w:tc>
      </w:tr>
      <w:tr w:rsidR="009D5BC9" w14:paraId="1DDE5F16" w14:textId="77777777" w:rsidTr="00E20C79">
        <w:trPr>
          <w:trHeight w:hRule="exact" w:val="362"/>
          <w:jc w:val="center"/>
        </w:trPr>
        <w:tc>
          <w:tcPr>
            <w:tcW w:w="8738" w:type="dxa"/>
            <w:tcBorders>
              <w:top w:val="nil"/>
              <w:left w:val="double" w:sz="4" w:space="0" w:color="0070C0"/>
              <w:bottom w:val="nil"/>
              <w:right w:val="nil"/>
            </w:tcBorders>
          </w:tcPr>
          <w:p w14:paraId="5586960F" w14:textId="4E0FFAB9" w:rsidR="009D5BC9" w:rsidRPr="001B67DC" w:rsidRDefault="009D5BC9" w:rsidP="00D733B0">
            <w:pPr>
              <w:spacing w:line="276" w:lineRule="auto"/>
              <w:contextualSpacing/>
              <w:rPr>
                <w:rFonts w:ascii="Bodoni 72" w:hAnsi="Bodoni 72"/>
                <w:b/>
                <w:bCs/>
              </w:rPr>
            </w:pPr>
            <w:r>
              <w:rPr>
                <w:rFonts w:ascii="Bodoni 72" w:hAnsi="Bodoni 72"/>
                <w:b/>
                <w:bCs/>
              </w:rPr>
              <w:t>CONTEMPORARY SETS</w:t>
            </w:r>
          </w:p>
        </w:tc>
        <w:tc>
          <w:tcPr>
            <w:tcW w:w="2480" w:type="dxa"/>
            <w:tcBorders>
              <w:top w:val="nil"/>
              <w:left w:val="nil"/>
              <w:bottom w:val="nil"/>
              <w:right w:val="double" w:sz="4" w:space="0" w:color="0070C0"/>
            </w:tcBorders>
          </w:tcPr>
          <w:p w14:paraId="2737AC6B" w14:textId="10E78EE3" w:rsidR="009D5BC9" w:rsidRPr="001B67DC" w:rsidRDefault="009D5BC9" w:rsidP="00D733B0">
            <w:pPr>
              <w:spacing w:line="276" w:lineRule="auto"/>
              <w:contextualSpacing/>
              <w:rPr>
                <w:rFonts w:ascii="Bodoni 72" w:hAnsi="Bodoni 72"/>
                <w:b/>
                <w:bCs/>
              </w:rPr>
            </w:pPr>
            <w:r>
              <w:rPr>
                <w:rFonts w:ascii="Bodoni 72" w:hAnsi="Bodoni 72"/>
                <w:b/>
                <w:bCs/>
              </w:rPr>
              <w:t>$20 PER DANCE</w:t>
            </w:r>
          </w:p>
        </w:tc>
      </w:tr>
      <w:tr w:rsidR="00E549B4" w14:paraId="0256C5F7" w14:textId="77777777" w:rsidTr="00E20C79">
        <w:trPr>
          <w:trHeight w:hRule="exact" w:val="362"/>
          <w:jc w:val="center"/>
        </w:trPr>
        <w:tc>
          <w:tcPr>
            <w:tcW w:w="8738" w:type="dxa"/>
            <w:tcBorders>
              <w:top w:val="nil"/>
              <w:left w:val="double" w:sz="4" w:space="0" w:color="0070C0"/>
              <w:bottom w:val="nil"/>
              <w:right w:val="nil"/>
            </w:tcBorders>
          </w:tcPr>
          <w:p w14:paraId="740A6015" w14:textId="77777777" w:rsidR="00E549B4" w:rsidRPr="001B67DC" w:rsidRDefault="00E549B4" w:rsidP="00D733B0">
            <w:pPr>
              <w:spacing w:line="276" w:lineRule="auto"/>
              <w:contextualSpacing/>
              <w:rPr>
                <w:rFonts w:ascii="Bodoni 72" w:hAnsi="Bodoni 72"/>
                <w:b/>
                <w:bCs/>
              </w:rPr>
            </w:pPr>
            <w:r w:rsidRPr="001B67DC">
              <w:rPr>
                <w:rFonts w:ascii="Bodoni 72" w:hAnsi="Bodoni 72"/>
                <w:b/>
                <w:bCs/>
              </w:rPr>
              <w:t>PRELIMINARY   CHAMPIONSHIP</w:t>
            </w:r>
          </w:p>
          <w:p w14:paraId="4D15065B" w14:textId="77777777" w:rsidR="00E549B4" w:rsidRPr="001B67DC" w:rsidRDefault="00E549B4" w:rsidP="00D733B0">
            <w:pPr>
              <w:spacing w:line="276" w:lineRule="auto"/>
              <w:contextualSpacing/>
              <w:rPr>
                <w:rFonts w:ascii="Bodoni 72" w:hAnsi="Bodoni 72"/>
                <w:b/>
                <w:bCs/>
              </w:rPr>
            </w:pPr>
          </w:p>
          <w:p w14:paraId="3AA1AD4C" w14:textId="77777777" w:rsidR="00E549B4" w:rsidRPr="001B67DC" w:rsidRDefault="00E549B4" w:rsidP="00D733B0">
            <w:pPr>
              <w:spacing w:line="276" w:lineRule="auto"/>
              <w:contextualSpacing/>
              <w:rPr>
                <w:rFonts w:ascii="Bodoni 72" w:hAnsi="Bodoni 72"/>
                <w:b/>
                <w:bCs/>
              </w:rPr>
            </w:pPr>
          </w:p>
        </w:tc>
        <w:tc>
          <w:tcPr>
            <w:tcW w:w="2480" w:type="dxa"/>
            <w:tcBorders>
              <w:top w:val="nil"/>
              <w:left w:val="nil"/>
              <w:bottom w:val="nil"/>
              <w:right w:val="double" w:sz="4" w:space="0" w:color="0070C0"/>
            </w:tcBorders>
          </w:tcPr>
          <w:p w14:paraId="67820716" w14:textId="0A0DC4F5" w:rsidR="00E549B4" w:rsidRPr="001B67DC" w:rsidRDefault="00E549B4" w:rsidP="00D733B0">
            <w:pPr>
              <w:spacing w:line="276" w:lineRule="auto"/>
              <w:contextualSpacing/>
              <w:rPr>
                <w:rFonts w:ascii="Bodoni 72" w:hAnsi="Bodoni 72"/>
                <w:b/>
                <w:bCs/>
              </w:rPr>
            </w:pPr>
            <w:r w:rsidRPr="001B67DC">
              <w:rPr>
                <w:rFonts w:ascii="Bodoni 72" w:hAnsi="Bodoni 72"/>
                <w:b/>
                <w:bCs/>
              </w:rPr>
              <w:t>$</w:t>
            </w:r>
            <w:r w:rsidR="003D63AB" w:rsidRPr="001B67DC">
              <w:rPr>
                <w:rFonts w:ascii="Bodoni 72" w:hAnsi="Bodoni 72"/>
                <w:b/>
                <w:bCs/>
              </w:rPr>
              <w:t>50</w:t>
            </w:r>
          </w:p>
        </w:tc>
      </w:tr>
      <w:tr w:rsidR="00E549B4" w14:paraId="79A487F1" w14:textId="77777777" w:rsidTr="00E20C79">
        <w:trPr>
          <w:trHeight w:hRule="exact" w:val="362"/>
          <w:jc w:val="center"/>
        </w:trPr>
        <w:tc>
          <w:tcPr>
            <w:tcW w:w="8738" w:type="dxa"/>
            <w:tcBorders>
              <w:top w:val="nil"/>
              <w:left w:val="double" w:sz="4" w:space="0" w:color="0070C0"/>
              <w:bottom w:val="nil"/>
              <w:right w:val="nil"/>
            </w:tcBorders>
          </w:tcPr>
          <w:p w14:paraId="55F54894" w14:textId="6DA0A694" w:rsidR="00E549B4" w:rsidRPr="001B67DC" w:rsidRDefault="00D25296" w:rsidP="00D733B0">
            <w:pPr>
              <w:spacing w:line="276" w:lineRule="auto"/>
              <w:contextualSpacing/>
              <w:rPr>
                <w:rFonts w:ascii="Bodoni 72" w:hAnsi="Bodoni 72"/>
                <w:b/>
                <w:bCs/>
              </w:rPr>
            </w:pPr>
            <w:r w:rsidRPr="001B67DC">
              <w:rPr>
                <w:rFonts w:ascii="Bodoni 72" w:hAnsi="Bodoni 72"/>
                <w:b/>
                <w:bCs/>
              </w:rPr>
              <w:t>O</w:t>
            </w:r>
            <w:r w:rsidR="00E549B4" w:rsidRPr="001B67DC">
              <w:rPr>
                <w:rFonts w:ascii="Bodoni 72" w:hAnsi="Bodoni 72"/>
                <w:b/>
                <w:bCs/>
              </w:rPr>
              <w:t>PEN CHAMPIONSHIP</w:t>
            </w:r>
            <w:r w:rsidR="00C63C57" w:rsidRPr="001B67DC">
              <w:rPr>
                <w:rFonts w:ascii="Bodoni 72" w:hAnsi="Bodoni 72"/>
                <w:b/>
                <w:bCs/>
              </w:rPr>
              <w:t xml:space="preserve"> </w:t>
            </w:r>
            <w:r w:rsidR="00E549B4" w:rsidRPr="001B67DC">
              <w:rPr>
                <w:rFonts w:ascii="Bodoni 72" w:hAnsi="Bodoni 72"/>
                <w:b/>
                <w:bCs/>
              </w:rPr>
              <w:t>(3 ROUNDS)</w:t>
            </w:r>
          </w:p>
        </w:tc>
        <w:tc>
          <w:tcPr>
            <w:tcW w:w="2480" w:type="dxa"/>
            <w:tcBorders>
              <w:top w:val="nil"/>
              <w:left w:val="nil"/>
              <w:bottom w:val="nil"/>
              <w:right w:val="double" w:sz="4" w:space="0" w:color="0070C0"/>
            </w:tcBorders>
          </w:tcPr>
          <w:p w14:paraId="71070369" w14:textId="68C9795F" w:rsidR="00E549B4" w:rsidRPr="001B67DC" w:rsidRDefault="00E549B4" w:rsidP="00D733B0">
            <w:pPr>
              <w:spacing w:line="276" w:lineRule="auto"/>
              <w:contextualSpacing/>
              <w:rPr>
                <w:rFonts w:ascii="Bodoni 72" w:hAnsi="Bodoni 72"/>
                <w:b/>
                <w:bCs/>
              </w:rPr>
            </w:pPr>
            <w:r w:rsidRPr="001B67DC">
              <w:rPr>
                <w:rFonts w:ascii="Bodoni 72" w:hAnsi="Bodoni 72"/>
                <w:b/>
                <w:bCs/>
              </w:rPr>
              <w:t>$</w:t>
            </w:r>
            <w:r w:rsidR="003D63AB" w:rsidRPr="001B67DC">
              <w:rPr>
                <w:rFonts w:ascii="Bodoni 72" w:hAnsi="Bodoni 72"/>
                <w:b/>
                <w:bCs/>
              </w:rPr>
              <w:t>6</w:t>
            </w:r>
            <w:r w:rsidR="008B32A2">
              <w:rPr>
                <w:rFonts w:ascii="Bodoni 72" w:hAnsi="Bodoni 72"/>
                <w:b/>
                <w:bCs/>
              </w:rPr>
              <w:t>5</w:t>
            </w:r>
          </w:p>
          <w:p w14:paraId="3DEE4A48" w14:textId="637DED57" w:rsidR="008354A4" w:rsidRPr="001B67DC" w:rsidRDefault="008354A4" w:rsidP="00D733B0">
            <w:pPr>
              <w:spacing w:line="276" w:lineRule="auto"/>
              <w:contextualSpacing/>
              <w:rPr>
                <w:rFonts w:ascii="Bodoni 72" w:hAnsi="Bodoni 72"/>
                <w:b/>
                <w:bCs/>
              </w:rPr>
            </w:pPr>
          </w:p>
        </w:tc>
      </w:tr>
      <w:tr w:rsidR="008354A4" w14:paraId="03ED3DBE" w14:textId="77777777" w:rsidTr="00E20C79">
        <w:trPr>
          <w:trHeight w:hRule="exact" w:val="362"/>
          <w:jc w:val="center"/>
        </w:trPr>
        <w:tc>
          <w:tcPr>
            <w:tcW w:w="8738" w:type="dxa"/>
            <w:tcBorders>
              <w:top w:val="nil"/>
              <w:left w:val="double" w:sz="4" w:space="0" w:color="0070C0"/>
              <w:bottom w:val="nil"/>
              <w:right w:val="nil"/>
            </w:tcBorders>
          </w:tcPr>
          <w:p w14:paraId="0A627DF8" w14:textId="209C2146" w:rsidR="008354A4" w:rsidRPr="001B67DC" w:rsidRDefault="008354A4" w:rsidP="00D733B0">
            <w:pPr>
              <w:spacing w:line="276" w:lineRule="auto"/>
              <w:contextualSpacing/>
              <w:rPr>
                <w:rFonts w:ascii="Bodoni 72" w:hAnsi="Bodoni 72"/>
                <w:b/>
                <w:bCs/>
              </w:rPr>
            </w:pPr>
            <w:r w:rsidRPr="001B67DC">
              <w:rPr>
                <w:rFonts w:ascii="Bodoni 72" w:hAnsi="Bodoni 72"/>
                <w:b/>
                <w:bCs/>
              </w:rPr>
              <w:t>ADULT GRADES/CHAMPIONSHIP</w:t>
            </w:r>
          </w:p>
        </w:tc>
        <w:tc>
          <w:tcPr>
            <w:tcW w:w="2480" w:type="dxa"/>
            <w:tcBorders>
              <w:top w:val="nil"/>
              <w:left w:val="nil"/>
              <w:bottom w:val="nil"/>
              <w:right w:val="double" w:sz="4" w:space="0" w:color="0070C0"/>
            </w:tcBorders>
          </w:tcPr>
          <w:p w14:paraId="7F87484A" w14:textId="679C5231" w:rsidR="008354A4" w:rsidRPr="001B67DC" w:rsidRDefault="008354A4" w:rsidP="00D733B0">
            <w:pPr>
              <w:spacing w:line="276" w:lineRule="auto"/>
              <w:contextualSpacing/>
              <w:rPr>
                <w:rFonts w:ascii="Bodoni 72" w:hAnsi="Bodoni 72"/>
                <w:b/>
                <w:bCs/>
              </w:rPr>
            </w:pPr>
            <w:r w:rsidRPr="001B67DC">
              <w:rPr>
                <w:rFonts w:ascii="Bodoni 72" w:hAnsi="Bodoni 72"/>
                <w:b/>
                <w:bCs/>
              </w:rPr>
              <w:t>$15 PER GRADE/$50</w:t>
            </w:r>
          </w:p>
        </w:tc>
      </w:tr>
      <w:tr w:rsidR="008354A4" w14:paraId="26577314" w14:textId="77777777" w:rsidTr="00E20C79">
        <w:trPr>
          <w:trHeight w:hRule="exact" w:val="362"/>
          <w:jc w:val="center"/>
        </w:trPr>
        <w:tc>
          <w:tcPr>
            <w:tcW w:w="8738" w:type="dxa"/>
            <w:tcBorders>
              <w:top w:val="nil"/>
              <w:left w:val="double" w:sz="4" w:space="0" w:color="0070C0"/>
              <w:bottom w:val="nil"/>
              <w:right w:val="nil"/>
            </w:tcBorders>
          </w:tcPr>
          <w:p w14:paraId="2A34BA6E" w14:textId="3E05FBE9" w:rsidR="008354A4" w:rsidRPr="001B67DC" w:rsidRDefault="008354A4" w:rsidP="00D733B0">
            <w:pPr>
              <w:spacing w:line="276" w:lineRule="auto"/>
              <w:contextualSpacing/>
              <w:rPr>
                <w:rFonts w:ascii="Bodoni 72" w:hAnsi="Bodoni 72"/>
                <w:b/>
                <w:bCs/>
              </w:rPr>
            </w:pPr>
            <w:r w:rsidRPr="001B67DC">
              <w:rPr>
                <w:rFonts w:ascii="Bodoni 72" w:hAnsi="Bodoni 72"/>
                <w:b/>
                <w:bCs/>
              </w:rPr>
              <w:t>FEE FOR CHANGES TO ENTRIES</w:t>
            </w:r>
          </w:p>
        </w:tc>
        <w:tc>
          <w:tcPr>
            <w:tcW w:w="2480" w:type="dxa"/>
            <w:tcBorders>
              <w:top w:val="nil"/>
              <w:left w:val="nil"/>
              <w:bottom w:val="nil"/>
              <w:right w:val="double" w:sz="4" w:space="0" w:color="0070C0"/>
            </w:tcBorders>
          </w:tcPr>
          <w:p w14:paraId="069DDE82" w14:textId="77777777" w:rsidR="008354A4" w:rsidRPr="001B67DC" w:rsidRDefault="008354A4" w:rsidP="00D733B0">
            <w:pPr>
              <w:spacing w:line="276" w:lineRule="auto"/>
              <w:contextualSpacing/>
              <w:rPr>
                <w:rFonts w:ascii="Bodoni 72" w:hAnsi="Bodoni 72"/>
                <w:b/>
                <w:bCs/>
              </w:rPr>
            </w:pPr>
            <w:r w:rsidRPr="001B67DC">
              <w:rPr>
                <w:rFonts w:ascii="Bodoni 72" w:hAnsi="Bodoni 72"/>
                <w:b/>
                <w:bCs/>
              </w:rPr>
              <w:t>$10 PER CHANGE</w:t>
            </w:r>
          </w:p>
          <w:p w14:paraId="43E0E900" w14:textId="77777777" w:rsidR="008354A4" w:rsidRPr="001B67DC" w:rsidRDefault="008354A4" w:rsidP="00D733B0">
            <w:pPr>
              <w:spacing w:line="276" w:lineRule="auto"/>
              <w:contextualSpacing/>
              <w:rPr>
                <w:rFonts w:ascii="Bodoni 72" w:hAnsi="Bodoni 72"/>
                <w:b/>
                <w:bCs/>
              </w:rPr>
            </w:pPr>
          </w:p>
        </w:tc>
      </w:tr>
      <w:tr w:rsidR="008354A4" w14:paraId="75452C9F" w14:textId="77777777" w:rsidTr="00E20C79">
        <w:trPr>
          <w:trHeight w:hRule="exact" w:val="362"/>
          <w:jc w:val="center"/>
        </w:trPr>
        <w:tc>
          <w:tcPr>
            <w:tcW w:w="8738" w:type="dxa"/>
            <w:tcBorders>
              <w:top w:val="nil"/>
              <w:left w:val="double" w:sz="4" w:space="0" w:color="0070C0"/>
              <w:bottom w:val="nil"/>
              <w:right w:val="nil"/>
            </w:tcBorders>
          </w:tcPr>
          <w:p w14:paraId="380015F2" w14:textId="1D1B73DA" w:rsidR="008354A4" w:rsidRPr="001B67DC" w:rsidRDefault="008354A4" w:rsidP="00D733B0">
            <w:pPr>
              <w:spacing w:line="276" w:lineRule="auto"/>
              <w:contextualSpacing/>
              <w:rPr>
                <w:rFonts w:ascii="Bodoni 72" w:hAnsi="Bodoni 72"/>
                <w:b/>
                <w:bCs/>
              </w:rPr>
            </w:pPr>
            <w:r w:rsidRPr="001B67DC">
              <w:rPr>
                <w:rFonts w:ascii="Bodoni 72" w:hAnsi="Bodoni 72"/>
                <w:b/>
                <w:bCs/>
              </w:rPr>
              <w:t>LATE FEE</w:t>
            </w:r>
          </w:p>
        </w:tc>
        <w:tc>
          <w:tcPr>
            <w:tcW w:w="2480" w:type="dxa"/>
            <w:tcBorders>
              <w:top w:val="nil"/>
              <w:left w:val="nil"/>
              <w:bottom w:val="nil"/>
              <w:right w:val="double" w:sz="4" w:space="0" w:color="0070C0"/>
            </w:tcBorders>
          </w:tcPr>
          <w:p w14:paraId="7A0036D9" w14:textId="41382453" w:rsidR="008354A4" w:rsidRPr="001B67DC" w:rsidRDefault="008354A4" w:rsidP="00D733B0">
            <w:pPr>
              <w:spacing w:line="276" w:lineRule="auto"/>
              <w:contextualSpacing/>
              <w:rPr>
                <w:rFonts w:ascii="Bodoni 72" w:hAnsi="Bodoni 72"/>
                <w:b/>
                <w:bCs/>
              </w:rPr>
            </w:pPr>
            <w:r w:rsidRPr="001B67DC">
              <w:rPr>
                <w:rFonts w:ascii="Bodoni 72" w:hAnsi="Bodoni 72"/>
                <w:b/>
                <w:bCs/>
              </w:rPr>
              <w:t>$15 PER FAMILY</w:t>
            </w:r>
          </w:p>
        </w:tc>
      </w:tr>
      <w:tr w:rsidR="008354A4" w14:paraId="26815936" w14:textId="77777777" w:rsidTr="008354A4">
        <w:trPr>
          <w:trHeight w:hRule="exact" w:val="362"/>
          <w:jc w:val="center"/>
        </w:trPr>
        <w:tc>
          <w:tcPr>
            <w:tcW w:w="8738" w:type="dxa"/>
            <w:tcBorders>
              <w:top w:val="nil"/>
              <w:left w:val="double" w:sz="4" w:space="0" w:color="0070C0"/>
              <w:bottom w:val="nil"/>
              <w:right w:val="nil"/>
            </w:tcBorders>
          </w:tcPr>
          <w:p w14:paraId="50487A0B" w14:textId="351AAAE4" w:rsidR="008354A4" w:rsidRPr="001B67DC" w:rsidRDefault="008354A4" w:rsidP="00D733B0">
            <w:pPr>
              <w:spacing w:line="276" w:lineRule="auto"/>
              <w:contextualSpacing/>
              <w:rPr>
                <w:rFonts w:ascii="Bodoni 72" w:hAnsi="Bodoni 72"/>
                <w:b/>
                <w:bCs/>
              </w:rPr>
            </w:pPr>
            <w:r w:rsidRPr="001B67DC">
              <w:rPr>
                <w:rFonts w:ascii="Bodoni 72" w:hAnsi="Bodoni 72"/>
                <w:b/>
                <w:bCs/>
              </w:rPr>
              <w:t xml:space="preserve">FAMILY ADMISSION FEE   </w:t>
            </w:r>
          </w:p>
        </w:tc>
        <w:tc>
          <w:tcPr>
            <w:tcW w:w="2480" w:type="dxa"/>
            <w:tcBorders>
              <w:top w:val="nil"/>
              <w:left w:val="nil"/>
              <w:bottom w:val="nil"/>
              <w:right w:val="double" w:sz="4" w:space="0" w:color="0070C0"/>
            </w:tcBorders>
          </w:tcPr>
          <w:p w14:paraId="077ECCBE" w14:textId="76A6372A" w:rsidR="008354A4" w:rsidRPr="001B67DC" w:rsidRDefault="008354A4" w:rsidP="00D733B0">
            <w:pPr>
              <w:spacing w:line="276" w:lineRule="auto"/>
              <w:contextualSpacing/>
              <w:rPr>
                <w:rFonts w:ascii="Bodoni 72" w:hAnsi="Bodoni 72"/>
                <w:b/>
                <w:bCs/>
              </w:rPr>
            </w:pPr>
            <w:r w:rsidRPr="001B67DC">
              <w:rPr>
                <w:rFonts w:ascii="Bodoni 72" w:hAnsi="Bodoni 72"/>
                <w:b/>
                <w:bCs/>
              </w:rPr>
              <w:t>$</w:t>
            </w:r>
            <w:r w:rsidRPr="001B67DC">
              <w:rPr>
                <w:rFonts w:ascii="Bodoni 72" w:hAnsi="Bodoni 72"/>
                <w:b/>
                <w:bCs/>
                <w:color w:val="000000" w:themeColor="text1"/>
              </w:rPr>
              <w:t>2</w:t>
            </w:r>
            <w:r w:rsidR="00D051DE">
              <w:rPr>
                <w:rFonts w:ascii="Bodoni 72" w:hAnsi="Bodoni 72"/>
                <w:b/>
                <w:bCs/>
                <w:color w:val="000000" w:themeColor="text1"/>
              </w:rPr>
              <w:t>5</w:t>
            </w:r>
          </w:p>
        </w:tc>
      </w:tr>
      <w:tr w:rsidR="008354A4" w14:paraId="04C25692" w14:textId="77777777" w:rsidTr="00E20C79">
        <w:trPr>
          <w:trHeight w:hRule="exact" w:val="534"/>
          <w:jc w:val="center"/>
        </w:trPr>
        <w:tc>
          <w:tcPr>
            <w:tcW w:w="8738" w:type="dxa"/>
            <w:tcBorders>
              <w:top w:val="nil"/>
              <w:left w:val="double" w:sz="4" w:space="0" w:color="0070C0"/>
              <w:bottom w:val="single" w:sz="4" w:space="0" w:color="auto"/>
              <w:right w:val="nil"/>
            </w:tcBorders>
          </w:tcPr>
          <w:p w14:paraId="79CDD176" w14:textId="03DF7929" w:rsidR="008354A4" w:rsidRPr="001B67DC" w:rsidRDefault="008354A4" w:rsidP="00C63C57">
            <w:pPr>
              <w:spacing w:line="276" w:lineRule="auto"/>
              <w:contextualSpacing/>
              <w:rPr>
                <w:rFonts w:ascii="Bodoni 72" w:hAnsi="Bodoni 72"/>
                <w:b/>
                <w:bCs/>
              </w:rPr>
            </w:pPr>
            <w:r w:rsidRPr="001B67DC">
              <w:rPr>
                <w:rFonts w:ascii="Bodoni 72" w:hAnsi="Bodoni 72"/>
                <w:b/>
                <w:bCs/>
              </w:rPr>
              <w:t xml:space="preserve">MAXIMUM FAMILY FEE   </w:t>
            </w:r>
            <w:r w:rsidR="00B65069">
              <w:rPr>
                <w:rFonts w:ascii="Bodoni 72" w:hAnsi="Bodoni 72"/>
                <w:b/>
                <w:bCs/>
              </w:rPr>
              <w:t>(NOT INCLUDING FAMILY/FEISWEB/LATE FEE)</w:t>
            </w:r>
          </w:p>
        </w:tc>
        <w:tc>
          <w:tcPr>
            <w:tcW w:w="2480" w:type="dxa"/>
            <w:tcBorders>
              <w:top w:val="nil"/>
              <w:left w:val="nil"/>
              <w:bottom w:val="single" w:sz="4" w:space="0" w:color="auto"/>
              <w:right w:val="double" w:sz="4" w:space="0" w:color="0070C0"/>
            </w:tcBorders>
          </w:tcPr>
          <w:p w14:paraId="67E985E3" w14:textId="7575CB06" w:rsidR="008354A4" w:rsidRPr="001B67DC" w:rsidRDefault="008354A4" w:rsidP="00D733B0">
            <w:pPr>
              <w:spacing w:line="276" w:lineRule="auto"/>
              <w:contextualSpacing/>
              <w:rPr>
                <w:rFonts w:ascii="Bodoni 72" w:hAnsi="Bodoni 72"/>
                <w:b/>
                <w:bCs/>
                <w:color w:val="FF0000"/>
              </w:rPr>
            </w:pPr>
            <w:r w:rsidRPr="001B67DC">
              <w:rPr>
                <w:rFonts w:ascii="Bodoni 72" w:hAnsi="Bodoni 72"/>
                <w:b/>
                <w:bCs/>
              </w:rPr>
              <w:t>$</w:t>
            </w:r>
            <w:r w:rsidR="008E431D">
              <w:rPr>
                <w:rFonts w:ascii="Bodoni 72" w:hAnsi="Bodoni 72"/>
                <w:b/>
                <w:bCs/>
              </w:rPr>
              <w:t>200</w:t>
            </w:r>
          </w:p>
        </w:tc>
      </w:tr>
      <w:tr w:rsidR="008354A4" w14:paraId="086B4260" w14:textId="77777777" w:rsidTr="00E20C79">
        <w:trPr>
          <w:trHeight w:val="2258"/>
          <w:jc w:val="center"/>
        </w:trPr>
        <w:tc>
          <w:tcPr>
            <w:tcW w:w="11218" w:type="dxa"/>
            <w:gridSpan w:val="2"/>
            <w:tcBorders>
              <w:top w:val="single" w:sz="4" w:space="0" w:color="auto"/>
              <w:left w:val="double" w:sz="4" w:space="0" w:color="0070C0"/>
            </w:tcBorders>
            <w:shd w:val="clear" w:color="auto" w:fill="FFFF00"/>
          </w:tcPr>
          <w:p w14:paraId="705678A4" w14:textId="05C49108" w:rsidR="008354A4" w:rsidRPr="001B67DC" w:rsidRDefault="008354A4" w:rsidP="008354A4">
            <w:pPr>
              <w:spacing w:line="276" w:lineRule="auto"/>
              <w:contextualSpacing/>
              <w:jc w:val="center"/>
              <w:rPr>
                <w:rFonts w:ascii="Bodoni 72" w:hAnsi="Bodoni 72"/>
                <w:b/>
                <w:bCs/>
                <w:color w:val="000000"/>
                <w:sz w:val="24"/>
                <w:szCs w:val="24"/>
                <w:u w:val="single"/>
              </w:rPr>
            </w:pPr>
            <w:r w:rsidRPr="001B67DC">
              <w:rPr>
                <w:rFonts w:ascii="Bodoni 72" w:hAnsi="Bodoni 72"/>
                <w:b/>
                <w:bCs/>
                <w:color w:val="000000"/>
                <w:sz w:val="24"/>
                <w:szCs w:val="24"/>
                <w:u w:val="single"/>
              </w:rPr>
              <w:lastRenderedPageBreak/>
              <w:t xml:space="preserve">CLOSING DATE FOR FEIS IS </w:t>
            </w:r>
            <w:r w:rsidR="001B67DC" w:rsidRPr="001B67DC">
              <w:rPr>
                <w:rFonts w:ascii="Bodoni 72" w:hAnsi="Bodoni 72"/>
                <w:b/>
                <w:bCs/>
                <w:color w:val="000000"/>
                <w:sz w:val="24"/>
                <w:szCs w:val="24"/>
                <w:u w:val="single"/>
              </w:rPr>
              <w:t>SEPTEMBER</w:t>
            </w:r>
            <w:r w:rsidRPr="001B67DC">
              <w:rPr>
                <w:rFonts w:ascii="Bodoni 72" w:hAnsi="Bodoni 72"/>
                <w:b/>
                <w:bCs/>
                <w:color w:val="000000"/>
                <w:sz w:val="24"/>
                <w:szCs w:val="24"/>
                <w:u w:val="single"/>
              </w:rPr>
              <w:t xml:space="preserve"> </w:t>
            </w:r>
            <w:r w:rsidR="00BF7019">
              <w:rPr>
                <w:rFonts w:ascii="Bodoni 72" w:hAnsi="Bodoni 72"/>
                <w:b/>
                <w:bCs/>
                <w:color w:val="000000"/>
                <w:sz w:val="24"/>
                <w:szCs w:val="24"/>
                <w:u w:val="single"/>
              </w:rPr>
              <w:t>30</w:t>
            </w:r>
            <w:r w:rsidR="001B67DC" w:rsidRPr="001B67DC">
              <w:rPr>
                <w:rFonts w:ascii="Bodoni 72" w:hAnsi="Bodoni 72"/>
                <w:b/>
                <w:bCs/>
                <w:color w:val="000000"/>
                <w:sz w:val="24"/>
                <w:szCs w:val="24"/>
                <w:u w:val="single"/>
                <w:vertAlign w:val="superscript"/>
              </w:rPr>
              <w:t>TH</w:t>
            </w:r>
            <w:r w:rsidRPr="001B67DC">
              <w:rPr>
                <w:rFonts w:ascii="Bodoni 72" w:hAnsi="Bodoni 72"/>
                <w:b/>
                <w:bCs/>
                <w:color w:val="000000"/>
                <w:sz w:val="24"/>
                <w:szCs w:val="24"/>
                <w:u w:val="single"/>
              </w:rPr>
              <w:t xml:space="preserve"> </w:t>
            </w:r>
            <w:r w:rsidRPr="001B67DC">
              <w:rPr>
                <w:rFonts w:ascii="Bodoni 72" w:hAnsi="Bodoni 72"/>
                <w:b/>
                <w:bCs/>
                <w:i/>
                <w:iCs/>
                <w:color w:val="000000"/>
                <w:sz w:val="24"/>
                <w:szCs w:val="24"/>
                <w:u w:val="single"/>
              </w:rPr>
              <w:t>if cap has not already been reached</w:t>
            </w:r>
            <w:r w:rsidRPr="001B67DC">
              <w:rPr>
                <w:rFonts w:ascii="Bodoni 72" w:hAnsi="Bodoni 72"/>
                <w:b/>
                <w:bCs/>
                <w:color w:val="000000"/>
                <w:sz w:val="24"/>
                <w:szCs w:val="24"/>
                <w:u w:val="single"/>
              </w:rPr>
              <w:t xml:space="preserve">.  ALL LATE PAYMENTS MADE BETWEEN </w:t>
            </w:r>
            <w:r w:rsidR="00BF7019">
              <w:rPr>
                <w:rFonts w:ascii="Bodoni 72" w:hAnsi="Bodoni 72"/>
                <w:b/>
                <w:bCs/>
                <w:color w:val="000000"/>
                <w:sz w:val="24"/>
                <w:szCs w:val="24"/>
                <w:u w:val="single"/>
              </w:rPr>
              <w:t>OCTOBER 1</w:t>
            </w:r>
            <w:r w:rsidR="00BF7019" w:rsidRPr="00BF7019">
              <w:rPr>
                <w:rFonts w:ascii="Bodoni 72" w:hAnsi="Bodoni 72"/>
                <w:b/>
                <w:bCs/>
                <w:color w:val="000000"/>
                <w:sz w:val="24"/>
                <w:szCs w:val="24"/>
                <w:u w:val="single"/>
                <w:vertAlign w:val="superscript"/>
              </w:rPr>
              <w:t>ST</w:t>
            </w:r>
            <w:r w:rsidR="001B67DC" w:rsidRPr="001B67DC">
              <w:rPr>
                <w:rFonts w:ascii="Bodoni 72" w:hAnsi="Bodoni 72"/>
                <w:b/>
                <w:bCs/>
                <w:color w:val="000000"/>
                <w:sz w:val="24"/>
                <w:szCs w:val="24"/>
                <w:u w:val="single"/>
              </w:rPr>
              <w:t xml:space="preserve"> </w:t>
            </w:r>
            <w:r w:rsidRPr="001B67DC">
              <w:rPr>
                <w:rFonts w:ascii="Bodoni 72" w:hAnsi="Bodoni 72"/>
                <w:b/>
                <w:bCs/>
                <w:color w:val="000000"/>
                <w:sz w:val="24"/>
                <w:szCs w:val="24"/>
                <w:u w:val="single"/>
              </w:rPr>
              <w:t xml:space="preserve">AND OCTOBER </w:t>
            </w:r>
            <w:r w:rsidR="00BF7019">
              <w:rPr>
                <w:rFonts w:ascii="Bodoni 72" w:hAnsi="Bodoni 72"/>
                <w:b/>
                <w:bCs/>
                <w:color w:val="000000"/>
                <w:sz w:val="24"/>
                <w:szCs w:val="24"/>
                <w:u w:val="single"/>
              </w:rPr>
              <w:t>8</w:t>
            </w:r>
            <w:r w:rsidRPr="001B67DC">
              <w:rPr>
                <w:rFonts w:ascii="Bodoni 72" w:hAnsi="Bodoni 72"/>
                <w:b/>
                <w:bCs/>
                <w:color w:val="000000"/>
                <w:sz w:val="24"/>
                <w:szCs w:val="24"/>
                <w:u w:val="single"/>
                <w:vertAlign w:val="superscript"/>
              </w:rPr>
              <w:t>TH</w:t>
            </w:r>
            <w:r w:rsidRPr="001B67DC">
              <w:rPr>
                <w:rFonts w:ascii="Bodoni 72" w:hAnsi="Bodoni 72"/>
                <w:b/>
                <w:bCs/>
                <w:color w:val="000000"/>
                <w:sz w:val="24"/>
                <w:szCs w:val="24"/>
                <w:u w:val="single"/>
              </w:rPr>
              <w:t xml:space="preserve"> WILL INCUR A $15.00 LATE FEE PER FAMILY.</w:t>
            </w:r>
          </w:p>
          <w:p w14:paraId="40DD4552" w14:textId="77777777" w:rsidR="008354A4" w:rsidRPr="001B67DC" w:rsidRDefault="008354A4" w:rsidP="008354A4">
            <w:pPr>
              <w:ind w:left="63" w:right="-108"/>
              <w:jc w:val="center"/>
              <w:rPr>
                <w:rFonts w:ascii="Bodoni 72" w:hAnsi="Bodoni 72"/>
                <w:b/>
                <w:bCs/>
                <w:sz w:val="24"/>
                <w:szCs w:val="24"/>
              </w:rPr>
            </w:pPr>
            <w:r w:rsidRPr="001B67DC">
              <w:rPr>
                <w:rFonts w:ascii="Bodoni 72" w:hAnsi="Bodoni 72"/>
                <w:b/>
                <w:bCs/>
                <w:sz w:val="24"/>
                <w:szCs w:val="24"/>
              </w:rPr>
              <w:t xml:space="preserve">Printable number card images will be emailed by </w:t>
            </w:r>
            <w:proofErr w:type="spellStart"/>
            <w:r w:rsidRPr="001B67DC">
              <w:rPr>
                <w:rFonts w:ascii="Bodoni 72" w:hAnsi="Bodoni 72"/>
                <w:b/>
                <w:bCs/>
                <w:sz w:val="24"/>
                <w:szCs w:val="24"/>
              </w:rPr>
              <w:t>FeisWeb</w:t>
            </w:r>
            <w:proofErr w:type="spellEnd"/>
            <w:r w:rsidRPr="001B67DC">
              <w:rPr>
                <w:rFonts w:ascii="Bodoni 72" w:hAnsi="Bodoni 72"/>
                <w:b/>
                <w:bCs/>
                <w:sz w:val="24"/>
                <w:szCs w:val="24"/>
              </w:rPr>
              <w:t xml:space="preserve">. </w:t>
            </w:r>
            <w:r w:rsidRPr="001B67DC">
              <w:rPr>
                <w:rFonts w:ascii="Bodoni 72" w:hAnsi="Bodoni 72"/>
                <w:b/>
                <w:bCs/>
                <w:color w:val="000000"/>
                <w:sz w:val="24"/>
                <w:szCs w:val="24"/>
              </w:rPr>
              <w:t xml:space="preserve">PLEASE PRINT YOUR ENTRY NUMBER FROM COMPUTER —DO NOT WAIT TO PICK UP ON DAY OF FEIS. </w:t>
            </w:r>
            <w:r w:rsidRPr="001B67DC">
              <w:rPr>
                <w:rFonts w:ascii="Bodoni 72" w:hAnsi="Bodoni 72"/>
                <w:b/>
                <w:bCs/>
                <w:sz w:val="24"/>
                <w:szCs w:val="24"/>
              </w:rPr>
              <w:t xml:space="preserve">Cards will be available at the </w:t>
            </w:r>
            <w:proofErr w:type="spellStart"/>
            <w:r w:rsidRPr="001B67DC">
              <w:rPr>
                <w:rFonts w:ascii="Bodoni 72" w:hAnsi="Bodoni 72"/>
                <w:b/>
                <w:bCs/>
                <w:sz w:val="24"/>
                <w:szCs w:val="24"/>
              </w:rPr>
              <w:t>feis</w:t>
            </w:r>
            <w:proofErr w:type="spellEnd"/>
            <w:r w:rsidRPr="001B67DC">
              <w:rPr>
                <w:rFonts w:ascii="Bodoni 72" w:hAnsi="Bodoni 72"/>
                <w:b/>
                <w:bCs/>
                <w:sz w:val="24"/>
                <w:szCs w:val="24"/>
              </w:rPr>
              <w:t>.</w:t>
            </w:r>
          </w:p>
          <w:p w14:paraId="03B93E4C" w14:textId="77777777" w:rsidR="008354A4" w:rsidRPr="001B67DC" w:rsidRDefault="008354A4" w:rsidP="008354A4">
            <w:pPr>
              <w:jc w:val="center"/>
              <w:outlineLvl w:val="0"/>
              <w:rPr>
                <w:rFonts w:ascii="Bodoni 72" w:hAnsi="Bodoni 72"/>
                <w:b/>
                <w:bCs/>
                <w:color w:val="FF0000"/>
                <w:sz w:val="24"/>
                <w:szCs w:val="24"/>
                <w:u w:val="single"/>
              </w:rPr>
            </w:pPr>
            <w:r w:rsidRPr="001B67DC">
              <w:rPr>
                <w:rFonts w:ascii="Bodoni 72" w:hAnsi="Bodoni 72"/>
                <w:b/>
                <w:bCs/>
                <w:color w:val="FF0000"/>
                <w:sz w:val="24"/>
                <w:szCs w:val="24"/>
                <w:u w:val="single"/>
              </w:rPr>
              <w:t xml:space="preserve">PLEASE NOTE:  SOLO COSTUMES ARE NOT PERMITTED IN Tir </w:t>
            </w:r>
            <w:proofErr w:type="spellStart"/>
            <w:r w:rsidRPr="001B67DC">
              <w:rPr>
                <w:rFonts w:ascii="Bodoni 72" w:hAnsi="Bodoni 72"/>
                <w:b/>
                <w:bCs/>
                <w:color w:val="FF0000"/>
                <w:sz w:val="24"/>
                <w:szCs w:val="24"/>
                <w:u w:val="single"/>
              </w:rPr>
              <w:t>na</w:t>
            </w:r>
            <w:proofErr w:type="spellEnd"/>
            <w:r w:rsidRPr="001B67DC">
              <w:rPr>
                <w:rFonts w:ascii="Bodoni 72" w:hAnsi="Bodoni 72"/>
                <w:b/>
                <w:bCs/>
                <w:color w:val="FF0000"/>
                <w:sz w:val="24"/>
                <w:szCs w:val="24"/>
                <w:u w:val="single"/>
              </w:rPr>
              <w:t xml:space="preserve"> </w:t>
            </w:r>
            <w:proofErr w:type="spellStart"/>
            <w:r w:rsidRPr="001B67DC">
              <w:rPr>
                <w:rFonts w:ascii="Bodoni 72" w:hAnsi="Bodoni 72"/>
                <w:b/>
                <w:bCs/>
                <w:color w:val="FF0000"/>
                <w:sz w:val="24"/>
                <w:szCs w:val="24"/>
                <w:u w:val="single"/>
              </w:rPr>
              <w:t>nOg</w:t>
            </w:r>
            <w:proofErr w:type="spellEnd"/>
            <w:r w:rsidRPr="001B67DC">
              <w:rPr>
                <w:rFonts w:ascii="Bodoni 72" w:hAnsi="Bodoni 72"/>
                <w:b/>
                <w:bCs/>
                <w:color w:val="FF0000"/>
                <w:sz w:val="24"/>
                <w:szCs w:val="24"/>
                <w:u w:val="single"/>
              </w:rPr>
              <w:t>, BEGINNER, AND</w:t>
            </w:r>
          </w:p>
          <w:p w14:paraId="3010750D" w14:textId="77777777" w:rsidR="008354A4" w:rsidRPr="001B67DC" w:rsidRDefault="008354A4" w:rsidP="008354A4">
            <w:pPr>
              <w:spacing w:line="276" w:lineRule="auto"/>
              <w:contextualSpacing/>
              <w:jc w:val="center"/>
              <w:rPr>
                <w:rFonts w:ascii="Bodoni 72" w:hAnsi="Bodoni 72"/>
                <w:b/>
                <w:bCs/>
                <w:color w:val="FF0000"/>
                <w:sz w:val="24"/>
                <w:szCs w:val="24"/>
                <w:u w:val="single"/>
              </w:rPr>
            </w:pPr>
            <w:r w:rsidRPr="001B67DC">
              <w:rPr>
                <w:rFonts w:ascii="Bodoni 72" w:hAnsi="Bodoni 72"/>
                <w:b/>
                <w:bCs/>
                <w:color w:val="FF0000"/>
                <w:sz w:val="24"/>
                <w:szCs w:val="24"/>
                <w:u w:val="single"/>
              </w:rPr>
              <w:t>ADVANCED BEGINNER CATEGORIES -- CLASS COSTUMES, OR SKIRTS AND BLOUSES ONLY.</w:t>
            </w:r>
          </w:p>
          <w:p w14:paraId="788B05D2" w14:textId="78B4182D" w:rsidR="008354A4" w:rsidRPr="001B67DC" w:rsidRDefault="008354A4" w:rsidP="008354A4">
            <w:pPr>
              <w:spacing w:line="276" w:lineRule="auto"/>
              <w:contextualSpacing/>
              <w:jc w:val="center"/>
              <w:rPr>
                <w:rFonts w:ascii="Bodoni 72" w:hAnsi="Bodoni 72"/>
                <w:b/>
                <w:bCs/>
              </w:rPr>
            </w:pPr>
            <w:r w:rsidRPr="001B67DC">
              <w:rPr>
                <w:rFonts w:ascii="Bodoni 72" w:hAnsi="Bodoni 72"/>
                <w:b/>
                <w:bCs/>
                <w:color w:val="FF0000"/>
                <w:sz w:val="24"/>
                <w:szCs w:val="24"/>
              </w:rPr>
              <w:t>ENTRIES NOT PAID WITHIN THREE (3) DAYS WILL BE DELETED FROM FEISWEB</w:t>
            </w:r>
          </w:p>
        </w:tc>
      </w:tr>
    </w:tbl>
    <w:p w14:paraId="6F09D380" w14:textId="265909E4" w:rsidR="00C63C57" w:rsidRPr="002E57F4" w:rsidRDefault="00E549B4" w:rsidP="00E549B4">
      <w:pPr>
        <w:jc w:val="center"/>
        <w:outlineLvl w:val="0"/>
        <w:rPr>
          <w:b/>
          <w:color w:val="FF0000"/>
          <w:sz w:val="24"/>
          <w:szCs w:val="24"/>
        </w:rPr>
      </w:pPr>
      <w:r w:rsidRPr="00471346">
        <w:rPr>
          <w:b/>
          <w:sz w:val="16"/>
          <w:szCs w:val="16"/>
        </w:rPr>
        <w:br/>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11"/>
        <w:gridCol w:w="450"/>
        <w:gridCol w:w="540"/>
        <w:gridCol w:w="1080"/>
        <w:gridCol w:w="1080"/>
        <w:gridCol w:w="1080"/>
        <w:gridCol w:w="1080"/>
        <w:gridCol w:w="1080"/>
        <w:gridCol w:w="1080"/>
        <w:gridCol w:w="1080"/>
        <w:gridCol w:w="1044"/>
      </w:tblGrid>
      <w:tr w:rsidR="001C323B" w:rsidRPr="008205C2" w14:paraId="799F612F" w14:textId="77777777" w:rsidTr="001C323B">
        <w:trPr>
          <w:trHeight w:val="924"/>
          <w:jc w:val="center"/>
        </w:trPr>
        <w:tc>
          <w:tcPr>
            <w:tcW w:w="2161" w:type="dxa"/>
            <w:gridSpan w:val="2"/>
            <w:tcBorders>
              <w:top w:val="double" w:sz="4" w:space="0" w:color="auto"/>
              <w:bottom w:val="single" w:sz="4" w:space="0" w:color="auto"/>
            </w:tcBorders>
            <w:shd w:val="clear" w:color="auto" w:fill="FFFF00"/>
            <w:vAlign w:val="center"/>
          </w:tcPr>
          <w:p w14:paraId="2C02855E" w14:textId="3B6E481C" w:rsidR="001C323B" w:rsidRPr="008205C2" w:rsidRDefault="001C323B" w:rsidP="001C323B">
            <w:pPr>
              <w:jc w:val="center"/>
              <w:rPr>
                <w:rFonts w:ascii="Bodoni 72" w:hAnsi="Bodoni 72"/>
                <w:b/>
                <w:bCs/>
                <w:sz w:val="28"/>
                <w:szCs w:val="28"/>
              </w:rPr>
            </w:pPr>
            <w:r w:rsidRPr="008205C2">
              <w:rPr>
                <w:rFonts w:ascii="Bodoni 72" w:hAnsi="Bodoni 72"/>
                <w:b/>
                <w:bCs/>
                <w:sz w:val="28"/>
                <w:szCs w:val="28"/>
              </w:rPr>
              <w:t>SPECIAL NEEDS</w:t>
            </w:r>
          </w:p>
          <w:p w14:paraId="17A6E6D6" w14:textId="414FD098" w:rsidR="001C323B" w:rsidRPr="008205C2" w:rsidRDefault="001C323B" w:rsidP="001C323B">
            <w:pPr>
              <w:jc w:val="center"/>
              <w:rPr>
                <w:rFonts w:ascii="Bodoni 72" w:hAnsi="Bodoni 72"/>
                <w:b/>
                <w:bCs/>
                <w:sz w:val="24"/>
                <w:szCs w:val="24"/>
              </w:rPr>
            </w:pPr>
            <w:r w:rsidRPr="008205C2">
              <w:rPr>
                <w:rFonts w:ascii="Bodoni 72" w:hAnsi="Bodoni 72"/>
                <w:b/>
                <w:bCs/>
                <w:sz w:val="24"/>
                <w:szCs w:val="24"/>
              </w:rPr>
              <w:t>Boys &amp; Girls</w:t>
            </w:r>
          </w:p>
        </w:tc>
        <w:tc>
          <w:tcPr>
            <w:tcW w:w="9144" w:type="dxa"/>
            <w:gridSpan w:val="9"/>
            <w:vAlign w:val="center"/>
          </w:tcPr>
          <w:p w14:paraId="055DC6C7" w14:textId="133CD09A" w:rsidR="001C323B" w:rsidRPr="008205C2" w:rsidRDefault="001C323B" w:rsidP="001C323B">
            <w:pPr>
              <w:jc w:val="center"/>
              <w:rPr>
                <w:rFonts w:ascii="Bodoni 72" w:hAnsi="Bodoni 72"/>
                <w:b/>
                <w:bCs/>
                <w:color w:val="339966"/>
                <w:sz w:val="22"/>
                <w:szCs w:val="22"/>
              </w:rPr>
            </w:pPr>
            <w:r w:rsidRPr="008205C2">
              <w:rPr>
                <w:rFonts w:ascii="Bodoni 72" w:hAnsi="Bodoni 72"/>
                <w:b/>
                <w:bCs/>
                <w:sz w:val="18"/>
                <w:szCs w:val="18"/>
              </w:rPr>
              <w:t>Open to All Ages</w:t>
            </w:r>
            <w:r w:rsidRPr="008205C2">
              <w:rPr>
                <w:rFonts w:ascii="Bodoni 72" w:hAnsi="Bodoni 72"/>
                <w:b/>
                <w:bCs/>
                <w:sz w:val="22"/>
                <w:szCs w:val="22"/>
              </w:rPr>
              <w:t xml:space="preserve"> – </w:t>
            </w:r>
            <w:r w:rsidRPr="008205C2">
              <w:rPr>
                <w:rFonts w:ascii="Bodoni 72" w:hAnsi="Bodoni 72"/>
                <w:b/>
                <w:bCs/>
                <w:color w:val="FF0000"/>
                <w:sz w:val="22"/>
                <w:szCs w:val="22"/>
                <w:u w:val="single"/>
              </w:rPr>
              <w:t>NO FEE</w:t>
            </w:r>
          </w:p>
        </w:tc>
      </w:tr>
      <w:tr w:rsidR="00EE2318" w:rsidRPr="008205C2" w14:paraId="235B42D1" w14:textId="77777777" w:rsidTr="004B1DEF">
        <w:trPr>
          <w:gridAfter w:val="8"/>
          <w:wAfter w:w="8604" w:type="dxa"/>
          <w:trHeight w:val="288"/>
          <w:jc w:val="center"/>
        </w:trPr>
        <w:tc>
          <w:tcPr>
            <w:tcW w:w="1711" w:type="dxa"/>
            <w:vMerge w:val="restart"/>
            <w:vAlign w:val="center"/>
          </w:tcPr>
          <w:p w14:paraId="6EBA85E1" w14:textId="77777777" w:rsidR="00EE2318" w:rsidRPr="008205C2" w:rsidRDefault="00EE2318" w:rsidP="00EE2318">
            <w:pPr>
              <w:spacing w:line="240" w:lineRule="exact"/>
              <w:jc w:val="center"/>
              <w:rPr>
                <w:rFonts w:ascii="Bodoni 72" w:hAnsi="Bodoni 72"/>
                <w:b/>
                <w:bCs/>
                <w:sz w:val="18"/>
                <w:szCs w:val="18"/>
              </w:rPr>
            </w:pPr>
            <w:r w:rsidRPr="008205C2">
              <w:rPr>
                <w:rFonts w:ascii="Bodoni 72" w:hAnsi="Bodoni 72"/>
                <w:b/>
                <w:bCs/>
                <w:sz w:val="18"/>
                <w:szCs w:val="18"/>
              </w:rPr>
              <w:t>ALL AGES</w:t>
            </w:r>
          </w:p>
          <w:p w14:paraId="72603E4F" w14:textId="04AF0B6B" w:rsidR="00EE2318" w:rsidRPr="008205C2" w:rsidRDefault="00EE2318" w:rsidP="00EE2318">
            <w:pPr>
              <w:spacing w:line="240" w:lineRule="exact"/>
              <w:jc w:val="center"/>
              <w:rPr>
                <w:rFonts w:ascii="Bodoni 72" w:hAnsi="Bodoni 72"/>
                <w:b/>
                <w:bCs/>
                <w:sz w:val="18"/>
                <w:szCs w:val="18"/>
              </w:rPr>
            </w:pPr>
            <w:r w:rsidRPr="008205C2">
              <w:rPr>
                <w:rFonts w:ascii="Bodoni 72" w:hAnsi="Bodoni 72"/>
                <w:b/>
                <w:bCs/>
                <w:sz w:val="18"/>
                <w:szCs w:val="18"/>
              </w:rPr>
              <w:t>REEL OR JIG</w:t>
            </w:r>
          </w:p>
        </w:tc>
        <w:tc>
          <w:tcPr>
            <w:tcW w:w="990" w:type="dxa"/>
            <w:gridSpan w:val="2"/>
            <w:shd w:val="clear" w:color="auto" w:fill="D0CECE" w:themeFill="background2" w:themeFillShade="E6"/>
          </w:tcPr>
          <w:p w14:paraId="71434ED0" w14:textId="7C3B1F52" w:rsidR="00EE2318" w:rsidRPr="008205C2" w:rsidRDefault="00EE2318" w:rsidP="001C323B">
            <w:pPr>
              <w:spacing w:line="240" w:lineRule="exact"/>
              <w:rPr>
                <w:rFonts w:ascii="Bodoni 72" w:hAnsi="Bodoni 72"/>
                <w:b/>
                <w:bCs/>
                <w:sz w:val="18"/>
                <w:szCs w:val="18"/>
              </w:rPr>
            </w:pPr>
            <w:r w:rsidRPr="008205C2">
              <w:rPr>
                <w:rFonts w:ascii="Bodoni 72" w:hAnsi="Bodoni 72"/>
                <w:b/>
                <w:bCs/>
                <w:sz w:val="18"/>
                <w:szCs w:val="18"/>
              </w:rPr>
              <w:t>COMP #</w:t>
            </w:r>
          </w:p>
        </w:tc>
      </w:tr>
      <w:tr w:rsidR="00EE2318" w:rsidRPr="008205C2" w14:paraId="48DE439C" w14:textId="77777777" w:rsidTr="001C323B">
        <w:trPr>
          <w:gridAfter w:val="8"/>
          <w:wAfter w:w="8604" w:type="dxa"/>
          <w:trHeight w:val="560"/>
          <w:jc w:val="center"/>
        </w:trPr>
        <w:tc>
          <w:tcPr>
            <w:tcW w:w="1711" w:type="dxa"/>
            <w:vMerge/>
          </w:tcPr>
          <w:p w14:paraId="7F1EFFB3" w14:textId="4AA9CA16" w:rsidR="00EE2318" w:rsidRPr="008205C2" w:rsidRDefault="00EE2318" w:rsidP="001C323B">
            <w:pPr>
              <w:spacing w:line="240" w:lineRule="exact"/>
              <w:jc w:val="center"/>
              <w:rPr>
                <w:rFonts w:ascii="Bodoni 72" w:hAnsi="Bodoni 72"/>
                <w:b/>
                <w:bCs/>
                <w:sz w:val="18"/>
                <w:szCs w:val="18"/>
              </w:rPr>
            </w:pPr>
          </w:p>
        </w:tc>
        <w:tc>
          <w:tcPr>
            <w:tcW w:w="990" w:type="dxa"/>
            <w:gridSpan w:val="2"/>
            <w:vAlign w:val="center"/>
          </w:tcPr>
          <w:p w14:paraId="258BE44F" w14:textId="7E9392A2" w:rsidR="00EE2318" w:rsidRPr="008205C2" w:rsidRDefault="002E57F4" w:rsidP="001C323B">
            <w:pPr>
              <w:spacing w:line="240" w:lineRule="exact"/>
              <w:jc w:val="center"/>
              <w:rPr>
                <w:rFonts w:ascii="Bodoni 72" w:hAnsi="Bodoni 72"/>
                <w:b/>
                <w:bCs/>
                <w:sz w:val="18"/>
                <w:szCs w:val="18"/>
              </w:rPr>
            </w:pPr>
            <w:r w:rsidRPr="008205C2">
              <w:rPr>
                <w:rFonts w:ascii="Bodoni 72" w:hAnsi="Bodoni 72"/>
                <w:b/>
                <w:bCs/>
                <w:sz w:val="18"/>
                <w:szCs w:val="18"/>
              </w:rPr>
              <w:t>6</w:t>
            </w:r>
            <w:r w:rsidR="00EE2318" w:rsidRPr="008205C2">
              <w:rPr>
                <w:rFonts w:ascii="Bodoni 72" w:hAnsi="Bodoni 72"/>
                <w:b/>
                <w:bCs/>
                <w:sz w:val="18"/>
                <w:szCs w:val="18"/>
              </w:rPr>
              <w:t>00</w:t>
            </w:r>
          </w:p>
          <w:p w14:paraId="63446392" w14:textId="51421D88" w:rsidR="00EE2318" w:rsidRPr="008205C2" w:rsidRDefault="00EE2318" w:rsidP="001C323B">
            <w:pPr>
              <w:spacing w:line="240" w:lineRule="exact"/>
              <w:jc w:val="center"/>
              <w:rPr>
                <w:rFonts w:ascii="Bodoni 72" w:hAnsi="Bodoni 72"/>
                <w:b/>
                <w:bCs/>
                <w:sz w:val="18"/>
                <w:szCs w:val="18"/>
              </w:rPr>
            </w:pPr>
          </w:p>
        </w:tc>
      </w:tr>
      <w:tr w:rsidR="001C323B" w:rsidRPr="008205C2" w14:paraId="3D9DE8B3" w14:textId="77777777" w:rsidTr="001C323B">
        <w:trPr>
          <w:trHeight w:val="924"/>
          <w:jc w:val="center"/>
        </w:trPr>
        <w:tc>
          <w:tcPr>
            <w:tcW w:w="2161" w:type="dxa"/>
            <w:gridSpan w:val="2"/>
            <w:tcBorders>
              <w:top w:val="double" w:sz="4" w:space="0" w:color="auto"/>
              <w:bottom w:val="single" w:sz="4" w:space="0" w:color="auto"/>
            </w:tcBorders>
            <w:shd w:val="clear" w:color="auto" w:fill="FFFF00"/>
            <w:vAlign w:val="center"/>
          </w:tcPr>
          <w:p w14:paraId="237A7EB9" w14:textId="60157FCA" w:rsidR="001C323B" w:rsidRPr="008205C2" w:rsidRDefault="001C323B" w:rsidP="001C323B">
            <w:pPr>
              <w:jc w:val="center"/>
              <w:rPr>
                <w:rFonts w:ascii="Bodoni 72" w:hAnsi="Bodoni 72"/>
                <w:b/>
                <w:bCs/>
                <w:sz w:val="28"/>
                <w:szCs w:val="28"/>
              </w:rPr>
            </w:pPr>
            <w:r w:rsidRPr="008205C2">
              <w:rPr>
                <w:rFonts w:ascii="Bodoni 72" w:hAnsi="Bodoni 72"/>
                <w:b/>
                <w:bCs/>
                <w:sz w:val="28"/>
                <w:szCs w:val="28"/>
              </w:rPr>
              <w:t>TIR NA NOG</w:t>
            </w:r>
          </w:p>
          <w:p w14:paraId="2D5C43C5" w14:textId="77777777" w:rsidR="001C323B" w:rsidRPr="008205C2" w:rsidRDefault="001C323B" w:rsidP="001C323B">
            <w:pPr>
              <w:jc w:val="center"/>
              <w:rPr>
                <w:rFonts w:ascii="Bodoni 72" w:hAnsi="Bodoni 72"/>
                <w:b/>
                <w:bCs/>
                <w:sz w:val="24"/>
                <w:szCs w:val="24"/>
              </w:rPr>
            </w:pPr>
            <w:r w:rsidRPr="008205C2">
              <w:rPr>
                <w:rFonts w:ascii="Bodoni 72" w:hAnsi="Bodoni 72"/>
                <w:b/>
                <w:bCs/>
                <w:sz w:val="24"/>
                <w:szCs w:val="24"/>
              </w:rPr>
              <w:t>Boys &amp; Girls</w:t>
            </w:r>
          </w:p>
          <w:p w14:paraId="47A097C2" w14:textId="4B1BEC42" w:rsidR="001C323B" w:rsidRPr="008205C2" w:rsidRDefault="001C323B" w:rsidP="001C323B">
            <w:pPr>
              <w:jc w:val="center"/>
              <w:rPr>
                <w:rFonts w:ascii="Bodoni 72" w:hAnsi="Bodoni 72"/>
                <w:b/>
                <w:bCs/>
                <w:color w:val="FF0000"/>
                <w:sz w:val="24"/>
                <w:szCs w:val="24"/>
              </w:rPr>
            </w:pPr>
            <w:r w:rsidRPr="008205C2">
              <w:rPr>
                <w:rFonts w:ascii="Bodoni 72" w:hAnsi="Bodoni 72"/>
                <w:b/>
                <w:bCs/>
                <w:color w:val="FF0000"/>
                <w:sz w:val="24"/>
                <w:szCs w:val="24"/>
              </w:rPr>
              <w:t>Approx. 8:30AM</w:t>
            </w:r>
          </w:p>
        </w:tc>
        <w:tc>
          <w:tcPr>
            <w:tcW w:w="9144" w:type="dxa"/>
            <w:gridSpan w:val="9"/>
            <w:vAlign w:val="center"/>
          </w:tcPr>
          <w:p w14:paraId="7DAC9429" w14:textId="339AFA09" w:rsidR="001C323B" w:rsidRPr="008205C2" w:rsidRDefault="001C323B" w:rsidP="001C323B">
            <w:pPr>
              <w:jc w:val="center"/>
              <w:rPr>
                <w:rFonts w:ascii="Bodoni 72" w:hAnsi="Bodoni 72"/>
                <w:b/>
                <w:bCs/>
                <w:sz w:val="18"/>
                <w:szCs w:val="18"/>
              </w:rPr>
            </w:pPr>
            <w:r w:rsidRPr="008205C2">
              <w:rPr>
                <w:rFonts w:ascii="Bodoni 72" w:hAnsi="Bodoni 72"/>
                <w:b/>
                <w:bCs/>
                <w:sz w:val="18"/>
                <w:szCs w:val="18"/>
              </w:rPr>
              <w:t>**Open to all dancers who have never competed in a Feis prior to this. Competitors may not compete in any other dance competitions (1 step, 1 at a time)</w:t>
            </w:r>
          </w:p>
          <w:p w14:paraId="2AC75F40" w14:textId="33D4430C" w:rsidR="001C323B" w:rsidRPr="008205C2" w:rsidRDefault="001C323B" w:rsidP="001C323B">
            <w:pPr>
              <w:jc w:val="center"/>
              <w:rPr>
                <w:rFonts w:ascii="Bodoni 72" w:hAnsi="Bodoni 72"/>
                <w:b/>
                <w:bCs/>
                <w:color w:val="339966"/>
              </w:rPr>
            </w:pPr>
          </w:p>
        </w:tc>
      </w:tr>
      <w:tr w:rsidR="001F71D2" w:rsidRPr="008205C2" w14:paraId="17F7FD67" w14:textId="77777777" w:rsidTr="001F71D2">
        <w:trPr>
          <w:gridAfter w:val="7"/>
          <w:wAfter w:w="7524" w:type="dxa"/>
          <w:trHeight w:val="288"/>
          <w:jc w:val="center"/>
        </w:trPr>
        <w:tc>
          <w:tcPr>
            <w:tcW w:w="1711" w:type="dxa"/>
            <w:vMerge w:val="restart"/>
            <w:shd w:val="clear" w:color="auto" w:fill="auto"/>
            <w:vAlign w:val="center"/>
          </w:tcPr>
          <w:p w14:paraId="6DF4FBAF" w14:textId="750CB738" w:rsidR="001F71D2" w:rsidRPr="008205C2" w:rsidRDefault="001F71D2" w:rsidP="001F71D2">
            <w:pPr>
              <w:spacing w:line="240" w:lineRule="exact"/>
              <w:jc w:val="center"/>
              <w:rPr>
                <w:rFonts w:ascii="Bodoni 72" w:hAnsi="Bodoni 72"/>
                <w:b/>
                <w:bCs/>
                <w:sz w:val="18"/>
                <w:szCs w:val="18"/>
              </w:rPr>
            </w:pPr>
            <w:r w:rsidRPr="008205C2">
              <w:rPr>
                <w:rFonts w:ascii="Bodoni 72" w:hAnsi="Bodoni 72"/>
                <w:b/>
                <w:bCs/>
                <w:sz w:val="18"/>
                <w:szCs w:val="18"/>
              </w:rPr>
              <w:t xml:space="preserve">UNDER </w:t>
            </w:r>
            <w:r>
              <w:rPr>
                <w:rFonts w:ascii="Bodoni 72" w:hAnsi="Bodoni 72"/>
                <w:b/>
                <w:bCs/>
                <w:sz w:val="18"/>
                <w:szCs w:val="18"/>
              </w:rPr>
              <w:t>7</w:t>
            </w:r>
          </w:p>
        </w:tc>
        <w:tc>
          <w:tcPr>
            <w:tcW w:w="990" w:type="dxa"/>
            <w:gridSpan w:val="2"/>
            <w:shd w:val="clear" w:color="auto" w:fill="D0CECE" w:themeFill="background2" w:themeFillShade="E6"/>
          </w:tcPr>
          <w:p w14:paraId="411FF64D" w14:textId="77777777" w:rsidR="001F71D2" w:rsidRPr="008205C2" w:rsidRDefault="001F71D2" w:rsidP="001C323B">
            <w:pPr>
              <w:spacing w:line="240" w:lineRule="exact"/>
              <w:jc w:val="center"/>
              <w:rPr>
                <w:rFonts w:ascii="Bodoni 72" w:hAnsi="Bodoni 72"/>
                <w:b/>
                <w:bCs/>
                <w:sz w:val="16"/>
                <w:szCs w:val="16"/>
              </w:rPr>
            </w:pPr>
            <w:r w:rsidRPr="008205C2">
              <w:rPr>
                <w:rFonts w:ascii="Bodoni 72" w:hAnsi="Bodoni 72"/>
                <w:b/>
                <w:bCs/>
                <w:sz w:val="16"/>
                <w:szCs w:val="16"/>
              </w:rPr>
              <w:t>REEL</w:t>
            </w:r>
          </w:p>
          <w:p w14:paraId="6A684E8D" w14:textId="633C02A8" w:rsidR="001F71D2" w:rsidRPr="008205C2" w:rsidRDefault="001F71D2" w:rsidP="001C323B">
            <w:pPr>
              <w:spacing w:line="240" w:lineRule="exact"/>
              <w:jc w:val="center"/>
              <w:rPr>
                <w:rFonts w:ascii="Bodoni 72" w:hAnsi="Bodoni 72"/>
                <w:b/>
                <w:bCs/>
                <w:sz w:val="16"/>
                <w:szCs w:val="16"/>
              </w:rPr>
            </w:pPr>
            <w:r w:rsidRPr="008205C2">
              <w:rPr>
                <w:rFonts w:ascii="Bodoni 72" w:hAnsi="Bodoni 72"/>
                <w:b/>
                <w:bCs/>
                <w:sz w:val="16"/>
                <w:szCs w:val="16"/>
              </w:rPr>
              <w:t>122</w:t>
            </w:r>
          </w:p>
        </w:tc>
        <w:tc>
          <w:tcPr>
            <w:tcW w:w="1080" w:type="dxa"/>
            <w:shd w:val="clear" w:color="auto" w:fill="D0CECE" w:themeFill="background2" w:themeFillShade="E6"/>
          </w:tcPr>
          <w:p w14:paraId="103EC30C" w14:textId="77777777" w:rsidR="001F71D2" w:rsidRPr="008205C2" w:rsidRDefault="001F71D2" w:rsidP="001C323B">
            <w:pPr>
              <w:spacing w:line="240" w:lineRule="exact"/>
              <w:jc w:val="center"/>
              <w:rPr>
                <w:rFonts w:ascii="Bodoni 72" w:hAnsi="Bodoni 72"/>
                <w:b/>
                <w:bCs/>
                <w:sz w:val="16"/>
                <w:szCs w:val="16"/>
              </w:rPr>
            </w:pPr>
            <w:r w:rsidRPr="008205C2">
              <w:rPr>
                <w:rFonts w:ascii="Bodoni 72" w:hAnsi="Bodoni 72"/>
                <w:b/>
                <w:bCs/>
                <w:sz w:val="16"/>
                <w:szCs w:val="16"/>
              </w:rPr>
              <w:t>LIGHT JIG</w:t>
            </w:r>
          </w:p>
          <w:p w14:paraId="3E9A594E" w14:textId="52CD58EF" w:rsidR="001F71D2" w:rsidRPr="008205C2" w:rsidRDefault="001F71D2" w:rsidP="001C323B">
            <w:pPr>
              <w:spacing w:line="240" w:lineRule="exact"/>
              <w:jc w:val="center"/>
              <w:rPr>
                <w:rFonts w:ascii="Bodoni 72" w:hAnsi="Bodoni 72"/>
                <w:b/>
                <w:bCs/>
                <w:sz w:val="16"/>
                <w:szCs w:val="16"/>
              </w:rPr>
            </w:pPr>
            <w:r w:rsidRPr="008205C2">
              <w:rPr>
                <w:rFonts w:ascii="Bodoni 72" w:hAnsi="Bodoni 72"/>
                <w:b/>
                <w:bCs/>
                <w:sz w:val="16"/>
                <w:szCs w:val="16"/>
              </w:rPr>
              <w:t>115</w:t>
            </w:r>
          </w:p>
        </w:tc>
      </w:tr>
      <w:tr w:rsidR="001F71D2" w:rsidRPr="008205C2" w14:paraId="7C914E41" w14:textId="77777777" w:rsidTr="001F71D2">
        <w:trPr>
          <w:gridAfter w:val="7"/>
          <w:wAfter w:w="7524" w:type="dxa"/>
          <w:trHeight w:val="288"/>
          <w:jc w:val="center"/>
        </w:trPr>
        <w:tc>
          <w:tcPr>
            <w:tcW w:w="1711" w:type="dxa"/>
            <w:vMerge/>
            <w:shd w:val="clear" w:color="auto" w:fill="auto"/>
          </w:tcPr>
          <w:p w14:paraId="1FC1059A" w14:textId="018C0E49" w:rsidR="001F71D2" w:rsidRPr="008205C2" w:rsidRDefault="001F71D2" w:rsidP="001C323B">
            <w:pPr>
              <w:spacing w:line="240" w:lineRule="exact"/>
              <w:rPr>
                <w:rFonts w:ascii="Bodoni 72" w:hAnsi="Bodoni 72"/>
                <w:b/>
                <w:bCs/>
                <w:sz w:val="18"/>
                <w:szCs w:val="18"/>
              </w:rPr>
            </w:pPr>
          </w:p>
        </w:tc>
        <w:tc>
          <w:tcPr>
            <w:tcW w:w="990" w:type="dxa"/>
            <w:gridSpan w:val="2"/>
          </w:tcPr>
          <w:p w14:paraId="4B00ACBA" w14:textId="4455260A" w:rsidR="001F71D2" w:rsidRPr="008205C2" w:rsidRDefault="001F71D2" w:rsidP="001C323B">
            <w:pPr>
              <w:spacing w:line="240" w:lineRule="exact"/>
              <w:jc w:val="center"/>
              <w:rPr>
                <w:rFonts w:ascii="Bodoni 72" w:hAnsi="Bodoni 72"/>
                <w:b/>
                <w:bCs/>
                <w:sz w:val="18"/>
                <w:szCs w:val="18"/>
              </w:rPr>
            </w:pPr>
            <w:r w:rsidRPr="008205C2">
              <w:rPr>
                <w:rFonts w:ascii="Bodoni 72" w:hAnsi="Bodoni 72"/>
                <w:b/>
                <w:bCs/>
                <w:sz w:val="18"/>
                <w:szCs w:val="18"/>
              </w:rPr>
              <w:t>601</w:t>
            </w:r>
          </w:p>
        </w:tc>
        <w:tc>
          <w:tcPr>
            <w:tcW w:w="1080" w:type="dxa"/>
          </w:tcPr>
          <w:p w14:paraId="73EF35DB" w14:textId="70068C85" w:rsidR="001F71D2" w:rsidRPr="008205C2" w:rsidRDefault="001F71D2" w:rsidP="001C323B">
            <w:pPr>
              <w:spacing w:line="240" w:lineRule="exact"/>
              <w:jc w:val="center"/>
              <w:rPr>
                <w:rFonts w:ascii="Bodoni 72" w:hAnsi="Bodoni 72"/>
                <w:b/>
                <w:bCs/>
                <w:sz w:val="18"/>
                <w:szCs w:val="18"/>
              </w:rPr>
            </w:pPr>
            <w:r w:rsidRPr="008205C2">
              <w:rPr>
                <w:rFonts w:ascii="Bodoni 72" w:hAnsi="Bodoni 72"/>
                <w:b/>
                <w:bCs/>
                <w:sz w:val="18"/>
                <w:szCs w:val="18"/>
              </w:rPr>
              <w:t>602</w:t>
            </w:r>
          </w:p>
        </w:tc>
      </w:tr>
      <w:tr w:rsidR="00E549B4" w:rsidRPr="008205C2" w14:paraId="1A01512D" w14:textId="77777777" w:rsidTr="00642DBB">
        <w:trPr>
          <w:trHeight w:val="924"/>
          <w:jc w:val="center"/>
        </w:trPr>
        <w:tc>
          <w:tcPr>
            <w:tcW w:w="2161" w:type="dxa"/>
            <w:gridSpan w:val="2"/>
            <w:tcBorders>
              <w:top w:val="double" w:sz="4" w:space="0" w:color="auto"/>
              <w:bottom w:val="single" w:sz="4" w:space="0" w:color="auto"/>
            </w:tcBorders>
            <w:shd w:val="clear" w:color="auto" w:fill="FFFF00"/>
            <w:vAlign w:val="center"/>
          </w:tcPr>
          <w:p w14:paraId="55A31B62" w14:textId="77777777" w:rsidR="00642DBB" w:rsidRPr="008205C2" w:rsidRDefault="00E549B4" w:rsidP="00642DBB">
            <w:pPr>
              <w:jc w:val="center"/>
              <w:rPr>
                <w:rFonts w:ascii="Bodoni 72" w:hAnsi="Bodoni 72"/>
                <w:b/>
                <w:bCs/>
                <w:sz w:val="28"/>
                <w:szCs w:val="28"/>
              </w:rPr>
            </w:pPr>
            <w:r w:rsidRPr="008205C2">
              <w:rPr>
                <w:rFonts w:ascii="Bodoni 72" w:hAnsi="Bodoni 72"/>
                <w:b/>
                <w:bCs/>
                <w:sz w:val="28"/>
                <w:szCs w:val="28"/>
              </w:rPr>
              <w:t>BEGINNER</w:t>
            </w:r>
          </w:p>
          <w:p w14:paraId="682290B4" w14:textId="6D5E5358" w:rsidR="00E549B4" w:rsidRPr="008205C2" w:rsidRDefault="00E549B4" w:rsidP="00642DBB">
            <w:pPr>
              <w:jc w:val="center"/>
              <w:rPr>
                <w:rFonts w:ascii="Bodoni 72" w:hAnsi="Bodoni 72"/>
                <w:b/>
                <w:bCs/>
                <w:sz w:val="24"/>
                <w:szCs w:val="24"/>
              </w:rPr>
            </w:pPr>
            <w:r w:rsidRPr="008205C2">
              <w:rPr>
                <w:rFonts w:ascii="Bodoni 72" w:hAnsi="Bodoni 72"/>
                <w:b/>
                <w:bCs/>
                <w:sz w:val="24"/>
                <w:szCs w:val="24"/>
              </w:rPr>
              <w:t>Boys &amp; Girls</w:t>
            </w:r>
          </w:p>
          <w:p w14:paraId="11164207" w14:textId="1961DB10" w:rsidR="00E549B4" w:rsidRPr="008205C2" w:rsidRDefault="003F33FF" w:rsidP="00642DBB">
            <w:pPr>
              <w:jc w:val="center"/>
              <w:rPr>
                <w:rFonts w:ascii="Bodoni 72" w:hAnsi="Bodoni 72"/>
                <w:b/>
                <w:bCs/>
                <w:color w:val="FF0000"/>
                <w:sz w:val="24"/>
                <w:szCs w:val="24"/>
              </w:rPr>
            </w:pPr>
            <w:r w:rsidRPr="008205C2">
              <w:rPr>
                <w:rFonts w:ascii="Bodoni 72" w:hAnsi="Bodoni 72"/>
                <w:b/>
                <w:bCs/>
                <w:color w:val="FF0000"/>
                <w:sz w:val="24"/>
                <w:szCs w:val="24"/>
              </w:rPr>
              <w:t xml:space="preserve">Approx. </w:t>
            </w:r>
            <w:r w:rsidR="001161DD" w:rsidRPr="008205C2">
              <w:rPr>
                <w:rFonts w:ascii="Bodoni 72" w:hAnsi="Bodoni 72"/>
                <w:b/>
                <w:bCs/>
                <w:color w:val="FF0000"/>
                <w:sz w:val="24"/>
                <w:szCs w:val="24"/>
              </w:rPr>
              <w:t>8:30</w:t>
            </w:r>
            <w:r w:rsidR="00E549B4" w:rsidRPr="008205C2">
              <w:rPr>
                <w:rFonts w:ascii="Bodoni 72" w:hAnsi="Bodoni 72"/>
                <w:b/>
                <w:bCs/>
                <w:color w:val="FF0000"/>
                <w:sz w:val="24"/>
                <w:szCs w:val="24"/>
              </w:rPr>
              <w:t>AM</w:t>
            </w:r>
          </w:p>
        </w:tc>
        <w:tc>
          <w:tcPr>
            <w:tcW w:w="9144" w:type="dxa"/>
            <w:gridSpan w:val="9"/>
            <w:vAlign w:val="center"/>
          </w:tcPr>
          <w:p w14:paraId="1DEFCAF4" w14:textId="586398A4" w:rsidR="00E549B4" w:rsidRPr="008205C2" w:rsidRDefault="00E549B4" w:rsidP="00642DBB">
            <w:pPr>
              <w:spacing w:line="276" w:lineRule="auto"/>
              <w:jc w:val="center"/>
              <w:rPr>
                <w:rFonts w:ascii="Bodoni 72" w:hAnsi="Bodoni 72"/>
                <w:b/>
                <w:bCs/>
                <w:sz w:val="18"/>
                <w:szCs w:val="18"/>
              </w:rPr>
            </w:pPr>
            <w:r w:rsidRPr="008205C2">
              <w:rPr>
                <w:rFonts w:ascii="Bodoni 72" w:hAnsi="Bodoni 72"/>
                <w:b/>
                <w:bCs/>
                <w:sz w:val="18"/>
                <w:szCs w:val="18"/>
              </w:rPr>
              <w:t xml:space="preserve">A beginner is a competitor who has not taken Irish dancing lessons from a registered teacher </w:t>
            </w:r>
            <w:r w:rsidRPr="008205C2">
              <w:rPr>
                <w:rFonts w:ascii="Bodoni 72" w:hAnsi="Bodoni 72"/>
                <w:b/>
                <w:bCs/>
                <w:sz w:val="18"/>
                <w:szCs w:val="18"/>
                <w:u w:val="single"/>
              </w:rPr>
              <w:t>prior</w:t>
            </w:r>
            <w:r w:rsidRPr="008205C2">
              <w:rPr>
                <w:rFonts w:ascii="Bodoni 72" w:hAnsi="Bodoni 72"/>
                <w:b/>
                <w:bCs/>
                <w:sz w:val="18"/>
                <w:szCs w:val="18"/>
              </w:rPr>
              <w:t xml:space="preserve"> to</w:t>
            </w:r>
          </w:p>
          <w:p w14:paraId="2CAD9386" w14:textId="7FE3AC75" w:rsidR="00E549B4" w:rsidRPr="008205C2" w:rsidRDefault="00E549B4" w:rsidP="00642DBB">
            <w:pPr>
              <w:jc w:val="center"/>
              <w:rPr>
                <w:rFonts w:ascii="Bodoni 72" w:hAnsi="Bodoni 72"/>
                <w:b/>
                <w:bCs/>
                <w:color w:val="339966"/>
                <w:sz w:val="16"/>
                <w:szCs w:val="16"/>
              </w:rPr>
            </w:pPr>
            <w:r w:rsidRPr="008205C2">
              <w:rPr>
                <w:rFonts w:ascii="Bodoni 72" w:hAnsi="Bodoni 72"/>
                <w:b/>
                <w:bCs/>
                <w:sz w:val="18"/>
                <w:szCs w:val="18"/>
              </w:rPr>
              <w:t xml:space="preserve">September 1st of previous year.  </w:t>
            </w:r>
            <w:r w:rsidR="003F33FF" w:rsidRPr="008205C2">
              <w:rPr>
                <w:rFonts w:ascii="Bodoni 72" w:hAnsi="Bodoni 72"/>
                <w:b/>
                <w:bCs/>
              </w:rPr>
              <w:t>Dancer must</w:t>
            </w:r>
            <w:r w:rsidRPr="008205C2">
              <w:rPr>
                <w:rFonts w:ascii="Bodoni 72" w:hAnsi="Bodoni 72"/>
                <w:b/>
                <w:bCs/>
              </w:rPr>
              <w:t xml:space="preserve"> move into Advanced Beginner the following year</w:t>
            </w:r>
            <w:r w:rsidRPr="008205C2">
              <w:rPr>
                <w:rFonts w:ascii="Bodoni 72" w:hAnsi="Bodoni 72"/>
                <w:b/>
                <w:bCs/>
                <w:sz w:val="18"/>
                <w:szCs w:val="18"/>
              </w:rPr>
              <w:t>.</w:t>
            </w:r>
          </w:p>
        </w:tc>
      </w:tr>
      <w:tr w:rsidR="00E549B4" w:rsidRPr="008205C2" w14:paraId="1E3A3C11" w14:textId="77777777" w:rsidTr="004B1DEF">
        <w:trPr>
          <w:trHeight w:val="288"/>
          <w:jc w:val="center"/>
        </w:trPr>
        <w:tc>
          <w:tcPr>
            <w:tcW w:w="1711" w:type="dxa"/>
            <w:shd w:val="clear" w:color="auto" w:fill="D0CECE" w:themeFill="background2" w:themeFillShade="E6"/>
          </w:tcPr>
          <w:p w14:paraId="3F93E87D" w14:textId="77777777" w:rsidR="00E549B4" w:rsidRPr="008205C2" w:rsidRDefault="00E549B4" w:rsidP="00D733B0">
            <w:pPr>
              <w:spacing w:line="240" w:lineRule="exact"/>
              <w:rPr>
                <w:rFonts w:ascii="Bodoni 72" w:hAnsi="Bodoni 72"/>
                <w:b/>
                <w:bCs/>
                <w:sz w:val="18"/>
                <w:szCs w:val="18"/>
              </w:rPr>
            </w:pPr>
          </w:p>
        </w:tc>
        <w:tc>
          <w:tcPr>
            <w:tcW w:w="990" w:type="dxa"/>
            <w:gridSpan w:val="2"/>
            <w:shd w:val="clear" w:color="auto" w:fill="D0CECE" w:themeFill="background2" w:themeFillShade="E6"/>
          </w:tcPr>
          <w:p w14:paraId="284AE5A5" w14:textId="77777777"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UNDER 5</w:t>
            </w:r>
          </w:p>
        </w:tc>
        <w:tc>
          <w:tcPr>
            <w:tcW w:w="1080" w:type="dxa"/>
            <w:shd w:val="clear" w:color="auto" w:fill="D0CECE" w:themeFill="background2" w:themeFillShade="E6"/>
          </w:tcPr>
          <w:p w14:paraId="5C58A370" w14:textId="77777777"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UNDER  6</w:t>
            </w:r>
          </w:p>
        </w:tc>
        <w:tc>
          <w:tcPr>
            <w:tcW w:w="1080" w:type="dxa"/>
            <w:shd w:val="clear" w:color="auto" w:fill="D0CECE" w:themeFill="background2" w:themeFillShade="E6"/>
          </w:tcPr>
          <w:p w14:paraId="4F82D7E1" w14:textId="77777777"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UNDER  7</w:t>
            </w:r>
          </w:p>
        </w:tc>
        <w:tc>
          <w:tcPr>
            <w:tcW w:w="1080" w:type="dxa"/>
            <w:shd w:val="clear" w:color="auto" w:fill="D0CECE" w:themeFill="background2" w:themeFillShade="E6"/>
          </w:tcPr>
          <w:p w14:paraId="69A0A48F" w14:textId="77777777"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UNDER  8</w:t>
            </w:r>
          </w:p>
        </w:tc>
        <w:tc>
          <w:tcPr>
            <w:tcW w:w="1080" w:type="dxa"/>
            <w:shd w:val="clear" w:color="auto" w:fill="D0CECE" w:themeFill="background2" w:themeFillShade="E6"/>
          </w:tcPr>
          <w:p w14:paraId="52D5E946" w14:textId="77777777"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UNDER  9</w:t>
            </w:r>
          </w:p>
        </w:tc>
        <w:tc>
          <w:tcPr>
            <w:tcW w:w="1080" w:type="dxa"/>
            <w:shd w:val="clear" w:color="auto" w:fill="D0CECE" w:themeFill="background2" w:themeFillShade="E6"/>
          </w:tcPr>
          <w:p w14:paraId="73630EC6" w14:textId="77777777"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UNDER 10</w:t>
            </w:r>
          </w:p>
        </w:tc>
        <w:tc>
          <w:tcPr>
            <w:tcW w:w="1080" w:type="dxa"/>
            <w:shd w:val="clear" w:color="auto" w:fill="D0CECE" w:themeFill="background2" w:themeFillShade="E6"/>
          </w:tcPr>
          <w:p w14:paraId="3A3AB4CC" w14:textId="77777777"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UNDER 11</w:t>
            </w:r>
          </w:p>
        </w:tc>
        <w:tc>
          <w:tcPr>
            <w:tcW w:w="1080" w:type="dxa"/>
            <w:shd w:val="clear" w:color="auto" w:fill="D0CECE" w:themeFill="background2" w:themeFillShade="E6"/>
          </w:tcPr>
          <w:p w14:paraId="7936BB1D" w14:textId="77777777"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UNDER 12</w:t>
            </w:r>
          </w:p>
        </w:tc>
        <w:tc>
          <w:tcPr>
            <w:tcW w:w="1044" w:type="dxa"/>
            <w:shd w:val="clear" w:color="auto" w:fill="D0CECE" w:themeFill="background2" w:themeFillShade="E6"/>
          </w:tcPr>
          <w:p w14:paraId="43B552E7" w14:textId="77777777" w:rsidR="00E549B4" w:rsidRPr="008205C2" w:rsidRDefault="00E549B4" w:rsidP="00D733B0">
            <w:pPr>
              <w:spacing w:line="240" w:lineRule="exact"/>
              <w:jc w:val="center"/>
              <w:rPr>
                <w:rFonts w:ascii="Bodoni 72" w:hAnsi="Bodoni 72"/>
                <w:b/>
                <w:bCs/>
                <w:sz w:val="16"/>
                <w:szCs w:val="16"/>
              </w:rPr>
            </w:pPr>
            <w:r w:rsidRPr="008205C2">
              <w:rPr>
                <w:rFonts w:ascii="Bodoni 72" w:hAnsi="Bodoni 72"/>
                <w:b/>
                <w:bCs/>
                <w:sz w:val="16"/>
                <w:szCs w:val="16"/>
              </w:rPr>
              <w:t>12 &amp; OVER</w:t>
            </w:r>
          </w:p>
        </w:tc>
      </w:tr>
      <w:tr w:rsidR="00E549B4" w:rsidRPr="008205C2" w14:paraId="6E0EE02A" w14:textId="77777777" w:rsidTr="00D733B0">
        <w:trPr>
          <w:trHeight w:val="288"/>
          <w:jc w:val="center"/>
        </w:trPr>
        <w:tc>
          <w:tcPr>
            <w:tcW w:w="1711" w:type="dxa"/>
          </w:tcPr>
          <w:p w14:paraId="3B1F0AFA" w14:textId="75CAA058"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 xml:space="preserve">REEL </w:t>
            </w:r>
            <w:r w:rsidR="00E81B47" w:rsidRPr="008205C2">
              <w:rPr>
                <w:rFonts w:ascii="Bodoni 72" w:hAnsi="Bodoni 72"/>
                <w:b/>
                <w:bCs/>
                <w:sz w:val="18"/>
                <w:szCs w:val="18"/>
              </w:rPr>
              <w:t>- tempo</w:t>
            </w:r>
            <w:r w:rsidR="00322AAC" w:rsidRPr="008205C2">
              <w:rPr>
                <w:rFonts w:ascii="Bodoni 72" w:hAnsi="Bodoni 72"/>
                <w:b/>
                <w:bCs/>
                <w:sz w:val="18"/>
                <w:szCs w:val="18"/>
              </w:rPr>
              <w:t xml:space="preserve"> 122</w:t>
            </w:r>
          </w:p>
        </w:tc>
        <w:tc>
          <w:tcPr>
            <w:tcW w:w="990" w:type="dxa"/>
            <w:gridSpan w:val="2"/>
          </w:tcPr>
          <w:p w14:paraId="30F4F881"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p>
        </w:tc>
        <w:tc>
          <w:tcPr>
            <w:tcW w:w="1080" w:type="dxa"/>
          </w:tcPr>
          <w:p w14:paraId="40EE44FB" w14:textId="75A0FC69"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5</w:t>
            </w:r>
          </w:p>
        </w:tc>
        <w:tc>
          <w:tcPr>
            <w:tcW w:w="1080" w:type="dxa"/>
          </w:tcPr>
          <w:p w14:paraId="0FD91C0A" w14:textId="6FFBE3C0"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9</w:t>
            </w:r>
          </w:p>
        </w:tc>
        <w:tc>
          <w:tcPr>
            <w:tcW w:w="1080" w:type="dxa"/>
          </w:tcPr>
          <w:p w14:paraId="171570B8" w14:textId="4F7D4B9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3</w:t>
            </w:r>
          </w:p>
        </w:tc>
        <w:tc>
          <w:tcPr>
            <w:tcW w:w="1080" w:type="dxa"/>
          </w:tcPr>
          <w:p w14:paraId="2C920874" w14:textId="73EA483E"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7</w:t>
            </w:r>
          </w:p>
        </w:tc>
        <w:tc>
          <w:tcPr>
            <w:tcW w:w="1080" w:type="dxa"/>
          </w:tcPr>
          <w:p w14:paraId="795B1A29" w14:textId="1E1154C4"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21</w:t>
            </w:r>
          </w:p>
        </w:tc>
        <w:tc>
          <w:tcPr>
            <w:tcW w:w="1080" w:type="dxa"/>
          </w:tcPr>
          <w:p w14:paraId="370796CC" w14:textId="1D5D68C3"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25</w:t>
            </w:r>
          </w:p>
        </w:tc>
        <w:tc>
          <w:tcPr>
            <w:tcW w:w="1080" w:type="dxa"/>
          </w:tcPr>
          <w:p w14:paraId="3930EC59" w14:textId="66C0B88C"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w:t>
            </w:r>
            <w:r w:rsidR="00E81B47" w:rsidRPr="008205C2">
              <w:rPr>
                <w:rFonts w:ascii="Bodoni 72" w:hAnsi="Bodoni 72"/>
                <w:b/>
                <w:bCs/>
                <w:sz w:val="18"/>
                <w:szCs w:val="18"/>
              </w:rPr>
              <w:t>9</w:t>
            </w:r>
          </w:p>
        </w:tc>
        <w:tc>
          <w:tcPr>
            <w:tcW w:w="1044" w:type="dxa"/>
          </w:tcPr>
          <w:p w14:paraId="24E7DCD0" w14:textId="06C05E55"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33</w:t>
            </w:r>
          </w:p>
        </w:tc>
      </w:tr>
      <w:tr w:rsidR="00E549B4" w:rsidRPr="008205C2" w14:paraId="07666DB4" w14:textId="77777777" w:rsidTr="00802B56">
        <w:trPr>
          <w:trHeight w:val="242"/>
          <w:jc w:val="center"/>
        </w:trPr>
        <w:tc>
          <w:tcPr>
            <w:tcW w:w="1711" w:type="dxa"/>
          </w:tcPr>
          <w:p w14:paraId="4BBAABD6" w14:textId="77CB806D" w:rsidR="00E549B4" w:rsidRPr="008205C2" w:rsidRDefault="003F33FF" w:rsidP="00D733B0">
            <w:pPr>
              <w:spacing w:line="240" w:lineRule="exact"/>
              <w:rPr>
                <w:rFonts w:ascii="Bodoni 72" w:hAnsi="Bodoni 72"/>
                <w:b/>
                <w:bCs/>
                <w:sz w:val="16"/>
                <w:szCs w:val="16"/>
              </w:rPr>
            </w:pPr>
            <w:r w:rsidRPr="008205C2">
              <w:rPr>
                <w:rFonts w:ascii="Bodoni 72" w:hAnsi="Bodoni 72"/>
                <w:b/>
                <w:bCs/>
                <w:sz w:val="16"/>
                <w:szCs w:val="16"/>
              </w:rPr>
              <w:t>LIGHT</w:t>
            </w:r>
            <w:r w:rsidR="00E549B4" w:rsidRPr="008205C2">
              <w:rPr>
                <w:rFonts w:ascii="Bodoni 72" w:hAnsi="Bodoni 72"/>
                <w:b/>
                <w:bCs/>
                <w:sz w:val="16"/>
                <w:szCs w:val="16"/>
              </w:rPr>
              <w:t xml:space="preserve"> JIG </w:t>
            </w:r>
            <w:r w:rsidR="00322AAC" w:rsidRPr="008205C2">
              <w:rPr>
                <w:rFonts w:ascii="Bodoni 72" w:hAnsi="Bodoni 72"/>
                <w:b/>
                <w:bCs/>
                <w:sz w:val="16"/>
                <w:szCs w:val="16"/>
              </w:rPr>
              <w:t xml:space="preserve">– </w:t>
            </w:r>
            <w:r w:rsidR="00322AAC" w:rsidRPr="008205C2">
              <w:rPr>
                <w:rFonts w:ascii="Bodoni 72" w:hAnsi="Bodoni 72"/>
                <w:b/>
                <w:bCs/>
                <w:sz w:val="18"/>
                <w:szCs w:val="18"/>
              </w:rPr>
              <w:t>tempo 1</w:t>
            </w:r>
            <w:r w:rsidR="00E81B47" w:rsidRPr="008205C2">
              <w:rPr>
                <w:rFonts w:ascii="Bodoni 72" w:hAnsi="Bodoni 72"/>
                <w:b/>
                <w:bCs/>
                <w:sz w:val="18"/>
                <w:szCs w:val="18"/>
              </w:rPr>
              <w:t>15</w:t>
            </w:r>
          </w:p>
        </w:tc>
        <w:tc>
          <w:tcPr>
            <w:tcW w:w="990" w:type="dxa"/>
            <w:gridSpan w:val="2"/>
          </w:tcPr>
          <w:p w14:paraId="535EFEE4"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w:t>
            </w:r>
          </w:p>
        </w:tc>
        <w:tc>
          <w:tcPr>
            <w:tcW w:w="1080" w:type="dxa"/>
          </w:tcPr>
          <w:p w14:paraId="7E655BF9" w14:textId="6F7A4BCE"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6</w:t>
            </w:r>
          </w:p>
        </w:tc>
        <w:tc>
          <w:tcPr>
            <w:tcW w:w="1080" w:type="dxa"/>
          </w:tcPr>
          <w:p w14:paraId="118655EC" w14:textId="467146C3"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0</w:t>
            </w:r>
          </w:p>
        </w:tc>
        <w:tc>
          <w:tcPr>
            <w:tcW w:w="1080" w:type="dxa"/>
          </w:tcPr>
          <w:p w14:paraId="699AF8F4" w14:textId="1D388D0F"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4</w:t>
            </w:r>
          </w:p>
        </w:tc>
        <w:tc>
          <w:tcPr>
            <w:tcW w:w="1080" w:type="dxa"/>
          </w:tcPr>
          <w:p w14:paraId="794D87A6" w14:textId="732A1D62"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8</w:t>
            </w:r>
          </w:p>
        </w:tc>
        <w:tc>
          <w:tcPr>
            <w:tcW w:w="1080" w:type="dxa"/>
          </w:tcPr>
          <w:p w14:paraId="2E59D16F" w14:textId="016843B5"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22</w:t>
            </w:r>
          </w:p>
        </w:tc>
        <w:tc>
          <w:tcPr>
            <w:tcW w:w="1080" w:type="dxa"/>
          </w:tcPr>
          <w:p w14:paraId="46C458FB" w14:textId="507162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w:t>
            </w:r>
            <w:r w:rsidR="00E81B47" w:rsidRPr="008205C2">
              <w:rPr>
                <w:rFonts w:ascii="Bodoni 72" w:hAnsi="Bodoni 72"/>
                <w:b/>
                <w:bCs/>
                <w:sz w:val="18"/>
                <w:szCs w:val="18"/>
              </w:rPr>
              <w:t>6</w:t>
            </w:r>
          </w:p>
        </w:tc>
        <w:tc>
          <w:tcPr>
            <w:tcW w:w="1080" w:type="dxa"/>
          </w:tcPr>
          <w:p w14:paraId="75965DDC" w14:textId="340CAF14"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30</w:t>
            </w:r>
          </w:p>
        </w:tc>
        <w:tc>
          <w:tcPr>
            <w:tcW w:w="1044" w:type="dxa"/>
          </w:tcPr>
          <w:p w14:paraId="249BC878" w14:textId="23B7E972"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34</w:t>
            </w:r>
          </w:p>
        </w:tc>
      </w:tr>
      <w:tr w:rsidR="00E549B4" w:rsidRPr="008205C2" w14:paraId="23FB017C" w14:textId="77777777" w:rsidTr="00802B56">
        <w:trPr>
          <w:trHeight w:val="377"/>
          <w:jc w:val="center"/>
        </w:trPr>
        <w:tc>
          <w:tcPr>
            <w:tcW w:w="1711" w:type="dxa"/>
          </w:tcPr>
          <w:p w14:paraId="7F8B3827" w14:textId="7FCC4E2A" w:rsidR="00E549B4" w:rsidRPr="008205C2" w:rsidRDefault="003F33FF" w:rsidP="00D733B0">
            <w:pPr>
              <w:spacing w:line="240" w:lineRule="exact"/>
              <w:rPr>
                <w:rFonts w:ascii="Bodoni 72" w:hAnsi="Bodoni 72"/>
                <w:b/>
                <w:bCs/>
                <w:sz w:val="18"/>
                <w:szCs w:val="18"/>
              </w:rPr>
            </w:pPr>
            <w:r w:rsidRPr="008205C2">
              <w:rPr>
                <w:rFonts w:ascii="Bodoni 72" w:hAnsi="Bodoni 72"/>
                <w:b/>
                <w:bCs/>
                <w:sz w:val="18"/>
                <w:szCs w:val="18"/>
              </w:rPr>
              <w:t>SLIP</w:t>
            </w:r>
            <w:r w:rsidR="00E549B4" w:rsidRPr="008205C2">
              <w:rPr>
                <w:rFonts w:ascii="Bodoni 72" w:hAnsi="Bodoni 72"/>
                <w:b/>
                <w:bCs/>
                <w:sz w:val="18"/>
                <w:szCs w:val="18"/>
              </w:rPr>
              <w:t xml:space="preserve"> JIG</w:t>
            </w:r>
            <w:r w:rsidRPr="008205C2">
              <w:rPr>
                <w:rFonts w:ascii="Bodoni 72" w:hAnsi="Bodoni 72"/>
                <w:b/>
                <w:bCs/>
                <w:sz w:val="18"/>
                <w:szCs w:val="18"/>
              </w:rPr>
              <w:t xml:space="preserve"> - </w:t>
            </w:r>
            <w:r w:rsidR="00322AAC" w:rsidRPr="008205C2">
              <w:rPr>
                <w:rFonts w:ascii="Bodoni 72" w:hAnsi="Bodoni 72"/>
                <w:b/>
                <w:bCs/>
                <w:sz w:val="18"/>
                <w:szCs w:val="18"/>
              </w:rPr>
              <w:t>tempo 122</w:t>
            </w:r>
          </w:p>
        </w:tc>
        <w:tc>
          <w:tcPr>
            <w:tcW w:w="990" w:type="dxa"/>
            <w:gridSpan w:val="2"/>
          </w:tcPr>
          <w:p w14:paraId="1AF61EFD"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3</w:t>
            </w:r>
          </w:p>
        </w:tc>
        <w:tc>
          <w:tcPr>
            <w:tcW w:w="1080" w:type="dxa"/>
          </w:tcPr>
          <w:p w14:paraId="6F0F9C42" w14:textId="72E8EE4B"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7</w:t>
            </w:r>
          </w:p>
        </w:tc>
        <w:tc>
          <w:tcPr>
            <w:tcW w:w="1080" w:type="dxa"/>
          </w:tcPr>
          <w:p w14:paraId="44EA93B3" w14:textId="6EE1F42F"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1</w:t>
            </w:r>
          </w:p>
        </w:tc>
        <w:tc>
          <w:tcPr>
            <w:tcW w:w="1080" w:type="dxa"/>
          </w:tcPr>
          <w:p w14:paraId="76312074" w14:textId="0D23A819"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5</w:t>
            </w:r>
          </w:p>
        </w:tc>
        <w:tc>
          <w:tcPr>
            <w:tcW w:w="1080" w:type="dxa"/>
          </w:tcPr>
          <w:p w14:paraId="55B6E798" w14:textId="360D0FD3"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9</w:t>
            </w:r>
          </w:p>
        </w:tc>
        <w:tc>
          <w:tcPr>
            <w:tcW w:w="1080" w:type="dxa"/>
          </w:tcPr>
          <w:p w14:paraId="64DF89F5" w14:textId="1CC2B7F9"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23</w:t>
            </w:r>
          </w:p>
        </w:tc>
        <w:tc>
          <w:tcPr>
            <w:tcW w:w="1080" w:type="dxa"/>
          </w:tcPr>
          <w:p w14:paraId="6EBC70BD" w14:textId="00A5DCAC"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w:t>
            </w:r>
            <w:r w:rsidR="00E81B47" w:rsidRPr="008205C2">
              <w:rPr>
                <w:rFonts w:ascii="Bodoni 72" w:hAnsi="Bodoni 72"/>
                <w:b/>
                <w:bCs/>
                <w:sz w:val="18"/>
                <w:szCs w:val="18"/>
              </w:rPr>
              <w:t>7</w:t>
            </w:r>
          </w:p>
        </w:tc>
        <w:tc>
          <w:tcPr>
            <w:tcW w:w="1080" w:type="dxa"/>
          </w:tcPr>
          <w:p w14:paraId="4E3E02B6" w14:textId="38596CE2"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31</w:t>
            </w:r>
          </w:p>
        </w:tc>
        <w:tc>
          <w:tcPr>
            <w:tcW w:w="1044" w:type="dxa"/>
          </w:tcPr>
          <w:p w14:paraId="3BFAEA4B" w14:textId="0B7D7EA4" w:rsidR="00E549B4"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35</w:t>
            </w:r>
          </w:p>
        </w:tc>
      </w:tr>
      <w:tr w:rsidR="00E81B47" w:rsidRPr="008205C2" w14:paraId="52F730A0" w14:textId="77777777" w:rsidTr="00802B56">
        <w:trPr>
          <w:trHeight w:val="377"/>
          <w:jc w:val="center"/>
        </w:trPr>
        <w:tc>
          <w:tcPr>
            <w:tcW w:w="1711" w:type="dxa"/>
          </w:tcPr>
          <w:p w14:paraId="5361FB3F" w14:textId="3C032EAF" w:rsidR="00E81B47" w:rsidRPr="008205C2" w:rsidRDefault="00E81B47" w:rsidP="00D733B0">
            <w:pPr>
              <w:spacing w:line="240" w:lineRule="exact"/>
              <w:rPr>
                <w:rFonts w:ascii="Bodoni 72" w:hAnsi="Bodoni 72"/>
                <w:b/>
                <w:bCs/>
                <w:sz w:val="18"/>
                <w:szCs w:val="18"/>
              </w:rPr>
            </w:pPr>
            <w:r w:rsidRPr="008205C2">
              <w:rPr>
                <w:rFonts w:ascii="Bodoni 72" w:hAnsi="Bodoni 72"/>
                <w:b/>
                <w:bCs/>
                <w:sz w:val="18"/>
                <w:szCs w:val="18"/>
              </w:rPr>
              <w:t>HOP JIG – tempo 124</w:t>
            </w:r>
          </w:p>
        </w:tc>
        <w:tc>
          <w:tcPr>
            <w:tcW w:w="990" w:type="dxa"/>
            <w:gridSpan w:val="2"/>
          </w:tcPr>
          <w:p w14:paraId="70F07886" w14:textId="6122C883"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4</w:t>
            </w:r>
          </w:p>
        </w:tc>
        <w:tc>
          <w:tcPr>
            <w:tcW w:w="1080" w:type="dxa"/>
          </w:tcPr>
          <w:p w14:paraId="544CA84F" w14:textId="6D0AA822"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8</w:t>
            </w:r>
          </w:p>
        </w:tc>
        <w:tc>
          <w:tcPr>
            <w:tcW w:w="1080" w:type="dxa"/>
          </w:tcPr>
          <w:p w14:paraId="1BE1D3D1" w14:textId="559F9EC8"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2</w:t>
            </w:r>
          </w:p>
        </w:tc>
        <w:tc>
          <w:tcPr>
            <w:tcW w:w="1080" w:type="dxa"/>
          </w:tcPr>
          <w:p w14:paraId="4187A8BB" w14:textId="5FB4F319"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6</w:t>
            </w:r>
          </w:p>
        </w:tc>
        <w:tc>
          <w:tcPr>
            <w:tcW w:w="1080" w:type="dxa"/>
          </w:tcPr>
          <w:p w14:paraId="0C60E36E" w14:textId="5A7C2628"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20</w:t>
            </w:r>
          </w:p>
        </w:tc>
        <w:tc>
          <w:tcPr>
            <w:tcW w:w="1080" w:type="dxa"/>
          </w:tcPr>
          <w:p w14:paraId="7C01B019" w14:textId="027D6C2C"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24</w:t>
            </w:r>
          </w:p>
        </w:tc>
        <w:tc>
          <w:tcPr>
            <w:tcW w:w="1080" w:type="dxa"/>
          </w:tcPr>
          <w:p w14:paraId="67CDB7AD" w14:textId="454C1C9F"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28</w:t>
            </w:r>
          </w:p>
        </w:tc>
        <w:tc>
          <w:tcPr>
            <w:tcW w:w="1080" w:type="dxa"/>
          </w:tcPr>
          <w:p w14:paraId="5A0C46C8" w14:textId="41DAAF7F"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32</w:t>
            </w:r>
          </w:p>
        </w:tc>
        <w:tc>
          <w:tcPr>
            <w:tcW w:w="1044" w:type="dxa"/>
          </w:tcPr>
          <w:p w14:paraId="240445D1" w14:textId="3077A3D1"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36</w:t>
            </w:r>
          </w:p>
        </w:tc>
      </w:tr>
    </w:tbl>
    <w:p w14:paraId="6F74BB66" w14:textId="77777777" w:rsidR="00E549B4" w:rsidRDefault="00E549B4" w:rsidP="00E549B4">
      <w:pPr>
        <w:spacing w:line="276" w:lineRule="auto"/>
        <w:ind w:left="180" w:right="234"/>
        <w:rPr>
          <w:b/>
          <w:sz w:val="2"/>
        </w:rPr>
      </w:pPr>
      <w:r w:rsidRPr="00C50508">
        <w:rPr>
          <w:b/>
          <w:sz w:val="2"/>
        </w:rPr>
        <w:t xml:space="preserve">    </w:t>
      </w:r>
    </w:p>
    <w:p w14:paraId="6C463196" w14:textId="77777777" w:rsidR="00E549B4" w:rsidRDefault="00E549B4" w:rsidP="00E549B4">
      <w:pPr>
        <w:spacing w:line="276" w:lineRule="auto"/>
        <w:ind w:left="180" w:right="234"/>
        <w:rPr>
          <w:b/>
          <w:sz w:val="2"/>
        </w:rPr>
      </w:pPr>
    </w:p>
    <w:p w14:paraId="5BE9394F" w14:textId="77777777" w:rsidR="00E549B4" w:rsidRPr="00C50508" w:rsidRDefault="00E549B4" w:rsidP="00E549B4">
      <w:pPr>
        <w:spacing w:line="276" w:lineRule="auto"/>
        <w:ind w:left="180" w:right="234"/>
        <w:rPr>
          <w:b/>
          <w:sz w:val="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60"/>
        <w:gridCol w:w="1088"/>
        <w:gridCol w:w="1080"/>
        <w:gridCol w:w="1080"/>
        <w:gridCol w:w="1080"/>
        <w:gridCol w:w="1170"/>
        <w:gridCol w:w="1170"/>
        <w:gridCol w:w="1170"/>
        <w:gridCol w:w="1206"/>
      </w:tblGrid>
      <w:tr w:rsidR="00E549B4" w:rsidRPr="008205C2" w14:paraId="09CF843E" w14:textId="77777777" w:rsidTr="00DD59EF">
        <w:trPr>
          <w:trHeight w:val="864"/>
          <w:jc w:val="center"/>
        </w:trPr>
        <w:tc>
          <w:tcPr>
            <w:tcW w:w="2260" w:type="dxa"/>
            <w:tcBorders>
              <w:top w:val="double" w:sz="4" w:space="0" w:color="auto"/>
              <w:bottom w:val="single" w:sz="4" w:space="0" w:color="auto"/>
            </w:tcBorders>
            <w:shd w:val="clear" w:color="auto" w:fill="FFFF00"/>
          </w:tcPr>
          <w:p w14:paraId="1D48623E" w14:textId="77777777" w:rsidR="00E549B4" w:rsidRPr="008205C2" w:rsidRDefault="00E549B4" w:rsidP="00D733B0">
            <w:pPr>
              <w:jc w:val="center"/>
              <w:rPr>
                <w:rFonts w:ascii="Bodoni 72" w:hAnsi="Bodoni 72"/>
                <w:b/>
                <w:bCs/>
                <w:sz w:val="28"/>
                <w:szCs w:val="28"/>
              </w:rPr>
            </w:pPr>
            <w:r w:rsidRPr="008205C2">
              <w:rPr>
                <w:rFonts w:ascii="Bodoni 72" w:hAnsi="Bodoni 72"/>
                <w:b/>
                <w:bCs/>
                <w:sz w:val="28"/>
                <w:szCs w:val="28"/>
              </w:rPr>
              <w:t>ADVANCED</w:t>
            </w:r>
          </w:p>
          <w:p w14:paraId="7CEDB67E" w14:textId="77777777" w:rsidR="00E549B4" w:rsidRPr="008205C2" w:rsidRDefault="00E549B4" w:rsidP="00D733B0">
            <w:pPr>
              <w:jc w:val="center"/>
              <w:rPr>
                <w:rFonts w:ascii="Bodoni 72" w:hAnsi="Bodoni 72"/>
                <w:b/>
                <w:bCs/>
                <w:sz w:val="28"/>
                <w:szCs w:val="28"/>
              </w:rPr>
            </w:pPr>
            <w:r w:rsidRPr="008205C2">
              <w:rPr>
                <w:rFonts w:ascii="Bodoni 72" w:hAnsi="Bodoni 72"/>
                <w:b/>
                <w:bCs/>
                <w:sz w:val="28"/>
                <w:szCs w:val="28"/>
              </w:rPr>
              <w:t>BEGINNER</w:t>
            </w:r>
          </w:p>
          <w:p w14:paraId="6AE79E35" w14:textId="77777777" w:rsidR="001161DD" w:rsidRPr="008205C2" w:rsidRDefault="006E5B42" w:rsidP="00577409">
            <w:pPr>
              <w:spacing w:line="280" w:lineRule="exact"/>
              <w:jc w:val="center"/>
              <w:rPr>
                <w:rFonts w:ascii="Bodoni 72" w:hAnsi="Bodoni 72"/>
                <w:b/>
                <w:bCs/>
                <w:sz w:val="24"/>
                <w:szCs w:val="24"/>
              </w:rPr>
            </w:pPr>
            <w:r w:rsidRPr="008205C2">
              <w:rPr>
                <w:rFonts w:ascii="Bodoni 72" w:hAnsi="Bodoni 72"/>
                <w:b/>
                <w:bCs/>
                <w:sz w:val="24"/>
                <w:szCs w:val="24"/>
              </w:rPr>
              <w:t>Boys &amp; Girls</w:t>
            </w:r>
          </w:p>
          <w:p w14:paraId="0F8B3E74" w14:textId="67B020CF" w:rsidR="00577409" w:rsidRPr="008205C2" w:rsidRDefault="00577409" w:rsidP="00577409">
            <w:pPr>
              <w:spacing w:line="280" w:lineRule="exact"/>
              <w:jc w:val="center"/>
              <w:rPr>
                <w:rFonts w:ascii="Bodoni 72" w:hAnsi="Bodoni 72"/>
                <w:b/>
                <w:bCs/>
                <w:sz w:val="24"/>
                <w:szCs w:val="24"/>
              </w:rPr>
            </w:pPr>
          </w:p>
        </w:tc>
        <w:tc>
          <w:tcPr>
            <w:tcW w:w="9044" w:type="dxa"/>
            <w:gridSpan w:val="8"/>
            <w:vAlign w:val="center"/>
          </w:tcPr>
          <w:p w14:paraId="6BE795FF" w14:textId="12566A90" w:rsidR="00E549B4" w:rsidRPr="008205C2" w:rsidRDefault="00E549B4" w:rsidP="00DD59EF">
            <w:pPr>
              <w:jc w:val="center"/>
              <w:rPr>
                <w:rFonts w:ascii="Bodoni 72" w:hAnsi="Bodoni 72"/>
                <w:b/>
                <w:bCs/>
                <w:sz w:val="18"/>
                <w:szCs w:val="18"/>
              </w:rPr>
            </w:pPr>
            <w:r w:rsidRPr="008205C2">
              <w:rPr>
                <w:rFonts w:ascii="Bodoni 72" w:hAnsi="Bodoni 72"/>
                <w:b/>
                <w:bCs/>
                <w:sz w:val="18"/>
                <w:szCs w:val="18"/>
              </w:rPr>
              <w:t xml:space="preserve">An </w:t>
            </w:r>
            <w:r w:rsidR="003F33FF" w:rsidRPr="008205C2">
              <w:rPr>
                <w:rFonts w:ascii="Bodoni 72" w:hAnsi="Bodoni 72"/>
                <w:b/>
                <w:bCs/>
                <w:sz w:val="18"/>
                <w:szCs w:val="18"/>
              </w:rPr>
              <w:t>Advanced Beginner</w:t>
            </w:r>
            <w:r w:rsidRPr="008205C2">
              <w:rPr>
                <w:rFonts w:ascii="Bodoni 72" w:hAnsi="Bodoni 72"/>
                <w:b/>
                <w:bCs/>
                <w:sz w:val="18"/>
                <w:szCs w:val="18"/>
              </w:rPr>
              <w:t xml:space="preserve"> is </w:t>
            </w:r>
            <w:r w:rsidR="003F33FF" w:rsidRPr="008205C2">
              <w:rPr>
                <w:rFonts w:ascii="Bodoni 72" w:hAnsi="Bodoni 72"/>
                <w:b/>
                <w:bCs/>
                <w:sz w:val="18"/>
                <w:szCs w:val="18"/>
              </w:rPr>
              <w:t>a dancer</w:t>
            </w:r>
            <w:r w:rsidRPr="008205C2">
              <w:rPr>
                <w:rFonts w:ascii="Bodoni 72" w:hAnsi="Bodoni 72"/>
                <w:b/>
                <w:bCs/>
                <w:sz w:val="18"/>
                <w:szCs w:val="18"/>
              </w:rPr>
              <w:t xml:space="preserve"> who has taken lessons from a registered teacher for </w:t>
            </w:r>
            <w:r w:rsidRPr="008205C2">
              <w:rPr>
                <w:rFonts w:ascii="Bodoni 72" w:hAnsi="Bodoni 72"/>
                <w:b/>
                <w:bCs/>
                <w:sz w:val="18"/>
                <w:szCs w:val="18"/>
                <w:u w:val="single"/>
              </w:rPr>
              <w:t>more</w:t>
            </w:r>
            <w:r w:rsidRPr="008205C2">
              <w:rPr>
                <w:rFonts w:ascii="Bodoni 72" w:hAnsi="Bodoni 72"/>
                <w:b/>
                <w:bCs/>
                <w:sz w:val="18"/>
                <w:szCs w:val="18"/>
              </w:rPr>
              <w:t xml:space="preserve"> than 1 </w:t>
            </w:r>
            <w:r w:rsidR="003F33FF" w:rsidRPr="008205C2">
              <w:rPr>
                <w:rFonts w:ascii="Bodoni 72" w:hAnsi="Bodoni 72"/>
                <w:b/>
                <w:bCs/>
                <w:sz w:val="18"/>
                <w:szCs w:val="18"/>
              </w:rPr>
              <w:t>year.</w:t>
            </w:r>
          </w:p>
          <w:p w14:paraId="2E7237C5" w14:textId="77777777" w:rsidR="00E549B4" w:rsidRPr="008205C2" w:rsidRDefault="00E549B4" w:rsidP="00DD59EF">
            <w:pPr>
              <w:jc w:val="center"/>
              <w:rPr>
                <w:rFonts w:ascii="Bodoni 72" w:hAnsi="Bodoni 72"/>
                <w:b/>
                <w:bCs/>
                <w:position w:val="6"/>
              </w:rPr>
            </w:pPr>
            <w:r w:rsidRPr="008205C2">
              <w:rPr>
                <w:rFonts w:ascii="Bodoni 72" w:hAnsi="Bodoni 72"/>
                <w:b/>
                <w:bCs/>
              </w:rPr>
              <w:t>An Advanced Beginner who wins a 1</w:t>
            </w:r>
            <w:proofErr w:type="spellStart"/>
            <w:r w:rsidRPr="008205C2">
              <w:rPr>
                <w:rFonts w:ascii="Bodoni 72" w:hAnsi="Bodoni 72"/>
                <w:b/>
                <w:bCs/>
                <w:position w:val="6"/>
                <w:vertAlign w:val="superscript"/>
              </w:rPr>
              <w:t>st</w:t>
            </w:r>
            <w:proofErr w:type="spellEnd"/>
            <w:r w:rsidRPr="008205C2">
              <w:rPr>
                <w:rFonts w:ascii="Bodoni 72" w:hAnsi="Bodoni 72"/>
                <w:b/>
                <w:bCs/>
                <w:position w:val="6"/>
              </w:rPr>
              <w:t xml:space="preserve"> </w:t>
            </w:r>
            <w:r w:rsidRPr="008205C2">
              <w:rPr>
                <w:rFonts w:ascii="Bodoni 72" w:hAnsi="Bodoni 72"/>
                <w:b/>
                <w:bCs/>
              </w:rPr>
              <w:t>, 2</w:t>
            </w:r>
            <w:proofErr w:type="spellStart"/>
            <w:r w:rsidRPr="008205C2">
              <w:rPr>
                <w:rFonts w:ascii="Bodoni 72" w:hAnsi="Bodoni 72"/>
                <w:b/>
                <w:bCs/>
                <w:position w:val="6"/>
              </w:rPr>
              <w:t>nd</w:t>
            </w:r>
            <w:proofErr w:type="spellEnd"/>
            <w:r w:rsidRPr="008205C2">
              <w:rPr>
                <w:rFonts w:ascii="Bodoni 72" w:hAnsi="Bodoni 72"/>
                <w:b/>
                <w:bCs/>
              </w:rPr>
              <w:t xml:space="preserve"> or  3</w:t>
            </w:r>
            <w:proofErr w:type="spellStart"/>
            <w:r w:rsidRPr="008205C2">
              <w:rPr>
                <w:rFonts w:ascii="Bodoni 72" w:hAnsi="Bodoni 72"/>
                <w:b/>
                <w:bCs/>
                <w:position w:val="6"/>
              </w:rPr>
              <w:t>rd</w:t>
            </w:r>
            <w:proofErr w:type="spellEnd"/>
            <w:r w:rsidRPr="008205C2">
              <w:rPr>
                <w:rFonts w:ascii="Bodoni 72" w:hAnsi="Bodoni 72"/>
                <w:b/>
                <w:bCs/>
                <w:position w:val="6"/>
              </w:rPr>
              <w:t xml:space="preserve"> place  will advance  to the  Novice category</w:t>
            </w:r>
          </w:p>
          <w:p w14:paraId="1728165A" w14:textId="7EEDECE7" w:rsidR="00E549B4" w:rsidRPr="008205C2" w:rsidRDefault="00E549B4" w:rsidP="00DD59EF">
            <w:pPr>
              <w:jc w:val="center"/>
              <w:rPr>
                <w:rFonts w:ascii="Bodoni 72" w:hAnsi="Bodoni 72"/>
                <w:b/>
                <w:bCs/>
                <w:sz w:val="18"/>
                <w:szCs w:val="18"/>
              </w:rPr>
            </w:pPr>
            <w:r w:rsidRPr="008205C2">
              <w:rPr>
                <w:rFonts w:ascii="Bodoni 72" w:hAnsi="Bodoni 72"/>
                <w:b/>
                <w:bCs/>
                <w:position w:val="6"/>
              </w:rPr>
              <w:t>in that particular dance the next year</w:t>
            </w:r>
            <w:r w:rsidRPr="008205C2">
              <w:rPr>
                <w:rFonts w:ascii="Bodoni 72" w:hAnsi="Bodoni 72"/>
                <w:b/>
                <w:bCs/>
                <w:position w:val="6"/>
                <w:sz w:val="18"/>
                <w:szCs w:val="18"/>
              </w:rPr>
              <w:t>.</w:t>
            </w:r>
          </w:p>
          <w:p w14:paraId="77EE3E0E" w14:textId="682C19FD" w:rsidR="00E549B4" w:rsidRPr="008205C2" w:rsidRDefault="00E549B4" w:rsidP="00DD59EF">
            <w:pPr>
              <w:jc w:val="center"/>
              <w:rPr>
                <w:rFonts w:ascii="Bodoni 72" w:hAnsi="Bodoni 72"/>
                <w:b/>
                <w:bCs/>
                <w:sz w:val="18"/>
                <w:szCs w:val="18"/>
              </w:rPr>
            </w:pPr>
          </w:p>
        </w:tc>
      </w:tr>
      <w:tr w:rsidR="00E549B4" w:rsidRPr="008205C2" w14:paraId="075D4DC6" w14:textId="77777777" w:rsidTr="004B1DEF">
        <w:trPr>
          <w:trHeight w:val="288"/>
          <w:jc w:val="center"/>
        </w:trPr>
        <w:tc>
          <w:tcPr>
            <w:tcW w:w="2260" w:type="dxa"/>
            <w:shd w:val="clear" w:color="auto" w:fill="D0CECE" w:themeFill="background2" w:themeFillShade="E6"/>
          </w:tcPr>
          <w:p w14:paraId="7910FA63" w14:textId="77777777" w:rsidR="00E549B4" w:rsidRPr="008205C2" w:rsidRDefault="00E549B4" w:rsidP="00D733B0">
            <w:pPr>
              <w:spacing w:line="240" w:lineRule="exact"/>
              <w:rPr>
                <w:rFonts w:ascii="Bodoni 72" w:hAnsi="Bodoni 72"/>
                <w:b/>
                <w:bCs/>
              </w:rPr>
            </w:pPr>
          </w:p>
        </w:tc>
        <w:tc>
          <w:tcPr>
            <w:tcW w:w="1088" w:type="dxa"/>
            <w:shd w:val="clear" w:color="auto" w:fill="D0CECE" w:themeFill="background2" w:themeFillShade="E6"/>
          </w:tcPr>
          <w:p w14:paraId="1B62AD31"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UNDER  6</w:t>
            </w:r>
          </w:p>
        </w:tc>
        <w:tc>
          <w:tcPr>
            <w:tcW w:w="1080" w:type="dxa"/>
            <w:shd w:val="clear" w:color="auto" w:fill="D0CECE" w:themeFill="background2" w:themeFillShade="E6"/>
          </w:tcPr>
          <w:p w14:paraId="339AE2C7"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UNDER  7</w:t>
            </w:r>
          </w:p>
        </w:tc>
        <w:tc>
          <w:tcPr>
            <w:tcW w:w="1080" w:type="dxa"/>
            <w:shd w:val="clear" w:color="auto" w:fill="D0CECE" w:themeFill="background2" w:themeFillShade="E6"/>
          </w:tcPr>
          <w:p w14:paraId="57FACC0D"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UNDER  8</w:t>
            </w:r>
          </w:p>
        </w:tc>
        <w:tc>
          <w:tcPr>
            <w:tcW w:w="1080" w:type="dxa"/>
            <w:shd w:val="clear" w:color="auto" w:fill="D0CECE" w:themeFill="background2" w:themeFillShade="E6"/>
          </w:tcPr>
          <w:p w14:paraId="4B72EDCE"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UNDER  9</w:t>
            </w:r>
          </w:p>
        </w:tc>
        <w:tc>
          <w:tcPr>
            <w:tcW w:w="1170" w:type="dxa"/>
            <w:shd w:val="clear" w:color="auto" w:fill="D0CECE" w:themeFill="background2" w:themeFillShade="E6"/>
          </w:tcPr>
          <w:p w14:paraId="1319E4EF"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UNDER  10</w:t>
            </w:r>
          </w:p>
        </w:tc>
        <w:tc>
          <w:tcPr>
            <w:tcW w:w="1170" w:type="dxa"/>
            <w:shd w:val="clear" w:color="auto" w:fill="D0CECE" w:themeFill="background2" w:themeFillShade="E6"/>
          </w:tcPr>
          <w:p w14:paraId="63706A48"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UNDER  11</w:t>
            </w:r>
          </w:p>
        </w:tc>
        <w:tc>
          <w:tcPr>
            <w:tcW w:w="1170" w:type="dxa"/>
            <w:shd w:val="clear" w:color="auto" w:fill="D0CECE" w:themeFill="background2" w:themeFillShade="E6"/>
          </w:tcPr>
          <w:p w14:paraId="6AAA349B"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UNDER  12</w:t>
            </w:r>
          </w:p>
        </w:tc>
        <w:tc>
          <w:tcPr>
            <w:tcW w:w="1206" w:type="dxa"/>
            <w:shd w:val="clear" w:color="auto" w:fill="D0CECE" w:themeFill="background2" w:themeFillShade="E6"/>
          </w:tcPr>
          <w:p w14:paraId="1EB10018"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2 &amp; OVER</w:t>
            </w:r>
          </w:p>
        </w:tc>
      </w:tr>
      <w:tr w:rsidR="00E549B4" w:rsidRPr="008205C2" w14:paraId="2421657A" w14:textId="77777777" w:rsidTr="00D733B0">
        <w:trPr>
          <w:trHeight w:val="323"/>
          <w:jc w:val="center"/>
        </w:trPr>
        <w:tc>
          <w:tcPr>
            <w:tcW w:w="2260" w:type="dxa"/>
            <w:shd w:val="clear" w:color="auto" w:fill="auto"/>
          </w:tcPr>
          <w:p w14:paraId="217D491F" w14:textId="2F196868"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REEL--</w:t>
            </w:r>
            <w:r w:rsidR="00322AAC" w:rsidRPr="008205C2">
              <w:rPr>
                <w:rFonts w:ascii="Bodoni 72" w:hAnsi="Bodoni 72"/>
                <w:b/>
                <w:bCs/>
                <w:sz w:val="18"/>
                <w:szCs w:val="18"/>
              </w:rPr>
              <w:t>tempo 122</w:t>
            </w:r>
          </w:p>
        </w:tc>
        <w:tc>
          <w:tcPr>
            <w:tcW w:w="1088" w:type="dxa"/>
          </w:tcPr>
          <w:p w14:paraId="5E6AF9D6"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01</w:t>
            </w:r>
          </w:p>
        </w:tc>
        <w:tc>
          <w:tcPr>
            <w:tcW w:w="1080" w:type="dxa"/>
          </w:tcPr>
          <w:p w14:paraId="48FF5CD6" w14:textId="1D412C74"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0</w:t>
            </w:r>
            <w:r w:rsidR="00E81B47" w:rsidRPr="008205C2">
              <w:rPr>
                <w:rFonts w:ascii="Bodoni 72" w:hAnsi="Bodoni 72"/>
                <w:b/>
                <w:bCs/>
                <w:sz w:val="18"/>
                <w:szCs w:val="18"/>
              </w:rPr>
              <w:t>7</w:t>
            </w:r>
          </w:p>
        </w:tc>
        <w:tc>
          <w:tcPr>
            <w:tcW w:w="1080" w:type="dxa"/>
          </w:tcPr>
          <w:p w14:paraId="07994C45" w14:textId="0F27FD0F"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1</w:t>
            </w:r>
            <w:r w:rsidR="00E81B47" w:rsidRPr="008205C2">
              <w:rPr>
                <w:rFonts w:ascii="Bodoni 72" w:hAnsi="Bodoni 72"/>
                <w:b/>
                <w:bCs/>
                <w:sz w:val="18"/>
                <w:szCs w:val="18"/>
              </w:rPr>
              <w:t>3</w:t>
            </w:r>
          </w:p>
        </w:tc>
        <w:tc>
          <w:tcPr>
            <w:tcW w:w="1080" w:type="dxa"/>
          </w:tcPr>
          <w:p w14:paraId="1F0FB455" w14:textId="31EC8848"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1</w:t>
            </w:r>
            <w:r w:rsidR="00E81B47" w:rsidRPr="008205C2">
              <w:rPr>
                <w:rFonts w:ascii="Bodoni 72" w:hAnsi="Bodoni 72"/>
                <w:b/>
                <w:bCs/>
                <w:sz w:val="18"/>
                <w:szCs w:val="18"/>
              </w:rPr>
              <w:t>9</w:t>
            </w:r>
          </w:p>
        </w:tc>
        <w:tc>
          <w:tcPr>
            <w:tcW w:w="1170" w:type="dxa"/>
          </w:tcPr>
          <w:p w14:paraId="3885DC5F" w14:textId="57AE380A"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2</w:t>
            </w:r>
            <w:r w:rsidR="00E81B47" w:rsidRPr="008205C2">
              <w:rPr>
                <w:rFonts w:ascii="Bodoni 72" w:hAnsi="Bodoni 72"/>
                <w:b/>
                <w:bCs/>
                <w:sz w:val="18"/>
                <w:szCs w:val="18"/>
              </w:rPr>
              <w:t>5</w:t>
            </w:r>
          </w:p>
        </w:tc>
        <w:tc>
          <w:tcPr>
            <w:tcW w:w="1170" w:type="dxa"/>
          </w:tcPr>
          <w:p w14:paraId="02640AE6" w14:textId="16CD64F8"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31</w:t>
            </w:r>
          </w:p>
        </w:tc>
        <w:tc>
          <w:tcPr>
            <w:tcW w:w="1170" w:type="dxa"/>
          </w:tcPr>
          <w:p w14:paraId="5302B9A0" w14:textId="5246C91C"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3</w:t>
            </w:r>
            <w:r w:rsidR="00E81B47" w:rsidRPr="008205C2">
              <w:rPr>
                <w:rFonts w:ascii="Bodoni 72" w:hAnsi="Bodoni 72"/>
                <w:b/>
                <w:bCs/>
                <w:sz w:val="18"/>
                <w:szCs w:val="18"/>
              </w:rPr>
              <w:t>7</w:t>
            </w:r>
          </w:p>
        </w:tc>
        <w:tc>
          <w:tcPr>
            <w:tcW w:w="1206" w:type="dxa"/>
          </w:tcPr>
          <w:p w14:paraId="2A97FF14" w14:textId="026E5BE1"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43</w:t>
            </w:r>
          </w:p>
        </w:tc>
      </w:tr>
      <w:tr w:rsidR="00E549B4" w:rsidRPr="008205C2" w14:paraId="2BCB5EDE" w14:textId="77777777" w:rsidTr="00D733B0">
        <w:trPr>
          <w:trHeight w:val="288"/>
          <w:jc w:val="center"/>
        </w:trPr>
        <w:tc>
          <w:tcPr>
            <w:tcW w:w="2260" w:type="dxa"/>
            <w:shd w:val="clear" w:color="auto" w:fill="auto"/>
          </w:tcPr>
          <w:p w14:paraId="303ED08A" w14:textId="219DBA78" w:rsidR="00E549B4" w:rsidRPr="008205C2" w:rsidRDefault="006E5B42" w:rsidP="00D733B0">
            <w:pPr>
              <w:spacing w:line="240" w:lineRule="exact"/>
              <w:rPr>
                <w:rFonts w:ascii="Bodoni 72" w:hAnsi="Bodoni 72"/>
                <w:b/>
                <w:bCs/>
                <w:sz w:val="18"/>
                <w:szCs w:val="18"/>
              </w:rPr>
            </w:pPr>
            <w:r w:rsidRPr="008205C2">
              <w:rPr>
                <w:rFonts w:ascii="Bodoni 72" w:hAnsi="Bodoni 72"/>
                <w:b/>
                <w:bCs/>
                <w:sz w:val="18"/>
                <w:szCs w:val="18"/>
              </w:rPr>
              <w:t>LIGHT JIG</w:t>
            </w:r>
            <w:r w:rsidR="00322AAC" w:rsidRPr="008205C2">
              <w:rPr>
                <w:rFonts w:ascii="Bodoni 72" w:hAnsi="Bodoni 72"/>
                <w:b/>
                <w:bCs/>
                <w:sz w:val="18"/>
                <w:szCs w:val="18"/>
              </w:rPr>
              <w:t xml:space="preserve"> – tempo 1</w:t>
            </w:r>
            <w:r w:rsidR="00E81B47" w:rsidRPr="008205C2">
              <w:rPr>
                <w:rFonts w:ascii="Bodoni 72" w:hAnsi="Bodoni 72"/>
                <w:b/>
                <w:bCs/>
                <w:sz w:val="18"/>
                <w:szCs w:val="18"/>
              </w:rPr>
              <w:t>15</w:t>
            </w:r>
          </w:p>
        </w:tc>
        <w:tc>
          <w:tcPr>
            <w:tcW w:w="1088" w:type="dxa"/>
          </w:tcPr>
          <w:p w14:paraId="74D30217"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02</w:t>
            </w:r>
          </w:p>
        </w:tc>
        <w:tc>
          <w:tcPr>
            <w:tcW w:w="1080" w:type="dxa"/>
          </w:tcPr>
          <w:p w14:paraId="5E0422E4" w14:textId="59C89EAD"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0</w:t>
            </w:r>
            <w:r w:rsidR="00E81B47" w:rsidRPr="008205C2">
              <w:rPr>
                <w:rFonts w:ascii="Bodoni 72" w:hAnsi="Bodoni 72"/>
                <w:b/>
                <w:bCs/>
                <w:sz w:val="18"/>
                <w:szCs w:val="18"/>
              </w:rPr>
              <w:t>8</w:t>
            </w:r>
          </w:p>
        </w:tc>
        <w:tc>
          <w:tcPr>
            <w:tcW w:w="1080" w:type="dxa"/>
          </w:tcPr>
          <w:p w14:paraId="5FBB6C74" w14:textId="57683CE1"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1</w:t>
            </w:r>
            <w:r w:rsidR="00E81B47" w:rsidRPr="008205C2">
              <w:rPr>
                <w:rFonts w:ascii="Bodoni 72" w:hAnsi="Bodoni 72"/>
                <w:b/>
                <w:bCs/>
                <w:sz w:val="18"/>
                <w:szCs w:val="18"/>
              </w:rPr>
              <w:t>4</w:t>
            </w:r>
          </w:p>
        </w:tc>
        <w:tc>
          <w:tcPr>
            <w:tcW w:w="1080" w:type="dxa"/>
          </w:tcPr>
          <w:p w14:paraId="343C7FFF" w14:textId="4B02EF7D"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20</w:t>
            </w:r>
          </w:p>
        </w:tc>
        <w:tc>
          <w:tcPr>
            <w:tcW w:w="1170" w:type="dxa"/>
          </w:tcPr>
          <w:p w14:paraId="10073C05" w14:textId="51B8691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2</w:t>
            </w:r>
            <w:r w:rsidR="00E81B47" w:rsidRPr="008205C2">
              <w:rPr>
                <w:rFonts w:ascii="Bodoni 72" w:hAnsi="Bodoni 72"/>
                <w:b/>
                <w:bCs/>
                <w:sz w:val="18"/>
                <w:szCs w:val="18"/>
              </w:rPr>
              <w:t>6</w:t>
            </w:r>
          </w:p>
        </w:tc>
        <w:tc>
          <w:tcPr>
            <w:tcW w:w="1170" w:type="dxa"/>
          </w:tcPr>
          <w:p w14:paraId="00965241" w14:textId="4BE0A65D"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32</w:t>
            </w:r>
          </w:p>
        </w:tc>
        <w:tc>
          <w:tcPr>
            <w:tcW w:w="1170" w:type="dxa"/>
          </w:tcPr>
          <w:p w14:paraId="21DE3133" w14:textId="4DB152B9"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3</w:t>
            </w:r>
            <w:r w:rsidR="00E81B47" w:rsidRPr="008205C2">
              <w:rPr>
                <w:rFonts w:ascii="Bodoni 72" w:hAnsi="Bodoni 72"/>
                <w:b/>
                <w:bCs/>
                <w:sz w:val="18"/>
                <w:szCs w:val="18"/>
              </w:rPr>
              <w:t>8</w:t>
            </w:r>
          </w:p>
        </w:tc>
        <w:tc>
          <w:tcPr>
            <w:tcW w:w="1206" w:type="dxa"/>
          </w:tcPr>
          <w:p w14:paraId="64124419" w14:textId="0715C956"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44</w:t>
            </w:r>
          </w:p>
        </w:tc>
      </w:tr>
      <w:tr w:rsidR="00E549B4" w:rsidRPr="008205C2" w14:paraId="21CB0727" w14:textId="77777777" w:rsidTr="00D733B0">
        <w:trPr>
          <w:trHeight w:val="288"/>
          <w:jc w:val="center"/>
        </w:trPr>
        <w:tc>
          <w:tcPr>
            <w:tcW w:w="2260" w:type="dxa"/>
            <w:shd w:val="clear" w:color="auto" w:fill="auto"/>
          </w:tcPr>
          <w:p w14:paraId="34033C79" w14:textId="0A6EFE4C" w:rsidR="00E549B4" w:rsidRPr="008205C2" w:rsidRDefault="006E5B42" w:rsidP="00D733B0">
            <w:pPr>
              <w:spacing w:line="240" w:lineRule="exact"/>
              <w:rPr>
                <w:rFonts w:ascii="Bodoni 72" w:hAnsi="Bodoni 72"/>
                <w:b/>
                <w:bCs/>
                <w:sz w:val="18"/>
                <w:szCs w:val="18"/>
              </w:rPr>
            </w:pPr>
            <w:r w:rsidRPr="008205C2">
              <w:rPr>
                <w:rFonts w:ascii="Bodoni 72" w:hAnsi="Bodoni 72"/>
                <w:b/>
                <w:bCs/>
                <w:sz w:val="18"/>
                <w:szCs w:val="18"/>
              </w:rPr>
              <w:t>SLIP JIG</w:t>
            </w:r>
            <w:r w:rsidR="00E81B47" w:rsidRPr="008205C2">
              <w:rPr>
                <w:rFonts w:ascii="Bodoni 72" w:hAnsi="Bodoni 72"/>
                <w:b/>
                <w:bCs/>
                <w:sz w:val="18"/>
                <w:szCs w:val="18"/>
              </w:rPr>
              <w:t xml:space="preserve"> – tempo 122</w:t>
            </w:r>
          </w:p>
        </w:tc>
        <w:tc>
          <w:tcPr>
            <w:tcW w:w="1088" w:type="dxa"/>
          </w:tcPr>
          <w:p w14:paraId="7B33AEEB"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03</w:t>
            </w:r>
          </w:p>
        </w:tc>
        <w:tc>
          <w:tcPr>
            <w:tcW w:w="1080" w:type="dxa"/>
          </w:tcPr>
          <w:p w14:paraId="08CA59B9" w14:textId="386BFADC"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0</w:t>
            </w:r>
            <w:r w:rsidR="00E81B47" w:rsidRPr="008205C2">
              <w:rPr>
                <w:rFonts w:ascii="Bodoni 72" w:hAnsi="Bodoni 72"/>
                <w:b/>
                <w:bCs/>
                <w:sz w:val="18"/>
                <w:szCs w:val="18"/>
              </w:rPr>
              <w:t>9</w:t>
            </w:r>
          </w:p>
        </w:tc>
        <w:tc>
          <w:tcPr>
            <w:tcW w:w="1080" w:type="dxa"/>
          </w:tcPr>
          <w:p w14:paraId="55E0B47F" w14:textId="4037CB99"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1</w:t>
            </w:r>
            <w:r w:rsidR="00E81B47" w:rsidRPr="008205C2">
              <w:rPr>
                <w:rFonts w:ascii="Bodoni 72" w:hAnsi="Bodoni 72"/>
                <w:b/>
                <w:bCs/>
                <w:sz w:val="18"/>
                <w:szCs w:val="18"/>
              </w:rPr>
              <w:t>5</w:t>
            </w:r>
          </w:p>
        </w:tc>
        <w:tc>
          <w:tcPr>
            <w:tcW w:w="1080" w:type="dxa"/>
          </w:tcPr>
          <w:p w14:paraId="28793F02" w14:textId="244E09B3"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21</w:t>
            </w:r>
          </w:p>
        </w:tc>
        <w:tc>
          <w:tcPr>
            <w:tcW w:w="1170" w:type="dxa"/>
          </w:tcPr>
          <w:p w14:paraId="4E730585" w14:textId="041B3FDF"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2</w:t>
            </w:r>
            <w:r w:rsidR="00E81B47" w:rsidRPr="008205C2">
              <w:rPr>
                <w:rFonts w:ascii="Bodoni 72" w:hAnsi="Bodoni 72"/>
                <w:b/>
                <w:bCs/>
                <w:sz w:val="18"/>
                <w:szCs w:val="18"/>
              </w:rPr>
              <w:t>7</w:t>
            </w:r>
          </w:p>
        </w:tc>
        <w:tc>
          <w:tcPr>
            <w:tcW w:w="1170" w:type="dxa"/>
          </w:tcPr>
          <w:p w14:paraId="2DA79855" w14:textId="4D283502"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33</w:t>
            </w:r>
          </w:p>
        </w:tc>
        <w:tc>
          <w:tcPr>
            <w:tcW w:w="1170" w:type="dxa"/>
          </w:tcPr>
          <w:p w14:paraId="118BC6A1" w14:textId="179224CA"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3</w:t>
            </w:r>
            <w:r w:rsidR="00E81B47" w:rsidRPr="008205C2">
              <w:rPr>
                <w:rFonts w:ascii="Bodoni 72" w:hAnsi="Bodoni 72"/>
                <w:b/>
                <w:bCs/>
                <w:sz w:val="18"/>
                <w:szCs w:val="18"/>
              </w:rPr>
              <w:t>9</w:t>
            </w:r>
          </w:p>
        </w:tc>
        <w:tc>
          <w:tcPr>
            <w:tcW w:w="1206" w:type="dxa"/>
          </w:tcPr>
          <w:p w14:paraId="3A4FC87C" w14:textId="0A1C3934"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45</w:t>
            </w:r>
          </w:p>
        </w:tc>
      </w:tr>
      <w:tr w:rsidR="00E81B47" w:rsidRPr="008205C2" w14:paraId="2D8F54D8" w14:textId="77777777" w:rsidTr="00D733B0">
        <w:trPr>
          <w:trHeight w:val="288"/>
          <w:jc w:val="center"/>
        </w:trPr>
        <w:tc>
          <w:tcPr>
            <w:tcW w:w="2260" w:type="dxa"/>
            <w:shd w:val="clear" w:color="auto" w:fill="auto"/>
          </w:tcPr>
          <w:p w14:paraId="746C8267" w14:textId="1FCE69AD" w:rsidR="00E81B47" w:rsidRPr="008205C2" w:rsidRDefault="00E81B47" w:rsidP="00D733B0">
            <w:pPr>
              <w:spacing w:line="240" w:lineRule="exact"/>
              <w:rPr>
                <w:rFonts w:ascii="Bodoni 72" w:hAnsi="Bodoni 72"/>
                <w:b/>
                <w:bCs/>
                <w:sz w:val="18"/>
                <w:szCs w:val="18"/>
              </w:rPr>
            </w:pPr>
            <w:r w:rsidRPr="008205C2">
              <w:rPr>
                <w:rFonts w:ascii="Bodoni 72" w:hAnsi="Bodoni 72"/>
                <w:b/>
                <w:bCs/>
                <w:sz w:val="18"/>
                <w:szCs w:val="18"/>
              </w:rPr>
              <w:t>HOP JIG – tempo 124</w:t>
            </w:r>
          </w:p>
        </w:tc>
        <w:tc>
          <w:tcPr>
            <w:tcW w:w="1088" w:type="dxa"/>
          </w:tcPr>
          <w:p w14:paraId="01D39219" w14:textId="38CA4330"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04</w:t>
            </w:r>
          </w:p>
        </w:tc>
        <w:tc>
          <w:tcPr>
            <w:tcW w:w="1080" w:type="dxa"/>
          </w:tcPr>
          <w:p w14:paraId="2C98731E" w14:textId="2C81631B"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10</w:t>
            </w:r>
          </w:p>
        </w:tc>
        <w:tc>
          <w:tcPr>
            <w:tcW w:w="1080" w:type="dxa"/>
          </w:tcPr>
          <w:p w14:paraId="6F851BEA" w14:textId="7016DBCF"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16</w:t>
            </w:r>
          </w:p>
        </w:tc>
        <w:tc>
          <w:tcPr>
            <w:tcW w:w="1080" w:type="dxa"/>
          </w:tcPr>
          <w:p w14:paraId="608CE4EE" w14:textId="22F5EE01"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22</w:t>
            </w:r>
          </w:p>
        </w:tc>
        <w:tc>
          <w:tcPr>
            <w:tcW w:w="1170" w:type="dxa"/>
          </w:tcPr>
          <w:p w14:paraId="1837614B" w14:textId="561C492C"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28</w:t>
            </w:r>
          </w:p>
        </w:tc>
        <w:tc>
          <w:tcPr>
            <w:tcW w:w="1170" w:type="dxa"/>
          </w:tcPr>
          <w:p w14:paraId="1F9C4421" w14:textId="0A24F1C0"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34</w:t>
            </w:r>
          </w:p>
        </w:tc>
        <w:tc>
          <w:tcPr>
            <w:tcW w:w="1170" w:type="dxa"/>
          </w:tcPr>
          <w:p w14:paraId="48EE5D36" w14:textId="3FB435A2"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40</w:t>
            </w:r>
          </w:p>
        </w:tc>
        <w:tc>
          <w:tcPr>
            <w:tcW w:w="1206" w:type="dxa"/>
          </w:tcPr>
          <w:p w14:paraId="7B7AB56F" w14:textId="16996734" w:rsidR="00E81B47" w:rsidRPr="008205C2" w:rsidRDefault="00E81B47" w:rsidP="00D733B0">
            <w:pPr>
              <w:spacing w:line="240" w:lineRule="exact"/>
              <w:jc w:val="center"/>
              <w:rPr>
                <w:rFonts w:ascii="Bodoni 72" w:hAnsi="Bodoni 72"/>
                <w:b/>
                <w:bCs/>
                <w:sz w:val="18"/>
                <w:szCs w:val="18"/>
              </w:rPr>
            </w:pPr>
            <w:r w:rsidRPr="008205C2">
              <w:rPr>
                <w:rFonts w:ascii="Bodoni 72" w:hAnsi="Bodoni 72"/>
                <w:b/>
                <w:bCs/>
                <w:sz w:val="18"/>
                <w:szCs w:val="18"/>
              </w:rPr>
              <w:t>146</w:t>
            </w:r>
          </w:p>
        </w:tc>
      </w:tr>
      <w:tr w:rsidR="00E549B4" w:rsidRPr="008205C2" w14:paraId="7BBE264D" w14:textId="77777777" w:rsidTr="00D733B0">
        <w:trPr>
          <w:trHeight w:val="288"/>
          <w:jc w:val="center"/>
        </w:trPr>
        <w:tc>
          <w:tcPr>
            <w:tcW w:w="2260" w:type="dxa"/>
            <w:shd w:val="clear" w:color="auto" w:fill="auto"/>
          </w:tcPr>
          <w:p w14:paraId="04DE2F4D" w14:textId="3B898641" w:rsidR="00E549B4" w:rsidRPr="008205C2" w:rsidRDefault="006E5B42" w:rsidP="00D733B0">
            <w:pPr>
              <w:spacing w:line="240" w:lineRule="exact"/>
              <w:rPr>
                <w:rFonts w:ascii="Bodoni 72" w:hAnsi="Bodoni 72"/>
                <w:b/>
                <w:bCs/>
                <w:sz w:val="18"/>
                <w:szCs w:val="18"/>
              </w:rPr>
            </w:pPr>
            <w:r w:rsidRPr="008205C2">
              <w:rPr>
                <w:rFonts w:ascii="Bodoni 72" w:hAnsi="Bodoni 72"/>
                <w:b/>
                <w:bCs/>
                <w:sz w:val="18"/>
                <w:szCs w:val="18"/>
              </w:rPr>
              <w:t>TREBLE</w:t>
            </w:r>
            <w:r w:rsidR="00E549B4" w:rsidRPr="008205C2">
              <w:rPr>
                <w:rFonts w:ascii="Bodoni 72" w:hAnsi="Bodoni 72"/>
                <w:b/>
                <w:bCs/>
                <w:sz w:val="18"/>
                <w:szCs w:val="18"/>
              </w:rPr>
              <w:t xml:space="preserve"> JIG--tempo 92</w:t>
            </w:r>
          </w:p>
        </w:tc>
        <w:tc>
          <w:tcPr>
            <w:tcW w:w="1088" w:type="dxa"/>
          </w:tcPr>
          <w:p w14:paraId="5AC93F10" w14:textId="4F55F159"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0</w:t>
            </w:r>
            <w:r w:rsidR="00E81B47" w:rsidRPr="008205C2">
              <w:rPr>
                <w:rFonts w:ascii="Bodoni 72" w:hAnsi="Bodoni 72"/>
                <w:b/>
                <w:bCs/>
                <w:sz w:val="18"/>
                <w:szCs w:val="18"/>
              </w:rPr>
              <w:t>5</w:t>
            </w:r>
          </w:p>
        </w:tc>
        <w:tc>
          <w:tcPr>
            <w:tcW w:w="1080" w:type="dxa"/>
          </w:tcPr>
          <w:p w14:paraId="75853B73" w14:textId="6CC6645A"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11</w:t>
            </w:r>
          </w:p>
        </w:tc>
        <w:tc>
          <w:tcPr>
            <w:tcW w:w="1080" w:type="dxa"/>
          </w:tcPr>
          <w:p w14:paraId="1346A789" w14:textId="48AFCE38"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1</w:t>
            </w:r>
            <w:r w:rsidR="00E81B47" w:rsidRPr="008205C2">
              <w:rPr>
                <w:rFonts w:ascii="Bodoni 72" w:hAnsi="Bodoni 72"/>
                <w:b/>
                <w:bCs/>
                <w:sz w:val="18"/>
                <w:szCs w:val="18"/>
              </w:rPr>
              <w:t>7</w:t>
            </w:r>
          </w:p>
        </w:tc>
        <w:tc>
          <w:tcPr>
            <w:tcW w:w="1080" w:type="dxa"/>
          </w:tcPr>
          <w:p w14:paraId="1895F6E2" w14:textId="7774ADD2"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23</w:t>
            </w:r>
          </w:p>
        </w:tc>
        <w:tc>
          <w:tcPr>
            <w:tcW w:w="1170" w:type="dxa"/>
          </w:tcPr>
          <w:p w14:paraId="4C2CF3D9" w14:textId="4AFCD8BA"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2</w:t>
            </w:r>
            <w:r w:rsidR="00E81B47" w:rsidRPr="008205C2">
              <w:rPr>
                <w:rFonts w:ascii="Bodoni 72" w:hAnsi="Bodoni 72"/>
                <w:b/>
                <w:bCs/>
                <w:sz w:val="18"/>
                <w:szCs w:val="18"/>
              </w:rPr>
              <w:t>9</w:t>
            </w:r>
          </w:p>
        </w:tc>
        <w:tc>
          <w:tcPr>
            <w:tcW w:w="1170" w:type="dxa"/>
          </w:tcPr>
          <w:p w14:paraId="7393AB10" w14:textId="29535A88"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35</w:t>
            </w:r>
          </w:p>
        </w:tc>
        <w:tc>
          <w:tcPr>
            <w:tcW w:w="1170" w:type="dxa"/>
          </w:tcPr>
          <w:p w14:paraId="03167FD9" w14:textId="02E7E8C8"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41</w:t>
            </w:r>
          </w:p>
        </w:tc>
        <w:tc>
          <w:tcPr>
            <w:tcW w:w="1206" w:type="dxa"/>
          </w:tcPr>
          <w:p w14:paraId="11336534" w14:textId="73E5F0CB"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47</w:t>
            </w:r>
          </w:p>
        </w:tc>
      </w:tr>
      <w:tr w:rsidR="00E549B4" w:rsidRPr="008205C2" w14:paraId="2E4BF0D2" w14:textId="77777777" w:rsidTr="00D733B0">
        <w:trPr>
          <w:trHeight w:val="288"/>
          <w:jc w:val="center"/>
        </w:trPr>
        <w:tc>
          <w:tcPr>
            <w:tcW w:w="2260" w:type="dxa"/>
            <w:shd w:val="clear" w:color="auto" w:fill="auto"/>
          </w:tcPr>
          <w:p w14:paraId="48D04179" w14:textId="77777777" w:rsidR="00E549B4" w:rsidRPr="008205C2" w:rsidRDefault="00E549B4" w:rsidP="00D733B0">
            <w:pPr>
              <w:spacing w:line="240" w:lineRule="exact"/>
              <w:rPr>
                <w:rFonts w:ascii="Bodoni 72" w:hAnsi="Bodoni 72"/>
                <w:b/>
                <w:bCs/>
                <w:sz w:val="18"/>
                <w:szCs w:val="18"/>
              </w:rPr>
            </w:pPr>
            <w:r w:rsidRPr="008205C2">
              <w:rPr>
                <w:rFonts w:ascii="Bodoni 72" w:hAnsi="Bodoni 72"/>
                <w:b/>
                <w:bCs/>
                <w:sz w:val="18"/>
                <w:szCs w:val="18"/>
              </w:rPr>
              <w:t>HORNPIPE--tempo 138</w:t>
            </w:r>
          </w:p>
        </w:tc>
        <w:tc>
          <w:tcPr>
            <w:tcW w:w="1088" w:type="dxa"/>
          </w:tcPr>
          <w:p w14:paraId="786C8F34" w14:textId="70FC9B3F"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0</w:t>
            </w:r>
            <w:r w:rsidR="00E81B47" w:rsidRPr="008205C2">
              <w:rPr>
                <w:rFonts w:ascii="Bodoni 72" w:hAnsi="Bodoni 72"/>
                <w:b/>
                <w:bCs/>
                <w:sz w:val="18"/>
                <w:szCs w:val="18"/>
              </w:rPr>
              <w:t>6</w:t>
            </w:r>
          </w:p>
        </w:tc>
        <w:tc>
          <w:tcPr>
            <w:tcW w:w="1080" w:type="dxa"/>
          </w:tcPr>
          <w:p w14:paraId="77BEAC55" w14:textId="3E85C981"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1</w:t>
            </w:r>
            <w:r w:rsidR="00E81B47" w:rsidRPr="008205C2">
              <w:rPr>
                <w:rFonts w:ascii="Bodoni 72" w:hAnsi="Bodoni 72"/>
                <w:b/>
                <w:bCs/>
                <w:sz w:val="18"/>
                <w:szCs w:val="18"/>
              </w:rPr>
              <w:t>2</w:t>
            </w:r>
          </w:p>
        </w:tc>
        <w:tc>
          <w:tcPr>
            <w:tcW w:w="1080" w:type="dxa"/>
          </w:tcPr>
          <w:p w14:paraId="68E62F30" w14:textId="26551550"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1</w:t>
            </w:r>
            <w:r w:rsidR="00E81B47" w:rsidRPr="008205C2">
              <w:rPr>
                <w:rFonts w:ascii="Bodoni 72" w:hAnsi="Bodoni 72"/>
                <w:b/>
                <w:bCs/>
                <w:sz w:val="18"/>
                <w:szCs w:val="18"/>
              </w:rPr>
              <w:t>8</w:t>
            </w:r>
          </w:p>
        </w:tc>
        <w:tc>
          <w:tcPr>
            <w:tcW w:w="1080" w:type="dxa"/>
          </w:tcPr>
          <w:p w14:paraId="61AD3D72" w14:textId="149A4A0A"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2</w:t>
            </w:r>
            <w:r w:rsidR="00E81B47" w:rsidRPr="008205C2">
              <w:rPr>
                <w:rFonts w:ascii="Bodoni 72" w:hAnsi="Bodoni 72"/>
                <w:b/>
                <w:bCs/>
                <w:sz w:val="18"/>
                <w:szCs w:val="18"/>
              </w:rPr>
              <w:t>4</w:t>
            </w:r>
          </w:p>
        </w:tc>
        <w:tc>
          <w:tcPr>
            <w:tcW w:w="1170" w:type="dxa"/>
          </w:tcPr>
          <w:p w14:paraId="4E1B25AA" w14:textId="32260FB9"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30</w:t>
            </w:r>
          </w:p>
        </w:tc>
        <w:tc>
          <w:tcPr>
            <w:tcW w:w="1170" w:type="dxa"/>
          </w:tcPr>
          <w:p w14:paraId="0280D024" w14:textId="05390DCC"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3</w:t>
            </w:r>
            <w:r w:rsidR="00E81B47" w:rsidRPr="008205C2">
              <w:rPr>
                <w:rFonts w:ascii="Bodoni 72" w:hAnsi="Bodoni 72"/>
                <w:b/>
                <w:bCs/>
                <w:sz w:val="18"/>
                <w:szCs w:val="18"/>
              </w:rPr>
              <w:t>6</w:t>
            </w:r>
          </w:p>
        </w:tc>
        <w:tc>
          <w:tcPr>
            <w:tcW w:w="1170" w:type="dxa"/>
          </w:tcPr>
          <w:p w14:paraId="22BD9F57" w14:textId="436ABF9A"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42</w:t>
            </w:r>
          </w:p>
        </w:tc>
        <w:tc>
          <w:tcPr>
            <w:tcW w:w="1206" w:type="dxa"/>
          </w:tcPr>
          <w:p w14:paraId="5F96912A" w14:textId="0A0E2372"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1</w:t>
            </w:r>
            <w:r w:rsidR="00E81B47" w:rsidRPr="008205C2">
              <w:rPr>
                <w:rFonts w:ascii="Bodoni 72" w:hAnsi="Bodoni 72"/>
                <w:b/>
                <w:bCs/>
                <w:sz w:val="18"/>
                <w:szCs w:val="18"/>
              </w:rPr>
              <w:t>48</w:t>
            </w:r>
          </w:p>
        </w:tc>
      </w:tr>
    </w:tbl>
    <w:p w14:paraId="326265BB" w14:textId="77777777" w:rsidR="00E549B4" w:rsidRDefault="00E549B4" w:rsidP="00E549B4">
      <w:pPr>
        <w:spacing w:line="276" w:lineRule="auto"/>
        <w:ind w:left="180" w:right="234"/>
        <w:rPr>
          <w:b/>
          <w:sz w:val="2"/>
        </w:rPr>
      </w:pPr>
      <w:r w:rsidRPr="00C50508">
        <w:rPr>
          <w:b/>
          <w:sz w:val="2"/>
        </w:rPr>
        <w:t xml:space="preserve">    </w:t>
      </w:r>
    </w:p>
    <w:p w14:paraId="03E58EAE" w14:textId="77777777" w:rsidR="00E549B4" w:rsidRDefault="00E549B4" w:rsidP="00E549B4">
      <w:pPr>
        <w:spacing w:line="276" w:lineRule="auto"/>
        <w:ind w:left="180" w:right="234"/>
        <w:rPr>
          <w:b/>
          <w:sz w:val="2"/>
        </w:rPr>
      </w:pPr>
    </w:p>
    <w:p w14:paraId="189F513A" w14:textId="77777777" w:rsidR="00E549B4" w:rsidRPr="00E577EE" w:rsidRDefault="00E549B4" w:rsidP="00E549B4">
      <w:pPr>
        <w:spacing w:line="276" w:lineRule="auto"/>
        <w:ind w:left="180" w:right="234"/>
        <w:rPr>
          <w:b/>
          <w:sz w:val="8"/>
        </w:rPr>
      </w:pPr>
    </w:p>
    <w:tbl>
      <w:tblPr>
        <w:tblW w:w="113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62"/>
        <w:gridCol w:w="636"/>
        <w:gridCol w:w="990"/>
        <w:gridCol w:w="990"/>
        <w:gridCol w:w="990"/>
        <w:gridCol w:w="1080"/>
        <w:gridCol w:w="1080"/>
        <w:gridCol w:w="1080"/>
        <w:gridCol w:w="1080"/>
        <w:gridCol w:w="1120"/>
      </w:tblGrid>
      <w:tr w:rsidR="00E549B4" w:rsidRPr="008205C2" w14:paraId="0E9A71C6" w14:textId="77777777" w:rsidTr="00EE2318">
        <w:trPr>
          <w:trHeight w:hRule="exact" w:val="1146"/>
          <w:jc w:val="center"/>
        </w:trPr>
        <w:tc>
          <w:tcPr>
            <w:tcW w:w="2262" w:type="dxa"/>
            <w:tcBorders>
              <w:top w:val="double" w:sz="4" w:space="0" w:color="auto"/>
              <w:bottom w:val="single" w:sz="4" w:space="0" w:color="auto"/>
            </w:tcBorders>
            <w:shd w:val="clear" w:color="auto" w:fill="FFFF00"/>
          </w:tcPr>
          <w:p w14:paraId="32FBD166" w14:textId="77777777" w:rsidR="00E549B4" w:rsidRPr="008205C2" w:rsidRDefault="00E549B4" w:rsidP="00D733B0">
            <w:pPr>
              <w:spacing w:line="420" w:lineRule="exact"/>
              <w:jc w:val="center"/>
              <w:rPr>
                <w:rFonts w:ascii="Bodoni 72" w:hAnsi="Bodoni 72"/>
                <w:b/>
                <w:bCs/>
                <w:sz w:val="28"/>
                <w:szCs w:val="28"/>
              </w:rPr>
            </w:pPr>
            <w:r w:rsidRPr="008205C2">
              <w:rPr>
                <w:rFonts w:ascii="Bodoni 72" w:hAnsi="Bodoni 72"/>
                <w:b/>
                <w:bCs/>
                <w:sz w:val="28"/>
                <w:szCs w:val="28"/>
              </w:rPr>
              <w:t>NOVICE</w:t>
            </w:r>
          </w:p>
          <w:p w14:paraId="7E279C03" w14:textId="68391F83" w:rsidR="00E549B4" w:rsidRPr="008205C2" w:rsidRDefault="001161DD" w:rsidP="001161DD">
            <w:pPr>
              <w:spacing w:line="280" w:lineRule="exact"/>
              <w:jc w:val="center"/>
              <w:rPr>
                <w:rFonts w:ascii="Bodoni 72" w:hAnsi="Bodoni 72"/>
                <w:b/>
                <w:bCs/>
                <w:sz w:val="24"/>
                <w:szCs w:val="24"/>
              </w:rPr>
            </w:pPr>
            <w:r w:rsidRPr="008205C2">
              <w:rPr>
                <w:rFonts w:ascii="Bodoni 72" w:hAnsi="Bodoni 72"/>
                <w:b/>
                <w:bCs/>
                <w:sz w:val="24"/>
                <w:szCs w:val="24"/>
              </w:rPr>
              <w:t>Boys &amp; Girls</w:t>
            </w:r>
          </w:p>
        </w:tc>
        <w:tc>
          <w:tcPr>
            <w:tcW w:w="9046" w:type="dxa"/>
            <w:gridSpan w:val="9"/>
            <w:vAlign w:val="center"/>
          </w:tcPr>
          <w:p w14:paraId="509912EE" w14:textId="6FADDBFF" w:rsidR="00E549B4" w:rsidRPr="008205C2" w:rsidRDefault="00E549B4" w:rsidP="00642DBB">
            <w:pPr>
              <w:jc w:val="center"/>
              <w:rPr>
                <w:rFonts w:ascii="Bodoni 72" w:hAnsi="Bodoni 72"/>
                <w:b/>
                <w:bCs/>
              </w:rPr>
            </w:pPr>
            <w:r w:rsidRPr="008205C2">
              <w:rPr>
                <w:rFonts w:ascii="Bodoni 72" w:hAnsi="Bodoni 72"/>
                <w:b/>
                <w:bCs/>
              </w:rPr>
              <w:t>A Novice is a dancer who has previously won a 1</w:t>
            </w:r>
            <w:r w:rsidRPr="008205C2">
              <w:rPr>
                <w:rFonts w:ascii="Bodoni 72" w:hAnsi="Bodoni 72"/>
                <w:b/>
                <w:bCs/>
                <w:vertAlign w:val="superscript"/>
              </w:rPr>
              <w:t>st</w:t>
            </w:r>
            <w:r w:rsidRPr="008205C2">
              <w:rPr>
                <w:rFonts w:ascii="Bodoni 72" w:hAnsi="Bodoni 72"/>
                <w:b/>
                <w:bCs/>
              </w:rPr>
              <w:t>, 2</w:t>
            </w:r>
            <w:r w:rsidRPr="008205C2">
              <w:rPr>
                <w:rFonts w:ascii="Bodoni 72" w:hAnsi="Bodoni 72"/>
                <w:b/>
                <w:bCs/>
                <w:vertAlign w:val="superscript"/>
              </w:rPr>
              <w:t>nd</w:t>
            </w:r>
            <w:r w:rsidR="00642DBB" w:rsidRPr="008205C2">
              <w:rPr>
                <w:rFonts w:ascii="Bodoni 72" w:hAnsi="Bodoni 72"/>
                <w:b/>
                <w:bCs/>
              </w:rPr>
              <w:t xml:space="preserve">, </w:t>
            </w:r>
            <w:r w:rsidRPr="008205C2">
              <w:rPr>
                <w:rFonts w:ascii="Bodoni 72" w:hAnsi="Bodoni 72"/>
                <w:b/>
                <w:bCs/>
              </w:rPr>
              <w:t>or 3</w:t>
            </w:r>
            <w:r w:rsidRPr="008205C2">
              <w:rPr>
                <w:rFonts w:ascii="Bodoni 72" w:hAnsi="Bodoni 72"/>
                <w:b/>
                <w:bCs/>
                <w:vertAlign w:val="superscript"/>
              </w:rPr>
              <w:t>rd</w:t>
            </w:r>
            <w:r w:rsidRPr="008205C2">
              <w:rPr>
                <w:rFonts w:ascii="Bodoni 72" w:hAnsi="Bodoni 72"/>
                <w:b/>
                <w:bCs/>
              </w:rPr>
              <w:t xml:space="preserve"> in Advanced Beginner.</w:t>
            </w:r>
          </w:p>
          <w:p w14:paraId="6875E9E2" w14:textId="5B79BAA2" w:rsidR="00E549B4" w:rsidRPr="008205C2" w:rsidRDefault="00E549B4" w:rsidP="00642DBB">
            <w:pPr>
              <w:spacing w:line="220" w:lineRule="exact"/>
              <w:jc w:val="center"/>
              <w:rPr>
                <w:rFonts w:ascii="Bodoni 72" w:hAnsi="Bodoni 72"/>
                <w:b/>
                <w:bCs/>
              </w:rPr>
            </w:pPr>
            <w:r w:rsidRPr="008205C2">
              <w:rPr>
                <w:rFonts w:ascii="Bodoni 72" w:hAnsi="Bodoni 72"/>
                <w:b/>
                <w:bCs/>
              </w:rPr>
              <w:t>A novice who wins a 1</w:t>
            </w:r>
            <w:proofErr w:type="spellStart"/>
            <w:r w:rsidRPr="008205C2">
              <w:rPr>
                <w:rFonts w:ascii="Bodoni 72" w:hAnsi="Bodoni 72"/>
                <w:b/>
                <w:bCs/>
                <w:kern w:val="16"/>
                <w:position w:val="6"/>
              </w:rPr>
              <w:t>st</w:t>
            </w:r>
            <w:proofErr w:type="spellEnd"/>
            <w:r w:rsidR="00642DBB" w:rsidRPr="008205C2">
              <w:rPr>
                <w:rFonts w:ascii="Bodoni 72" w:hAnsi="Bodoni 72"/>
                <w:b/>
                <w:bCs/>
              </w:rPr>
              <w:t xml:space="preserve"> </w:t>
            </w:r>
            <w:r w:rsidRPr="008205C2">
              <w:rPr>
                <w:rFonts w:ascii="Bodoni 72" w:hAnsi="Bodoni 72"/>
                <w:b/>
                <w:bCs/>
              </w:rPr>
              <w:t>place will advance to the Prizewin</w:t>
            </w:r>
            <w:r w:rsidR="00642DBB" w:rsidRPr="008205C2">
              <w:rPr>
                <w:rFonts w:ascii="Bodoni 72" w:hAnsi="Bodoni 72"/>
                <w:b/>
                <w:bCs/>
              </w:rPr>
              <w:t xml:space="preserve">ner </w:t>
            </w:r>
            <w:r w:rsidRPr="008205C2">
              <w:rPr>
                <w:rFonts w:ascii="Bodoni 72" w:hAnsi="Bodoni 72"/>
                <w:b/>
                <w:bCs/>
              </w:rPr>
              <w:t xml:space="preserve">category in that </w:t>
            </w:r>
            <w:r w:rsidR="00642DBB" w:rsidRPr="008205C2">
              <w:rPr>
                <w:rFonts w:ascii="Bodoni 72" w:hAnsi="Bodoni 72"/>
                <w:b/>
                <w:bCs/>
              </w:rPr>
              <w:t>particular dance the next year.</w:t>
            </w:r>
          </w:p>
        </w:tc>
      </w:tr>
      <w:tr w:rsidR="00E549B4" w:rsidRPr="008205C2" w14:paraId="6B794CB0" w14:textId="77777777" w:rsidTr="004B1DEF">
        <w:trPr>
          <w:trHeight w:val="323"/>
          <w:jc w:val="center"/>
        </w:trPr>
        <w:tc>
          <w:tcPr>
            <w:tcW w:w="2898" w:type="dxa"/>
            <w:gridSpan w:val="2"/>
            <w:shd w:val="clear" w:color="auto" w:fill="D0CECE" w:themeFill="background2" w:themeFillShade="E6"/>
          </w:tcPr>
          <w:p w14:paraId="560B7745" w14:textId="77777777" w:rsidR="00E549B4" w:rsidRPr="008205C2" w:rsidRDefault="00E549B4" w:rsidP="00D733B0">
            <w:pPr>
              <w:spacing w:line="240" w:lineRule="exact"/>
              <w:rPr>
                <w:rFonts w:ascii="Bodoni 72" w:hAnsi="Bodoni 72"/>
                <w:b/>
                <w:bCs/>
                <w:sz w:val="18"/>
                <w:szCs w:val="18"/>
              </w:rPr>
            </w:pPr>
          </w:p>
        </w:tc>
        <w:tc>
          <w:tcPr>
            <w:tcW w:w="990" w:type="dxa"/>
            <w:shd w:val="clear" w:color="auto" w:fill="D0CECE" w:themeFill="background2" w:themeFillShade="E6"/>
          </w:tcPr>
          <w:p w14:paraId="10EB70B4" w14:textId="77777777" w:rsidR="00E549B4" w:rsidRPr="008205C2" w:rsidRDefault="00E549B4" w:rsidP="00D733B0">
            <w:pPr>
              <w:spacing w:line="240" w:lineRule="exact"/>
              <w:jc w:val="center"/>
              <w:rPr>
                <w:rFonts w:ascii="Bodoni 72" w:hAnsi="Bodoni 72"/>
                <w:b/>
                <w:bCs/>
                <w:sz w:val="16"/>
                <w:szCs w:val="16"/>
              </w:rPr>
            </w:pPr>
            <w:r w:rsidRPr="008205C2">
              <w:rPr>
                <w:rFonts w:ascii="Bodoni 72" w:hAnsi="Bodoni 72"/>
                <w:b/>
                <w:bCs/>
                <w:sz w:val="16"/>
                <w:szCs w:val="16"/>
              </w:rPr>
              <w:t>UNDER  7</w:t>
            </w:r>
          </w:p>
        </w:tc>
        <w:tc>
          <w:tcPr>
            <w:tcW w:w="990" w:type="dxa"/>
            <w:shd w:val="clear" w:color="auto" w:fill="D0CECE" w:themeFill="background2" w:themeFillShade="E6"/>
          </w:tcPr>
          <w:p w14:paraId="334F6CAD" w14:textId="77777777" w:rsidR="00E549B4" w:rsidRPr="008205C2" w:rsidRDefault="00E549B4" w:rsidP="00D733B0">
            <w:pPr>
              <w:spacing w:line="240" w:lineRule="exact"/>
              <w:jc w:val="center"/>
              <w:rPr>
                <w:rFonts w:ascii="Bodoni 72" w:hAnsi="Bodoni 72"/>
                <w:b/>
                <w:bCs/>
                <w:sz w:val="16"/>
                <w:szCs w:val="16"/>
              </w:rPr>
            </w:pPr>
            <w:r w:rsidRPr="008205C2">
              <w:rPr>
                <w:rFonts w:ascii="Bodoni 72" w:hAnsi="Bodoni 72"/>
                <w:b/>
                <w:bCs/>
                <w:sz w:val="16"/>
                <w:szCs w:val="16"/>
              </w:rPr>
              <w:t>UNDER  8</w:t>
            </w:r>
          </w:p>
        </w:tc>
        <w:tc>
          <w:tcPr>
            <w:tcW w:w="990" w:type="dxa"/>
            <w:shd w:val="clear" w:color="auto" w:fill="D0CECE" w:themeFill="background2" w:themeFillShade="E6"/>
          </w:tcPr>
          <w:p w14:paraId="09090709" w14:textId="77777777" w:rsidR="00E549B4" w:rsidRPr="008205C2" w:rsidRDefault="00E549B4" w:rsidP="00D733B0">
            <w:pPr>
              <w:spacing w:line="240" w:lineRule="exact"/>
              <w:jc w:val="center"/>
              <w:rPr>
                <w:rFonts w:ascii="Bodoni 72" w:hAnsi="Bodoni 72"/>
                <w:b/>
                <w:bCs/>
                <w:sz w:val="16"/>
                <w:szCs w:val="16"/>
              </w:rPr>
            </w:pPr>
            <w:r w:rsidRPr="008205C2">
              <w:rPr>
                <w:rFonts w:ascii="Bodoni 72" w:hAnsi="Bodoni 72"/>
                <w:b/>
                <w:bCs/>
                <w:sz w:val="16"/>
                <w:szCs w:val="16"/>
              </w:rPr>
              <w:t>UNDER  9</w:t>
            </w:r>
          </w:p>
        </w:tc>
        <w:tc>
          <w:tcPr>
            <w:tcW w:w="1080" w:type="dxa"/>
            <w:shd w:val="clear" w:color="auto" w:fill="D0CECE" w:themeFill="background2" w:themeFillShade="E6"/>
          </w:tcPr>
          <w:p w14:paraId="3A5FA41C" w14:textId="77777777" w:rsidR="00E549B4" w:rsidRPr="008205C2" w:rsidRDefault="00E549B4" w:rsidP="00D733B0">
            <w:pPr>
              <w:spacing w:line="240" w:lineRule="exact"/>
              <w:jc w:val="center"/>
              <w:rPr>
                <w:rFonts w:ascii="Bodoni 72" w:hAnsi="Bodoni 72"/>
                <w:b/>
                <w:bCs/>
                <w:sz w:val="16"/>
                <w:szCs w:val="16"/>
              </w:rPr>
            </w:pPr>
            <w:r w:rsidRPr="008205C2">
              <w:rPr>
                <w:rFonts w:ascii="Bodoni 72" w:hAnsi="Bodoni 72"/>
                <w:b/>
                <w:bCs/>
                <w:sz w:val="16"/>
                <w:szCs w:val="16"/>
              </w:rPr>
              <w:t>UNDER  10</w:t>
            </w:r>
          </w:p>
        </w:tc>
        <w:tc>
          <w:tcPr>
            <w:tcW w:w="1080" w:type="dxa"/>
            <w:shd w:val="clear" w:color="auto" w:fill="D0CECE" w:themeFill="background2" w:themeFillShade="E6"/>
          </w:tcPr>
          <w:p w14:paraId="022796B9" w14:textId="77777777" w:rsidR="00E549B4" w:rsidRPr="008205C2" w:rsidRDefault="00E549B4" w:rsidP="00D733B0">
            <w:pPr>
              <w:spacing w:line="240" w:lineRule="exact"/>
              <w:jc w:val="center"/>
              <w:rPr>
                <w:rFonts w:ascii="Bodoni 72" w:hAnsi="Bodoni 72"/>
                <w:b/>
                <w:bCs/>
                <w:sz w:val="16"/>
                <w:szCs w:val="16"/>
              </w:rPr>
            </w:pPr>
            <w:r w:rsidRPr="008205C2">
              <w:rPr>
                <w:rFonts w:ascii="Bodoni 72" w:hAnsi="Bodoni 72"/>
                <w:b/>
                <w:bCs/>
                <w:sz w:val="16"/>
                <w:szCs w:val="16"/>
              </w:rPr>
              <w:t>UNDER  11</w:t>
            </w:r>
          </w:p>
        </w:tc>
        <w:tc>
          <w:tcPr>
            <w:tcW w:w="1080" w:type="dxa"/>
            <w:shd w:val="clear" w:color="auto" w:fill="D0CECE" w:themeFill="background2" w:themeFillShade="E6"/>
          </w:tcPr>
          <w:p w14:paraId="43CDF4CC" w14:textId="77777777" w:rsidR="00E549B4" w:rsidRPr="008205C2" w:rsidRDefault="00E549B4" w:rsidP="00D733B0">
            <w:pPr>
              <w:spacing w:line="240" w:lineRule="exact"/>
              <w:jc w:val="center"/>
              <w:rPr>
                <w:rFonts w:ascii="Bodoni 72" w:hAnsi="Bodoni 72"/>
                <w:b/>
                <w:bCs/>
                <w:sz w:val="16"/>
                <w:szCs w:val="16"/>
              </w:rPr>
            </w:pPr>
            <w:r w:rsidRPr="008205C2">
              <w:rPr>
                <w:rFonts w:ascii="Bodoni 72" w:hAnsi="Bodoni 72"/>
                <w:b/>
                <w:bCs/>
                <w:sz w:val="16"/>
                <w:szCs w:val="16"/>
              </w:rPr>
              <w:t>UNDER  12</w:t>
            </w:r>
          </w:p>
        </w:tc>
        <w:tc>
          <w:tcPr>
            <w:tcW w:w="1080" w:type="dxa"/>
            <w:shd w:val="clear" w:color="auto" w:fill="D0CECE" w:themeFill="background2" w:themeFillShade="E6"/>
          </w:tcPr>
          <w:p w14:paraId="4F351BCA" w14:textId="77777777" w:rsidR="00E549B4" w:rsidRPr="008205C2" w:rsidRDefault="00E549B4" w:rsidP="00D733B0">
            <w:pPr>
              <w:spacing w:line="240" w:lineRule="exact"/>
              <w:jc w:val="center"/>
              <w:rPr>
                <w:rFonts w:ascii="Bodoni 72" w:hAnsi="Bodoni 72"/>
                <w:b/>
                <w:bCs/>
                <w:sz w:val="16"/>
                <w:szCs w:val="16"/>
              </w:rPr>
            </w:pPr>
            <w:r w:rsidRPr="008205C2">
              <w:rPr>
                <w:rFonts w:ascii="Bodoni 72" w:hAnsi="Bodoni 72"/>
                <w:b/>
                <w:bCs/>
                <w:sz w:val="16"/>
                <w:szCs w:val="16"/>
              </w:rPr>
              <w:t>UNDER  13</w:t>
            </w:r>
          </w:p>
        </w:tc>
        <w:tc>
          <w:tcPr>
            <w:tcW w:w="1120" w:type="dxa"/>
            <w:shd w:val="clear" w:color="auto" w:fill="D0CECE" w:themeFill="background2" w:themeFillShade="E6"/>
          </w:tcPr>
          <w:p w14:paraId="4377F185" w14:textId="77777777" w:rsidR="00E549B4" w:rsidRPr="008205C2" w:rsidRDefault="00E549B4" w:rsidP="00D733B0">
            <w:pPr>
              <w:spacing w:line="240" w:lineRule="exact"/>
              <w:jc w:val="center"/>
              <w:rPr>
                <w:rFonts w:ascii="Bodoni 72" w:hAnsi="Bodoni 72"/>
                <w:b/>
                <w:bCs/>
                <w:sz w:val="16"/>
                <w:szCs w:val="16"/>
              </w:rPr>
            </w:pPr>
            <w:r w:rsidRPr="008205C2">
              <w:rPr>
                <w:rFonts w:ascii="Bodoni 72" w:hAnsi="Bodoni 72"/>
                <w:b/>
                <w:bCs/>
                <w:sz w:val="16"/>
                <w:szCs w:val="16"/>
              </w:rPr>
              <w:t>13 &amp; OVER</w:t>
            </w:r>
          </w:p>
        </w:tc>
      </w:tr>
      <w:tr w:rsidR="00E549B4" w:rsidRPr="008205C2" w14:paraId="0FAECC5A" w14:textId="77777777" w:rsidTr="00D733B0">
        <w:trPr>
          <w:trHeight w:val="288"/>
          <w:jc w:val="center"/>
        </w:trPr>
        <w:tc>
          <w:tcPr>
            <w:tcW w:w="2898" w:type="dxa"/>
            <w:gridSpan w:val="2"/>
          </w:tcPr>
          <w:p w14:paraId="277FDFD2" w14:textId="1039AB1A" w:rsidR="00E549B4" w:rsidRPr="0068051A" w:rsidRDefault="00E549B4" w:rsidP="00D733B0">
            <w:pPr>
              <w:spacing w:line="240" w:lineRule="exact"/>
              <w:rPr>
                <w:rFonts w:ascii="Bodoni 72" w:hAnsi="Bodoni 72"/>
                <w:b/>
                <w:bCs/>
              </w:rPr>
            </w:pPr>
            <w:r w:rsidRPr="0068051A">
              <w:rPr>
                <w:rFonts w:ascii="Bodoni 72" w:hAnsi="Bodoni 72"/>
                <w:b/>
                <w:bCs/>
              </w:rPr>
              <w:t>REEL</w:t>
            </w:r>
            <w:r w:rsidR="00322AAC" w:rsidRPr="0068051A">
              <w:rPr>
                <w:rFonts w:ascii="Bodoni 72" w:hAnsi="Bodoni 72"/>
                <w:b/>
                <w:bCs/>
              </w:rPr>
              <w:t xml:space="preserve"> – tempo 113</w:t>
            </w:r>
          </w:p>
        </w:tc>
        <w:tc>
          <w:tcPr>
            <w:tcW w:w="990" w:type="dxa"/>
          </w:tcPr>
          <w:p w14:paraId="6FBA33B5"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01</w:t>
            </w:r>
          </w:p>
        </w:tc>
        <w:tc>
          <w:tcPr>
            <w:tcW w:w="990" w:type="dxa"/>
          </w:tcPr>
          <w:p w14:paraId="555E9E57"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06</w:t>
            </w:r>
          </w:p>
        </w:tc>
        <w:tc>
          <w:tcPr>
            <w:tcW w:w="990" w:type="dxa"/>
          </w:tcPr>
          <w:p w14:paraId="29ED458D"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1</w:t>
            </w:r>
          </w:p>
        </w:tc>
        <w:tc>
          <w:tcPr>
            <w:tcW w:w="1080" w:type="dxa"/>
          </w:tcPr>
          <w:p w14:paraId="0E91F2D0"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6</w:t>
            </w:r>
          </w:p>
        </w:tc>
        <w:tc>
          <w:tcPr>
            <w:tcW w:w="1080" w:type="dxa"/>
          </w:tcPr>
          <w:p w14:paraId="101CDF12"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1</w:t>
            </w:r>
          </w:p>
        </w:tc>
        <w:tc>
          <w:tcPr>
            <w:tcW w:w="1080" w:type="dxa"/>
          </w:tcPr>
          <w:p w14:paraId="3EA67049"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6</w:t>
            </w:r>
          </w:p>
        </w:tc>
        <w:tc>
          <w:tcPr>
            <w:tcW w:w="1080" w:type="dxa"/>
          </w:tcPr>
          <w:p w14:paraId="122E6395"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1</w:t>
            </w:r>
          </w:p>
        </w:tc>
        <w:tc>
          <w:tcPr>
            <w:tcW w:w="1120" w:type="dxa"/>
          </w:tcPr>
          <w:p w14:paraId="18AF1469"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6</w:t>
            </w:r>
          </w:p>
        </w:tc>
      </w:tr>
      <w:tr w:rsidR="00E549B4" w:rsidRPr="008205C2" w14:paraId="7AAFF047" w14:textId="77777777" w:rsidTr="00D733B0">
        <w:trPr>
          <w:trHeight w:val="288"/>
          <w:jc w:val="center"/>
        </w:trPr>
        <w:tc>
          <w:tcPr>
            <w:tcW w:w="2898" w:type="dxa"/>
            <w:gridSpan w:val="2"/>
          </w:tcPr>
          <w:p w14:paraId="3FE241C2" w14:textId="72C8585D" w:rsidR="00E549B4" w:rsidRPr="0068051A" w:rsidRDefault="00322AAC" w:rsidP="00D733B0">
            <w:pPr>
              <w:spacing w:line="240" w:lineRule="exact"/>
              <w:rPr>
                <w:rFonts w:ascii="Bodoni 72" w:hAnsi="Bodoni 72"/>
                <w:b/>
                <w:bCs/>
              </w:rPr>
            </w:pPr>
            <w:r w:rsidRPr="0068051A">
              <w:rPr>
                <w:rFonts w:ascii="Bodoni 72" w:hAnsi="Bodoni 72"/>
                <w:b/>
                <w:bCs/>
              </w:rPr>
              <w:lastRenderedPageBreak/>
              <w:t>LIGHT</w:t>
            </w:r>
            <w:r w:rsidR="00E549B4" w:rsidRPr="0068051A">
              <w:rPr>
                <w:rFonts w:ascii="Bodoni 72" w:hAnsi="Bodoni 72"/>
                <w:b/>
                <w:bCs/>
              </w:rPr>
              <w:t xml:space="preserve"> JIG</w:t>
            </w:r>
            <w:r w:rsidRPr="0068051A">
              <w:rPr>
                <w:rFonts w:ascii="Bodoni 72" w:hAnsi="Bodoni 72"/>
                <w:b/>
                <w:bCs/>
              </w:rPr>
              <w:t xml:space="preserve"> – tempo 115</w:t>
            </w:r>
          </w:p>
        </w:tc>
        <w:tc>
          <w:tcPr>
            <w:tcW w:w="990" w:type="dxa"/>
          </w:tcPr>
          <w:p w14:paraId="660177A1"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02</w:t>
            </w:r>
          </w:p>
        </w:tc>
        <w:tc>
          <w:tcPr>
            <w:tcW w:w="990" w:type="dxa"/>
          </w:tcPr>
          <w:p w14:paraId="6157589E"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07</w:t>
            </w:r>
          </w:p>
        </w:tc>
        <w:tc>
          <w:tcPr>
            <w:tcW w:w="990" w:type="dxa"/>
          </w:tcPr>
          <w:p w14:paraId="6EEF8C46"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2</w:t>
            </w:r>
          </w:p>
        </w:tc>
        <w:tc>
          <w:tcPr>
            <w:tcW w:w="1080" w:type="dxa"/>
          </w:tcPr>
          <w:p w14:paraId="76E54254"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7</w:t>
            </w:r>
          </w:p>
        </w:tc>
        <w:tc>
          <w:tcPr>
            <w:tcW w:w="1080" w:type="dxa"/>
          </w:tcPr>
          <w:p w14:paraId="542E75BE"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2</w:t>
            </w:r>
          </w:p>
        </w:tc>
        <w:tc>
          <w:tcPr>
            <w:tcW w:w="1080" w:type="dxa"/>
          </w:tcPr>
          <w:p w14:paraId="1567E327"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7</w:t>
            </w:r>
          </w:p>
        </w:tc>
        <w:tc>
          <w:tcPr>
            <w:tcW w:w="1080" w:type="dxa"/>
          </w:tcPr>
          <w:p w14:paraId="4D81FC93"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2</w:t>
            </w:r>
          </w:p>
        </w:tc>
        <w:tc>
          <w:tcPr>
            <w:tcW w:w="1120" w:type="dxa"/>
          </w:tcPr>
          <w:p w14:paraId="0EC37018"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7</w:t>
            </w:r>
          </w:p>
        </w:tc>
      </w:tr>
      <w:tr w:rsidR="00E549B4" w:rsidRPr="008205C2" w14:paraId="7660AF09" w14:textId="77777777" w:rsidTr="00D733B0">
        <w:trPr>
          <w:trHeight w:val="288"/>
          <w:jc w:val="center"/>
        </w:trPr>
        <w:tc>
          <w:tcPr>
            <w:tcW w:w="2898" w:type="dxa"/>
            <w:gridSpan w:val="2"/>
          </w:tcPr>
          <w:p w14:paraId="4AA1D066" w14:textId="2497FCA0" w:rsidR="00E549B4" w:rsidRPr="0068051A" w:rsidRDefault="00322AAC" w:rsidP="00322AAC">
            <w:pPr>
              <w:spacing w:line="240" w:lineRule="exact"/>
              <w:rPr>
                <w:rFonts w:ascii="Bodoni 72" w:hAnsi="Bodoni 72"/>
                <w:b/>
                <w:bCs/>
              </w:rPr>
            </w:pPr>
            <w:r w:rsidRPr="0068051A">
              <w:rPr>
                <w:rFonts w:ascii="Bodoni 72" w:hAnsi="Bodoni 72"/>
                <w:b/>
                <w:bCs/>
              </w:rPr>
              <w:t>SLIP</w:t>
            </w:r>
            <w:r w:rsidR="00E549B4" w:rsidRPr="0068051A">
              <w:rPr>
                <w:rFonts w:ascii="Bodoni 72" w:hAnsi="Bodoni 72"/>
                <w:b/>
                <w:bCs/>
              </w:rPr>
              <w:t xml:space="preserve"> JIG</w:t>
            </w:r>
            <w:r w:rsidRPr="0068051A">
              <w:rPr>
                <w:rFonts w:ascii="Bodoni 72" w:hAnsi="Bodoni 72"/>
                <w:b/>
                <w:bCs/>
              </w:rPr>
              <w:t xml:space="preserve"> – tempo 113</w:t>
            </w:r>
          </w:p>
        </w:tc>
        <w:tc>
          <w:tcPr>
            <w:tcW w:w="990" w:type="dxa"/>
          </w:tcPr>
          <w:p w14:paraId="3CC4B597"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03</w:t>
            </w:r>
          </w:p>
        </w:tc>
        <w:tc>
          <w:tcPr>
            <w:tcW w:w="990" w:type="dxa"/>
          </w:tcPr>
          <w:p w14:paraId="61774835"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08</w:t>
            </w:r>
          </w:p>
        </w:tc>
        <w:tc>
          <w:tcPr>
            <w:tcW w:w="990" w:type="dxa"/>
          </w:tcPr>
          <w:p w14:paraId="3819F7BD"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3</w:t>
            </w:r>
          </w:p>
        </w:tc>
        <w:tc>
          <w:tcPr>
            <w:tcW w:w="1080" w:type="dxa"/>
          </w:tcPr>
          <w:p w14:paraId="5741E95F"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8</w:t>
            </w:r>
          </w:p>
        </w:tc>
        <w:tc>
          <w:tcPr>
            <w:tcW w:w="1080" w:type="dxa"/>
          </w:tcPr>
          <w:p w14:paraId="16A2C7F1"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3</w:t>
            </w:r>
          </w:p>
        </w:tc>
        <w:tc>
          <w:tcPr>
            <w:tcW w:w="1080" w:type="dxa"/>
          </w:tcPr>
          <w:p w14:paraId="7DDD27A3"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8</w:t>
            </w:r>
          </w:p>
        </w:tc>
        <w:tc>
          <w:tcPr>
            <w:tcW w:w="1080" w:type="dxa"/>
          </w:tcPr>
          <w:p w14:paraId="2846962C"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3</w:t>
            </w:r>
          </w:p>
        </w:tc>
        <w:tc>
          <w:tcPr>
            <w:tcW w:w="1120" w:type="dxa"/>
          </w:tcPr>
          <w:p w14:paraId="36FBD680"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8</w:t>
            </w:r>
          </w:p>
        </w:tc>
      </w:tr>
      <w:tr w:rsidR="00E549B4" w:rsidRPr="008205C2" w14:paraId="7A616B7B" w14:textId="77777777" w:rsidTr="00D733B0">
        <w:trPr>
          <w:trHeight w:val="288"/>
          <w:jc w:val="center"/>
        </w:trPr>
        <w:tc>
          <w:tcPr>
            <w:tcW w:w="2898" w:type="dxa"/>
            <w:gridSpan w:val="2"/>
          </w:tcPr>
          <w:p w14:paraId="7627D17F" w14:textId="698B3F45" w:rsidR="00E549B4" w:rsidRPr="0068051A" w:rsidRDefault="00E549B4" w:rsidP="00D733B0">
            <w:pPr>
              <w:spacing w:line="240" w:lineRule="exact"/>
              <w:rPr>
                <w:rFonts w:ascii="Bodoni 72" w:hAnsi="Bodoni 72"/>
                <w:b/>
                <w:bCs/>
              </w:rPr>
            </w:pPr>
            <w:r w:rsidRPr="0068051A">
              <w:rPr>
                <w:rFonts w:ascii="Bodoni 72" w:hAnsi="Bodoni 72"/>
                <w:b/>
                <w:bCs/>
              </w:rPr>
              <w:t>HEAVY JIG--tempo 73</w:t>
            </w:r>
            <w:r w:rsidR="0068051A" w:rsidRPr="0068051A">
              <w:rPr>
                <w:rFonts w:ascii="Bodoni 72" w:hAnsi="Bodoni 72"/>
                <w:b/>
                <w:bCs/>
              </w:rPr>
              <w:t>/</w:t>
            </w:r>
            <w:r w:rsidRPr="0068051A">
              <w:rPr>
                <w:rFonts w:ascii="Bodoni 72" w:hAnsi="Bodoni 72"/>
                <w:b/>
                <w:bCs/>
              </w:rPr>
              <w:t>92</w:t>
            </w:r>
          </w:p>
        </w:tc>
        <w:tc>
          <w:tcPr>
            <w:tcW w:w="990" w:type="dxa"/>
          </w:tcPr>
          <w:p w14:paraId="709CDE42"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04</w:t>
            </w:r>
          </w:p>
        </w:tc>
        <w:tc>
          <w:tcPr>
            <w:tcW w:w="990" w:type="dxa"/>
          </w:tcPr>
          <w:p w14:paraId="4D07842F"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09</w:t>
            </w:r>
          </w:p>
        </w:tc>
        <w:tc>
          <w:tcPr>
            <w:tcW w:w="990" w:type="dxa"/>
          </w:tcPr>
          <w:p w14:paraId="3466E2CE"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4</w:t>
            </w:r>
          </w:p>
        </w:tc>
        <w:tc>
          <w:tcPr>
            <w:tcW w:w="1080" w:type="dxa"/>
          </w:tcPr>
          <w:p w14:paraId="6A17C99B"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9</w:t>
            </w:r>
          </w:p>
        </w:tc>
        <w:tc>
          <w:tcPr>
            <w:tcW w:w="1080" w:type="dxa"/>
          </w:tcPr>
          <w:p w14:paraId="2D9E382B"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4</w:t>
            </w:r>
          </w:p>
        </w:tc>
        <w:tc>
          <w:tcPr>
            <w:tcW w:w="1080" w:type="dxa"/>
          </w:tcPr>
          <w:p w14:paraId="29DDA2F0"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9</w:t>
            </w:r>
          </w:p>
        </w:tc>
        <w:tc>
          <w:tcPr>
            <w:tcW w:w="1080" w:type="dxa"/>
          </w:tcPr>
          <w:p w14:paraId="36C09872"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4</w:t>
            </w:r>
          </w:p>
        </w:tc>
        <w:tc>
          <w:tcPr>
            <w:tcW w:w="1120" w:type="dxa"/>
          </w:tcPr>
          <w:p w14:paraId="15A51D4A"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9</w:t>
            </w:r>
          </w:p>
        </w:tc>
      </w:tr>
      <w:tr w:rsidR="00E549B4" w:rsidRPr="008205C2" w14:paraId="2EBAF0A8" w14:textId="77777777" w:rsidTr="00D733B0">
        <w:trPr>
          <w:trHeight w:val="288"/>
          <w:jc w:val="center"/>
        </w:trPr>
        <w:tc>
          <w:tcPr>
            <w:tcW w:w="2898" w:type="dxa"/>
            <w:gridSpan w:val="2"/>
          </w:tcPr>
          <w:p w14:paraId="06655874" w14:textId="6258C5FA" w:rsidR="00E549B4" w:rsidRPr="0068051A" w:rsidRDefault="00E549B4" w:rsidP="00D733B0">
            <w:pPr>
              <w:spacing w:line="240" w:lineRule="exact"/>
              <w:rPr>
                <w:rFonts w:ascii="Bodoni 72" w:hAnsi="Bodoni 72"/>
                <w:b/>
                <w:bCs/>
              </w:rPr>
            </w:pPr>
            <w:r w:rsidRPr="0068051A">
              <w:rPr>
                <w:rFonts w:ascii="Bodoni 72" w:hAnsi="Bodoni 72"/>
                <w:b/>
                <w:bCs/>
              </w:rPr>
              <w:t xml:space="preserve">HORNPIPE—tempo 113 </w:t>
            </w:r>
            <w:r w:rsidR="0068051A" w:rsidRPr="0068051A">
              <w:rPr>
                <w:rFonts w:ascii="Bodoni 72" w:hAnsi="Bodoni 72"/>
                <w:b/>
                <w:bCs/>
              </w:rPr>
              <w:t>/</w:t>
            </w:r>
            <w:r w:rsidRPr="0068051A">
              <w:rPr>
                <w:rFonts w:ascii="Bodoni 72" w:hAnsi="Bodoni 72"/>
                <w:b/>
                <w:bCs/>
              </w:rPr>
              <w:t>138</w:t>
            </w:r>
          </w:p>
        </w:tc>
        <w:tc>
          <w:tcPr>
            <w:tcW w:w="990" w:type="dxa"/>
          </w:tcPr>
          <w:p w14:paraId="78FF1CE6"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05</w:t>
            </w:r>
          </w:p>
        </w:tc>
        <w:tc>
          <w:tcPr>
            <w:tcW w:w="990" w:type="dxa"/>
          </w:tcPr>
          <w:p w14:paraId="6E049DAF"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0</w:t>
            </w:r>
          </w:p>
        </w:tc>
        <w:tc>
          <w:tcPr>
            <w:tcW w:w="990" w:type="dxa"/>
          </w:tcPr>
          <w:p w14:paraId="422245C6"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15</w:t>
            </w:r>
          </w:p>
        </w:tc>
        <w:tc>
          <w:tcPr>
            <w:tcW w:w="1080" w:type="dxa"/>
          </w:tcPr>
          <w:p w14:paraId="37DB98DE"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0</w:t>
            </w:r>
          </w:p>
        </w:tc>
        <w:tc>
          <w:tcPr>
            <w:tcW w:w="1080" w:type="dxa"/>
          </w:tcPr>
          <w:p w14:paraId="7E84519D"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25</w:t>
            </w:r>
          </w:p>
        </w:tc>
        <w:tc>
          <w:tcPr>
            <w:tcW w:w="1080" w:type="dxa"/>
          </w:tcPr>
          <w:p w14:paraId="353BF37D"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0</w:t>
            </w:r>
          </w:p>
        </w:tc>
        <w:tc>
          <w:tcPr>
            <w:tcW w:w="1080" w:type="dxa"/>
          </w:tcPr>
          <w:p w14:paraId="57F8DB33"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35</w:t>
            </w:r>
          </w:p>
        </w:tc>
        <w:tc>
          <w:tcPr>
            <w:tcW w:w="1120" w:type="dxa"/>
          </w:tcPr>
          <w:p w14:paraId="00FE16BD" w14:textId="77777777"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240</w:t>
            </w:r>
          </w:p>
        </w:tc>
      </w:tr>
    </w:tbl>
    <w:p w14:paraId="54AF2603" w14:textId="3071071C" w:rsidR="00E549B4" w:rsidRDefault="00E549B4" w:rsidP="00E549B4">
      <w:pPr>
        <w:spacing w:line="276" w:lineRule="auto"/>
        <w:ind w:left="180" w:right="234"/>
        <w:rPr>
          <w:b/>
          <w:sz w:val="2"/>
          <w:szCs w:val="16"/>
        </w:rPr>
      </w:pPr>
      <w:r w:rsidRPr="00C50508">
        <w:rPr>
          <w:b/>
          <w:sz w:val="2"/>
          <w:szCs w:val="16"/>
        </w:rPr>
        <w:t xml:space="preserve">  </w:t>
      </w:r>
    </w:p>
    <w:p w14:paraId="7B2A9429" w14:textId="2B82E4AD" w:rsidR="00FF1B41" w:rsidRDefault="00FF1B41" w:rsidP="00E549B4">
      <w:pPr>
        <w:spacing w:line="276" w:lineRule="auto"/>
        <w:ind w:left="180" w:right="234"/>
        <w:rPr>
          <w:b/>
          <w:sz w:val="2"/>
          <w:szCs w:val="16"/>
        </w:rPr>
      </w:pPr>
    </w:p>
    <w:p w14:paraId="578B9D62" w14:textId="22219EF5" w:rsidR="00FF1B41" w:rsidRDefault="00FF1B41" w:rsidP="00E549B4">
      <w:pPr>
        <w:spacing w:line="276" w:lineRule="auto"/>
        <w:ind w:left="180" w:right="234"/>
        <w:rPr>
          <w:b/>
          <w:sz w:val="2"/>
          <w:szCs w:val="16"/>
        </w:rPr>
      </w:pPr>
    </w:p>
    <w:p w14:paraId="7EDBD51F" w14:textId="528C0856" w:rsidR="00FF1B41" w:rsidRDefault="00FF1B41" w:rsidP="00E549B4">
      <w:pPr>
        <w:spacing w:line="276" w:lineRule="auto"/>
        <w:ind w:left="180" w:right="234"/>
        <w:rPr>
          <w:b/>
          <w:sz w:val="2"/>
          <w:szCs w:val="16"/>
        </w:rPr>
      </w:pPr>
    </w:p>
    <w:p w14:paraId="6128B1AB" w14:textId="7134D292" w:rsidR="00FF1B41" w:rsidRDefault="00FF1B41" w:rsidP="00E549B4">
      <w:pPr>
        <w:spacing w:line="276" w:lineRule="auto"/>
        <w:ind w:left="180" w:right="234"/>
        <w:rPr>
          <w:b/>
          <w:sz w:val="2"/>
          <w:szCs w:val="16"/>
        </w:rPr>
      </w:pPr>
    </w:p>
    <w:p w14:paraId="127F28FF" w14:textId="33547F27" w:rsidR="00FF1B41" w:rsidRDefault="00FF1B41" w:rsidP="00E549B4">
      <w:pPr>
        <w:spacing w:line="276" w:lineRule="auto"/>
        <w:ind w:left="180" w:right="234"/>
        <w:rPr>
          <w:b/>
          <w:sz w:val="2"/>
          <w:szCs w:val="16"/>
        </w:rPr>
      </w:pPr>
    </w:p>
    <w:p w14:paraId="4B9EBDB4" w14:textId="23E0879F" w:rsidR="00FF1B41" w:rsidRDefault="00FF1B41" w:rsidP="00E549B4">
      <w:pPr>
        <w:spacing w:line="276" w:lineRule="auto"/>
        <w:ind w:left="180" w:right="234"/>
        <w:rPr>
          <w:b/>
          <w:sz w:val="2"/>
          <w:szCs w:val="16"/>
        </w:rPr>
      </w:pPr>
    </w:p>
    <w:p w14:paraId="77BFA172" w14:textId="0DA18595" w:rsidR="00FF1B41" w:rsidRDefault="00FF1B41" w:rsidP="00E549B4">
      <w:pPr>
        <w:spacing w:line="276" w:lineRule="auto"/>
        <w:ind w:left="180" w:right="234"/>
        <w:rPr>
          <w:b/>
          <w:sz w:val="2"/>
          <w:szCs w:val="16"/>
        </w:rPr>
      </w:pPr>
    </w:p>
    <w:p w14:paraId="088E5FA7" w14:textId="77777777" w:rsidR="00FF1B41" w:rsidRDefault="00FF1B41" w:rsidP="00E549B4">
      <w:pPr>
        <w:spacing w:line="276" w:lineRule="auto"/>
        <w:ind w:left="180" w:right="234"/>
        <w:rPr>
          <w:b/>
          <w:sz w:val="8"/>
          <w:szCs w:val="16"/>
        </w:rPr>
      </w:pPr>
    </w:p>
    <w:p w14:paraId="5E522348" w14:textId="77777777" w:rsidR="00E549B4" w:rsidRPr="007E3503" w:rsidRDefault="00E549B4" w:rsidP="00E549B4">
      <w:pPr>
        <w:spacing w:line="276" w:lineRule="auto"/>
        <w:ind w:left="180" w:right="234"/>
        <w:rPr>
          <w:b/>
          <w:sz w:val="8"/>
          <w:szCs w:val="16"/>
        </w:rPr>
      </w:pPr>
    </w:p>
    <w:tbl>
      <w:tblPr>
        <w:tblW w:w="11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5"/>
        <w:gridCol w:w="171"/>
        <w:gridCol w:w="883"/>
        <w:gridCol w:w="883"/>
        <w:gridCol w:w="1044"/>
        <w:gridCol w:w="964"/>
        <w:gridCol w:w="964"/>
        <w:gridCol w:w="1044"/>
        <w:gridCol w:w="964"/>
        <w:gridCol w:w="968"/>
        <w:gridCol w:w="964"/>
      </w:tblGrid>
      <w:tr w:rsidR="00F06471" w:rsidRPr="008205C2" w14:paraId="7D1BDC29" w14:textId="44B1C572" w:rsidTr="008625C1">
        <w:trPr>
          <w:trHeight w:hRule="exact" w:val="1373"/>
          <w:jc w:val="center"/>
        </w:trPr>
        <w:tc>
          <w:tcPr>
            <w:tcW w:w="2255" w:type="dxa"/>
            <w:tcBorders>
              <w:top w:val="double" w:sz="4" w:space="0" w:color="auto"/>
              <w:bottom w:val="single" w:sz="4" w:space="0" w:color="auto"/>
            </w:tcBorders>
            <w:shd w:val="clear" w:color="auto" w:fill="FFFF00"/>
            <w:vAlign w:val="center"/>
          </w:tcPr>
          <w:p w14:paraId="10206FC1" w14:textId="77777777" w:rsidR="00F06471" w:rsidRPr="008205C2" w:rsidRDefault="00F06471" w:rsidP="00642DBB">
            <w:pPr>
              <w:jc w:val="center"/>
              <w:rPr>
                <w:rFonts w:ascii="Bodoni 72" w:hAnsi="Bodoni 72"/>
                <w:b/>
                <w:bCs/>
                <w:sz w:val="28"/>
                <w:szCs w:val="28"/>
              </w:rPr>
            </w:pPr>
            <w:r w:rsidRPr="008205C2">
              <w:rPr>
                <w:rFonts w:ascii="Bodoni 72" w:hAnsi="Bodoni 72"/>
                <w:b/>
                <w:bCs/>
                <w:sz w:val="28"/>
                <w:szCs w:val="28"/>
              </w:rPr>
              <w:t>PRIZEWINNER</w:t>
            </w:r>
          </w:p>
          <w:p w14:paraId="13DBD5CE" w14:textId="6F7453BE" w:rsidR="00F06471" w:rsidRPr="008205C2" w:rsidRDefault="00F06471" w:rsidP="001161DD">
            <w:pPr>
              <w:jc w:val="center"/>
              <w:rPr>
                <w:rFonts w:ascii="Bodoni 72" w:hAnsi="Bodoni 72"/>
                <w:b/>
                <w:bCs/>
                <w:sz w:val="24"/>
                <w:szCs w:val="24"/>
              </w:rPr>
            </w:pPr>
            <w:r w:rsidRPr="008205C2">
              <w:rPr>
                <w:rFonts w:ascii="Bodoni 72" w:hAnsi="Bodoni 72"/>
                <w:b/>
                <w:bCs/>
                <w:sz w:val="24"/>
                <w:szCs w:val="24"/>
              </w:rPr>
              <w:t>Boys &amp; Girls</w:t>
            </w:r>
          </w:p>
        </w:tc>
        <w:tc>
          <w:tcPr>
            <w:tcW w:w="8849" w:type="dxa"/>
            <w:gridSpan w:val="10"/>
            <w:vAlign w:val="center"/>
          </w:tcPr>
          <w:p w14:paraId="6A022FF9" w14:textId="77777777" w:rsidR="00F06471" w:rsidRPr="008205C2" w:rsidRDefault="00F06471" w:rsidP="00F06471">
            <w:pPr>
              <w:jc w:val="center"/>
              <w:rPr>
                <w:rFonts w:ascii="Bodoni 72" w:hAnsi="Bodoni 72"/>
                <w:b/>
                <w:bCs/>
              </w:rPr>
            </w:pPr>
            <w:r w:rsidRPr="008205C2">
              <w:rPr>
                <w:rFonts w:ascii="Bodoni 72" w:hAnsi="Bodoni 72"/>
                <w:b/>
                <w:bCs/>
              </w:rPr>
              <w:t>Any dancer who has previously won 1</w:t>
            </w:r>
            <w:r w:rsidRPr="008205C2">
              <w:rPr>
                <w:rFonts w:ascii="Bodoni 72" w:hAnsi="Bodoni 72"/>
                <w:b/>
                <w:bCs/>
                <w:vertAlign w:val="superscript"/>
              </w:rPr>
              <w:t>st</w:t>
            </w:r>
            <w:r w:rsidRPr="008205C2">
              <w:rPr>
                <w:rFonts w:ascii="Bodoni 72" w:hAnsi="Bodoni 72"/>
                <w:b/>
                <w:bCs/>
              </w:rPr>
              <w:t xml:space="preserve"> place in Novice in a particular dance.  A dancer may remain in Novice for non-prizewinning dances.</w:t>
            </w:r>
          </w:p>
          <w:p w14:paraId="72F07696" w14:textId="77777777" w:rsidR="00F06471" w:rsidRPr="008205C2" w:rsidRDefault="00F06471" w:rsidP="00F06471">
            <w:pPr>
              <w:jc w:val="center"/>
              <w:rPr>
                <w:rFonts w:ascii="Bodoni 72" w:hAnsi="Bodoni 72"/>
                <w:b/>
                <w:bCs/>
              </w:rPr>
            </w:pPr>
          </w:p>
        </w:tc>
      </w:tr>
      <w:tr w:rsidR="00F06471" w:rsidRPr="008205C2" w14:paraId="77AA9EEB" w14:textId="0E023FF9" w:rsidTr="004B1DEF">
        <w:trPr>
          <w:trHeight w:hRule="exact" w:val="547"/>
          <w:jc w:val="center"/>
        </w:trPr>
        <w:tc>
          <w:tcPr>
            <w:tcW w:w="2426" w:type="dxa"/>
            <w:gridSpan w:val="2"/>
            <w:shd w:val="clear" w:color="auto" w:fill="D0CECE" w:themeFill="background2" w:themeFillShade="E6"/>
          </w:tcPr>
          <w:p w14:paraId="30DA05EF" w14:textId="77777777" w:rsidR="00F06471" w:rsidRPr="008205C2" w:rsidRDefault="00F06471" w:rsidP="00D733B0">
            <w:pPr>
              <w:spacing w:line="240" w:lineRule="exact"/>
              <w:rPr>
                <w:rFonts w:ascii="Bodoni 72" w:hAnsi="Bodoni 72"/>
                <w:b/>
                <w:bCs/>
              </w:rPr>
            </w:pPr>
          </w:p>
        </w:tc>
        <w:tc>
          <w:tcPr>
            <w:tcW w:w="883" w:type="dxa"/>
            <w:shd w:val="clear" w:color="auto" w:fill="D0CECE" w:themeFill="background2" w:themeFillShade="E6"/>
          </w:tcPr>
          <w:p w14:paraId="3722712D" w14:textId="77777777" w:rsidR="00F0647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UNDER  8</w:t>
            </w:r>
          </w:p>
        </w:tc>
        <w:tc>
          <w:tcPr>
            <w:tcW w:w="883" w:type="dxa"/>
            <w:shd w:val="clear" w:color="auto" w:fill="D0CECE" w:themeFill="background2" w:themeFillShade="E6"/>
          </w:tcPr>
          <w:p w14:paraId="3F5C8C89" w14:textId="77777777" w:rsidR="00F0647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UNDER  9</w:t>
            </w:r>
          </w:p>
        </w:tc>
        <w:tc>
          <w:tcPr>
            <w:tcW w:w="1044" w:type="dxa"/>
            <w:shd w:val="clear" w:color="auto" w:fill="D0CECE" w:themeFill="background2" w:themeFillShade="E6"/>
          </w:tcPr>
          <w:p w14:paraId="364F9A86" w14:textId="77777777" w:rsidR="008625C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 xml:space="preserve">UNDER  </w:t>
            </w:r>
          </w:p>
          <w:p w14:paraId="5C883EA8" w14:textId="26E7DB47" w:rsidR="00F0647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10</w:t>
            </w:r>
          </w:p>
        </w:tc>
        <w:tc>
          <w:tcPr>
            <w:tcW w:w="964" w:type="dxa"/>
            <w:shd w:val="clear" w:color="auto" w:fill="D0CECE" w:themeFill="background2" w:themeFillShade="E6"/>
          </w:tcPr>
          <w:p w14:paraId="71D89988" w14:textId="77777777" w:rsidR="00F0647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UNDER  11</w:t>
            </w:r>
          </w:p>
        </w:tc>
        <w:tc>
          <w:tcPr>
            <w:tcW w:w="964" w:type="dxa"/>
            <w:shd w:val="clear" w:color="auto" w:fill="D0CECE" w:themeFill="background2" w:themeFillShade="E6"/>
          </w:tcPr>
          <w:p w14:paraId="1D86E2D4" w14:textId="77777777" w:rsidR="00F0647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UNDER  12</w:t>
            </w:r>
          </w:p>
        </w:tc>
        <w:tc>
          <w:tcPr>
            <w:tcW w:w="1044" w:type="dxa"/>
            <w:shd w:val="clear" w:color="auto" w:fill="D0CECE" w:themeFill="background2" w:themeFillShade="E6"/>
          </w:tcPr>
          <w:p w14:paraId="27D3E90B" w14:textId="77777777" w:rsidR="008625C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 xml:space="preserve">UNDER  </w:t>
            </w:r>
          </w:p>
          <w:p w14:paraId="5AB8B28F" w14:textId="07A011F5" w:rsidR="00F0647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13</w:t>
            </w:r>
          </w:p>
        </w:tc>
        <w:tc>
          <w:tcPr>
            <w:tcW w:w="964" w:type="dxa"/>
            <w:shd w:val="clear" w:color="auto" w:fill="D0CECE" w:themeFill="background2" w:themeFillShade="E6"/>
          </w:tcPr>
          <w:p w14:paraId="7AA70617" w14:textId="77777777" w:rsidR="00F0647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UNDER  14</w:t>
            </w:r>
          </w:p>
        </w:tc>
        <w:tc>
          <w:tcPr>
            <w:tcW w:w="968" w:type="dxa"/>
            <w:shd w:val="clear" w:color="auto" w:fill="D0CECE" w:themeFill="background2" w:themeFillShade="E6"/>
          </w:tcPr>
          <w:p w14:paraId="74A1A101" w14:textId="0AAD4490" w:rsidR="00F0647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UNDER  15</w:t>
            </w:r>
          </w:p>
        </w:tc>
        <w:tc>
          <w:tcPr>
            <w:tcW w:w="964" w:type="dxa"/>
            <w:shd w:val="clear" w:color="auto" w:fill="D0CECE" w:themeFill="background2" w:themeFillShade="E6"/>
          </w:tcPr>
          <w:p w14:paraId="075CE118" w14:textId="152274AC" w:rsidR="00F06471" w:rsidRPr="008205C2" w:rsidRDefault="00F06471" w:rsidP="00D733B0">
            <w:pPr>
              <w:spacing w:line="240" w:lineRule="exact"/>
              <w:jc w:val="center"/>
              <w:rPr>
                <w:rFonts w:ascii="Bodoni 72" w:hAnsi="Bodoni 72"/>
                <w:b/>
                <w:bCs/>
                <w:sz w:val="16"/>
                <w:szCs w:val="16"/>
              </w:rPr>
            </w:pPr>
            <w:r w:rsidRPr="008205C2">
              <w:rPr>
                <w:rFonts w:ascii="Bodoni 72" w:hAnsi="Bodoni 72"/>
                <w:b/>
                <w:bCs/>
                <w:sz w:val="16"/>
                <w:szCs w:val="16"/>
              </w:rPr>
              <w:t>15 &amp; OVER</w:t>
            </w:r>
          </w:p>
        </w:tc>
      </w:tr>
      <w:tr w:rsidR="00F06471" w:rsidRPr="008205C2" w14:paraId="7110787A" w14:textId="1133FA96" w:rsidTr="008625C1">
        <w:trPr>
          <w:trHeight w:hRule="exact" w:val="258"/>
          <w:jc w:val="center"/>
        </w:trPr>
        <w:tc>
          <w:tcPr>
            <w:tcW w:w="2426" w:type="dxa"/>
            <w:gridSpan w:val="2"/>
          </w:tcPr>
          <w:p w14:paraId="679F8B70" w14:textId="6ACC547C" w:rsidR="00F06471" w:rsidRPr="0068051A" w:rsidRDefault="00F06471" w:rsidP="00D733B0">
            <w:pPr>
              <w:spacing w:line="240" w:lineRule="exact"/>
              <w:rPr>
                <w:rFonts w:ascii="Bodoni 72" w:hAnsi="Bodoni 72"/>
                <w:b/>
                <w:bCs/>
                <w:sz w:val="18"/>
                <w:szCs w:val="18"/>
              </w:rPr>
            </w:pPr>
            <w:r w:rsidRPr="0068051A">
              <w:rPr>
                <w:rFonts w:ascii="Bodoni 72" w:hAnsi="Bodoni 72"/>
                <w:b/>
                <w:bCs/>
                <w:sz w:val="18"/>
                <w:szCs w:val="18"/>
              </w:rPr>
              <w:t>REEL</w:t>
            </w:r>
            <w:r w:rsidR="00322AAC" w:rsidRPr="0068051A">
              <w:rPr>
                <w:rFonts w:ascii="Bodoni 72" w:hAnsi="Bodoni 72"/>
                <w:b/>
                <w:bCs/>
                <w:sz w:val="18"/>
                <w:szCs w:val="18"/>
              </w:rPr>
              <w:t xml:space="preserve"> – tempo 113</w:t>
            </w:r>
          </w:p>
        </w:tc>
        <w:tc>
          <w:tcPr>
            <w:tcW w:w="883" w:type="dxa"/>
          </w:tcPr>
          <w:p w14:paraId="6EB54172"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01</w:t>
            </w:r>
          </w:p>
        </w:tc>
        <w:tc>
          <w:tcPr>
            <w:tcW w:w="883" w:type="dxa"/>
          </w:tcPr>
          <w:p w14:paraId="3A9C929F"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05</w:t>
            </w:r>
          </w:p>
        </w:tc>
        <w:tc>
          <w:tcPr>
            <w:tcW w:w="1044" w:type="dxa"/>
          </w:tcPr>
          <w:p w14:paraId="23B1C04B"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09</w:t>
            </w:r>
          </w:p>
        </w:tc>
        <w:tc>
          <w:tcPr>
            <w:tcW w:w="964" w:type="dxa"/>
          </w:tcPr>
          <w:p w14:paraId="752AD19D"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13</w:t>
            </w:r>
          </w:p>
        </w:tc>
        <w:tc>
          <w:tcPr>
            <w:tcW w:w="964" w:type="dxa"/>
          </w:tcPr>
          <w:p w14:paraId="06B8621C"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17</w:t>
            </w:r>
          </w:p>
        </w:tc>
        <w:tc>
          <w:tcPr>
            <w:tcW w:w="1044" w:type="dxa"/>
          </w:tcPr>
          <w:p w14:paraId="6A987934"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21</w:t>
            </w:r>
          </w:p>
        </w:tc>
        <w:tc>
          <w:tcPr>
            <w:tcW w:w="964" w:type="dxa"/>
          </w:tcPr>
          <w:p w14:paraId="766EA018"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25</w:t>
            </w:r>
          </w:p>
        </w:tc>
        <w:tc>
          <w:tcPr>
            <w:tcW w:w="968" w:type="dxa"/>
          </w:tcPr>
          <w:p w14:paraId="0D00C19E"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29</w:t>
            </w:r>
          </w:p>
        </w:tc>
        <w:tc>
          <w:tcPr>
            <w:tcW w:w="964" w:type="dxa"/>
          </w:tcPr>
          <w:p w14:paraId="12210E0F" w14:textId="33CE69B9" w:rsidR="00F06471" w:rsidRPr="008205C2" w:rsidRDefault="008625C1" w:rsidP="00D733B0">
            <w:pPr>
              <w:spacing w:line="240" w:lineRule="exact"/>
              <w:jc w:val="center"/>
              <w:rPr>
                <w:rFonts w:ascii="Bodoni 72" w:hAnsi="Bodoni 72"/>
                <w:b/>
                <w:bCs/>
                <w:sz w:val="18"/>
                <w:szCs w:val="18"/>
              </w:rPr>
            </w:pPr>
            <w:r w:rsidRPr="008205C2">
              <w:rPr>
                <w:rFonts w:ascii="Bodoni 72" w:hAnsi="Bodoni 72"/>
                <w:b/>
                <w:bCs/>
                <w:sz w:val="18"/>
                <w:szCs w:val="18"/>
              </w:rPr>
              <w:t>333</w:t>
            </w:r>
          </w:p>
        </w:tc>
      </w:tr>
      <w:tr w:rsidR="00F06471" w:rsidRPr="008205C2" w14:paraId="47BB0297" w14:textId="19250674" w:rsidTr="008625C1">
        <w:trPr>
          <w:trHeight w:hRule="exact" w:val="258"/>
          <w:jc w:val="center"/>
        </w:trPr>
        <w:tc>
          <w:tcPr>
            <w:tcW w:w="2426" w:type="dxa"/>
            <w:gridSpan w:val="2"/>
          </w:tcPr>
          <w:p w14:paraId="1FEAD55C" w14:textId="53CC5865" w:rsidR="00F06471" w:rsidRPr="0068051A" w:rsidRDefault="00F06471" w:rsidP="00D733B0">
            <w:pPr>
              <w:spacing w:line="240" w:lineRule="exact"/>
              <w:rPr>
                <w:rFonts w:ascii="Bodoni 72" w:hAnsi="Bodoni 72"/>
                <w:b/>
                <w:bCs/>
                <w:sz w:val="18"/>
                <w:szCs w:val="18"/>
              </w:rPr>
            </w:pPr>
            <w:r w:rsidRPr="0068051A">
              <w:rPr>
                <w:rFonts w:ascii="Bodoni 72" w:hAnsi="Bodoni 72"/>
                <w:b/>
                <w:bCs/>
                <w:sz w:val="18"/>
                <w:szCs w:val="18"/>
              </w:rPr>
              <w:t>SLIP JIG</w:t>
            </w:r>
            <w:r w:rsidR="00322AAC" w:rsidRPr="0068051A">
              <w:rPr>
                <w:rFonts w:ascii="Bodoni 72" w:hAnsi="Bodoni 72"/>
                <w:b/>
                <w:bCs/>
                <w:sz w:val="18"/>
                <w:szCs w:val="18"/>
              </w:rPr>
              <w:t xml:space="preserve"> – tempo 113</w:t>
            </w:r>
          </w:p>
        </w:tc>
        <w:tc>
          <w:tcPr>
            <w:tcW w:w="883" w:type="dxa"/>
          </w:tcPr>
          <w:p w14:paraId="0F07F9C6"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02</w:t>
            </w:r>
          </w:p>
        </w:tc>
        <w:tc>
          <w:tcPr>
            <w:tcW w:w="883" w:type="dxa"/>
          </w:tcPr>
          <w:p w14:paraId="4005E21E"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06</w:t>
            </w:r>
          </w:p>
        </w:tc>
        <w:tc>
          <w:tcPr>
            <w:tcW w:w="1044" w:type="dxa"/>
          </w:tcPr>
          <w:p w14:paraId="3CC073C9"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10</w:t>
            </w:r>
          </w:p>
        </w:tc>
        <w:tc>
          <w:tcPr>
            <w:tcW w:w="964" w:type="dxa"/>
          </w:tcPr>
          <w:p w14:paraId="3E26CC86"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14</w:t>
            </w:r>
          </w:p>
        </w:tc>
        <w:tc>
          <w:tcPr>
            <w:tcW w:w="964" w:type="dxa"/>
          </w:tcPr>
          <w:p w14:paraId="7180F6BC"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18</w:t>
            </w:r>
          </w:p>
        </w:tc>
        <w:tc>
          <w:tcPr>
            <w:tcW w:w="1044" w:type="dxa"/>
          </w:tcPr>
          <w:p w14:paraId="7B868421"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22</w:t>
            </w:r>
          </w:p>
        </w:tc>
        <w:tc>
          <w:tcPr>
            <w:tcW w:w="964" w:type="dxa"/>
          </w:tcPr>
          <w:p w14:paraId="7287CD50"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26</w:t>
            </w:r>
          </w:p>
        </w:tc>
        <w:tc>
          <w:tcPr>
            <w:tcW w:w="968" w:type="dxa"/>
          </w:tcPr>
          <w:p w14:paraId="5EDC627B" w14:textId="7777777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30</w:t>
            </w:r>
          </w:p>
        </w:tc>
        <w:tc>
          <w:tcPr>
            <w:tcW w:w="964" w:type="dxa"/>
          </w:tcPr>
          <w:p w14:paraId="3C75620A" w14:textId="10BAA3AB" w:rsidR="00F06471" w:rsidRPr="008205C2" w:rsidRDefault="008625C1" w:rsidP="00D733B0">
            <w:pPr>
              <w:spacing w:line="240" w:lineRule="exact"/>
              <w:jc w:val="center"/>
              <w:rPr>
                <w:rFonts w:ascii="Bodoni 72" w:hAnsi="Bodoni 72"/>
                <w:b/>
                <w:bCs/>
                <w:sz w:val="18"/>
                <w:szCs w:val="18"/>
              </w:rPr>
            </w:pPr>
            <w:r w:rsidRPr="008205C2">
              <w:rPr>
                <w:rFonts w:ascii="Bodoni 72" w:hAnsi="Bodoni 72"/>
                <w:b/>
                <w:bCs/>
                <w:sz w:val="18"/>
                <w:szCs w:val="18"/>
              </w:rPr>
              <w:t>334</w:t>
            </w:r>
          </w:p>
        </w:tc>
      </w:tr>
      <w:tr w:rsidR="00F06471" w:rsidRPr="008205C2" w14:paraId="526081C1" w14:textId="7E3EE18F" w:rsidTr="008625C1">
        <w:trPr>
          <w:trHeight w:hRule="exact" w:val="258"/>
          <w:jc w:val="center"/>
        </w:trPr>
        <w:tc>
          <w:tcPr>
            <w:tcW w:w="2426" w:type="dxa"/>
            <w:gridSpan w:val="2"/>
          </w:tcPr>
          <w:p w14:paraId="6C5F48FF" w14:textId="0E8A0BF9" w:rsidR="00F06471" w:rsidRPr="0068051A" w:rsidRDefault="00F06471" w:rsidP="00322AAC">
            <w:pPr>
              <w:spacing w:line="240" w:lineRule="exact"/>
              <w:rPr>
                <w:rFonts w:ascii="Bodoni 72" w:hAnsi="Bodoni 72"/>
                <w:b/>
                <w:bCs/>
                <w:sz w:val="18"/>
                <w:szCs w:val="18"/>
              </w:rPr>
            </w:pPr>
            <w:r w:rsidRPr="0068051A">
              <w:rPr>
                <w:rFonts w:ascii="Bodoni 72" w:hAnsi="Bodoni 72"/>
                <w:b/>
                <w:bCs/>
                <w:sz w:val="18"/>
                <w:szCs w:val="18"/>
              </w:rPr>
              <w:t>HEAVY JIG</w:t>
            </w:r>
            <w:r w:rsidR="00EC285D" w:rsidRPr="0068051A">
              <w:rPr>
                <w:rFonts w:ascii="Bodoni 72" w:hAnsi="Bodoni 72"/>
                <w:b/>
                <w:bCs/>
                <w:sz w:val="18"/>
                <w:szCs w:val="18"/>
              </w:rPr>
              <w:t xml:space="preserve"> -- </w:t>
            </w:r>
            <w:r w:rsidR="0068051A">
              <w:rPr>
                <w:rFonts w:ascii="Bodoni 72" w:hAnsi="Bodoni 72"/>
                <w:b/>
                <w:bCs/>
                <w:sz w:val="18"/>
                <w:szCs w:val="18"/>
              </w:rPr>
              <w:t>t</w:t>
            </w:r>
            <w:r w:rsidRPr="0068051A">
              <w:rPr>
                <w:rFonts w:ascii="Bodoni 72" w:hAnsi="Bodoni 72"/>
                <w:b/>
                <w:bCs/>
                <w:sz w:val="18"/>
                <w:szCs w:val="18"/>
              </w:rPr>
              <w:t>empo 73</w:t>
            </w:r>
            <w:r w:rsidR="00322AAC" w:rsidRPr="0068051A">
              <w:rPr>
                <w:rFonts w:ascii="Bodoni 72" w:hAnsi="Bodoni 72"/>
                <w:b/>
                <w:bCs/>
                <w:sz w:val="18"/>
                <w:szCs w:val="18"/>
              </w:rPr>
              <w:t>/9</w:t>
            </w:r>
            <w:r w:rsidRPr="0068051A">
              <w:rPr>
                <w:rFonts w:ascii="Bodoni 72" w:hAnsi="Bodoni 72"/>
                <w:b/>
                <w:bCs/>
                <w:sz w:val="18"/>
                <w:szCs w:val="18"/>
              </w:rPr>
              <w:t>2</w:t>
            </w:r>
          </w:p>
        </w:tc>
        <w:tc>
          <w:tcPr>
            <w:tcW w:w="883" w:type="dxa"/>
          </w:tcPr>
          <w:p w14:paraId="1E805F4A" w14:textId="65C872F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03</w:t>
            </w:r>
          </w:p>
        </w:tc>
        <w:tc>
          <w:tcPr>
            <w:tcW w:w="883" w:type="dxa"/>
          </w:tcPr>
          <w:p w14:paraId="3DD46F14" w14:textId="55EF54C1" w:rsidR="00F06471" w:rsidRPr="008205C2" w:rsidRDefault="00F06471" w:rsidP="00F06471">
            <w:pPr>
              <w:spacing w:line="240" w:lineRule="exact"/>
              <w:jc w:val="center"/>
              <w:rPr>
                <w:rFonts w:ascii="Bodoni 72" w:hAnsi="Bodoni 72"/>
                <w:b/>
                <w:bCs/>
                <w:sz w:val="18"/>
                <w:szCs w:val="18"/>
              </w:rPr>
            </w:pPr>
            <w:r w:rsidRPr="008205C2">
              <w:rPr>
                <w:rFonts w:ascii="Bodoni 72" w:hAnsi="Bodoni 72"/>
                <w:b/>
                <w:bCs/>
                <w:sz w:val="18"/>
                <w:szCs w:val="18"/>
              </w:rPr>
              <w:t>307</w:t>
            </w:r>
          </w:p>
        </w:tc>
        <w:tc>
          <w:tcPr>
            <w:tcW w:w="1044" w:type="dxa"/>
          </w:tcPr>
          <w:p w14:paraId="19B619E6" w14:textId="599366F3"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11</w:t>
            </w:r>
          </w:p>
        </w:tc>
        <w:tc>
          <w:tcPr>
            <w:tcW w:w="964" w:type="dxa"/>
          </w:tcPr>
          <w:p w14:paraId="7A0C58E7" w14:textId="06E15544"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15</w:t>
            </w:r>
          </w:p>
        </w:tc>
        <w:tc>
          <w:tcPr>
            <w:tcW w:w="964" w:type="dxa"/>
          </w:tcPr>
          <w:p w14:paraId="46BB99A4" w14:textId="0D90D524"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19</w:t>
            </w:r>
          </w:p>
        </w:tc>
        <w:tc>
          <w:tcPr>
            <w:tcW w:w="1044" w:type="dxa"/>
          </w:tcPr>
          <w:p w14:paraId="26020F02" w14:textId="084D8BD7"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23</w:t>
            </w:r>
          </w:p>
        </w:tc>
        <w:tc>
          <w:tcPr>
            <w:tcW w:w="964" w:type="dxa"/>
          </w:tcPr>
          <w:p w14:paraId="38067ED1" w14:textId="21FA6EB4"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27</w:t>
            </w:r>
          </w:p>
        </w:tc>
        <w:tc>
          <w:tcPr>
            <w:tcW w:w="968" w:type="dxa"/>
          </w:tcPr>
          <w:p w14:paraId="6C3BEF84" w14:textId="1F75C0B1" w:rsidR="00F06471" w:rsidRPr="008205C2" w:rsidRDefault="00F06471" w:rsidP="00D733B0">
            <w:pPr>
              <w:spacing w:line="240" w:lineRule="exact"/>
              <w:jc w:val="center"/>
              <w:rPr>
                <w:rFonts w:ascii="Bodoni 72" w:hAnsi="Bodoni 72"/>
                <w:b/>
                <w:bCs/>
                <w:sz w:val="18"/>
                <w:szCs w:val="18"/>
              </w:rPr>
            </w:pPr>
            <w:r w:rsidRPr="008205C2">
              <w:rPr>
                <w:rFonts w:ascii="Bodoni 72" w:hAnsi="Bodoni 72"/>
                <w:b/>
                <w:bCs/>
                <w:sz w:val="18"/>
                <w:szCs w:val="18"/>
              </w:rPr>
              <w:t>331</w:t>
            </w:r>
          </w:p>
        </w:tc>
        <w:tc>
          <w:tcPr>
            <w:tcW w:w="964" w:type="dxa"/>
          </w:tcPr>
          <w:p w14:paraId="4D60398A" w14:textId="63259935" w:rsidR="00F06471" w:rsidRPr="008205C2" w:rsidRDefault="008625C1" w:rsidP="00D733B0">
            <w:pPr>
              <w:spacing w:line="240" w:lineRule="exact"/>
              <w:jc w:val="center"/>
              <w:rPr>
                <w:rFonts w:ascii="Bodoni 72" w:hAnsi="Bodoni 72"/>
                <w:b/>
                <w:bCs/>
                <w:sz w:val="18"/>
                <w:szCs w:val="18"/>
              </w:rPr>
            </w:pPr>
            <w:r w:rsidRPr="008205C2">
              <w:rPr>
                <w:rFonts w:ascii="Bodoni 72" w:hAnsi="Bodoni 72"/>
                <w:b/>
                <w:bCs/>
                <w:sz w:val="18"/>
                <w:szCs w:val="18"/>
              </w:rPr>
              <w:t>335</w:t>
            </w:r>
          </w:p>
        </w:tc>
      </w:tr>
      <w:tr w:rsidR="00F06471" w:rsidRPr="008205C2" w14:paraId="284B202A" w14:textId="7F8C3015" w:rsidTr="008625C1">
        <w:trPr>
          <w:trHeight w:hRule="exact" w:val="308"/>
          <w:jc w:val="center"/>
        </w:trPr>
        <w:tc>
          <w:tcPr>
            <w:tcW w:w="2426" w:type="dxa"/>
            <w:gridSpan w:val="2"/>
          </w:tcPr>
          <w:p w14:paraId="5B5EAB0B" w14:textId="75EFD2B9" w:rsidR="00F06471" w:rsidRPr="0068051A" w:rsidRDefault="00F06471" w:rsidP="00322AAC">
            <w:pPr>
              <w:spacing w:line="240" w:lineRule="exact"/>
              <w:rPr>
                <w:rFonts w:ascii="Bodoni 72" w:hAnsi="Bodoni 72"/>
                <w:b/>
                <w:bCs/>
                <w:sz w:val="18"/>
                <w:szCs w:val="18"/>
              </w:rPr>
            </w:pPr>
            <w:r w:rsidRPr="0068051A">
              <w:rPr>
                <w:rFonts w:ascii="Bodoni 72" w:hAnsi="Bodoni 72"/>
                <w:b/>
                <w:bCs/>
                <w:sz w:val="18"/>
                <w:szCs w:val="18"/>
              </w:rPr>
              <w:t xml:space="preserve">HORNPIPE </w:t>
            </w:r>
            <w:r w:rsidR="00EC285D" w:rsidRPr="0068051A">
              <w:rPr>
                <w:rFonts w:ascii="Bodoni 72" w:hAnsi="Bodoni 72"/>
                <w:b/>
                <w:bCs/>
                <w:sz w:val="18"/>
                <w:szCs w:val="18"/>
              </w:rPr>
              <w:t>-</w:t>
            </w:r>
            <w:r w:rsidR="0068051A">
              <w:rPr>
                <w:rFonts w:ascii="Bodoni 72" w:hAnsi="Bodoni 72"/>
                <w:b/>
                <w:bCs/>
                <w:sz w:val="18"/>
                <w:szCs w:val="18"/>
              </w:rPr>
              <w:t>Tt</w:t>
            </w:r>
            <w:r w:rsidRPr="0068051A">
              <w:rPr>
                <w:rFonts w:ascii="Bodoni 72" w:hAnsi="Bodoni 72"/>
                <w:b/>
                <w:bCs/>
                <w:sz w:val="18"/>
                <w:szCs w:val="18"/>
              </w:rPr>
              <w:t>mpo113</w:t>
            </w:r>
            <w:r w:rsidR="00322AAC" w:rsidRPr="0068051A">
              <w:rPr>
                <w:rFonts w:ascii="Bodoni 72" w:hAnsi="Bodoni 72"/>
                <w:b/>
                <w:bCs/>
                <w:sz w:val="18"/>
                <w:szCs w:val="18"/>
              </w:rPr>
              <w:t>/</w:t>
            </w:r>
            <w:r w:rsidRPr="0068051A">
              <w:rPr>
                <w:rFonts w:ascii="Bodoni 72" w:hAnsi="Bodoni 72"/>
                <w:b/>
                <w:bCs/>
                <w:sz w:val="18"/>
                <w:szCs w:val="18"/>
              </w:rPr>
              <w:t xml:space="preserve">138 </w:t>
            </w:r>
          </w:p>
        </w:tc>
        <w:tc>
          <w:tcPr>
            <w:tcW w:w="883" w:type="dxa"/>
          </w:tcPr>
          <w:p w14:paraId="59D4AE58" w14:textId="036DFCDA" w:rsidR="00F06471" w:rsidRPr="008205C2" w:rsidRDefault="00F06471" w:rsidP="00642DBB">
            <w:pPr>
              <w:spacing w:line="240" w:lineRule="exact"/>
              <w:jc w:val="center"/>
              <w:rPr>
                <w:rFonts w:ascii="Bodoni 72" w:hAnsi="Bodoni 72"/>
                <w:b/>
                <w:bCs/>
                <w:sz w:val="18"/>
                <w:szCs w:val="18"/>
              </w:rPr>
            </w:pPr>
            <w:r w:rsidRPr="008205C2">
              <w:rPr>
                <w:rFonts w:ascii="Bodoni 72" w:hAnsi="Bodoni 72"/>
                <w:b/>
                <w:bCs/>
                <w:sz w:val="18"/>
                <w:szCs w:val="18"/>
              </w:rPr>
              <w:t>304</w:t>
            </w:r>
          </w:p>
        </w:tc>
        <w:tc>
          <w:tcPr>
            <w:tcW w:w="883" w:type="dxa"/>
          </w:tcPr>
          <w:p w14:paraId="4F314EA5" w14:textId="2D89F3AA" w:rsidR="00F06471" w:rsidRPr="008205C2" w:rsidRDefault="00F06471" w:rsidP="00642DBB">
            <w:pPr>
              <w:spacing w:line="240" w:lineRule="exact"/>
              <w:jc w:val="center"/>
              <w:rPr>
                <w:rFonts w:ascii="Bodoni 72" w:hAnsi="Bodoni 72"/>
                <w:b/>
                <w:bCs/>
                <w:sz w:val="18"/>
                <w:szCs w:val="18"/>
              </w:rPr>
            </w:pPr>
            <w:r w:rsidRPr="008205C2">
              <w:rPr>
                <w:rFonts w:ascii="Bodoni 72" w:hAnsi="Bodoni 72"/>
                <w:b/>
                <w:bCs/>
                <w:sz w:val="18"/>
                <w:szCs w:val="18"/>
              </w:rPr>
              <w:t>308</w:t>
            </w:r>
          </w:p>
        </w:tc>
        <w:tc>
          <w:tcPr>
            <w:tcW w:w="1044" w:type="dxa"/>
          </w:tcPr>
          <w:p w14:paraId="31A2E044" w14:textId="20558AA4" w:rsidR="00F06471" w:rsidRPr="008205C2" w:rsidRDefault="00F06471" w:rsidP="00642DBB">
            <w:pPr>
              <w:spacing w:line="240" w:lineRule="exact"/>
              <w:jc w:val="center"/>
              <w:rPr>
                <w:rFonts w:ascii="Bodoni 72" w:hAnsi="Bodoni 72"/>
                <w:b/>
                <w:bCs/>
                <w:sz w:val="18"/>
                <w:szCs w:val="18"/>
              </w:rPr>
            </w:pPr>
            <w:r w:rsidRPr="008205C2">
              <w:rPr>
                <w:rFonts w:ascii="Bodoni 72" w:hAnsi="Bodoni 72"/>
                <w:b/>
                <w:bCs/>
                <w:sz w:val="18"/>
                <w:szCs w:val="18"/>
              </w:rPr>
              <w:t>312</w:t>
            </w:r>
          </w:p>
        </w:tc>
        <w:tc>
          <w:tcPr>
            <w:tcW w:w="964" w:type="dxa"/>
          </w:tcPr>
          <w:p w14:paraId="50825FC0" w14:textId="0CB46CCE" w:rsidR="00F06471" w:rsidRPr="008205C2" w:rsidRDefault="00F06471" w:rsidP="00642DBB">
            <w:pPr>
              <w:spacing w:line="240" w:lineRule="exact"/>
              <w:jc w:val="center"/>
              <w:rPr>
                <w:rFonts w:ascii="Bodoni 72" w:hAnsi="Bodoni 72"/>
                <w:b/>
                <w:bCs/>
                <w:sz w:val="18"/>
                <w:szCs w:val="18"/>
              </w:rPr>
            </w:pPr>
            <w:r w:rsidRPr="008205C2">
              <w:rPr>
                <w:rFonts w:ascii="Bodoni 72" w:hAnsi="Bodoni 72"/>
                <w:b/>
                <w:bCs/>
                <w:sz w:val="18"/>
                <w:szCs w:val="18"/>
              </w:rPr>
              <w:t>316</w:t>
            </w:r>
          </w:p>
        </w:tc>
        <w:tc>
          <w:tcPr>
            <w:tcW w:w="964" w:type="dxa"/>
          </w:tcPr>
          <w:p w14:paraId="34A03ACB" w14:textId="00BEC94C" w:rsidR="00F06471" w:rsidRPr="008205C2" w:rsidRDefault="00F06471" w:rsidP="00642DBB">
            <w:pPr>
              <w:spacing w:line="240" w:lineRule="exact"/>
              <w:jc w:val="center"/>
              <w:rPr>
                <w:rFonts w:ascii="Bodoni 72" w:hAnsi="Bodoni 72"/>
                <w:b/>
                <w:bCs/>
                <w:sz w:val="18"/>
                <w:szCs w:val="18"/>
              </w:rPr>
            </w:pPr>
            <w:r w:rsidRPr="008205C2">
              <w:rPr>
                <w:rFonts w:ascii="Bodoni 72" w:hAnsi="Bodoni 72"/>
                <w:b/>
                <w:bCs/>
                <w:sz w:val="18"/>
                <w:szCs w:val="18"/>
              </w:rPr>
              <w:t>320</w:t>
            </w:r>
          </w:p>
        </w:tc>
        <w:tc>
          <w:tcPr>
            <w:tcW w:w="1044" w:type="dxa"/>
          </w:tcPr>
          <w:p w14:paraId="01FC42C2" w14:textId="323D0D66" w:rsidR="00F06471" w:rsidRPr="008205C2" w:rsidRDefault="00F06471" w:rsidP="00642DBB">
            <w:pPr>
              <w:spacing w:line="240" w:lineRule="exact"/>
              <w:jc w:val="center"/>
              <w:rPr>
                <w:rFonts w:ascii="Bodoni 72" w:hAnsi="Bodoni 72"/>
                <w:b/>
                <w:bCs/>
                <w:sz w:val="18"/>
                <w:szCs w:val="18"/>
              </w:rPr>
            </w:pPr>
            <w:r w:rsidRPr="008205C2">
              <w:rPr>
                <w:rFonts w:ascii="Bodoni 72" w:hAnsi="Bodoni 72"/>
                <w:b/>
                <w:bCs/>
                <w:sz w:val="18"/>
                <w:szCs w:val="18"/>
              </w:rPr>
              <w:t>324</w:t>
            </w:r>
          </w:p>
        </w:tc>
        <w:tc>
          <w:tcPr>
            <w:tcW w:w="964" w:type="dxa"/>
          </w:tcPr>
          <w:p w14:paraId="4599CB1E" w14:textId="6B37E303" w:rsidR="00F06471" w:rsidRPr="008205C2" w:rsidRDefault="00F06471" w:rsidP="00642DBB">
            <w:pPr>
              <w:spacing w:line="240" w:lineRule="exact"/>
              <w:jc w:val="center"/>
              <w:rPr>
                <w:rFonts w:ascii="Bodoni 72" w:hAnsi="Bodoni 72"/>
                <w:b/>
                <w:bCs/>
                <w:sz w:val="18"/>
                <w:szCs w:val="18"/>
              </w:rPr>
            </w:pPr>
            <w:r w:rsidRPr="008205C2">
              <w:rPr>
                <w:rFonts w:ascii="Bodoni 72" w:hAnsi="Bodoni 72"/>
                <w:b/>
                <w:bCs/>
                <w:sz w:val="18"/>
                <w:szCs w:val="18"/>
              </w:rPr>
              <w:t>328</w:t>
            </w:r>
          </w:p>
        </w:tc>
        <w:tc>
          <w:tcPr>
            <w:tcW w:w="968" w:type="dxa"/>
          </w:tcPr>
          <w:p w14:paraId="3812120C" w14:textId="5A0CD114" w:rsidR="00F06471" w:rsidRPr="008205C2" w:rsidRDefault="00F06471" w:rsidP="00642DBB">
            <w:pPr>
              <w:spacing w:line="240" w:lineRule="exact"/>
              <w:jc w:val="center"/>
              <w:rPr>
                <w:rFonts w:ascii="Bodoni 72" w:hAnsi="Bodoni 72"/>
                <w:b/>
                <w:bCs/>
                <w:sz w:val="18"/>
                <w:szCs w:val="18"/>
              </w:rPr>
            </w:pPr>
            <w:r w:rsidRPr="008205C2">
              <w:rPr>
                <w:rFonts w:ascii="Bodoni 72" w:hAnsi="Bodoni 72"/>
                <w:b/>
                <w:bCs/>
                <w:sz w:val="18"/>
                <w:szCs w:val="18"/>
              </w:rPr>
              <w:t>332</w:t>
            </w:r>
          </w:p>
        </w:tc>
        <w:tc>
          <w:tcPr>
            <w:tcW w:w="964" w:type="dxa"/>
          </w:tcPr>
          <w:p w14:paraId="401D8460" w14:textId="34736809" w:rsidR="00F06471" w:rsidRPr="008205C2" w:rsidRDefault="008625C1" w:rsidP="00642DBB">
            <w:pPr>
              <w:spacing w:line="240" w:lineRule="exact"/>
              <w:jc w:val="center"/>
              <w:rPr>
                <w:rFonts w:ascii="Bodoni 72" w:hAnsi="Bodoni 72"/>
                <w:b/>
                <w:bCs/>
                <w:sz w:val="18"/>
                <w:szCs w:val="18"/>
              </w:rPr>
            </w:pPr>
            <w:r w:rsidRPr="008205C2">
              <w:rPr>
                <w:rFonts w:ascii="Bodoni 72" w:hAnsi="Bodoni 72"/>
                <w:b/>
                <w:bCs/>
                <w:sz w:val="18"/>
                <w:szCs w:val="18"/>
              </w:rPr>
              <w:t>336</w:t>
            </w:r>
          </w:p>
        </w:tc>
      </w:tr>
    </w:tbl>
    <w:p w14:paraId="2387245F" w14:textId="49E980F1" w:rsidR="00E549B4" w:rsidRPr="00E577EE" w:rsidRDefault="00E549B4" w:rsidP="00E549B4">
      <w:pPr>
        <w:spacing w:line="276" w:lineRule="auto"/>
        <w:ind w:left="187" w:right="230"/>
        <w:rPr>
          <w:b/>
          <w:sz w:val="10"/>
          <w:szCs w:val="16"/>
        </w:rPr>
      </w:pPr>
      <w:r w:rsidRPr="00C50508">
        <w:rPr>
          <w:b/>
          <w:sz w:val="8"/>
        </w:rPr>
        <w:t xml:space="preserve">  </w:t>
      </w:r>
      <w:r w:rsidRPr="00E577EE">
        <w:rPr>
          <w:b/>
          <w:sz w:val="2"/>
          <w:szCs w:val="16"/>
        </w:rPr>
        <w:t xml:space="preserve">  </w:t>
      </w:r>
    </w:p>
    <w:tbl>
      <w:tblPr>
        <w:tblW w:w="1116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8"/>
        <w:gridCol w:w="720"/>
        <w:gridCol w:w="720"/>
        <w:gridCol w:w="810"/>
        <w:gridCol w:w="720"/>
        <w:gridCol w:w="2160"/>
        <w:gridCol w:w="1350"/>
        <w:gridCol w:w="900"/>
        <w:gridCol w:w="2160"/>
      </w:tblGrid>
      <w:tr w:rsidR="00C63C57" w:rsidRPr="008205C2" w14:paraId="471203EA" w14:textId="77777777" w:rsidTr="00C5719A">
        <w:trPr>
          <w:trHeight w:val="690"/>
        </w:trPr>
        <w:tc>
          <w:tcPr>
            <w:tcW w:w="11168" w:type="dxa"/>
            <w:gridSpan w:val="9"/>
            <w:tcBorders>
              <w:top w:val="double" w:sz="4" w:space="0" w:color="auto"/>
              <w:left w:val="double" w:sz="4" w:space="0" w:color="auto"/>
              <w:bottom w:val="single" w:sz="6" w:space="0" w:color="auto"/>
              <w:right w:val="double" w:sz="4" w:space="0" w:color="auto"/>
            </w:tcBorders>
            <w:shd w:val="clear" w:color="auto" w:fill="FFFF00"/>
          </w:tcPr>
          <w:p w14:paraId="128B1A3F" w14:textId="27F189D8" w:rsidR="00E549B4" w:rsidRPr="008205C2" w:rsidRDefault="005D5AED" w:rsidP="00D733B0">
            <w:pPr>
              <w:rPr>
                <w:rFonts w:ascii="Bodoni 72" w:hAnsi="Bodoni 72"/>
                <w:b/>
                <w:bCs/>
                <w:sz w:val="16"/>
              </w:rPr>
            </w:pPr>
            <w:r w:rsidRPr="008205C2">
              <w:rPr>
                <w:rFonts w:ascii="Bodoni 72" w:hAnsi="Bodoni 72"/>
                <w:b/>
                <w:bCs/>
                <w:sz w:val="28"/>
                <w:szCs w:val="28"/>
              </w:rPr>
              <w:t>TRADITIONAL SET PIECE</w:t>
            </w:r>
            <w:r w:rsidR="00E549B4" w:rsidRPr="008205C2">
              <w:rPr>
                <w:rFonts w:ascii="Bodoni 72" w:hAnsi="Bodoni 72"/>
                <w:b/>
                <w:bCs/>
                <w:sz w:val="28"/>
                <w:szCs w:val="28"/>
              </w:rPr>
              <w:t xml:space="preserve"> </w:t>
            </w:r>
            <w:r w:rsidR="00E549B4" w:rsidRPr="008205C2">
              <w:rPr>
                <w:rFonts w:ascii="Bodoni 72" w:hAnsi="Bodoni 72"/>
                <w:b/>
                <w:bCs/>
                <w:sz w:val="16"/>
              </w:rPr>
              <w:t xml:space="preserve">   </w:t>
            </w:r>
            <w:r w:rsidR="00E549B4" w:rsidRPr="008205C2">
              <w:rPr>
                <w:rFonts w:ascii="Bodoni 72" w:hAnsi="Bodoni 72"/>
                <w:b/>
                <w:bCs/>
                <w:sz w:val="24"/>
                <w:szCs w:val="24"/>
              </w:rPr>
              <w:t>Boys &amp; Girls</w:t>
            </w:r>
          </w:p>
          <w:p w14:paraId="7D7A8C2B" w14:textId="77777777" w:rsidR="00E549B4" w:rsidRPr="008205C2" w:rsidRDefault="00E549B4" w:rsidP="00D733B0">
            <w:pPr>
              <w:spacing w:line="20" w:lineRule="exact"/>
              <w:jc w:val="center"/>
              <w:rPr>
                <w:rFonts w:ascii="Bodoni 72" w:hAnsi="Bodoni 72"/>
                <w:b/>
                <w:bCs/>
                <w:sz w:val="16"/>
              </w:rPr>
            </w:pPr>
          </w:p>
          <w:p w14:paraId="6160510B" w14:textId="7A4E274E" w:rsidR="00E549B4" w:rsidRPr="008205C2" w:rsidRDefault="00E549B4" w:rsidP="00D733B0">
            <w:pPr>
              <w:jc w:val="center"/>
              <w:rPr>
                <w:rFonts w:ascii="Bodoni 72" w:hAnsi="Bodoni 72"/>
                <w:b/>
                <w:bCs/>
                <w:sz w:val="16"/>
              </w:rPr>
            </w:pPr>
            <w:r w:rsidRPr="008205C2">
              <w:rPr>
                <w:rFonts w:ascii="Bodoni 72" w:hAnsi="Bodoni 72"/>
                <w:b/>
                <w:bCs/>
                <w:color w:val="FF0000"/>
                <w:sz w:val="24"/>
                <w:u w:val="single"/>
              </w:rPr>
              <w:t>OPEN ONLY TO</w:t>
            </w:r>
            <w:r w:rsidRPr="008205C2">
              <w:rPr>
                <w:rFonts w:ascii="Bodoni 72" w:hAnsi="Bodoni 72"/>
                <w:b/>
                <w:bCs/>
                <w:color w:val="FF0000"/>
                <w:sz w:val="24"/>
              </w:rPr>
              <w:t xml:space="preserve"> </w:t>
            </w:r>
            <w:r w:rsidR="005D5AED" w:rsidRPr="008205C2">
              <w:rPr>
                <w:rFonts w:ascii="Bodoni 72" w:hAnsi="Bodoni 72"/>
                <w:b/>
                <w:bCs/>
                <w:color w:val="FF0000"/>
                <w:sz w:val="24"/>
              </w:rPr>
              <w:t xml:space="preserve">ADVANCED BEGINNER, NOVICE, </w:t>
            </w:r>
            <w:r w:rsidRPr="008205C2">
              <w:rPr>
                <w:rFonts w:ascii="Bodoni 72" w:hAnsi="Bodoni 72"/>
                <w:b/>
                <w:bCs/>
                <w:color w:val="FF0000"/>
                <w:sz w:val="24"/>
              </w:rPr>
              <w:t>PRIZEWINNER</w:t>
            </w:r>
            <w:r w:rsidR="005D5AED" w:rsidRPr="008205C2">
              <w:rPr>
                <w:rFonts w:ascii="Bodoni 72" w:hAnsi="Bodoni 72"/>
                <w:b/>
                <w:bCs/>
                <w:color w:val="FF0000"/>
                <w:sz w:val="24"/>
              </w:rPr>
              <w:t>,</w:t>
            </w:r>
            <w:r w:rsidRPr="008205C2">
              <w:rPr>
                <w:rFonts w:ascii="Bodoni 72" w:hAnsi="Bodoni 72"/>
                <w:b/>
                <w:bCs/>
                <w:color w:val="FF0000"/>
                <w:sz w:val="24"/>
              </w:rPr>
              <w:t xml:space="preserve"> &amp; PRELIMINARY </w:t>
            </w:r>
            <w:r w:rsidRPr="008205C2">
              <w:rPr>
                <w:rFonts w:ascii="Bodoni 72" w:hAnsi="Bodoni 72"/>
                <w:b/>
                <w:bCs/>
                <w:color w:val="FF0000"/>
                <w:sz w:val="24"/>
                <w:szCs w:val="24"/>
              </w:rPr>
              <w:t>DANCERS</w:t>
            </w:r>
          </w:p>
        </w:tc>
      </w:tr>
      <w:tr w:rsidR="00D733B0" w:rsidRPr="008205C2" w14:paraId="6EC08A3B" w14:textId="77777777" w:rsidTr="00C5719A">
        <w:trPr>
          <w:trHeight w:val="516"/>
        </w:trPr>
        <w:tc>
          <w:tcPr>
            <w:tcW w:w="11168" w:type="dxa"/>
            <w:gridSpan w:val="9"/>
            <w:tcBorders>
              <w:top w:val="single" w:sz="6" w:space="0" w:color="auto"/>
              <w:left w:val="double" w:sz="4" w:space="0" w:color="auto"/>
              <w:bottom w:val="single" w:sz="6" w:space="0" w:color="auto"/>
              <w:right w:val="double" w:sz="4" w:space="0" w:color="auto"/>
            </w:tcBorders>
            <w:shd w:val="clear" w:color="auto" w:fill="auto"/>
          </w:tcPr>
          <w:p w14:paraId="192CF796" w14:textId="5A00861B" w:rsidR="00E549B4" w:rsidRPr="008205C2" w:rsidRDefault="00E549B4" w:rsidP="00D733B0">
            <w:pPr>
              <w:spacing w:line="240" w:lineRule="exact"/>
              <w:jc w:val="center"/>
              <w:rPr>
                <w:rFonts w:ascii="Bodoni 72" w:hAnsi="Bodoni 72"/>
                <w:b/>
                <w:bCs/>
                <w:sz w:val="18"/>
                <w:szCs w:val="18"/>
              </w:rPr>
            </w:pPr>
            <w:r w:rsidRPr="008205C2">
              <w:rPr>
                <w:rFonts w:ascii="Bodoni 72" w:hAnsi="Bodoni 72"/>
                <w:b/>
                <w:bCs/>
                <w:sz w:val="18"/>
                <w:szCs w:val="18"/>
              </w:rPr>
              <w:t>JOCKEY TO THE FAIR</w:t>
            </w:r>
            <w:r w:rsidR="005B1610" w:rsidRPr="008205C2">
              <w:rPr>
                <w:rFonts w:ascii="Bodoni 72" w:hAnsi="Bodoni 72"/>
                <w:b/>
                <w:bCs/>
                <w:sz w:val="18"/>
                <w:szCs w:val="18"/>
              </w:rPr>
              <w:t xml:space="preserve"> (A)</w:t>
            </w:r>
            <w:r w:rsidRPr="008205C2">
              <w:rPr>
                <w:rFonts w:ascii="Bodoni 72" w:hAnsi="Bodoni 72"/>
                <w:b/>
                <w:bCs/>
                <w:sz w:val="18"/>
                <w:szCs w:val="18"/>
              </w:rPr>
              <w:t xml:space="preserve"> - ST PATRICK’S DAY</w:t>
            </w:r>
            <w:r w:rsidR="005B1610" w:rsidRPr="008205C2">
              <w:rPr>
                <w:rFonts w:ascii="Bodoni 72" w:hAnsi="Bodoni 72"/>
                <w:b/>
                <w:bCs/>
                <w:sz w:val="18"/>
                <w:szCs w:val="18"/>
              </w:rPr>
              <w:t xml:space="preserve"> (B)</w:t>
            </w:r>
            <w:r w:rsidRPr="008205C2">
              <w:rPr>
                <w:rFonts w:ascii="Bodoni 72" w:hAnsi="Bodoni 72"/>
                <w:b/>
                <w:bCs/>
                <w:sz w:val="18"/>
                <w:szCs w:val="18"/>
              </w:rPr>
              <w:t xml:space="preserve"> -   JOB OF JOURNEY WORK</w:t>
            </w:r>
            <w:r w:rsidR="005B1610" w:rsidRPr="008205C2">
              <w:rPr>
                <w:rFonts w:ascii="Bodoni 72" w:hAnsi="Bodoni 72"/>
                <w:b/>
                <w:bCs/>
                <w:sz w:val="18"/>
                <w:szCs w:val="18"/>
              </w:rPr>
              <w:t xml:space="preserve"> (C)</w:t>
            </w:r>
            <w:r w:rsidRPr="008205C2">
              <w:rPr>
                <w:rFonts w:ascii="Bodoni 72" w:hAnsi="Bodoni 72"/>
                <w:b/>
                <w:bCs/>
                <w:sz w:val="18"/>
                <w:szCs w:val="18"/>
              </w:rPr>
              <w:t xml:space="preserve"> -   KING OF THE FAIRIES</w:t>
            </w:r>
            <w:r w:rsidR="005B1610" w:rsidRPr="008205C2">
              <w:rPr>
                <w:rFonts w:ascii="Bodoni 72" w:hAnsi="Bodoni 72"/>
                <w:b/>
                <w:bCs/>
                <w:sz w:val="18"/>
                <w:szCs w:val="18"/>
              </w:rPr>
              <w:t xml:space="preserve"> (D)</w:t>
            </w:r>
          </w:p>
          <w:p w14:paraId="6D22E538" w14:textId="35EFE5B8" w:rsidR="00E549B4" w:rsidRPr="008205C2" w:rsidRDefault="00E549B4" w:rsidP="00D733B0">
            <w:pPr>
              <w:spacing w:line="276" w:lineRule="auto"/>
              <w:jc w:val="center"/>
              <w:rPr>
                <w:rFonts w:ascii="Bodoni 72" w:hAnsi="Bodoni 72"/>
                <w:b/>
                <w:bCs/>
                <w:sz w:val="16"/>
              </w:rPr>
            </w:pPr>
            <w:r w:rsidRPr="008205C2">
              <w:rPr>
                <w:rFonts w:ascii="Bodoni 72" w:hAnsi="Bodoni 72"/>
                <w:b/>
                <w:bCs/>
                <w:sz w:val="18"/>
                <w:szCs w:val="18"/>
              </w:rPr>
              <w:t>THE BLACKBIRD</w:t>
            </w:r>
            <w:r w:rsidR="005B1610" w:rsidRPr="008205C2">
              <w:rPr>
                <w:rFonts w:ascii="Bodoni 72" w:hAnsi="Bodoni 72"/>
                <w:b/>
                <w:bCs/>
                <w:sz w:val="18"/>
                <w:szCs w:val="18"/>
              </w:rPr>
              <w:t xml:space="preserve"> (E)</w:t>
            </w:r>
            <w:r w:rsidRPr="008205C2">
              <w:rPr>
                <w:rFonts w:ascii="Bodoni 72" w:hAnsi="Bodoni 72"/>
                <w:b/>
                <w:bCs/>
                <w:sz w:val="18"/>
                <w:szCs w:val="18"/>
              </w:rPr>
              <w:t xml:space="preserve"> - GARDEN OF DAISIES</w:t>
            </w:r>
            <w:r w:rsidR="005B1610" w:rsidRPr="008205C2">
              <w:rPr>
                <w:rFonts w:ascii="Bodoni 72" w:hAnsi="Bodoni 72"/>
                <w:b/>
                <w:bCs/>
                <w:sz w:val="18"/>
                <w:szCs w:val="18"/>
              </w:rPr>
              <w:t xml:space="preserve"> (F)</w:t>
            </w:r>
            <w:r w:rsidRPr="008205C2">
              <w:rPr>
                <w:rFonts w:ascii="Bodoni 72" w:hAnsi="Bodoni 72"/>
                <w:b/>
                <w:bCs/>
                <w:sz w:val="18"/>
                <w:szCs w:val="18"/>
              </w:rPr>
              <w:t xml:space="preserve"> - 3 SEA CAPTAINS</w:t>
            </w:r>
            <w:r w:rsidR="005B1610" w:rsidRPr="008205C2">
              <w:rPr>
                <w:rFonts w:ascii="Bodoni 72" w:hAnsi="Bodoni 72"/>
                <w:b/>
                <w:bCs/>
                <w:sz w:val="18"/>
                <w:szCs w:val="18"/>
              </w:rPr>
              <w:t xml:space="preserve"> (G)</w:t>
            </w:r>
          </w:p>
        </w:tc>
      </w:tr>
      <w:tr w:rsidR="00392FD5" w:rsidRPr="008205C2" w14:paraId="18AAC0C8" w14:textId="77777777" w:rsidTr="00392FD5">
        <w:trPr>
          <w:trHeight w:hRule="exact" w:val="330"/>
        </w:trPr>
        <w:tc>
          <w:tcPr>
            <w:tcW w:w="2348" w:type="dxa"/>
            <w:gridSpan w:val="2"/>
            <w:tcBorders>
              <w:top w:val="single" w:sz="2" w:space="0" w:color="auto"/>
              <w:left w:val="double" w:sz="4" w:space="0" w:color="auto"/>
              <w:bottom w:val="single" w:sz="6" w:space="0" w:color="auto"/>
              <w:right w:val="single" w:sz="6" w:space="0" w:color="auto"/>
            </w:tcBorders>
            <w:shd w:val="clear" w:color="auto" w:fill="D0CECE" w:themeFill="background2" w:themeFillShade="E6"/>
          </w:tcPr>
          <w:p w14:paraId="6B83E10F" w14:textId="21C95BDA" w:rsidR="00392FD5" w:rsidRPr="008205C2" w:rsidRDefault="00392FD5" w:rsidP="00D733B0">
            <w:pPr>
              <w:spacing w:line="240" w:lineRule="exact"/>
              <w:jc w:val="center"/>
              <w:rPr>
                <w:rFonts w:ascii="Bodoni 72" w:hAnsi="Bodoni 72"/>
                <w:b/>
                <w:bCs/>
              </w:rPr>
            </w:pPr>
            <w:r w:rsidRPr="008205C2">
              <w:rPr>
                <w:rFonts w:ascii="Bodoni 72" w:hAnsi="Bodoni 72"/>
                <w:b/>
                <w:bCs/>
              </w:rPr>
              <w:t xml:space="preserve">UNDER  </w:t>
            </w:r>
            <w:r>
              <w:rPr>
                <w:rFonts w:ascii="Bodoni 72" w:hAnsi="Bodoni 72"/>
                <w:b/>
                <w:bCs/>
              </w:rPr>
              <w:t>9</w:t>
            </w:r>
          </w:p>
        </w:tc>
        <w:tc>
          <w:tcPr>
            <w:tcW w:w="2250" w:type="dxa"/>
            <w:gridSpan w:val="3"/>
            <w:tcBorders>
              <w:top w:val="single" w:sz="2" w:space="0" w:color="auto"/>
              <w:left w:val="single" w:sz="6" w:space="0" w:color="auto"/>
              <w:bottom w:val="single" w:sz="6" w:space="0" w:color="auto"/>
              <w:right w:val="single" w:sz="6" w:space="0" w:color="auto"/>
            </w:tcBorders>
            <w:shd w:val="clear" w:color="auto" w:fill="D0CECE" w:themeFill="background2" w:themeFillShade="E6"/>
          </w:tcPr>
          <w:p w14:paraId="3D5DDE62" w14:textId="559C2BDD" w:rsidR="00392FD5" w:rsidRPr="008205C2" w:rsidRDefault="00392FD5" w:rsidP="00D733B0">
            <w:pPr>
              <w:spacing w:line="240" w:lineRule="exact"/>
              <w:jc w:val="center"/>
              <w:rPr>
                <w:rFonts w:ascii="Bodoni 72" w:hAnsi="Bodoni 72"/>
                <w:b/>
                <w:bCs/>
              </w:rPr>
            </w:pPr>
            <w:r w:rsidRPr="008205C2">
              <w:rPr>
                <w:rFonts w:ascii="Bodoni 72" w:hAnsi="Bodoni 72"/>
                <w:b/>
                <w:bCs/>
              </w:rPr>
              <w:t xml:space="preserve">UNDER </w:t>
            </w:r>
            <w:r>
              <w:rPr>
                <w:rFonts w:ascii="Bodoni 72" w:hAnsi="Bodoni 72"/>
                <w:b/>
                <w:bCs/>
              </w:rPr>
              <w:t>11</w:t>
            </w:r>
          </w:p>
        </w:tc>
        <w:tc>
          <w:tcPr>
            <w:tcW w:w="2160" w:type="dxa"/>
            <w:tcBorders>
              <w:top w:val="single" w:sz="2" w:space="0" w:color="auto"/>
              <w:left w:val="single" w:sz="6" w:space="0" w:color="auto"/>
              <w:bottom w:val="single" w:sz="6" w:space="0" w:color="auto"/>
              <w:right w:val="single" w:sz="6" w:space="0" w:color="auto"/>
            </w:tcBorders>
            <w:shd w:val="clear" w:color="auto" w:fill="D0CECE" w:themeFill="background2" w:themeFillShade="E6"/>
          </w:tcPr>
          <w:p w14:paraId="552918A9" w14:textId="673649AE" w:rsidR="00392FD5" w:rsidRPr="008205C2" w:rsidRDefault="00392FD5" w:rsidP="00D733B0">
            <w:pPr>
              <w:spacing w:line="240" w:lineRule="exact"/>
              <w:jc w:val="center"/>
              <w:rPr>
                <w:rFonts w:ascii="Bodoni 72" w:hAnsi="Bodoni 72"/>
                <w:b/>
                <w:bCs/>
              </w:rPr>
            </w:pPr>
            <w:r w:rsidRPr="008205C2">
              <w:rPr>
                <w:rFonts w:ascii="Bodoni 72" w:hAnsi="Bodoni 72"/>
                <w:b/>
                <w:bCs/>
              </w:rPr>
              <w:t>UNDER 1</w:t>
            </w:r>
            <w:r>
              <w:rPr>
                <w:rFonts w:ascii="Bodoni 72" w:hAnsi="Bodoni 72"/>
                <w:b/>
                <w:bCs/>
              </w:rPr>
              <w:t>3</w:t>
            </w:r>
          </w:p>
        </w:tc>
        <w:tc>
          <w:tcPr>
            <w:tcW w:w="2250" w:type="dxa"/>
            <w:gridSpan w:val="2"/>
            <w:tcBorders>
              <w:top w:val="single" w:sz="2" w:space="0" w:color="auto"/>
              <w:left w:val="single" w:sz="6" w:space="0" w:color="auto"/>
              <w:bottom w:val="single" w:sz="6" w:space="0" w:color="auto"/>
              <w:right w:val="single" w:sz="6" w:space="0" w:color="auto"/>
            </w:tcBorders>
            <w:shd w:val="clear" w:color="auto" w:fill="D0CECE" w:themeFill="background2" w:themeFillShade="E6"/>
          </w:tcPr>
          <w:p w14:paraId="24A3FB0A" w14:textId="58C79623" w:rsidR="00392FD5" w:rsidRPr="008205C2" w:rsidRDefault="00392FD5" w:rsidP="00D733B0">
            <w:pPr>
              <w:spacing w:line="240" w:lineRule="exact"/>
              <w:jc w:val="center"/>
              <w:rPr>
                <w:rFonts w:ascii="Bodoni 72" w:hAnsi="Bodoni 72"/>
                <w:b/>
                <w:bCs/>
              </w:rPr>
            </w:pPr>
            <w:r w:rsidRPr="008205C2">
              <w:rPr>
                <w:rFonts w:ascii="Bodoni 72" w:hAnsi="Bodoni 72"/>
                <w:b/>
                <w:bCs/>
              </w:rPr>
              <w:t>UNDER  1</w:t>
            </w:r>
            <w:r>
              <w:rPr>
                <w:rFonts w:ascii="Bodoni 72" w:hAnsi="Bodoni 72"/>
                <w:b/>
                <w:bCs/>
              </w:rPr>
              <w:t>5</w:t>
            </w:r>
          </w:p>
        </w:tc>
        <w:tc>
          <w:tcPr>
            <w:tcW w:w="2160" w:type="dxa"/>
            <w:tcBorders>
              <w:top w:val="single" w:sz="2" w:space="0" w:color="auto"/>
              <w:left w:val="single" w:sz="6" w:space="0" w:color="auto"/>
              <w:bottom w:val="single" w:sz="6" w:space="0" w:color="auto"/>
              <w:right w:val="double" w:sz="4" w:space="0" w:color="auto"/>
            </w:tcBorders>
            <w:shd w:val="clear" w:color="auto" w:fill="D0CECE" w:themeFill="background2" w:themeFillShade="E6"/>
          </w:tcPr>
          <w:p w14:paraId="288F332B" w14:textId="77777777" w:rsidR="00392FD5" w:rsidRPr="008205C2" w:rsidRDefault="00392FD5" w:rsidP="00D733B0">
            <w:pPr>
              <w:spacing w:line="240" w:lineRule="exact"/>
              <w:jc w:val="center"/>
              <w:rPr>
                <w:rFonts w:ascii="Bodoni 72" w:hAnsi="Bodoni 72"/>
                <w:b/>
                <w:bCs/>
              </w:rPr>
            </w:pPr>
            <w:r w:rsidRPr="008205C2">
              <w:rPr>
                <w:rFonts w:ascii="Bodoni 72" w:hAnsi="Bodoni 72"/>
                <w:b/>
                <w:bCs/>
              </w:rPr>
              <w:t>15 &amp; OVER</w:t>
            </w:r>
          </w:p>
        </w:tc>
      </w:tr>
      <w:tr w:rsidR="00392FD5" w:rsidRPr="008205C2" w14:paraId="057830FA" w14:textId="77777777" w:rsidTr="0068051A">
        <w:trPr>
          <w:trHeight w:hRule="exact" w:val="384"/>
        </w:trPr>
        <w:tc>
          <w:tcPr>
            <w:tcW w:w="2348" w:type="dxa"/>
            <w:gridSpan w:val="2"/>
            <w:tcBorders>
              <w:top w:val="single" w:sz="6" w:space="0" w:color="auto"/>
              <w:left w:val="double" w:sz="4" w:space="0" w:color="auto"/>
              <w:bottom w:val="double" w:sz="4" w:space="0" w:color="auto"/>
              <w:right w:val="single" w:sz="6" w:space="0" w:color="auto"/>
            </w:tcBorders>
            <w:vAlign w:val="center"/>
          </w:tcPr>
          <w:p w14:paraId="69B2690F" w14:textId="053882D0" w:rsidR="00392FD5" w:rsidRPr="008205C2" w:rsidRDefault="00392FD5" w:rsidP="0068051A">
            <w:pPr>
              <w:jc w:val="center"/>
              <w:rPr>
                <w:rFonts w:ascii="Bodoni 72" w:hAnsi="Bodoni 72"/>
                <w:b/>
                <w:bCs/>
              </w:rPr>
            </w:pPr>
            <w:r w:rsidRPr="008205C2">
              <w:rPr>
                <w:rFonts w:ascii="Bodoni 72" w:hAnsi="Bodoni 72"/>
                <w:b/>
                <w:bCs/>
              </w:rPr>
              <w:t>700</w:t>
            </w:r>
          </w:p>
        </w:tc>
        <w:tc>
          <w:tcPr>
            <w:tcW w:w="2250" w:type="dxa"/>
            <w:gridSpan w:val="3"/>
            <w:tcBorders>
              <w:top w:val="single" w:sz="6" w:space="0" w:color="auto"/>
              <w:left w:val="single" w:sz="6" w:space="0" w:color="auto"/>
              <w:bottom w:val="double" w:sz="4" w:space="0" w:color="auto"/>
              <w:right w:val="single" w:sz="6" w:space="0" w:color="auto"/>
            </w:tcBorders>
            <w:vAlign w:val="center"/>
          </w:tcPr>
          <w:p w14:paraId="7C754B53" w14:textId="67A163FA" w:rsidR="00392FD5" w:rsidRPr="008205C2" w:rsidRDefault="00392FD5" w:rsidP="0068051A">
            <w:pPr>
              <w:jc w:val="center"/>
              <w:rPr>
                <w:rFonts w:ascii="Bodoni 72" w:hAnsi="Bodoni 72"/>
                <w:b/>
                <w:bCs/>
              </w:rPr>
            </w:pPr>
            <w:r w:rsidRPr="008205C2">
              <w:rPr>
                <w:rFonts w:ascii="Bodoni 72" w:hAnsi="Bodoni 72"/>
                <w:b/>
                <w:bCs/>
              </w:rPr>
              <w:t>701</w:t>
            </w:r>
          </w:p>
        </w:tc>
        <w:tc>
          <w:tcPr>
            <w:tcW w:w="2160" w:type="dxa"/>
            <w:tcBorders>
              <w:top w:val="single" w:sz="6" w:space="0" w:color="auto"/>
              <w:left w:val="single" w:sz="6" w:space="0" w:color="auto"/>
              <w:bottom w:val="double" w:sz="4" w:space="0" w:color="auto"/>
              <w:right w:val="single" w:sz="6" w:space="0" w:color="auto"/>
            </w:tcBorders>
            <w:vAlign w:val="center"/>
          </w:tcPr>
          <w:p w14:paraId="3AD7980D" w14:textId="63FF2B78" w:rsidR="00392FD5" w:rsidRPr="008205C2" w:rsidRDefault="00392FD5" w:rsidP="0068051A">
            <w:pPr>
              <w:jc w:val="center"/>
              <w:rPr>
                <w:rFonts w:ascii="Bodoni 72" w:hAnsi="Bodoni 72"/>
                <w:b/>
                <w:bCs/>
              </w:rPr>
            </w:pPr>
            <w:r w:rsidRPr="008205C2">
              <w:rPr>
                <w:rFonts w:ascii="Bodoni 72" w:hAnsi="Bodoni 72"/>
                <w:b/>
                <w:bCs/>
              </w:rPr>
              <w:t>702</w:t>
            </w:r>
          </w:p>
        </w:tc>
        <w:tc>
          <w:tcPr>
            <w:tcW w:w="2250" w:type="dxa"/>
            <w:gridSpan w:val="2"/>
            <w:tcBorders>
              <w:top w:val="single" w:sz="6" w:space="0" w:color="auto"/>
              <w:left w:val="single" w:sz="6" w:space="0" w:color="auto"/>
              <w:bottom w:val="double" w:sz="4" w:space="0" w:color="auto"/>
              <w:right w:val="single" w:sz="6" w:space="0" w:color="auto"/>
            </w:tcBorders>
            <w:vAlign w:val="center"/>
          </w:tcPr>
          <w:p w14:paraId="7BF10FF3" w14:textId="4F33867D" w:rsidR="00392FD5" w:rsidRPr="008205C2" w:rsidRDefault="00392FD5" w:rsidP="0068051A">
            <w:pPr>
              <w:jc w:val="center"/>
              <w:rPr>
                <w:rFonts w:ascii="Bodoni 72" w:hAnsi="Bodoni 72"/>
                <w:b/>
                <w:bCs/>
              </w:rPr>
            </w:pPr>
            <w:r w:rsidRPr="008205C2">
              <w:rPr>
                <w:rFonts w:ascii="Bodoni 72" w:hAnsi="Bodoni 72"/>
                <w:b/>
                <w:bCs/>
              </w:rPr>
              <w:t>703</w:t>
            </w:r>
          </w:p>
        </w:tc>
        <w:tc>
          <w:tcPr>
            <w:tcW w:w="2160" w:type="dxa"/>
            <w:tcBorders>
              <w:top w:val="single" w:sz="6" w:space="0" w:color="auto"/>
              <w:left w:val="single" w:sz="6" w:space="0" w:color="auto"/>
              <w:bottom w:val="double" w:sz="4" w:space="0" w:color="auto"/>
              <w:right w:val="double" w:sz="4" w:space="0" w:color="auto"/>
            </w:tcBorders>
            <w:vAlign w:val="center"/>
          </w:tcPr>
          <w:p w14:paraId="47AE5178" w14:textId="06BB58D5" w:rsidR="00392FD5" w:rsidRPr="008205C2" w:rsidRDefault="00392FD5" w:rsidP="0068051A">
            <w:pPr>
              <w:jc w:val="center"/>
              <w:rPr>
                <w:rFonts w:ascii="Bodoni 72" w:hAnsi="Bodoni 72"/>
                <w:b/>
                <w:bCs/>
              </w:rPr>
            </w:pPr>
            <w:r w:rsidRPr="008205C2">
              <w:rPr>
                <w:rFonts w:ascii="Bodoni 72" w:hAnsi="Bodoni 72"/>
                <w:b/>
                <w:bCs/>
              </w:rPr>
              <w:t>70</w:t>
            </w:r>
            <w:r>
              <w:rPr>
                <w:rFonts w:ascii="Bodoni 72" w:hAnsi="Bodoni 72"/>
                <w:b/>
                <w:bCs/>
              </w:rPr>
              <w:t>4</w:t>
            </w:r>
          </w:p>
        </w:tc>
      </w:tr>
      <w:tr w:rsidR="00D733B0" w:rsidRPr="008205C2" w14:paraId="48074880" w14:textId="77777777" w:rsidTr="00C5719A">
        <w:tblPrEx>
          <w:tblCellMar>
            <w:left w:w="29" w:type="dxa"/>
            <w:right w:w="72" w:type="dxa"/>
          </w:tblCellMar>
        </w:tblPrEx>
        <w:trPr>
          <w:trHeight w:val="144"/>
        </w:trPr>
        <w:tc>
          <w:tcPr>
            <w:tcW w:w="11168" w:type="dxa"/>
            <w:gridSpan w:val="9"/>
            <w:tcBorders>
              <w:top w:val="double" w:sz="4" w:space="0" w:color="auto"/>
              <w:left w:val="nil"/>
              <w:bottom w:val="double" w:sz="4" w:space="0" w:color="auto"/>
              <w:right w:val="nil"/>
            </w:tcBorders>
            <w:shd w:val="clear" w:color="auto" w:fill="auto"/>
          </w:tcPr>
          <w:p w14:paraId="6EFBAC20" w14:textId="77777777" w:rsidR="00E549B4" w:rsidRPr="008205C2" w:rsidRDefault="00E549B4" w:rsidP="00D733B0">
            <w:pPr>
              <w:rPr>
                <w:rFonts w:ascii="Bodoni 72" w:hAnsi="Bodoni 72"/>
                <w:b/>
                <w:bCs/>
                <w:sz w:val="2"/>
                <w:szCs w:val="2"/>
              </w:rPr>
            </w:pPr>
          </w:p>
        </w:tc>
      </w:tr>
      <w:tr w:rsidR="005D5AED" w:rsidRPr="008205C2" w14:paraId="5F392F57" w14:textId="77777777" w:rsidTr="00392FD5">
        <w:tblPrEx>
          <w:tblCellMar>
            <w:left w:w="29" w:type="dxa"/>
            <w:right w:w="72" w:type="dxa"/>
          </w:tblCellMar>
        </w:tblPrEx>
        <w:trPr>
          <w:trHeight w:val="609"/>
        </w:trPr>
        <w:tc>
          <w:tcPr>
            <w:tcW w:w="6758" w:type="dxa"/>
            <w:gridSpan w:val="6"/>
            <w:tcBorders>
              <w:top w:val="double" w:sz="4" w:space="0" w:color="auto"/>
              <w:left w:val="double" w:sz="4" w:space="0" w:color="auto"/>
              <w:bottom w:val="single" w:sz="6" w:space="0" w:color="auto"/>
              <w:right w:val="double" w:sz="4" w:space="0" w:color="auto"/>
            </w:tcBorders>
            <w:shd w:val="clear" w:color="auto" w:fill="FFFF00"/>
          </w:tcPr>
          <w:p w14:paraId="55600005" w14:textId="77777777" w:rsidR="005D5AED" w:rsidRPr="008205C2" w:rsidRDefault="005D5AED" w:rsidP="00D733B0">
            <w:pPr>
              <w:rPr>
                <w:rFonts w:ascii="Bodoni 72" w:hAnsi="Bodoni 72"/>
                <w:b/>
                <w:bCs/>
                <w:sz w:val="24"/>
                <w:szCs w:val="24"/>
              </w:rPr>
            </w:pPr>
            <w:r w:rsidRPr="008205C2">
              <w:rPr>
                <w:rFonts w:ascii="Bodoni 72" w:hAnsi="Bodoni 72"/>
                <w:b/>
                <w:bCs/>
                <w:sz w:val="28"/>
                <w:szCs w:val="28"/>
              </w:rPr>
              <w:t>TREBLE REEL FOR CHARITY</w:t>
            </w:r>
            <w:r w:rsidRPr="008205C2">
              <w:rPr>
                <w:rFonts w:ascii="Bodoni 72" w:hAnsi="Bodoni 72"/>
                <w:b/>
                <w:bCs/>
                <w:sz w:val="24"/>
                <w:szCs w:val="24"/>
              </w:rPr>
              <w:t xml:space="preserve">  </w:t>
            </w:r>
          </w:p>
          <w:p w14:paraId="5C13BD2B" w14:textId="77777777" w:rsidR="005B1610" w:rsidRPr="008205C2" w:rsidRDefault="005D5AED" w:rsidP="005B1610">
            <w:pPr>
              <w:rPr>
                <w:rFonts w:ascii="Bodoni 72" w:hAnsi="Bodoni 72"/>
                <w:b/>
                <w:bCs/>
                <w:sz w:val="24"/>
                <w:szCs w:val="24"/>
              </w:rPr>
            </w:pPr>
            <w:r w:rsidRPr="008205C2">
              <w:rPr>
                <w:rFonts w:ascii="Bodoni 72" w:hAnsi="Bodoni 72"/>
                <w:b/>
                <w:bCs/>
                <w:sz w:val="24"/>
                <w:szCs w:val="24"/>
              </w:rPr>
              <w:t>Boys &amp; Girls</w:t>
            </w:r>
            <w:r w:rsidR="005B1610" w:rsidRPr="008205C2">
              <w:rPr>
                <w:rFonts w:ascii="Bodoni 72" w:hAnsi="Bodoni 72"/>
                <w:b/>
                <w:bCs/>
                <w:sz w:val="24"/>
                <w:szCs w:val="24"/>
              </w:rPr>
              <w:t xml:space="preserve">  </w:t>
            </w:r>
          </w:p>
          <w:p w14:paraId="1439B455" w14:textId="7C4D0517" w:rsidR="005D5AED" w:rsidRPr="008205C2" w:rsidRDefault="005B1610" w:rsidP="005B1610">
            <w:pPr>
              <w:rPr>
                <w:rFonts w:ascii="Bodoni 72" w:hAnsi="Bodoni 72"/>
                <w:b/>
                <w:bCs/>
                <w:sz w:val="24"/>
                <w:szCs w:val="24"/>
              </w:rPr>
            </w:pPr>
            <w:r w:rsidRPr="008205C2">
              <w:rPr>
                <w:rFonts w:ascii="Bodoni 72" w:hAnsi="Bodoni 72"/>
                <w:b/>
                <w:bCs/>
                <w:color w:val="FF0000"/>
                <w:sz w:val="24"/>
                <w:szCs w:val="24"/>
                <w:u w:val="single"/>
              </w:rPr>
              <w:t>OPEN</w:t>
            </w:r>
            <w:r w:rsidR="005D5AED" w:rsidRPr="008205C2">
              <w:rPr>
                <w:rFonts w:ascii="Bodoni 72" w:hAnsi="Bodoni 72"/>
                <w:b/>
                <w:bCs/>
                <w:color w:val="FF0000"/>
                <w:sz w:val="24"/>
                <w:szCs w:val="24"/>
                <w:u w:val="single"/>
              </w:rPr>
              <w:t xml:space="preserve"> TO ALL </w:t>
            </w:r>
            <w:r w:rsidRPr="008205C2">
              <w:rPr>
                <w:rFonts w:ascii="Bodoni 72" w:hAnsi="Bodoni 72"/>
                <w:b/>
                <w:bCs/>
                <w:color w:val="FF0000"/>
                <w:sz w:val="24"/>
                <w:szCs w:val="24"/>
                <w:u w:val="single"/>
              </w:rPr>
              <w:t>D</w:t>
            </w:r>
            <w:r w:rsidR="005D5AED" w:rsidRPr="008205C2">
              <w:rPr>
                <w:rFonts w:ascii="Bodoni 72" w:hAnsi="Bodoni 72"/>
                <w:b/>
                <w:bCs/>
                <w:color w:val="FF0000"/>
                <w:sz w:val="24"/>
                <w:szCs w:val="24"/>
                <w:u w:val="single"/>
              </w:rPr>
              <w:t>ANCERS</w:t>
            </w:r>
          </w:p>
        </w:tc>
        <w:tc>
          <w:tcPr>
            <w:tcW w:w="4410" w:type="dxa"/>
            <w:gridSpan w:val="3"/>
            <w:tcBorders>
              <w:top w:val="double" w:sz="4" w:space="0" w:color="auto"/>
              <w:left w:val="double" w:sz="4" w:space="0" w:color="auto"/>
              <w:bottom w:val="single" w:sz="6" w:space="0" w:color="auto"/>
              <w:right w:val="double" w:sz="4" w:space="0" w:color="auto"/>
            </w:tcBorders>
            <w:shd w:val="clear" w:color="auto" w:fill="auto"/>
            <w:vAlign w:val="center"/>
          </w:tcPr>
          <w:p w14:paraId="2DE59862" w14:textId="1DA16D84" w:rsidR="005B1610" w:rsidRPr="008205C2" w:rsidRDefault="00B943D0" w:rsidP="005B1610">
            <w:pPr>
              <w:jc w:val="center"/>
              <w:rPr>
                <w:rFonts w:ascii="Bodoni 72" w:hAnsi="Bodoni 72"/>
                <w:b/>
                <w:bCs/>
                <w:sz w:val="16"/>
                <w:szCs w:val="16"/>
              </w:rPr>
            </w:pPr>
            <w:r w:rsidRPr="008205C2">
              <w:rPr>
                <w:rFonts w:ascii="Bodoni 72" w:hAnsi="Bodoni 72"/>
                <w:b/>
                <w:bCs/>
                <w:noProof/>
                <w:sz w:val="16"/>
                <w:szCs w:val="16"/>
              </w:rPr>
              <w:drawing>
                <wp:anchor distT="0" distB="0" distL="114300" distR="114300" simplePos="0" relativeHeight="251658240" behindDoc="1" locked="0" layoutInCell="1" allowOverlap="1" wp14:anchorId="5233A90D" wp14:editId="59DF3051">
                  <wp:simplePos x="0" y="0"/>
                  <wp:positionH relativeFrom="column">
                    <wp:posOffset>-1196340</wp:posOffset>
                  </wp:positionH>
                  <wp:positionV relativeFrom="paragraph">
                    <wp:posOffset>26670</wp:posOffset>
                  </wp:positionV>
                  <wp:extent cx="1185545" cy="457200"/>
                  <wp:effectExtent l="0" t="0" r="0" b="0"/>
                  <wp:wrapTight wrapText="bothSides">
                    <wp:wrapPolygon edited="0">
                      <wp:start x="0" y="0"/>
                      <wp:lineTo x="0" y="20700"/>
                      <wp:lineTo x="21172" y="20700"/>
                      <wp:lineTo x="211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5545" cy="457200"/>
                          </a:xfrm>
                          <a:prstGeom prst="rect">
                            <a:avLst/>
                          </a:prstGeom>
                        </pic:spPr>
                      </pic:pic>
                    </a:graphicData>
                  </a:graphic>
                  <wp14:sizeRelH relativeFrom="margin">
                    <wp14:pctWidth>0</wp14:pctWidth>
                  </wp14:sizeRelH>
                  <wp14:sizeRelV relativeFrom="margin">
                    <wp14:pctHeight>0</wp14:pctHeight>
                  </wp14:sizeRelV>
                </wp:anchor>
              </w:drawing>
            </w:r>
          </w:p>
          <w:p w14:paraId="5A754086" w14:textId="2355621B" w:rsidR="005D5AED" w:rsidRPr="008205C2" w:rsidRDefault="005B1610" w:rsidP="005B1610">
            <w:pPr>
              <w:jc w:val="center"/>
              <w:rPr>
                <w:rFonts w:ascii="Bodoni 72" w:hAnsi="Bodoni 72"/>
                <w:b/>
                <w:bCs/>
                <w:sz w:val="16"/>
                <w:szCs w:val="16"/>
              </w:rPr>
            </w:pPr>
            <w:r w:rsidRPr="008205C2">
              <w:rPr>
                <w:rFonts w:ascii="Bodoni 72" w:hAnsi="Bodoni 72"/>
                <w:b/>
                <w:bCs/>
                <w:sz w:val="16"/>
                <w:szCs w:val="16"/>
              </w:rPr>
              <w:t>PROCEEDS FROM COMPETITION WILL BE DONATED TO THE ALZHEIMER’S FOUNDATION OF AMERICA</w:t>
            </w:r>
          </w:p>
        </w:tc>
      </w:tr>
      <w:tr w:rsidR="00392FD5" w:rsidRPr="008205C2" w14:paraId="2F044525" w14:textId="77777777" w:rsidTr="00392FD5">
        <w:tblPrEx>
          <w:tblCellMar>
            <w:left w:w="29" w:type="dxa"/>
            <w:right w:w="72" w:type="dxa"/>
          </w:tblCellMar>
        </w:tblPrEx>
        <w:trPr>
          <w:trHeight w:hRule="exact" w:val="288"/>
        </w:trPr>
        <w:tc>
          <w:tcPr>
            <w:tcW w:w="3878" w:type="dxa"/>
            <w:gridSpan w:val="4"/>
            <w:tcBorders>
              <w:top w:val="single" w:sz="6" w:space="0" w:color="auto"/>
              <w:left w:val="double" w:sz="4" w:space="0" w:color="auto"/>
              <w:bottom w:val="single" w:sz="6" w:space="0" w:color="auto"/>
            </w:tcBorders>
            <w:shd w:val="clear" w:color="auto" w:fill="D0CECE" w:themeFill="background2" w:themeFillShade="E6"/>
          </w:tcPr>
          <w:p w14:paraId="5C53D118" w14:textId="6A929170" w:rsidR="00392FD5" w:rsidRPr="008205C2" w:rsidRDefault="00392FD5" w:rsidP="00D733B0">
            <w:pPr>
              <w:spacing w:line="276" w:lineRule="auto"/>
              <w:jc w:val="center"/>
              <w:rPr>
                <w:rFonts w:ascii="Bodoni 72" w:hAnsi="Bodoni 72"/>
                <w:b/>
                <w:bCs/>
              </w:rPr>
            </w:pPr>
            <w:r w:rsidRPr="008205C2">
              <w:rPr>
                <w:rFonts w:ascii="Bodoni 72" w:hAnsi="Bodoni 72"/>
                <w:b/>
                <w:bCs/>
              </w:rPr>
              <w:t>UNDER  1</w:t>
            </w:r>
            <w:r>
              <w:rPr>
                <w:rFonts w:ascii="Bodoni 72" w:hAnsi="Bodoni 72"/>
                <w:b/>
                <w:bCs/>
              </w:rPr>
              <w:t>2</w:t>
            </w:r>
          </w:p>
        </w:tc>
        <w:tc>
          <w:tcPr>
            <w:tcW w:w="4230" w:type="dxa"/>
            <w:gridSpan w:val="3"/>
            <w:tcBorders>
              <w:top w:val="single" w:sz="6" w:space="0" w:color="auto"/>
              <w:bottom w:val="single" w:sz="6" w:space="0" w:color="auto"/>
            </w:tcBorders>
            <w:shd w:val="clear" w:color="auto" w:fill="D0CECE" w:themeFill="background2" w:themeFillShade="E6"/>
          </w:tcPr>
          <w:p w14:paraId="33C40D57" w14:textId="41AE047A" w:rsidR="00392FD5" w:rsidRPr="008205C2" w:rsidRDefault="00392FD5" w:rsidP="00D733B0">
            <w:pPr>
              <w:spacing w:line="276" w:lineRule="auto"/>
              <w:jc w:val="center"/>
              <w:rPr>
                <w:rFonts w:ascii="Bodoni 72" w:hAnsi="Bodoni 72"/>
                <w:b/>
                <w:bCs/>
              </w:rPr>
            </w:pPr>
            <w:r w:rsidRPr="008205C2">
              <w:rPr>
                <w:rFonts w:ascii="Bodoni 72" w:hAnsi="Bodoni 72"/>
                <w:b/>
                <w:bCs/>
              </w:rPr>
              <w:t>UNDER  1</w:t>
            </w:r>
            <w:r>
              <w:rPr>
                <w:rFonts w:ascii="Bodoni 72" w:hAnsi="Bodoni 72"/>
                <w:b/>
                <w:bCs/>
              </w:rPr>
              <w:t>5</w:t>
            </w:r>
          </w:p>
        </w:tc>
        <w:tc>
          <w:tcPr>
            <w:tcW w:w="3060" w:type="dxa"/>
            <w:gridSpan w:val="2"/>
            <w:tcBorders>
              <w:top w:val="single" w:sz="6" w:space="0" w:color="auto"/>
              <w:bottom w:val="single" w:sz="6" w:space="0" w:color="auto"/>
              <w:right w:val="double" w:sz="4" w:space="0" w:color="auto"/>
            </w:tcBorders>
            <w:shd w:val="clear" w:color="auto" w:fill="D0CECE" w:themeFill="background2" w:themeFillShade="E6"/>
          </w:tcPr>
          <w:p w14:paraId="637C34D9" w14:textId="2FA3B131" w:rsidR="00392FD5" w:rsidRPr="008205C2" w:rsidRDefault="00392FD5" w:rsidP="00392FD5">
            <w:pPr>
              <w:spacing w:line="276" w:lineRule="auto"/>
              <w:jc w:val="center"/>
              <w:rPr>
                <w:rFonts w:ascii="Bodoni 72" w:hAnsi="Bodoni 72"/>
                <w:b/>
                <w:bCs/>
              </w:rPr>
            </w:pPr>
            <w:r>
              <w:rPr>
                <w:rFonts w:ascii="Bodoni 72" w:hAnsi="Bodoni 72"/>
                <w:b/>
                <w:bCs/>
              </w:rPr>
              <w:t>15 &amp; OVER</w:t>
            </w:r>
          </w:p>
        </w:tc>
      </w:tr>
      <w:tr w:rsidR="00392FD5" w:rsidRPr="008205C2" w14:paraId="3DBF71ED" w14:textId="77777777" w:rsidTr="00392FD5">
        <w:tblPrEx>
          <w:tblCellMar>
            <w:left w:w="29" w:type="dxa"/>
            <w:right w:w="72" w:type="dxa"/>
          </w:tblCellMar>
        </w:tblPrEx>
        <w:trPr>
          <w:trHeight w:hRule="exact" w:val="288"/>
        </w:trPr>
        <w:tc>
          <w:tcPr>
            <w:tcW w:w="3878" w:type="dxa"/>
            <w:gridSpan w:val="4"/>
            <w:tcBorders>
              <w:top w:val="single" w:sz="6" w:space="0" w:color="auto"/>
              <w:left w:val="double" w:sz="4" w:space="0" w:color="auto"/>
              <w:bottom w:val="double" w:sz="4" w:space="0" w:color="auto"/>
            </w:tcBorders>
            <w:shd w:val="clear" w:color="auto" w:fill="auto"/>
          </w:tcPr>
          <w:p w14:paraId="36CD8850" w14:textId="31D944E5" w:rsidR="00392FD5" w:rsidRPr="008205C2" w:rsidRDefault="00392FD5" w:rsidP="00134E6A">
            <w:pPr>
              <w:spacing w:line="276" w:lineRule="auto"/>
              <w:jc w:val="center"/>
              <w:rPr>
                <w:rFonts w:ascii="Bodoni 72" w:hAnsi="Bodoni 72"/>
                <w:b/>
                <w:bCs/>
              </w:rPr>
            </w:pPr>
            <w:r w:rsidRPr="008205C2">
              <w:rPr>
                <w:rFonts w:ascii="Bodoni 72" w:hAnsi="Bodoni 72"/>
                <w:b/>
                <w:bCs/>
              </w:rPr>
              <w:t>COMP.   800</w:t>
            </w:r>
          </w:p>
        </w:tc>
        <w:tc>
          <w:tcPr>
            <w:tcW w:w="4230" w:type="dxa"/>
            <w:gridSpan w:val="3"/>
            <w:tcBorders>
              <w:top w:val="single" w:sz="6" w:space="0" w:color="auto"/>
              <w:bottom w:val="double" w:sz="4" w:space="0" w:color="auto"/>
            </w:tcBorders>
            <w:shd w:val="clear" w:color="auto" w:fill="auto"/>
          </w:tcPr>
          <w:p w14:paraId="5FDDB44C" w14:textId="7F5AEE86" w:rsidR="00392FD5" w:rsidRPr="008205C2" w:rsidRDefault="00392FD5" w:rsidP="00134E6A">
            <w:pPr>
              <w:spacing w:line="276" w:lineRule="auto"/>
              <w:jc w:val="center"/>
              <w:rPr>
                <w:rFonts w:ascii="Bodoni 72" w:hAnsi="Bodoni 72"/>
                <w:b/>
                <w:bCs/>
              </w:rPr>
            </w:pPr>
            <w:r w:rsidRPr="008205C2">
              <w:rPr>
                <w:rFonts w:ascii="Bodoni 72" w:hAnsi="Bodoni 72"/>
                <w:b/>
                <w:bCs/>
              </w:rPr>
              <w:t>COMP.   80</w:t>
            </w:r>
            <w:r>
              <w:rPr>
                <w:rFonts w:ascii="Bodoni 72" w:hAnsi="Bodoni 72"/>
                <w:b/>
                <w:bCs/>
              </w:rPr>
              <w:t>1</w:t>
            </w:r>
          </w:p>
        </w:tc>
        <w:tc>
          <w:tcPr>
            <w:tcW w:w="3060" w:type="dxa"/>
            <w:gridSpan w:val="2"/>
            <w:tcBorders>
              <w:top w:val="single" w:sz="6" w:space="0" w:color="auto"/>
              <w:bottom w:val="double" w:sz="4" w:space="0" w:color="auto"/>
              <w:right w:val="double" w:sz="4" w:space="0" w:color="auto"/>
            </w:tcBorders>
          </w:tcPr>
          <w:p w14:paraId="14E203FB" w14:textId="2B353337" w:rsidR="00392FD5" w:rsidRPr="008205C2" w:rsidRDefault="00392FD5" w:rsidP="00134E6A">
            <w:pPr>
              <w:spacing w:line="276" w:lineRule="auto"/>
              <w:jc w:val="center"/>
              <w:rPr>
                <w:rFonts w:ascii="Bodoni 72" w:hAnsi="Bodoni 72"/>
                <w:b/>
                <w:bCs/>
              </w:rPr>
            </w:pPr>
            <w:r w:rsidRPr="008205C2">
              <w:rPr>
                <w:rFonts w:ascii="Bodoni 72" w:hAnsi="Bodoni 72"/>
                <w:b/>
                <w:bCs/>
              </w:rPr>
              <w:t>COMP.   804</w:t>
            </w:r>
          </w:p>
        </w:tc>
      </w:tr>
      <w:tr w:rsidR="00D733B0" w:rsidRPr="008205C2" w14:paraId="486A6096" w14:textId="77777777" w:rsidTr="00672CD1">
        <w:tblPrEx>
          <w:tblCellMar>
            <w:left w:w="29" w:type="dxa"/>
            <w:right w:w="72" w:type="dxa"/>
          </w:tblCellMar>
        </w:tblPrEx>
        <w:trPr>
          <w:trHeight w:hRule="exact" w:val="8157"/>
        </w:trPr>
        <w:tc>
          <w:tcPr>
            <w:tcW w:w="11168" w:type="dxa"/>
            <w:gridSpan w:val="9"/>
            <w:tcBorders>
              <w:top w:val="double" w:sz="4" w:space="0" w:color="auto"/>
              <w:left w:val="nil"/>
              <w:bottom w:val="double" w:sz="4" w:space="0" w:color="auto"/>
              <w:right w:val="nil"/>
            </w:tcBorders>
            <w:shd w:val="clear" w:color="auto" w:fill="auto"/>
          </w:tcPr>
          <w:tbl>
            <w:tblPr>
              <w:tblW w:w="7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45"/>
              <w:gridCol w:w="1673"/>
              <w:gridCol w:w="396"/>
              <w:gridCol w:w="1149"/>
              <w:gridCol w:w="1551"/>
              <w:gridCol w:w="1545"/>
              <w:gridCol w:w="26"/>
            </w:tblGrid>
            <w:tr w:rsidR="00544A06" w:rsidRPr="008205C2" w14:paraId="6D544341" w14:textId="77777777" w:rsidTr="00B943D0">
              <w:trPr>
                <w:trHeight w:hRule="exact" w:val="1323"/>
              </w:trPr>
              <w:tc>
                <w:tcPr>
                  <w:tcW w:w="3614" w:type="dxa"/>
                  <w:gridSpan w:val="3"/>
                  <w:tcBorders>
                    <w:top w:val="double" w:sz="4" w:space="0" w:color="auto"/>
                    <w:bottom w:val="single" w:sz="4" w:space="0" w:color="auto"/>
                  </w:tcBorders>
                  <w:shd w:val="clear" w:color="auto" w:fill="FFFF00"/>
                  <w:vAlign w:val="center"/>
                </w:tcPr>
                <w:p w14:paraId="76F65FC7" w14:textId="153F47DB" w:rsidR="00544A06" w:rsidRPr="00544A06" w:rsidRDefault="00544A06" w:rsidP="00544A06">
                  <w:pPr>
                    <w:jc w:val="center"/>
                    <w:rPr>
                      <w:rFonts w:ascii="Bodoni 72" w:hAnsi="Bodoni 72"/>
                      <w:b/>
                      <w:bCs/>
                      <w:sz w:val="26"/>
                      <w:szCs w:val="26"/>
                    </w:rPr>
                  </w:pPr>
                  <w:r w:rsidRPr="00544A06">
                    <w:rPr>
                      <w:rFonts w:ascii="Bodoni 72" w:hAnsi="Bodoni 72"/>
                      <w:b/>
                      <w:bCs/>
                      <w:sz w:val="26"/>
                      <w:szCs w:val="26"/>
                    </w:rPr>
                    <w:lastRenderedPageBreak/>
                    <w:t xml:space="preserve">CONTEMPORARY </w:t>
                  </w:r>
                  <w:r w:rsidR="00E02481">
                    <w:rPr>
                      <w:rFonts w:ascii="Bodoni 72" w:hAnsi="Bodoni 72"/>
                      <w:b/>
                      <w:bCs/>
                      <w:sz w:val="26"/>
                      <w:szCs w:val="26"/>
                    </w:rPr>
                    <w:t xml:space="preserve"> </w:t>
                  </w:r>
                  <w:r w:rsidRPr="00544A06">
                    <w:rPr>
                      <w:rFonts w:ascii="Bodoni 72" w:hAnsi="Bodoni 72"/>
                      <w:b/>
                      <w:bCs/>
                      <w:sz w:val="26"/>
                      <w:szCs w:val="26"/>
                    </w:rPr>
                    <w:t>SET</w:t>
                  </w:r>
                </w:p>
                <w:p w14:paraId="64C5478F" w14:textId="77777777" w:rsidR="00544A06" w:rsidRPr="008205C2" w:rsidRDefault="00544A06" w:rsidP="00544A06">
                  <w:pPr>
                    <w:jc w:val="center"/>
                    <w:rPr>
                      <w:rFonts w:ascii="Bodoni 72" w:hAnsi="Bodoni 72"/>
                      <w:b/>
                      <w:bCs/>
                      <w:sz w:val="24"/>
                      <w:szCs w:val="24"/>
                    </w:rPr>
                  </w:pPr>
                  <w:r w:rsidRPr="008205C2">
                    <w:rPr>
                      <w:rFonts w:ascii="Bodoni 72" w:hAnsi="Bodoni 72"/>
                      <w:b/>
                      <w:bCs/>
                      <w:sz w:val="24"/>
                      <w:szCs w:val="24"/>
                    </w:rPr>
                    <w:t>Boys &amp; Girls</w:t>
                  </w:r>
                </w:p>
              </w:tc>
              <w:tc>
                <w:tcPr>
                  <w:tcW w:w="4271" w:type="dxa"/>
                  <w:gridSpan w:val="4"/>
                  <w:vAlign w:val="center"/>
                </w:tcPr>
                <w:p w14:paraId="7F5712EF" w14:textId="3E047AEC" w:rsidR="00544A06" w:rsidRPr="008205C2" w:rsidRDefault="00E02481" w:rsidP="00544A06">
                  <w:pPr>
                    <w:jc w:val="center"/>
                    <w:rPr>
                      <w:rFonts w:ascii="Bodoni 72" w:hAnsi="Bodoni 72"/>
                      <w:b/>
                      <w:bCs/>
                    </w:rPr>
                  </w:pPr>
                  <w:r>
                    <w:rPr>
                      <w:rFonts w:ascii="Bodoni 72" w:hAnsi="Bodoni 72"/>
                      <w:b/>
                      <w:bCs/>
                    </w:rPr>
                    <w:t xml:space="preserve">Open to </w:t>
                  </w:r>
                  <w:r w:rsidR="00F10CD1" w:rsidRPr="00F10CD1">
                    <w:rPr>
                      <w:rFonts w:ascii="Bodoni 72" w:hAnsi="Bodoni 72"/>
                      <w:b/>
                      <w:bCs/>
                      <w:u w:val="single"/>
                    </w:rPr>
                    <w:t>Prizewinner</w:t>
                  </w:r>
                  <w:r w:rsidR="00F10CD1">
                    <w:rPr>
                      <w:rFonts w:ascii="Bodoni 72" w:hAnsi="Bodoni 72"/>
                      <w:b/>
                      <w:bCs/>
                    </w:rPr>
                    <w:t xml:space="preserve"> and </w:t>
                  </w:r>
                  <w:r w:rsidRPr="00F10CD1">
                    <w:rPr>
                      <w:rFonts w:ascii="Bodoni 72" w:hAnsi="Bodoni 72"/>
                      <w:b/>
                      <w:bCs/>
                      <w:u w:val="single"/>
                    </w:rPr>
                    <w:t>Preliminary</w:t>
                  </w:r>
                  <w:r>
                    <w:rPr>
                      <w:rFonts w:ascii="Bodoni 72" w:hAnsi="Bodoni 72"/>
                      <w:b/>
                      <w:bCs/>
                    </w:rPr>
                    <w:t xml:space="preserve"> Dancers only. Set must be specified on entry.</w:t>
                  </w:r>
                </w:p>
                <w:p w14:paraId="4A7E60CC" w14:textId="77777777" w:rsidR="00544A06" w:rsidRPr="008205C2" w:rsidRDefault="00544A06" w:rsidP="00544A06">
                  <w:pPr>
                    <w:jc w:val="center"/>
                    <w:rPr>
                      <w:rFonts w:ascii="Bodoni 72" w:hAnsi="Bodoni 72"/>
                      <w:b/>
                      <w:bCs/>
                    </w:rPr>
                  </w:pPr>
                </w:p>
              </w:tc>
            </w:tr>
            <w:tr w:rsidR="00B943D0" w:rsidRPr="008205C2" w14:paraId="799E7008" w14:textId="77777777" w:rsidTr="00B943D0">
              <w:trPr>
                <w:gridAfter w:val="1"/>
                <w:wAfter w:w="26" w:type="dxa"/>
                <w:trHeight w:hRule="exact" w:val="338"/>
              </w:trPr>
              <w:tc>
                <w:tcPr>
                  <w:tcW w:w="1545" w:type="dxa"/>
                  <w:shd w:val="clear" w:color="auto" w:fill="D0CECE" w:themeFill="background2" w:themeFillShade="E6"/>
                </w:tcPr>
                <w:p w14:paraId="37DD7FCC" w14:textId="77777777" w:rsidR="00B943D0" w:rsidRPr="008205C2" w:rsidRDefault="00B943D0" w:rsidP="00594330">
                  <w:pPr>
                    <w:spacing w:line="240" w:lineRule="exact"/>
                    <w:jc w:val="center"/>
                    <w:rPr>
                      <w:rFonts w:ascii="Bodoni 72" w:hAnsi="Bodoni 72"/>
                      <w:b/>
                      <w:bCs/>
                      <w:sz w:val="16"/>
                      <w:szCs w:val="16"/>
                    </w:rPr>
                  </w:pPr>
                  <w:r w:rsidRPr="008205C2">
                    <w:rPr>
                      <w:rFonts w:ascii="Bodoni 72" w:hAnsi="Bodoni 72"/>
                      <w:b/>
                      <w:bCs/>
                      <w:sz w:val="16"/>
                      <w:szCs w:val="16"/>
                    </w:rPr>
                    <w:t>UNDER  11</w:t>
                  </w:r>
                </w:p>
              </w:tc>
              <w:tc>
                <w:tcPr>
                  <w:tcW w:w="1673" w:type="dxa"/>
                  <w:shd w:val="clear" w:color="auto" w:fill="D0CECE" w:themeFill="background2" w:themeFillShade="E6"/>
                </w:tcPr>
                <w:p w14:paraId="48976507" w14:textId="770F688B" w:rsidR="00B943D0" w:rsidRPr="008205C2" w:rsidRDefault="00B943D0" w:rsidP="00594330">
                  <w:pPr>
                    <w:spacing w:line="240" w:lineRule="exact"/>
                    <w:jc w:val="center"/>
                    <w:rPr>
                      <w:rFonts w:ascii="Bodoni 72" w:hAnsi="Bodoni 72"/>
                      <w:b/>
                      <w:bCs/>
                      <w:sz w:val="16"/>
                      <w:szCs w:val="16"/>
                    </w:rPr>
                  </w:pPr>
                  <w:r w:rsidRPr="008205C2">
                    <w:rPr>
                      <w:rFonts w:ascii="Bodoni 72" w:hAnsi="Bodoni 72"/>
                      <w:b/>
                      <w:bCs/>
                      <w:sz w:val="16"/>
                      <w:szCs w:val="16"/>
                    </w:rPr>
                    <w:t>UNDER  13</w:t>
                  </w:r>
                </w:p>
              </w:tc>
              <w:tc>
                <w:tcPr>
                  <w:tcW w:w="1545" w:type="dxa"/>
                  <w:gridSpan w:val="2"/>
                  <w:shd w:val="clear" w:color="auto" w:fill="D0CECE" w:themeFill="background2" w:themeFillShade="E6"/>
                </w:tcPr>
                <w:p w14:paraId="730B9163" w14:textId="6D9DDE4E" w:rsidR="00B943D0" w:rsidRPr="008205C2" w:rsidRDefault="00B943D0" w:rsidP="00594330">
                  <w:pPr>
                    <w:spacing w:line="240" w:lineRule="exact"/>
                    <w:jc w:val="center"/>
                    <w:rPr>
                      <w:rFonts w:ascii="Bodoni 72" w:hAnsi="Bodoni 72"/>
                      <w:b/>
                      <w:bCs/>
                      <w:sz w:val="16"/>
                      <w:szCs w:val="16"/>
                    </w:rPr>
                  </w:pPr>
                  <w:r w:rsidRPr="008205C2">
                    <w:rPr>
                      <w:rFonts w:ascii="Bodoni 72" w:hAnsi="Bodoni 72"/>
                      <w:b/>
                      <w:bCs/>
                      <w:sz w:val="16"/>
                      <w:szCs w:val="16"/>
                    </w:rPr>
                    <w:t>UNDER  1</w:t>
                  </w:r>
                  <w:r>
                    <w:rPr>
                      <w:rFonts w:ascii="Bodoni 72" w:hAnsi="Bodoni 72"/>
                      <w:b/>
                      <w:bCs/>
                      <w:sz w:val="16"/>
                      <w:szCs w:val="16"/>
                    </w:rPr>
                    <w:t>5</w:t>
                  </w:r>
                </w:p>
              </w:tc>
              <w:tc>
                <w:tcPr>
                  <w:tcW w:w="1551" w:type="dxa"/>
                  <w:shd w:val="clear" w:color="auto" w:fill="D0CECE" w:themeFill="background2" w:themeFillShade="E6"/>
                </w:tcPr>
                <w:p w14:paraId="1DD5669F" w14:textId="5BD96C0D" w:rsidR="00B943D0" w:rsidRPr="008205C2" w:rsidRDefault="00B943D0" w:rsidP="00594330">
                  <w:pPr>
                    <w:spacing w:line="240" w:lineRule="exact"/>
                    <w:jc w:val="center"/>
                    <w:rPr>
                      <w:rFonts w:ascii="Bodoni 72" w:hAnsi="Bodoni 72"/>
                      <w:b/>
                      <w:bCs/>
                      <w:sz w:val="16"/>
                      <w:szCs w:val="16"/>
                    </w:rPr>
                  </w:pPr>
                  <w:r w:rsidRPr="008205C2">
                    <w:rPr>
                      <w:rFonts w:ascii="Bodoni 72" w:hAnsi="Bodoni 72"/>
                      <w:b/>
                      <w:bCs/>
                      <w:sz w:val="16"/>
                      <w:szCs w:val="16"/>
                    </w:rPr>
                    <w:t>UNDER  1</w:t>
                  </w:r>
                  <w:r>
                    <w:rPr>
                      <w:rFonts w:ascii="Bodoni 72" w:hAnsi="Bodoni 72"/>
                      <w:b/>
                      <w:bCs/>
                      <w:sz w:val="16"/>
                      <w:szCs w:val="16"/>
                    </w:rPr>
                    <w:t>7</w:t>
                  </w:r>
                </w:p>
              </w:tc>
              <w:tc>
                <w:tcPr>
                  <w:tcW w:w="1545" w:type="dxa"/>
                  <w:shd w:val="clear" w:color="auto" w:fill="D0CECE" w:themeFill="background2" w:themeFillShade="E6"/>
                </w:tcPr>
                <w:p w14:paraId="1ECEABB8" w14:textId="6ECA50C6" w:rsidR="00B943D0" w:rsidRPr="00E02481" w:rsidRDefault="00B943D0" w:rsidP="00594330">
                  <w:pPr>
                    <w:spacing w:line="240" w:lineRule="exact"/>
                    <w:jc w:val="center"/>
                    <w:rPr>
                      <w:rFonts w:ascii="Bodoni 72" w:hAnsi="Bodoni 72"/>
                      <w:b/>
                      <w:bCs/>
                      <w:sz w:val="15"/>
                      <w:szCs w:val="15"/>
                    </w:rPr>
                  </w:pPr>
                  <w:r w:rsidRPr="00E02481">
                    <w:rPr>
                      <w:rFonts w:ascii="Bodoni 72" w:hAnsi="Bodoni 72"/>
                      <w:b/>
                      <w:bCs/>
                      <w:sz w:val="15"/>
                      <w:szCs w:val="15"/>
                    </w:rPr>
                    <w:t>17 &amp; OVER</w:t>
                  </w:r>
                </w:p>
              </w:tc>
            </w:tr>
            <w:tr w:rsidR="00B943D0" w:rsidRPr="008205C2" w14:paraId="7FE987C2" w14:textId="77777777" w:rsidTr="00B943D0">
              <w:trPr>
                <w:gridAfter w:val="1"/>
                <w:wAfter w:w="26" w:type="dxa"/>
                <w:trHeight w:hRule="exact" w:val="415"/>
              </w:trPr>
              <w:tc>
                <w:tcPr>
                  <w:tcW w:w="1545" w:type="dxa"/>
                </w:tcPr>
                <w:p w14:paraId="6B8FA9BD" w14:textId="4C7D518C" w:rsidR="00B943D0" w:rsidRPr="008205C2" w:rsidRDefault="00B943D0" w:rsidP="00544A06">
                  <w:pPr>
                    <w:spacing w:line="240" w:lineRule="exact"/>
                    <w:jc w:val="center"/>
                    <w:rPr>
                      <w:rFonts w:ascii="Bodoni 72" w:hAnsi="Bodoni 72"/>
                      <w:b/>
                      <w:bCs/>
                      <w:sz w:val="18"/>
                      <w:szCs w:val="18"/>
                    </w:rPr>
                  </w:pPr>
                  <w:r>
                    <w:rPr>
                      <w:rFonts w:ascii="Bodoni 72" w:hAnsi="Bodoni 72"/>
                      <w:b/>
                      <w:bCs/>
                      <w:sz w:val="18"/>
                      <w:szCs w:val="18"/>
                    </w:rPr>
                    <w:t>807</w:t>
                  </w:r>
                </w:p>
              </w:tc>
              <w:tc>
                <w:tcPr>
                  <w:tcW w:w="1673" w:type="dxa"/>
                </w:tcPr>
                <w:p w14:paraId="365AA61E" w14:textId="6EA93A24" w:rsidR="00B943D0" w:rsidRPr="008205C2" w:rsidRDefault="00B943D0" w:rsidP="00544A06">
                  <w:pPr>
                    <w:spacing w:line="240" w:lineRule="exact"/>
                    <w:jc w:val="center"/>
                    <w:rPr>
                      <w:rFonts w:ascii="Bodoni 72" w:hAnsi="Bodoni 72"/>
                      <w:b/>
                      <w:bCs/>
                      <w:sz w:val="18"/>
                      <w:szCs w:val="18"/>
                    </w:rPr>
                  </w:pPr>
                  <w:r>
                    <w:rPr>
                      <w:rFonts w:ascii="Bodoni 72" w:hAnsi="Bodoni 72"/>
                      <w:b/>
                      <w:bCs/>
                      <w:sz w:val="18"/>
                      <w:szCs w:val="18"/>
                    </w:rPr>
                    <w:t>808</w:t>
                  </w:r>
                </w:p>
              </w:tc>
              <w:tc>
                <w:tcPr>
                  <w:tcW w:w="1545" w:type="dxa"/>
                  <w:gridSpan w:val="2"/>
                </w:tcPr>
                <w:p w14:paraId="4EA3AA1C" w14:textId="16EA233D" w:rsidR="00B943D0" w:rsidRPr="008205C2" w:rsidRDefault="00B943D0" w:rsidP="00544A06">
                  <w:pPr>
                    <w:spacing w:line="240" w:lineRule="exact"/>
                    <w:jc w:val="center"/>
                    <w:rPr>
                      <w:rFonts w:ascii="Bodoni 72" w:hAnsi="Bodoni 72"/>
                      <w:b/>
                      <w:bCs/>
                      <w:sz w:val="18"/>
                      <w:szCs w:val="18"/>
                    </w:rPr>
                  </w:pPr>
                  <w:r>
                    <w:rPr>
                      <w:rFonts w:ascii="Bodoni 72" w:hAnsi="Bodoni 72"/>
                      <w:b/>
                      <w:bCs/>
                      <w:sz w:val="18"/>
                      <w:szCs w:val="18"/>
                    </w:rPr>
                    <w:t>809</w:t>
                  </w:r>
                </w:p>
              </w:tc>
              <w:tc>
                <w:tcPr>
                  <w:tcW w:w="1551" w:type="dxa"/>
                </w:tcPr>
                <w:p w14:paraId="77C1D7F9" w14:textId="2693D5EC" w:rsidR="00B943D0" w:rsidRPr="008205C2" w:rsidRDefault="00B943D0" w:rsidP="00544A06">
                  <w:pPr>
                    <w:spacing w:line="240" w:lineRule="exact"/>
                    <w:jc w:val="center"/>
                    <w:rPr>
                      <w:rFonts w:ascii="Bodoni 72" w:hAnsi="Bodoni 72"/>
                      <w:b/>
                      <w:bCs/>
                      <w:sz w:val="18"/>
                      <w:szCs w:val="18"/>
                    </w:rPr>
                  </w:pPr>
                  <w:r>
                    <w:rPr>
                      <w:rFonts w:ascii="Bodoni 72" w:hAnsi="Bodoni 72"/>
                      <w:b/>
                      <w:bCs/>
                      <w:sz w:val="18"/>
                      <w:szCs w:val="18"/>
                    </w:rPr>
                    <w:t>810</w:t>
                  </w:r>
                </w:p>
              </w:tc>
              <w:tc>
                <w:tcPr>
                  <w:tcW w:w="1545" w:type="dxa"/>
                </w:tcPr>
                <w:p w14:paraId="6287698F" w14:textId="7C43DB29" w:rsidR="00B943D0" w:rsidRPr="008205C2" w:rsidRDefault="00B943D0" w:rsidP="00544A06">
                  <w:pPr>
                    <w:spacing w:line="240" w:lineRule="exact"/>
                    <w:jc w:val="center"/>
                    <w:rPr>
                      <w:rFonts w:ascii="Bodoni 72" w:hAnsi="Bodoni 72"/>
                      <w:b/>
                      <w:bCs/>
                      <w:sz w:val="18"/>
                      <w:szCs w:val="18"/>
                    </w:rPr>
                  </w:pPr>
                  <w:r>
                    <w:rPr>
                      <w:rFonts w:ascii="Bodoni 72" w:hAnsi="Bodoni 72"/>
                      <w:b/>
                      <w:bCs/>
                      <w:sz w:val="18"/>
                      <w:szCs w:val="18"/>
                    </w:rPr>
                    <w:t>811</w:t>
                  </w:r>
                </w:p>
              </w:tc>
            </w:tr>
          </w:tbl>
          <w:p w14:paraId="263C7CD2" w14:textId="77777777" w:rsidR="00EA17CE" w:rsidRDefault="00EA17CE" w:rsidP="005B1610">
            <w:pPr>
              <w:spacing w:line="160" w:lineRule="exact"/>
              <w:rPr>
                <w:rFonts w:ascii="Bodoni 72" w:hAnsi="Bodoni 72"/>
                <w:b/>
                <w:bCs/>
                <w:szCs w:val="16"/>
              </w:rPr>
            </w:pPr>
          </w:p>
          <w:tbl>
            <w:tblPr>
              <w:tblW w:w="111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26"/>
              <w:gridCol w:w="1057"/>
              <w:gridCol w:w="1029"/>
              <w:gridCol w:w="990"/>
              <w:gridCol w:w="1055"/>
              <w:gridCol w:w="1285"/>
              <w:gridCol w:w="1440"/>
              <w:gridCol w:w="1995"/>
              <w:gridCol w:w="50"/>
            </w:tblGrid>
            <w:tr w:rsidR="000F4430" w:rsidRPr="008205C2" w14:paraId="6E3DFCEC" w14:textId="77777777" w:rsidTr="00D87B11">
              <w:trPr>
                <w:gridAfter w:val="1"/>
                <w:wAfter w:w="50" w:type="dxa"/>
                <w:trHeight w:hRule="exact" w:val="1373"/>
                <w:jc w:val="center"/>
              </w:trPr>
              <w:tc>
                <w:tcPr>
                  <w:tcW w:w="2226" w:type="dxa"/>
                  <w:tcBorders>
                    <w:top w:val="double" w:sz="4" w:space="0" w:color="auto"/>
                    <w:bottom w:val="single" w:sz="4" w:space="0" w:color="auto"/>
                  </w:tcBorders>
                  <w:shd w:val="clear" w:color="auto" w:fill="FFFF00"/>
                  <w:vAlign w:val="center"/>
                </w:tcPr>
                <w:p w14:paraId="3EDF8F7B" w14:textId="7CDC2B83" w:rsidR="000F4430" w:rsidRPr="00672CD1" w:rsidRDefault="000F4430" w:rsidP="008205C2">
                  <w:pPr>
                    <w:jc w:val="center"/>
                    <w:rPr>
                      <w:rFonts w:ascii="Bodoni 72" w:hAnsi="Bodoni 72"/>
                      <w:b/>
                      <w:bCs/>
                      <w:sz w:val="28"/>
                      <w:szCs w:val="28"/>
                    </w:rPr>
                  </w:pPr>
                  <w:r w:rsidRPr="00672CD1">
                    <w:rPr>
                      <w:rFonts w:ascii="Bodoni 72" w:hAnsi="Bodoni 72"/>
                      <w:b/>
                      <w:bCs/>
                      <w:sz w:val="28"/>
                      <w:szCs w:val="28"/>
                    </w:rPr>
                    <w:t>ADULT COMPETITIONS</w:t>
                  </w:r>
                </w:p>
              </w:tc>
              <w:tc>
                <w:tcPr>
                  <w:tcW w:w="8851" w:type="dxa"/>
                  <w:gridSpan w:val="7"/>
                  <w:vAlign w:val="center"/>
                </w:tcPr>
                <w:p w14:paraId="3445A0FE" w14:textId="4613F923" w:rsidR="000F4430" w:rsidRPr="00672CD1" w:rsidRDefault="000F4430" w:rsidP="008205C2">
                  <w:pPr>
                    <w:jc w:val="center"/>
                    <w:rPr>
                      <w:rFonts w:ascii="Bodoni 72" w:hAnsi="Bodoni 72"/>
                      <w:b/>
                      <w:bCs/>
                      <w:sz w:val="28"/>
                      <w:szCs w:val="28"/>
                    </w:rPr>
                  </w:pPr>
                  <w:r w:rsidRPr="00672CD1">
                    <w:rPr>
                      <w:rFonts w:ascii="Bodoni 72" w:hAnsi="Bodoni 72"/>
                      <w:b/>
                      <w:bCs/>
                      <w:sz w:val="28"/>
                      <w:szCs w:val="28"/>
                      <w:u w:val="single"/>
                    </w:rPr>
                    <w:t>An Adult Beginner/grades dancer</w:t>
                  </w:r>
                  <w:r w:rsidRPr="00672CD1">
                    <w:rPr>
                      <w:rFonts w:ascii="Bodoni 72" w:hAnsi="Bodoni 72"/>
                      <w:b/>
                      <w:bCs/>
                      <w:sz w:val="28"/>
                      <w:szCs w:val="28"/>
                    </w:rPr>
                    <w:t xml:space="preserve"> is a competitor who never took Irish dancing lessons as a juvenile and is over 18 years of age. </w:t>
                  </w:r>
                  <w:r w:rsidRPr="00672CD1">
                    <w:rPr>
                      <w:rFonts w:ascii="Bodoni 72" w:hAnsi="Bodoni 72"/>
                      <w:b/>
                      <w:bCs/>
                      <w:sz w:val="28"/>
                      <w:szCs w:val="28"/>
                      <w:u w:val="single"/>
                    </w:rPr>
                    <w:t>Adult Championship</w:t>
                  </w:r>
                  <w:r w:rsidRPr="00672CD1">
                    <w:rPr>
                      <w:rFonts w:ascii="Bodoni 72" w:hAnsi="Bodoni 72"/>
                      <w:b/>
                      <w:bCs/>
                      <w:sz w:val="28"/>
                      <w:szCs w:val="28"/>
                    </w:rPr>
                    <w:t xml:space="preserve"> will be a 3 round championship run with the same qualifications and requirements as the 202</w:t>
                  </w:r>
                  <w:r w:rsidR="00F868A3">
                    <w:rPr>
                      <w:rFonts w:ascii="Bodoni 72" w:hAnsi="Bodoni 72"/>
                      <w:b/>
                      <w:bCs/>
                      <w:sz w:val="28"/>
                      <w:szCs w:val="28"/>
                    </w:rPr>
                    <w:t>3</w:t>
                  </w:r>
                  <w:r w:rsidRPr="00672CD1">
                    <w:rPr>
                      <w:rFonts w:ascii="Bodoni 72" w:hAnsi="Bodoni 72"/>
                      <w:b/>
                      <w:bCs/>
                      <w:sz w:val="28"/>
                      <w:szCs w:val="28"/>
                    </w:rPr>
                    <w:t xml:space="preserve"> MAR Oireachtas.</w:t>
                  </w:r>
                </w:p>
              </w:tc>
            </w:tr>
            <w:tr w:rsidR="00840176" w:rsidRPr="008205C2" w14:paraId="6EBDD9CD" w14:textId="77777777" w:rsidTr="00D87B11">
              <w:trPr>
                <w:trHeight w:hRule="exact" w:val="547"/>
                <w:jc w:val="center"/>
              </w:trPr>
              <w:tc>
                <w:tcPr>
                  <w:tcW w:w="2226" w:type="dxa"/>
                  <w:shd w:val="clear" w:color="auto" w:fill="D0CECE" w:themeFill="background2" w:themeFillShade="E6"/>
                  <w:vAlign w:val="center"/>
                </w:tcPr>
                <w:p w14:paraId="5B1CE2F8" w14:textId="0A962B71" w:rsidR="00840176" w:rsidRPr="008205C2" w:rsidRDefault="00840176" w:rsidP="008205C2">
                  <w:pPr>
                    <w:spacing w:line="240" w:lineRule="exact"/>
                    <w:rPr>
                      <w:rFonts w:ascii="Bodoni 72" w:hAnsi="Bodoni 72"/>
                      <w:b/>
                      <w:bCs/>
                    </w:rPr>
                  </w:pPr>
                  <w:r w:rsidRPr="008205C2">
                    <w:rPr>
                      <w:rFonts w:ascii="Bodoni 72" w:hAnsi="Bodoni 72"/>
                      <w:b/>
                      <w:bCs/>
                      <w:sz w:val="26"/>
                      <w:szCs w:val="26"/>
                    </w:rPr>
                    <w:t>GRADES</w:t>
                  </w:r>
                </w:p>
              </w:tc>
              <w:tc>
                <w:tcPr>
                  <w:tcW w:w="1057" w:type="dxa"/>
                  <w:shd w:val="clear" w:color="auto" w:fill="D0CECE" w:themeFill="background2" w:themeFillShade="E6"/>
                  <w:vAlign w:val="center"/>
                </w:tcPr>
                <w:p w14:paraId="7E3C1A08" w14:textId="07C0BE26" w:rsidR="00374092" w:rsidRPr="008205C2" w:rsidRDefault="00840176" w:rsidP="00374092">
                  <w:pPr>
                    <w:spacing w:line="240" w:lineRule="exact"/>
                    <w:jc w:val="center"/>
                    <w:rPr>
                      <w:rFonts w:ascii="Bodoni 72" w:hAnsi="Bodoni 72"/>
                      <w:b/>
                      <w:bCs/>
                      <w:sz w:val="16"/>
                      <w:szCs w:val="16"/>
                    </w:rPr>
                  </w:pPr>
                  <w:r w:rsidRPr="008205C2">
                    <w:rPr>
                      <w:rFonts w:ascii="Bodoni 72" w:hAnsi="Bodoni 72"/>
                      <w:b/>
                      <w:bCs/>
                      <w:sz w:val="16"/>
                      <w:szCs w:val="16"/>
                    </w:rPr>
                    <w:t>REEL</w:t>
                  </w:r>
                </w:p>
              </w:tc>
              <w:tc>
                <w:tcPr>
                  <w:tcW w:w="1029" w:type="dxa"/>
                  <w:shd w:val="clear" w:color="auto" w:fill="D0CECE" w:themeFill="background2" w:themeFillShade="E6"/>
                  <w:vAlign w:val="center"/>
                </w:tcPr>
                <w:p w14:paraId="62BFB238" w14:textId="5545182A" w:rsidR="00840176" w:rsidRPr="008205C2" w:rsidRDefault="00840176" w:rsidP="008205C2">
                  <w:pPr>
                    <w:spacing w:line="240" w:lineRule="exact"/>
                    <w:jc w:val="center"/>
                    <w:rPr>
                      <w:rFonts w:ascii="Bodoni 72" w:hAnsi="Bodoni 72"/>
                      <w:b/>
                      <w:bCs/>
                      <w:sz w:val="16"/>
                      <w:szCs w:val="16"/>
                    </w:rPr>
                  </w:pPr>
                  <w:r w:rsidRPr="008205C2">
                    <w:rPr>
                      <w:rFonts w:ascii="Bodoni 72" w:hAnsi="Bodoni 72"/>
                      <w:b/>
                      <w:bCs/>
                      <w:sz w:val="16"/>
                      <w:szCs w:val="16"/>
                    </w:rPr>
                    <w:t>LIGHT JIG</w:t>
                  </w:r>
                </w:p>
              </w:tc>
              <w:tc>
                <w:tcPr>
                  <w:tcW w:w="990" w:type="dxa"/>
                  <w:shd w:val="clear" w:color="auto" w:fill="D0CECE" w:themeFill="background2" w:themeFillShade="E6"/>
                  <w:vAlign w:val="center"/>
                </w:tcPr>
                <w:p w14:paraId="793EFE76" w14:textId="26AE976E" w:rsidR="00840176" w:rsidRPr="008205C2" w:rsidRDefault="00840176" w:rsidP="008205C2">
                  <w:pPr>
                    <w:spacing w:line="240" w:lineRule="exact"/>
                    <w:jc w:val="center"/>
                    <w:rPr>
                      <w:rFonts w:ascii="Bodoni 72" w:hAnsi="Bodoni 72"/>
                      <w:b/>
                      <w:bCs/>
                      <w:sz w:val="16"/>
                      <w:szCs w:val="16"/>
                    </w:rPr>
                  </w:pPr>
                  <w:r w:rsidRPr="008205C2">
                    <w:rPr>
                      <w:rFonts w:ascii="Bodoni 72" w:hAnsi="Bodoni 72"/>
                      <w:b/>
                      <w:bCs/>
                      <w:sz w:val="16"/>
                      <w:szCs w:val="16"/>
                    </w:rPr>
                    <w:t>SLIP JIG</w:t>
                  </w:r>
                </w:p>
              </w:tc>
              <w:tc>
                <w:tcPr>
                  <w:tcW w:w="1055" w:type="dxa"/>
                  <w:shd w:val="clear" w:color="auto" w:fill="D0CECE" w:themeFill="background2" w:themeFillShade="E6"/>
                  <w:vAlign w:val="center"/>
                </w:tcPr>
                <w:p w14:paraId="440C5C4D" w14:textId="77777777" w:rsidR="00840176" w:rsidRDefault="00840176" w:rsidP="00840176">
                  <w:pPr>
                    <w:spacing w:line="240" w:lineRule="exact"/>
                    <w:jc w:val="center"/>
                    <w:rPr>
                      <w:rFonts w:ascii="Bodoni 72" w:hAnsi="Bodoni 72"/>
                      <w:b/>
                      <w:bCs/>
                      <w:sz w:val="15"/>
                      <w:szCs w:val="15"/>
                    </w:rPr>
                  </w:pPr>
                  <w:r>
                    <w:rPr>
                      <w:rFonts w:ascii="Bodoni 72" w:hAnsi="Bodoni 72"/>
                      <w:b/>
                      <w:bCs/>
                      <w:sz w:val="15"/>
                      <w:szCs w:val="15"/>
                    </w:rPr>
                    <w:t>HOP</w:t>
                  </w:r>
                </w:p>
                <w:p w14:paraId="35555AC4" w14:textId="293DD954" w:rsidR="00840176" w:rsidRDefault="00840176" w:rsidP="00840176">
                  <w:pPr>
                    <w:spacing w:line="240" w:lineRule="exact"/>
                    <w:jc w:val="center"/>
                    <w:rPr>
                      <w:rFonts w:ascii="Bodoni 72" w:hAnsi="Bodoni 72"/>
                      <w:b/>
                      <w:bCs/>
                      <w:sz w:val="15"/>
                      <w:szCs w:val="15"/>
                    </w:rPr>
                  </w:pPr>
                  <w:r>
                    <w:rPr>
                      <w:rFonts w:ascii="Bodoni 72" w:hAnsi="Bodoni 72"/>
                      <w:b/>
                      <w:bCs/>
                      <w:sz w:val="15"/>
                      <w:szCs w:val="15"/>
                    </w:rPr>
                    <w:t>JIG</w:t>
                  </w:r>
                </w:p>
                <w:p w14:paraId="210F37E3" w14:textId="662BB1EA" w:rsidR="00840176" w:rsidRPr="008205C2" w:rsidRDefault="00840176" w:rsidP="00840176">
                  <w:pPr>
                    <w:spacing w:line="240" w:lineRule="exact"/>
                    <w:jc w:val="center"/>
                    <w:rPr>
                      <w:rFonts w:ascii="Bodoni 72" w:hAnsi="Bodoni 72"/>
                      <w:b/>
                      <w:bCs/>
                      <w:sz w:val="15"/>
                      <w:szCs w:val="15"/>
                    </w:rPr>
                  </w:pPr>
                </w:p>
              </w:tc>
              <w:tc>
                <w:tcPr>
                  <w:tcW w:w="1285" w:type="dxa"/>
                  <w:shd w:val="clear" w:color="auto" w:fill="D0CECE" w:themeFill="background2" w:themeFillShade="E6"/>
                  <w:vAlign w:val="center"/>
                </w:tcPr>
                <w:p w14:paraId="00B4FC91" w14:textId="4AAB19F2" w:rsidR="00840176" w:rsidRPr="008205C2" w:rsidRDefault="00840176" w:rsidP="008205C2">
                  <w:pPr>
                    <w:spacing w:line="240" w:lineRule="exact"/>
                    <w:jc w:val="center"/>
                    <w:rPr>
                      <w:rFonts w:ascii="Bodoni 72" w:hAnsi="Bodoni 72"/>
                      <w:b/>
                      <w:bCs/>
                      <w:sz w:val="16"/>
                      <w:szCs w:val="16"/>
                    </w:rPr>
                  </w:pPr>
                  <w:r w:rsidRPr="008205C2">
                    <w:rPr>
                      <w:rFonts w:ascii="Bodoni 72" w:hAnsi="Bodoni 72"/>
                      <w:b/>
                      <w:bCs/>
                      <w:sz w:val="15"/>
                      <w:szCs w:val="15"/>
                    </w:rPr>
                    <w:t>TREBLE JIG</w:t>
                  </w:r>
                </w:p>
              </w:tc>
              <w:tc>
                <w:tcPr>
                  <w:tcW w:w="1440" w:type="dxa"/>
                  <w:shd w:val="clear" w:color="auto" w:fill="D0CECE" w:themeFill="background2" w:themeFillShade="E6"/>
                  <w:vAlign w:val="center"/>
                </w:tcPr>
                <w:p w14:paraId="3A49F85B" w14:textId="13C1B578" w:rsidR="00840176" w:rsidRPr="008205C2" w:rsidRDefault="00840176" w:rsidP="008205C2">
                  <w:pPr>
                    <w:spacing w:line="240" w:lineRule="exact"/>
                    <w:jc w:val="center"/>
                    <w:rPr>
                      <w:rFonts w:ascii="Bodoni 72" w:hAnsi="Bodoni 72"/>
                      <w:b/>
                      <w:bCs/>
                      <w:sz w:val="16"/>
                      <w:szCs w:val="16"/>
                    </w:rPr>
                  </w:pPr>
                  <w:r w:rsidRPr="008205C2">
                    <w:rPr>
                      <w:rFonts w:ascii="Bodoni 72" w:hAnsi="Bodoni 72"/>
                      <w:b/>
                      <w:bCs/>
                      <w:sz w:val="16"/>
                      <w:szCs w:val="16"/>
                    </w:rPr>
                    <w:t>HORNPIPE</w:t>
                  </w:r>
                </w:p>
              </w:tc>
              <w:tc>
                <w:tcPr>
                  <w:tcW w:w="2045" w:type="dxa"/>
                  <w:gridSpan w:val="2"/>
                  <w:shd w:val="clear" w:color="auto" w:fill="D0CECE" w:themeFill="background2" w:themeFillShade="E6"/>
                  <w:vAlign w:val="center"/>
                </w:tcPr>
                <w:p w14:paraId="32C58425" w14:textId="3CAB432B" w:rsidR="00840176" w:rsidRDefault="00840176" w:rsidP="008205C2">
                  <w:pPr>
                    <w:spacing w:line="240" w:lineRule="exact"/>
                    <w:jc w:val="center"/>
                    <w:rPr>
                      <w:rFonts w:ascii="Bodoni 72" w:hAnsi="Bodoni 72"/>
                      <w:b/>
                      <w:bCs/>
                      <w:sz w:val="16"/>
                      <w:szCs w:val="16"/>
                    </w:rPr>
                  </w:pPr>
                  <w:r>
                    <w:rPr>
                      <w:rFonts w:ascii="Bodoni 72" w:hAnsi="Bodoni 72"/>
                      <w:b/>
                      <w:bCs/>
                      <w:sz w:val="16"/>
                      <w:szCs w:val="16"/>
                    </w:rPr>
                    <w:t>TRAD</w:t>
                  </w:r>
                </w:p>
                <w:p w14:paraId="4717DE95" w14:textId="0CBE2B87" w:rsidR="00840176" w:rsidRPr="008205C2" w:rsidRDefault="00840176" w:rsidP="008205C2">
                  <w:pPr>
                    <w:spacing w:line="240" w:lineRule="exact"/>
                    <w:jc w:val="center"/>
                    <w:rPr>
                      <w:rFonts w:ascii="Bodoni 72" w:hAnsi="Bodoni 72"/>
                      <w:b/>
                      <w:bCs/>
                      <w:sz w:val="16"/>
                      <w:szCs w:val="16"/>
                    </w:rPr>
                  </w:pPr>
                  <w:r>
                    <w:rPr>
                      <w:rFonts w:ascii="Bodoni 72" w:hAnsi="Bodoni 72"/>
                      <w:b/>
                      <w:bCs/>
                      <w:sz w:val="16"/>
                      <w:szCs w:val="16"/>
                    </w:rPr>
                    <w:t>SET</w:t>
                  </w:r>
                </w:p>
              </w:tc>
            </w:tr>
            <w:tr w:rsidR="00840176" w:rsidRPr="008205C2" w14:paraId="78C60640" w14:textId="77777777" w:rsidTr="00D87B11">
              <w:trPr>
                <w:trHeight w:hRule="exact" w:val="586"/>
                <w:jc w:val="center"/>
              </w:trPr>
              <w:tc>
                <w:tcPr>
                  <w:tcW w:w="2226" w:type="dxa"/>
                </w:tcPr>
                <w:p w14:paraId="04598224" w14:textId="16A54189" w:rsidR="00840176" w:rsidRPr="008205C2" w:rsidRDefault="00840176" w:rsidP="008205C2">
                  <w:pPr>
                    <w:spacing w:line="240" w:lineRule="exact"/>
                    <w:rPr>
                      <w:rFonts w:ascii="Bodoni 72" w:hAnsi="Bodoni 72"/>
                      <w:b/>
                      <w:bCs/>
                      <w:sz w:val="18"/>
                      <w:szCs w:val="18"/>
                    </w:rPr>
                  </w:pPr>
                  <w:r>
                    <w:rPr>
                      <w:rFonts w:ascii="Bodoni 72" w:hAnsi="Bodoni 72"/>
                      <w:b/>
                      <w:bCs/>
                      <w:sz w:val="18"/>
                      <w:szCs w:val="18"/>
                    </w:rPr>
                    <w:t>BEGINNER</w:t>
                  </w:r>
                </w:p>
              </w:tc>
              <w:tc>
                <w:tcPr>
                  <w:tcW w:w="1057" w:type="dxa"/>
                </w:tcPr>
                <w:p w14:paraId="429DA743" w14:textId="77777777" w:rsidR="00374092" w:rsidRDefault="00840176" w:rsidP="008205C2">
                  <w:pPr>
                    <w:spacing w:line="240" w:lineRule="exact"/>
                    <w:jc w:val="center"/>
                    <w:rPr>
                      <w:rFonts w:ascii="Bodoni 72" w:hAnsi="Bodoni 72"/>
                      <w:b/>
                      <w:bCs/>
                      <w:sz w:val="18"/>
                      <w:szCs w:val="18"/>
                    </w:rPr>
                  </w:pPr>
                  <w:r>
                    <w:rPr>
                      <w:rFonts w:ascii="Bodoni 72" w:hAnsi="Bodoni 72"/>
                      <w:b/>
                      <w:bCs/>
                      <w:sz w:val="18"/>
                      <w:szCs w:val="18"/>
                    </w:rPr>
                    <w:t>613</w:t>
                  </w:r>
                  <w:r w:rsidR="00374092">
                    <w:rPr>
                      <w:rFonts w:ascii="Bodoni 72" w:hAnsi="Bodoni 72"/>
                      <w:b/>
                      <w:bCs/>
                      <w:sz w:val="18"/>
                      <w:szCs w:val="18"/>
                    </w:rPr>
                    <w:t xml:space="preserve"> </w:t>
                  </w:r>
                </w:p>
                <w:p w14:paraId="78E24B82" w14:textId="2C7C9645" w:rsidR="00840176" w:rsidRPr="008205C2" w:rsidRDefault="00374092" w:rsidP="008205C2">
                  <w:pPr>
                    <w:spacing w:line="240" w:lineRule="exact"/>
                    <w:jc w:val="center"/>
                    <w:rPr>
                      <w:rFonts w:ascii="Bodoni 72" w:hAnsi="Bodoni 72"/>
                      <w:b/>
                      <w:bCs/>
                      <w:sz w:val="18"/>
                      <w:szCs w:val="18"/>
                    </w:rPr>
                  </w:pPr>
                  <w:r w:rsidRPr="00374092">
                    <w:rPr>
                      <w:rFonts w:ascii="Bodoni 72" w:hAnsi="Bodoni 72"/>
                      <w:b/>
                      <w:bCs/>
                      <w:sz w:val="16"/>
                      <w:szCs w:val="16"/>
                    </w:rPr>
                    <w:t>Tempo 122</w:t>
                  </w:r>
                </w:p>
              </w:tc>
              <w:tc>
                <w:tcPr>
                  <w:tcW w:w="1029" w:type="dxa"/>
                </w:tcPr>
                <w:p w14:paraId="3B8198BF" w14:textId="77777777" w:rsidR="00840176" w:rsidRDefault="00840176" w:rsidP="008205C2">
                  <w:pPr>
                    <w:spacing w:line="240" w:lineRule="exact"/>
                    <w:jc w:val="center"/>
                    <w:rPr>
                      <w:rFonts w:ascii="Bodoni 72" w:hAnsi="Bodoni 72"/>
                      <w:b/>
                      <w:bCs/>
                      <w:sz w:val="18"/>
                      <w:szCs w:val="18"/>
                    </w:rPr>
                  </w:pPr>
                  <w:r>
                    <w:rPr>
                      <w:rFonts w:ascii="Bodoni 72" w:hAnsi="Bodoni 72"/>
                      <w:b/>
                      <w:bCs/>
                      <w:sz w:val="18"/>
                      <w:szCs w:val="18"/>
                    </w:rPr>
                    <w:t>614</w:t>
                  </w:r>
                </w:p>
                <w:p w14:paraId="1C77AF6B" w14:textId="59296F95" w:rsidR="00374092" w:rsidRPr="008205C2" w:rsidRDefault="00374092" w:rsidP="00374092">
                  <w:pPr>
                    <w:spacing w:line="240" w:lineRule="exact"/>
                    <w:jc w:val="center"/>
                    <w:rPr>
                      <w:rFonts w:ascii="Bodoni 72" w:hAnsi="Bodoni 72"/>
                      <w:b/>
                      <w:bCs/>
                      <w:sz w:val="18"/>
                      <w:szCs w:val="18"/>
                    </w:rPr>
                  </w:pPr>
                  <w:r w:rsidRPr="00374092">
                    <w:rPr>
                      <w:rFonts w:ascii="Bodoni 72" w:hAnsi="Bodoni 72"/>
                      <w:b/>
                      <w:bCs/>
                      <w:sz w:val="16"/>
                      <w:szCs w:val="16"/>
                    </w:rPr>
                    <w:t>Tempo 115</w:t>
                  </w:r>
                </w:p>
              </w:tc>
              <w:tc>
                <w:tcPr>
                  <w:tcW w:w="990" w:type="dxa"/>
                </w:tcPr>
                <w:p w14:paraId="43FDD8CB" w14:textId="77777777" w:rsidR="00840176" w:rsidRDefault="00840176" w:rsidP="008205C2">
                  <w:pPr>
                    <w:spacing w:line="240" w:lineRule="exact"/>
                    <w:jc w:val="center"/>
                    <w:rPr>
                      <w:rFonts w:ascii="Bodoni 72" w:hAnsi="Bodoni 72"/>
                      <w:b/>
                      <w:bCs/>
                      <w:sz w:val="18"/>
                      <w:szCs w:val="18"/>
                    </w:rPr>
                  </w:pPr>
                  <w:r>
                    <w:rPr>
                      <w:rFonts w:ascii="Bodoni 72" w:hAnsi="Bodoni 72"/>
                      <w:b/>
                      <w:bCs/>
                      <w:sz w:val="18"/>
                      <w:szCs w:val="18"/>
                    </w:rPr>
                    <w:t>615</w:t>
                  </w:r>
                </w:p>
                <w:p w14:paraId="369152A5" w14:textId="5C412C1C" w:rsidR="00374092" w:rsidRPr="00374092" w:rsidRDefault="00374092" w:rsidP="008205C2">
                  <w:pPr>
                    <w:spacing w:line="240" w:lineRule="exact"/>
                    <w:jc w:val="center"/>
                    <w:rPr>
                      <w:rFonts w:ascii="Bodoni 72" w:hAnsi="Bodoni 72"/>
                      <w:b/>
                      <w:bCs/>
                      <w:sz w:val="18"/>
                      <w:szCs w:val="18"/>
                    </w:rPr>
                  </w:pPr>
                  <w:r w:rsidRPr="00374092">
                    <w:rPr>
                      <w:rFonts w:ascii="Bodoni 72" w:hAnsi="Bodoni 72"/>
                      <w:b/>
                      <w:bCs/>
                      <w:sz w:val="16"/>
                      <w:szCs w:val="16"/>
                    </w:rPr>
                    <w:t>Tempo 122</w:t>
                  </w:r>
                </w:p>
              </w:tc>
              <w:tc>
                <w:tcPr>
                  <w:tcW w:w="1055" w:type="dxa"/>
                  <w:shd w:val="clear" w:color="auto" w:fill="auto"/>
                </w:tcPr>
                <w:p w14:paraId="5B09D19A" w14:textId="77777777" w:rsidR="00840176" w:rsidRDefault="00840176" w:rsidP="008205C2">
                  <w:pPr>
                    <w:spacing w:line="240" w:lineRule="exact"/>
                    <w:jc w:val="center"/>
                    <w:rPr>
                      <w:rFonts w:ascii="Bodoni 72" w:hAnsi="Bodoni 72"/>
                      <w:b/>
                      <w:bCs/>
                      <w:sz w:val="18"/>
                      <w:szCs w:val="18"/>
                    </w:rPr>
                  </w:pPr>
                  <w:r>
                    <w:rPr>
                      <w:rFonts w:ascii="Bodoni 72" w:hAnsi="Bodoni 72"/>
                      <w:b/>
                      <w:bCs/>
                      <w:sz w:val="18"/>
                      <w:szCs w:val="18"/>
                    </w:rPr>
                    <w:t>616</w:t>
                  </w:r>
                </w:p>
                <w:p w14:paraId="2810C8FC" w14:textId="13E58AC9" w:rsidR="00374092" w:rsidRPr="00374092" w:rsidRDefault="00374092" w:rsidP="008205C2">
                  <w:pPr>
                    <w:spacing w:line="240" w:lineRule="exact"/>
                    <w:jc w:val="center"/>
                    <w:rPr>
                      <w:rFonts w:ascii="Bodoni 72" w:hAnsi="Bodoni 72"/>
                      <w:b/>
                      <w:bCs/>
                      <w:sz w:val="16"/>
                      <w:szCs w:val="16"/>
                    </w:rPr>
                  </w:pPr>
                  <w:r w:rsidRPr="00374092">
                    <w:rPr>
                      <w:rFonts w:ascii="Bodoni 72" w:hAnsi="Bodoni 72"/>
                      <w:b/>
                      <w:bCs/>
                      <w:sz w:val="16"/>
                      <w:szCs w:val="16"/>
                    </w:rPr>
                    <w:t>Tempo 124</w:t>
                  </w:r>
                </w:p>
              </w:tc>
              <w:tc>
                <w:tcPr>
                  <w:tcW w:w="1285" w:type="dxa"/>
                  <w:shd w:val="clear" w:color="auto" w:fill="D0CECE" w:themeFill="background2" w:themeFillShade="E6"/>
                </w:tcPr>
                <w:p w14:paraId="001C5551" w14:textId="5FDFCEE3" w:rsidR="00840176" w:rsidRPr="008205C2" w:rsidRDefault="00840176" w:rsidP="008205C2">
                  <w:pPr>
                    <w:spacing w:line="240" w:lineRule="exact"/>
                    <w:jc w:val="center"/>
                    <w:rPr>
                      <w:rFonts w:ascii="Bodoni 72" w:hAnsi="Bodoni 72"/>
                      <w:b/>
                      <w:bCs/>
                      <w:sz w:val="18"/>
                      <w:szCs w:val="18"/>
                    </w:rPr>
                  </w:pPr>
                </w:p>
              </w:tc>
              <w:tc>
                <w:tcPr>
                  <w:tcW w:w="1440" w:type="dxa"/>
                  <w:shd w:val="clear" w:color="auto" w:fill="D0CECE" w:themeFill="background2" w:themeFillShade="E6"/>
                </w:tcPr>
                <w:p w14:paraId="5A01C1F1" w14:textId="0A575579" w:rsidR="00840176" w:rsidRPr="008205C2" w:rsidRDefault="00840176" w:rsidP="008205C2">
                  <w:pPr>
                    <w:spacing w:line="240" w:lineRule="exact"/>
                    <w:jc w:val="center"/>
                    <w:rPr>
                      <w:rFonts w:ascii="Bodoni 72" w:hAnsi="Bodoni 72"/>
                      <w:b/>
                      <w:bCs/>
                      <w:sz w:val="18"/>
                      <w:szCs w:val="18"/>
                    </w:rPr>
                  </w:pPr>
                </w:p>
              </w:tc>
              <w:tc>
                <w:tcPr>
                  <w:tcW w:w="2045" w:type="dxa"/>
                  <w:gridSpan w:val="2"/>
                  <w:shd w:val="clear" w:color="auto" w:fill="D0CECE" w:themeFill="background2" w:themeFillShade="E6"/>
                </w:tcPr>
                <w:p w14:paraId="107A1944" w14:textId="1E5334D7" w:rsidR="00840176" w:rsidRPr="008205C2" w:rsidRDefault="00840176" w:rsidP="008205C2">
                  <w:pPr>
                    <w:spacing w:line="240" w:lineRule="exact"/>
                    <w:jc w:val="center"/>
                    <w:rPr>
                      <w:rFonts w:ascii="Bodoni 72" w:hAnsi="Bodoni 72"/>
                      <w:b/>
                      <w:bCs/>
                      <w:sz w:val="18"/>
                      <w:szCs w:val="18"/>
                    </w:rPr>
                  </w:pPr>
                </w:p>
              </w:tc>
            </w:tr>
            <w:tr w:rsidR="00840176" w:rsidRPr="008205C2" w14:paraId="4EE65491" w14:textId="77777777" w:rsidTr="00D87B11">
              <w:trPr>
                <w:trHeight w:hRule="exact" w:val="541"/>
                <w:jc w:val="center"/>
              </w:trPr>
              <w:tc>
                <w:tcPr>
                  <w:tcW w:w="2226" w:type="dxa"/>
                </w:tcPr>
                <w:p w14:paraId="5FEAC959" w14:textId="7EE3EF63" w:rsidR="00840176" w:rsidRPr="008205C2" w:rsidRDefault="00840176" w:rsidP="008205C2">
                  <w:pPr>
                    <w:spacing w:line="240" w:lineRule="exact"/>
                    <w:rPr>
                      <w:rFonts w:ascii="Bodoni 72" w:hAnsi="Bodoni 72"/>
                      <w:b/>
                      <w:bCs/>
                      <w:sz w:val="18"/>
                      <w:szCs w:val="18"/>
                    </w:rPr>
                  </w:pPr>
                  <w:r>
                    <w:rPr>
                      <w:rFonts w:ascii="Bodoni 72" w:hAnsi="Bodoni 72"/>
                      <w:b/>
                      <w:bCs/>
                      <w:sz w:val="18"/>
                      <w:szCs w:val="18"/>
                    </w:rPr>
                    <w:t>ADVANCE BEGINNER</w:t>
                  </w:r>
                </w:p>
              </w:tc>
              <w:tc>
                <w:tcPr>
                  <w:tcW w:w="1057" w:type="dxa"/>
                </w:tcPr>
                <w:p w14:paraId="6220705B" w14:textId="77777777" w:rsidR="00840176" w:rsidRDefault="00840176" w:rsidP="008205C2">
                  <w:pPr>
                    <w:spacing w:line="240" w:lineRule="exact"/>
                    <w:jc w:val="center"/>
                    <w:rPr>
                      <w:rFonts w:ascii="Bodoni 72" w:hAnsi="Bodoni 72"/>
                      <w:b/>
                      <w:bCs/>
                      <w:sz w:val="18"/>
                      <w:szCs w:val="18"/>
                    </w:rPr>
                  </w:pPr>
                  <w:r w:rsidRPr="008205C2">
                    <w:rPr>
                      <w:rFonts w:ascii="Bodoni 72" w:hAnsi="Bodoni 72"/>
                      <w:b/>
                      <w:bCs/>
                      <w:sz w:val="18"/>
                      <w:szCs w:val="18"/>
                    </w:rPr>
                    <w:t>61</w:t>
                  </w:r>
                  <w:r>
                    <w:rPr>
                      <w:rFonts w:ascii="Bodoni 72" w:hAnsi="Bodoni 72"/>
                      <w:b/>
                      <w:bCs/>
                      <w:sz w:val="18"/>
                      <w:szCs w:val="18"/>
                    </w:rPr>
                    <w:t>7</w:t>
                  </w:r>
                </w:p>
                <w:p w14:paraId="4D3B3E29" w14:textId="2C1B42CA" w:rsidR="00374092" w:rsidRPr="008205C2" w:rsidRDefault="00374092" w:rsidP="008205C2">
                  <w:pPr>
                    <w:spacing w:line="240" w:lineRule="exact"/>
                    <w:jc w:val="center"/>
                    <w:rPr>
                      <w:rFonts w:ascii="Bodoni 72" w:hAnsi="Bodoni 72"/>
                      <w:b/>
                      <w:bCs/>
                      <w:sz w:val="18"/>
                      <w:szCs w:val="18"/>
                    </w:rPr>
                  </w:pPr>
                  <w:r w:rsidRPr="00374092">
                    <w:rPr>
                      <w:rFonts w:ascii="Bodoni 72" w:hAnsi="Bodoni 72"/>
                      <w:b/>
                      <w:bCs/>
                      <w:sz w:val="16"/>
                      <w:szCs w:val="16"/>
                    </w:rPr>
                    <w:t>Tempo 122</w:t>
                  </w:r>
                </w:p>
              </w:tc>
              <w:tc>
                <w:tcPr>
                  <w:tcW w:w="1029" w:type="dxa"/>
                </w:tcPr>
                <w:p w14:paraId="31156800" w14:textId="77777777" w:rsidR="00840176" w:rsidRDefault="00840176" w:rsidP="008205C2">
                  <w:pPr>
                    <w:spacing w:line="240" w:lineRule="exact"/>
                    <w:jc w:val="center"/>
                    <w:rPr>
                      <w:rFonts w:ascii="Bodoni 72" w:hAnsi="Bodoni 72"/>
                      <w:b/>
                      <w:bCs/>
                      <w:sz w:val="18"/>
                      <w:szCs w:val="18"/>
                    </w:rPr>
                  </w:pPr>
                  <w:r>
                    <w:rPr>
                      <w:rFonts w:ascii="Bodoni 72" w:hAnsi="Bodoni 72"/>
                      <w:b/>
                      <w:bCs/>
                      <w:sz w:val="18"/>
                      <w:szCs w:val="18"/>
                    </w:rPr>
                    <w:t>618</w:t>
                  </w:r>
                </w:p>
                <w:p w14:paraId="74CC9B22" w14:textId="30DD1655" w:rsidR="00374092" w:rsidRPr="008205C2" w:rsidRDefault="00374092" w:rsidP="008205C2">
                  <w:pPr>
                    <w:spacing w:line="240" w:lineRule="exact"/>
                    <w:jc w:val="center"/>
                    <w:rPr>
                      <w:rFonts w:ascii="Bodoni 72" w:hAnsi="Bodoni 72"/>
                      <w:b/>
                      <w:bCs/>
                      <w:sz w:val="18"/>
                      <w:szCs w:val="18"/>
                    </w:rPr>
                  </w:pPr>
                  <w:r w:rsidRPr="00374092">
                    <w:rPr>
                      <w:rFonts w:ascii="Bodoni 72" w:hAnsi="Bodoni 72"/>
                      <w:b/>
                      <w:bCs/>
                      <w:sz w:val="16"/>
                      <w:szCs w:val="16"/>
                    </w:rPr>
                    <w:t>Tempo 115</w:t>
                  </w:r>
                </w:p>
              </w:tc>
              <w:tc>
                <w:tcPr>
                  <w:tcW w:w="990" w:type="dxa"/>
                </w:tcPr>
                <w:p w14:paraId="3D532DA2" w14:textId="77777777" w:rsidR="00840176" w:rsidRDefault="00840176" w:rsidP="008205C2">
                  <w:pPr>
                    <w:spacing w:line="240" w:lineRule="exact"/>
                    <w:jc w:val="center"/>
                    <w:rPr>
                      <w:rFonts w:ascii="Bodoni 72" w:hAnsi="Bodoni 72"/>
                      <w:b/>
                      <w:bCs/>
                      <w:sz w:val="18"/>
                      <w:szCs w:val="18"/>
                    </w:rPr>
                  </w:pPr>
                  <w:r>
                    <w:rPr>
                      <w:rFonts w:ascii="Bodoni 72" w:hAnsi="Bodoni 72"/>
                      <w:b/>
                      <w:bCs/>
                      <w:sz w:val="18"/>
                      <w:szCs w:val="18"/>
                    </w:rPr>
                    <w:t>619</w:t>
                  </w:r>
                </w:p>
                <w:p w14:paraId="68686B4C" w14:textId="4A18298B" w:rsidR="00374092" w:rsidRPr="008205C2" w:rsidRDefault="00374092" w:rsidP="008205C2">
                  <w:pPr>
                    <w:spacing w:line="240" w:lineRule="exact"/>
                    <w:jc w:val="center"/>
                    <w:rPr>
                      <w:rFonts w:ascii="Bodoni 72" w:hAnsi="Bodoni 72"/>
                      <w:b/>
                      <w:bCs/>
                      <w:sz w:val="18"/>
                      <w:szCs w:val="18"/>
                    </w:rPr>
                  </w:pPr>
                  <w:r w:rsidRPr="00374092">
                    <w:rPr>
                      <w:rFonts w:ascii="Bodoni 72" w:hAnsi="Bodoni 72"/>
                      <w:b/>
                      <w:bCs/>
                      <w:sz w:val="16"/>
                      <w:szCs w:val="16"/>
                    </w:rPr>
                    <w:t>Tempo 122</w:t>
                  </w:r>
                </w:p>
              </w:tc>
              <w:tc>
                <w:tcPr>
                  <w:tcW w:w="1055" w:type="dxa"/>
                </w:tcPr>
                <w:p w14:paraId="119AAE14" w14:textId="77777777" w:rsidR="00840176" w:rsidRDefault="00840176" w:rsidP="008205C2">
                  <w:pPr>
                    <w:spacing w:line="240" w:lineRule="exact"/>
                    <w:jc w:val="center"/>
                    <w:rPr>
                      <w:rFonts w:ascii="Bodoni 72" w:hAnsi="Bodoni 72"/>
                      <w:b/>
                      <w:bCs/>
                      <w:sz w:val="18"/>
                      <w:szCs w:val="18"/>
                    </w:rPr>
                  </w:pPr>
                  <w:r>
                    <w:rPr>
                      <w:rFonts w:ascii="Bodoni 72" w:hAnsi="Bodoni 72"/>
                      <w:b/>
                      <w:bCs/>
                      <w:sz w:val="18"/>
                      <w:szCs w:val="18"/>
                    </w:rPr>
                    <w:t>620</w:t>
                  </w:r>
                </w:p>
                <w:p w14:paraId="102BDDF1" w14:textId="53CF9F20" w:rsidR="00374092" w:rsidRPr="008205C2" w:rsidRDefault="00374092" w:rsidP="008205C2">
                  <w:pPr>
                    <w:spacing w:line="240" w:lineRule="exact"/>
                    <w:jc w:val="center"/>
                    <w:rPr>
                      <w:rFonts w:ascii="Bodoni 72" w:hAnsi="Bodoni 72"/>
                      <w:b/>
                      <w:bCs/>
                      <w:sz w:val="18"/>
                      <w:szCs w:val="18"/>
                    </w:rPr>
                  </w:pPr>
                  <w:r w:rsidRPr="00374092">
                    <w:rPr>
                      <w:rFonts w:ascii="Bodoni 72" w:hAnsi="Bodoni 72"/>
                      <w:b/>
                      <w:bCs/>
                      <w:sz w:val="16"/>
                      <w:szCs w:val="16"/>
                    </w:rPr>
                    <w:t>Tempo 124</w:t>
                  </w:r>
                </w:p>
              </w:tc>
              <w:tc>
                <w:tcPr>
                  <w:tcW w:w="1285" w:type="dxa"/>
                </w:tcPr>
                <w:p w14:paraId="45753A06" w14:textId="77777777" w:rsidR="00840176" w:rsidRDefault="00840176" w:rsidP="008205C2">
                  <w:pPr>
                    <w:spacing w:line="240" w:lineRule="exact"/>
                    <w:jc w:val="center"/>
                    <w:rPr>
                      <w:rFonts w:ascii="Bodoni 72" w:hAnsi="Bodoni 72"/>
                      <w:b/>
                      <w:bCs/>
                      <w:sz w:val="18"/>
                      <w:szCs w:val="18"/>
                    </w:rPr>
                  </w:pPr>
                  <w:r>
                    <w:rPr>
                      <w:rFonts w:ascii="Bodoni 72" w:hAnsi="Bodoni 72"/>
                      <w:b/>
                      <w:bCs/>
                      <w:sz w:val="18"/>
                      <w:szCs w:val="18"/>
                    </w:rPr>
                    <w:t>621</w:t>
                  </w:r>
                </w:p>
                <w:p w14:paraId="08E93DDF" w14:textId="64964DE5" w:rsidR="00374092" w:rsidRPr="008205C2" w:rsidRDefault="00374092" w:rsidP="008205C2">
                  <w:pPr>
                    <w:spacing w:line="240" w:lineRule="exact"/>
                    <w:jc w:val="center"/>
                    <w:rPr>
                      <w:rFonts w:ascii="Bodoni 72" w:hAnsi="Bodoni 72"/>
                      <w:b/>
                      <w:bCs/>
                      <w:sz w:val="18"/>
                      <w:szCs w:val="18"/>
                    </w:rPr>
                  </w:pPr>
                  <w:r w:rsidRPr="00374092">
                    <w:rPr>
                      <w:rFonts w:ascii="Bodoni 72" w:hAnsi="Bodoni 72"/>
                      <w:b/>
                      <w:bCs/>
                      <w:sz w:val="16"/>
                      <w:szCs w:val="16"/>
                    </w:rPr>
                    <w:t>Tempo 92</w:t>
                  </w:r>
                </w:p>
              </w:tc>
              <w:tc>
                <w:tcPr>
                  <w:tcW w:w="1440" w:type="dxa"/>
                </w:tcPr>
                <w:p w14:paraId="618A8043" w14:textId="77777777" w:rsidR="00840176" w:rsidRDefault="00840176" w:rsidP="008205C2">
                  <w:pPr>
                    <w:spacing w:line="240" w:lineRule="exact"/>
                    <w:jc w:val="center"/>
                    <w:rPr>
                      <w:rFonts w:ascii="Bodoni 72" w:hAnsi="Bodoni 72"/>
                      <w:b/>
                      <w:bCs/>
                      <w:sz w:val="18"/>
                      <w:szCs w:val="18"/>
                    </w:rPr>
                  </w:pPr>
                  <w:r>
                    <w:rPr>
                      <w:rFonts w:ascii="Bodoni 72" w:hAnsi="Bodoni 72"/>
                      <w:b/>
                      <w:bCs/>
                      <w:sz w:val="18"/>
                      <w:szCs w:val="18"/>
                    </w:rPr>
                    <w:t>622</w:t>
                  </w:r>
                </w:p>
                <w:p w14:paraId="76F73FC4" w14:textId="500BFECF" w:rsidR="00374092" w:rsidRPr="008205C2" w:rsidRDefault="00374092" w:rsidP="008205C2">
                  <w:pPr>
                    <w:spacing w:line="240" w:lineRule="exact"/>
                    <w:jc w:val="center"/>
                    <w:rPr>
                      <w:rFonts w:ascii="Bodoni 72" w:hAnsi="Bodoni 72"/>
                      <w:b/>
                      <w:bCs/>
                      <w:sz w:val="18"/>
                      <w:szCs w:val="18"/>
                    </w:rPr>
                  </w:pPr>
                  <w:r w:rsidRPr="00374092">
                    <w:rPr>
                      <w:rFonts w:ascii="Bodoni 72" w:hAnsi="Bodoni 72"/>
                      <w:b/>
                      <w:bCs/>
                      <w:sz w:val="16"/>
                      <w:szCs w:val="16"/>
                    </w:rPr>
                    <w:t>Tempo 138</w:t>
                  </w:r>
                </w:p>
              </w:tc>
              <w:tc>
                <w:tcPr>
                  <w:tcW w:w="2045" w:type="dxa"/>
                  <w:gridSpan w:val="2"/>
                </w:tcPr>
                <w:p w14:paraId="06564568" w14:textId="593D38A4" w:rsidR="00840176" w:rsidRPr="008205C2" w:rsidRDefault="00840176" w:rsidP="008205C2">
                  <w:pPr>
                    <w:spacing w:line="240" w:lineRule="exact"/>
                    <w:jc w:val="center"/>
                    <w:rPr>
                      <w:rFonts w:ascii="Bodoni 72" w:hAnsi="Bodoni 72"/>
                      <w:b/>
                      <w:bCs/>
                      <w:sz w:val="18"/>
                      <w:szCs w:val="18"/>
                    </w:rPr>
                  </w:pPr>
                  <w:r>
                    <w:rPr>
                      <w:rFonts w:ascii="Bodoni 72" w:hAnsi="Bodoni 72"/>
                      <w:b/>
                      <w:bCs/>
                      <w:sz w:val="18"/>
                      <w:szCs w:val="18"/>
                    </w:rPr>
                    <w:t>623</w:t>
                  </w:r>
                </w:p>
              </w:tc>
            </w:tr>
            <w:tr w:rsidR="00840176" w:rsidRPr="008205C2" w14:paraId="3CFCD3AD" w14:textId="77777777" w:rsidTr="00D87B11">
              <w:trPr>
                <w:trHeight w:hRule="exact" w:val="541"/>
                <w:jc w:val="center"/>
              </w:trPr>
              <w:tc>
                <w:tcPr>
                  <w:tcW w:w="2226" w:type="dxa"/>
                </w:tcPr>
                <w:p w14:paraId="75471AE9" w14:textId="7B4200C4" w:rsidR="00840176" w:rsidRPr="008205C2" w:rsidRDefault="00840176" w:rsidP="00222F63">
                  <w:pPr>
                    <w:spacing w:line="240" w:lineRule="exact"/>
                    <w:rPr>
                      <w:rFonts w:ascii="Bodoni 72" w:hAnsi="Bodoni 72"/>
                      <w:b/>
                      <w:bCs/>
                      <w:sz w:val="18"/>
                      <w:szCs w:val="18"/>
                    </w:rPr>
                  </w:pPr>
                  <w:r>
                    <w:rPr>
                      <w:rFonts w:ascii="Bodoni 72" w:hAnsi="Bodoni 72"/>
                      <w:b/>
                      <w:bCs/>
                      <w:sz w:val="18"/>
                      <w:szCs w:val="18"/>
                    </w:rPr>
                    <w:t>NOVICE</w:t>
                  </w:r>
                </w:p>
              </w:tc>
              <w:tc>
                <w:tcPr>
                  <w:tcW w:w="1057" w:type="dxa"/>
                </w:tcPr>
                <w:p w14:paraId="4B5963AB" w14:textId="77777777" w:rsidR="00840176" w:rsidRDefault="00840176" w:rsidP="00222F63">
                  <w:pPr>
                    <w:spacing w:line="240" w:lineRule="exact"/>
                    <w:jc w:val="center"/>
                    <w:rPr>
                      <w:rFonts w:ascii="Bodoni 72" w:hAnsi="Bodoni 72"/>
                      <w:b/>
                      <w:bCs/>
                      <w:sz w:val="18"/>
                      <w:szCs w:val="18"/>
                    </w:rPr>
                  </w:pPr>
                  <w:r w:rsidRPr="008205C2">
                    <w:rPr>
                      <w:rFonts w:ascii="Bodoni 72" w:hAnsi="Bodoni 72"/>
                      <w:b/>
                      <w:bCs/>
                      <w:sz w:val="18"/>
                      <w:szCs w:val="18"/>
                    </w:rPr>
                    <w:t>62</w:t>
                  </w:r>
                  <w:r>
                    <w:rPr>
                      <w:rFonts w:ascii="Bodoni 72" w:hAnsi="Bodoni 72"/>
                      <w:b/>
                      <w:bCs/>
                      <w:sz w:val="18"/>
                      <w:szCs w:val="18"/>
                    </w:rPr>
                    <w:t>4</w:t>
                  </w:r>
                </w:p>
                <w:p w14:paraId="43E04D7D" w14:textId="266092FE" w:rsidR="00374092" w:rsidRPr="008205C2" w:rsidRDefault="00374092" w:rsidP="00222F63">
                  <w:pPr>
                    <w:spacing w:line="240" w:lineRule="exact"/>
                    <w:jc w:val="center"/>
                    <w:rPr>
                      <w:rFonts w:ascii="Bodoni 72" w:hAnsi="Bodoni 72"/>
                      <w:b/>
                      <w:bCs/>
                      <w:sz w:val="18"/>
                      <w:szCs w:val="18"/>
                    </w:rPr>
                  </w:pPr>
                  <w:r w:rsidRPr="00374092">
                    <w:rPr>
                      <w:rFonts w:ascii="Bodoni 72" w:hAnsi="Bodoni 72"/>
                      <w:b/>
                      <w:bCs/>
                      <w:sz w:val="16"/>
                      <w:szCs w:val="16"/>
                    </w:rPr>
                    <w:t>Tempo 113</w:t>
                  </w:r>
                </w:p>
              </w:tc>
              <w:tc>
                <w:tcPr>
                  <w:tcW w:w="1029" w:type="dxa"/>
                </w:tcPr>
                <w:p w14:paraId="24CDF82F" w14:textId="77777777" w:rsidR="00840176" w:rsidRDefault="00840176" w:rsidP="00222F63">
                  <w:pPr>
                    <w:spacing w:line="240" w:lineRule="exact"/>
                    <w:jc w:val="center"/>
                    <w:rPr>
                      <w:rFonts w:ascii="Bodoni 72" w:hAnsi="Bodoni 72"/>
                      <w:b/>
                      <w:bCs/>
                      <w:sz w:val="18"/>
                      <w:szCs w:val="18"/>
                    </w:rPr>
                  </w:pPr>
                  <w:r w:rsidRPr="008205C2">
                    <w:rPr>
                      <w:rFonts w:ascii="Bodoni 72" w:hAnsi="Bodoni 72"/>
                      <w:b/>
                      <w:bCs/>
                      <w:sz w:val="18"/>
                      <w:szCs w:val="18"/>
                    </w:rPr>
                    <w:t>62</w:t>
                  </w:r>
                  <w:r>
                    <w:rPr>
                      <w:rFonts w:ascii="Bodoni 72" w:hAnsi="Bodoni 72"/>
                      <w:b/>
                      <w:bCs/>
                      <w:sz w:val="18"/>
                      <w:szCs w:val="18"/>
                    </w:rPr>
                    <w:t>5</w:t>
                  </w:r>
                </w:p>
                <w:p w14:paraId="0F097D2B" w14:textId="0CF28CEE" w:rsidR="00374092" w:rsidRPr="008205C2" w:rsidRDefault="00374092" w:rsidP="00374092">
                  <w:pPr>
                    <w:spacing w:line="240" w:lineRule="exact"/>
                    <w:jc w:val="center"/>
                    <w:rPr>
                      <w:rFonts w:ascii="Bodoni 72" w:hAnsi="Bodoni 72"/>
                      <w:b/>
                      <w:bCs/>
                      <w:sz w:val="18"/>
                      <w:szCs w:val="18"/>
                    </w:rPr>
                  </w:pPr>
                  <w:r w:rsidRPr="00374092">
                    <w:rPr>
                      <w:rFonts w:ascii="Bodoni 72" w:hAnsi="Bodoni 72"/>
                      <w:b/>
                      <w:bCs/>
                      <w:sz w:val="16"/>
                      <w:szCs w:val="16"/>
                    </w:rPr>
                    <w:t>Tempo 115</w:t>
                  </w:r>
                </w:p>
              </w:tc>
              <w:tc>
                <w:tcPr>
                  <w:tcW w:w="990" w:type="dxa"/>
                </w:tcPr>
                <w:p w14:paraId="1CB9CF3C" w14:textId="77777777" w:rsidR="00840176" w:rsidRDefault="00840176" w:rsidP="00222F63">
                  <w:pPr>
                    <w:spacing w:line="240" w:lineRule="exact"/>
                    <w:jc w:val="center"/>
                    <w:rPr>
                      <w:rFonts w:ascii="Bodoni 72" w:hAnsi="Bodoni 72"/>
                      <w:b/>
                      <w:bCs/>
                      <w:sz w:val="18"/>
                      <w:szCs w:val="18"/>
                    </w:rPr>
                  </w:pPr>
                  <w:r w:rsidRPr="008205C2">
                    <w:rPr>
                      <w:rFonts w:ascii="Bodoni 72" w:hAnsi="Bodoni 72"/>
                      <w:b/>
                      <w:bCs/>
                      <w:sz w:val="18"/>
                      <w:szCs w:val="18"/>
                    </w:rPr>
                    <w:t>62</w:t>
                  </w:r>
                  <w:r>
                    <w:rPr>
                      <w:rFonts w:ascii="Bodoni 72" w:hAnsi="Bodoni 72"/>
                      <w:b/>
                      <w:bCs/>
                      <w:sz w:val="18"/>
                      <w:szCs w:val="18"/>
                    </w:rPr>
                    <w:t>6</w:t>
                  </w:r>
                </w:p>
                <w:p w14:paraId="7A139C68" w14:textId="1306B1FC" w:rsidR="00374092" w:rsidRPr="008205C2" w:rsidRDefault="00374092" w:rsidP="00222F63">
                  <w:pPr>
                    <w:spacing w:line="240" w:lineRule="exact"/>
                    <w:jc w:val="center"/>
                    <w:rPr>
                      <w:rFonts w:ascii="Bodoni 72" w:hAnsi="Bodoni 72"/>
                      <w:b/>
                      <w:bCs/>
                      <w:sz w:val="18"/>
                      <w:szCs w:val="18"/>
                    </w:rPr>
                  </w:pPr>
                  <w:r w:rsidRPr="00374092">
                    <w:rPr>
                      <w:rFonts w:ascii="Bodoni 72" w:hAnsi="Bodoni 72"/>
                      <w:b/>
                      <w:bCs/>
                      <w:sz w:val="16"/>
                      <w:szCs w:val="16"/>
                    </w:rPr>
                    <w:t>Tempo 113</w:t>
                  </w:r>
                </w:p>
              </w:tc>
              <w:tc>
                <w:tcPr>
                  <w:tcW w:w="1055" w:type="dxa"/>
                </w:tcPr>
                <w:p w14:paraId="6DD1FF9F" w14:textId="77777777" w:rsidR="00840176" w:rsidRDefault="00840176" w:rsidP="00222F63">
                  <w:pPr>
                    <w:spacing w:line="240" w:lineRule="exact"/>
                    <w:jc w:val="center"/>
                    <w:rPr>
                      <w:rFonts w:ascii="Bodoni 72" w:hAnsi="Bodoni 72"/>
                      <w:b/>
                      <w:bCs/>
                      <w:sz w:val="18"/>
                      <w:szCs w:val="18"/>
                    </w:rPr>
                  </w:pPr>
                  <w:r>
                    <w:rPr>
                      <w:rFonts w:ascii="Bodoni 72" w:hAnsi="Bodoni 72"/>
                      <w:b/>
                      <w:bCs/>
                      <w:sz w:val="18"/>
                      <w:szCs w:val="18"/>
                    </w:rPr>
                    <w:t>627</w:t>
                  </w:r>
                </w:p>
                <w:p w14:paraId="34AB1639" w14:textId="757C1A48" w:rsidR="00374092" w:rsidRPr="008205C2" w:rsidRDefault="00374092" w:rsidP="00222F63">
                  <w:pPr>
                    <w:spacing w:line="240" w:lineRule="exact"/>
                    <w:jc w:val="center"/>
                    <w:rPr>
                      <w:rFonts w:ascii="Bodoni 72" w:hAnsi="Bodoni 72"/>
                      <w:b/>
                      <w:bCs/>
                      <w:sz w:val="18"/>
                      <w:szCs w:val="18"/>
                    </w:rPr>
                  </w:pPr>
                  <w:r w:rsidRPr="00374092">
                    <w:rPr>
                      <w:rFonts w:ascii="Bodoni 72" w:hAnsi="Bodoni 72"/>
                      <w:b/>
                      <w:bCs/>
                      <w:sz w:val="16"/>
                      <w:szCs w:val="16"/>
                    </w:rPr>
                    <w:t>Tempo 124</w:t>
                  </w:r>
                </w:p>
              </w:tc>
              <w:tc>
                <w:tcPr>
                  <w:tcW w:w="1285" w:type="dxa"/>
                </w:tcPr>
                <w:p w14:paraId="3AE24F43" w14:textId="77777777" w:rsidR="00840176" w:rsidRDefault="00840176" w:rsidP="00222F63">
                  <w:pPr>
                    <w:spacing w:line="240" w:lineRule="exact"/>
                    <w:jc w:val="center"/>
                    <w:rPr>
                      <w:rFonts w:ascii="Bodoni 72" w:hAnsi="Bodoni 72"/>
                      <w:b/>
                      <w:bCs/>
                      <w:sz w:val="18"/>
                      <w:szCs w:val="18"/>
                    </w:rPr>
                  </w:pPr>
                  <w:r w:rsidRPr="008205C2">
                    <w:rPr>
                      <w:rFonts w:ascii="Bodoni 72" w:hAnsi="Bodoni 72"/>
                      <w:b/>
                      <w:bCs/>
                      <w:sz w:val="18"/>
                      <w:szCs w:val="18"/>
                    </w:rPr>
                    <w:t>62</w:t>
                  </w:r>
                  <w:r>
                    <w:rPr>
                      <w:rFonts w:ascii="Bodoni 72" w:hAnsi="Bodoni 72"/>
                      <w:b/>
                      <w:bCs/>
                      <w:sz w:val="18"/>
                      <w:szCs w:val="18"/>
                    </w:rPr>
                    <w:t>8</w:t>
                  </w:r>
                </w:p>
                <w:p w14:paraId="5D642E0D" w14:textId="58E3DD57" w:rsidR="00374092" w:rsidRPr="008205C2" w:rsidRDefault="00374092" w:rsidP="00222F63">
                  <w:pPr>
                    <w:spacing w:line="240" w:lineRule="exact"/>
                    <w:jc w:val="center"/>
                    <w:rPr>
                      <w:rFonts w:ascii="Bodoni 72" w:hAnsi="Bodoni 72"/>
                      <w:b/>
                      <w:bCs/>
                      <w:sz w:val="18"/>
                      <w:szCs w:val="18"/>
                    </w:rPr>
                  </w:pPr>
                  <w:r w:rsidRPr="00374092">
                    <w:rPr>
                      <w:rFonts w:ascii="Bodoni 72" w:hAnsi="Bodoni 72"/>
                      <w:b/>
                      <w:bCs/>
                      <w:sz w:val="16"/>
                      <w:szCs w:val="16"/>
                    </w:rPr>
                    <w:t xml:space="preserve">Tempo 73 or </w:t>
                  </w:r>
                  <w:r>
                    <w:rPr>
                      <w:rFonts w:ascii="Bodoni 72" w:hAnsi="Bodoni 72"/>
                      <w:b/>
                      <w:bCs/>
                      <w:sz w:val="18"/>
                      <w:szCs w:val="18"/>
                    </w:rPr>
                    <w:t>92</w:t>
                  </w:r>
                </w:p>
              </w:tc>
              <w:tc>
                <w:tcPr>
                  <w:tcW w:w="1440" w:type="dxa"/>
                </w:tcPr>
                <w:p w14:paraId="33712147" w14:textId="77777777" w:rsidR="00840176" w:rsidRDefault="00840176" w:rsidP="00222F63">
                  <w:pPr>
                    <w:spacing w:line="240" w:lineRule="exact"/>
                    <w:jc w:val="center"/>
                    <w:rPr>
                      <w:rFonts w:ascii="Bodoni 72" w:hAnsi="Bodoni 72"/>
                      <w:b/>
                      <w:bCs/>
                      <w:sz w:val="18"/>
                      <w:szCs w:val="18"/>
                    </w:rPr>
                  </w:pPr>
                  <w:r w:rsidRPr="008205C2">
                    <w:rPr>
                      <w:rFonts w:ascii="Bodoni 72" w:hAnsi="Bodoni 72"/>
                      <w:b/>
                      <w:bCs/>
                      <w:sz w:val="18"/>
                      <w:szCs w:val="18"/>
                    </w:rPr>
                    <w:t>62</w:t>
                  </w:r>
                  <w:r>
                    <w:rPr>
                      <w:rFonts w:ascii="Bodoni 72" w:hAnsi="Bodoni 72"/>
                      <w:b/>
                      <w:bCs/>
                      <w:sz w:val="18"/>
                      <w:szCs w:val="18"/>
                    </w:rPr>
                    <w:t>9</w:t>
                  </w:r>
                </w:p>
                <w:p w14:paraId="674794B1" w14:textId="6EB4DE4E" w:rsidR="00374092" w:rsidRPr="008205C2" w:rsidRDefault="00374092" w:rsidP="00222F63">
                  <w:pPr>
                    <w:spacing w:line="240" w:lineRule="exact"/>
                    <w:jc w:val="center"/>
                    <w:rPr>
                      <w:rFonts w:ascii="Bodoni 72" w:hAnsi="Bodoni 72"/>
                      <w:b/>
                      <w:bCs/>
                      <w:sz w:val="18"/>
                      <w:szCs w:val="18"/>
                    </w:rPr>
                  </w:pPr>
                  <w:r w:rsidRPr="00374092">
                    <w:rPr>
                      <w:rFonts w:ascii="Bodoni 72" w:hAnsi="Bodoni 72"/>
                      <w:b/>
                      <w:bCs/>
                      <w:sz w:val="16"/>
                      <w:szCs w:val="16"/>
                    </w:rPr>
                    <w:t>Tempo 113 or</w:t>
                  </w:r>
                  <w:r w:rsidRPr="00374092">
                    <w:rPr>
                      <w:rFonts w:ascii="Bodoni 72" w:hAnsi="Bodoni 72"/>
                      <w:b/>
                      <w:bCs/>
                      <w:sz w:val="15"/>
                      <w:szCs w:val="15"/>
                    </w:rPr>
                    <w:t xml:space="preserve"> </w:t>
                  </w:r>
                  <w:r w:rsidRPr="00374092">
                    <w:rPr>
                      <w:rFonts w:ascii="Bodoni 72" w:hAnsi="Bodoni 72"/>
                      <w:b/>
                      <w:bCs/>
                      <w:sz w:val="16"/>
                      <w:szCs w:val="16"/>
                    </w:rPr>
                    <w:t>138</w:t>
                  </w:r>
                </w:p>
              </w:tc>
              <w:tc>
                <w:tcPr>
                  <w:tcW w:w="2045" w:type="dxa"/>
                  <w:gridSpan w:val="2"/>
                </w:tcPr>
                <w:p w14:paraId="402040B0" w14:textId="24CE7871" w:rsidR="00840176" w:rsidRPr="008205C2" w:rsidRDefault="00840176" w:rsidP="00222F63">
                  <w:pPr>
                    <w:spacing w:line="240" w:lineRule="exact"/>
                    <w:jc w:val="center"/>
                    <w:rPr>
                      <w:rFonts w:ascii="Bodoni 72" w:hAnsi="Bodoni 72"/>
                      <w:b/>
                      <w:bCs/>
                      <w:sz w:val="18"/>
                      <w:szCs w:val="18"/>
                    </w:rPr>
                  </w:pPr>
                  <w:r w:rsidRPr="008205C2">
                    <w:rPr>
                      <w:rFonts w:ascii="Bodoni 72" w:hAnsi="Bodoni 72"/>
                      <w:b/>
                      <w:bCs/>
                      <w:sz w:val="18"/>
                      <w:szCs w:val="18"/>
                    </w:rPr>
                    <w:t>6</w:t>
                  </w:r>
                  <w:r>
                    <w:rPr>
                      <w:rFonts w:ascii="Bodoni 72" w:hAnsi="Bodoni 72"/>
                      <w:b/>
                      <w:bCs/>
                      <w:sz w:val="18"/>
                      <w:szCs w:val="18"/>
                    </w:rPr>
                    <w:t>30</w:t>
                  </w:r>
                </w:p>
              </w:tc>
            </w:tr>
            <w:tr w:rsidR="00840176" w:rsidRPr="008205C2" w14:paraId="13A75807" w14:textId="77777777" w:rsidTr="00D87B11">
              <w:trPr>
                <w:trHeight w:hRule="exact" w:val="541"/>
                <w:jc w:val="center"/>
              </w:trPr>
              <w:tc>
                <w:tcPr>
                  <w:tcW w:w="2226" w:type="dxa"/>
                </w:tcPr>
                <w:p w14:paraId="4A516DB0" w14:textId="43AF3310" w:rsidR="00840176" w:rsidRPr="008205C2" w:rsidRDefault="00840176" w:rsidP="00222F63">
                  <w:pPr>
                    <w:spacing w:line="240" w:lineRule="exact"/>
                    <w:rPr>
                      <w:rFonts w:ascii="Bodoni 72" w:hAnsi="Bodoni 72"/>
                      <w:b/>
                      <w:bCs/>
                      <w:sz w:val="18"/>
                      <w:szCs w:val="18"/>
                    </w:rPr>
                  </w:pPr>
                  <w:r>
                    <w:rPr>
                      <w:rFonts w:ascii="Bodoni 72" w:hAnsi="Bodoni 72"/>
                      <w:b/>
                      <w:bCs/>
                      <w:sz w:val="18"/>
                      <w:szCs w:val="18"/>
                    </w:rPr>
                    <w:t>PRIZEWINNER</w:t>
                  </w:r>
                </w:p>
              </w:tc>
              <w:tc>
                <w:tcPr>
                  <w:tcW w:w="1057" w:type="dxa"/>
                </w:tcPr>
                <w:p w14:paraId="2BB5670A" w14:textId="7D6C3EA0" w:rsidR="00840176" w:rsidRDefault="00840176" w:rsidP="00222F63">
                  <w:pPr>
                    <w:spacing w:line="240" w:lineRule="exact"/>
                    <w:jc w:val="center"/>
                    <w:rPr>
                      <w:rFonts w:ascii="Bodoni 72" w:hAnsi="Bodoni 72"/>
                      <w:b/>
                      <w:bCs/>
                      <w:sz w:val="18"/>
                      <w:szCs w:val="18"/>
                    </w:rPr>
                  </w:pPr>
                  <w:r>
                    <w:rPr>
                      <w:rFonts w:ascii="Bodoni 72" w:hAnsi="Bodoni 72"/>
                      <w:b/>
                      <w:bCs/>
                      <w:sz w:val="18"/>
                      <w:szCs w:val="18"/>
                    </w:rPr>
                    <w:t>6</w:t>
                  </w:r>
                  <w:r w:rsidR="00E9520D">
                    <w:rPr>
                      <w:rFonts w:ascii="Bodoni 72" w:hAnsi="Bodoni 72"/>
                      <w:b/>
                      <w:bCs/>
                      <w:sz w:val="18"/>
                      <w:szCs w:val="18"/>
                    </w:rPr>
                    <w:t>31</w:t>
                  </w:r>
                </w:p>
                <w:p w14:paraId="30E9CA9C" w14:textId="5F765158" w:rsidR="009579E9" w:rsidRPr="008205C2" w:rsidRDefault="009579E9" w:rsidP="00222F63">
                  <w:pPr>
                    <w:spacing w:line="240" w:lineRule="exact"/>
                    <w:jc w:val="center"/>
                    <w:rPr>
                      <w:rFonts w:ascii="Bodoni 72" w:hAnsi="Bodoni 72"/>
                      <w:b/>
                      <w:bCs/>
                      <w:sz w:val="18"/>
                      <w:szCs w:val="18"/>
                    </w:rPr>
                  </w:pPr>
                  <w:r w:rsidRPr="009579E9">
                    <w:rPr>
                      <w:rFonts w:ascii="Bodoni 72" w:hAnsi="Bodoni 72"/>
                      <w:b/>
                      <w:bCs/>
                      <w:sz w:val="16"/>
                      <w:szCs w:val="16"/>
                    </w:rPr>
                    <w:t>Tempo 113</w:t>
                  </w:r>
                </w:p>
              </w:tc>
              <w:tc>
                <w:tcPr>
                  <w:tcW w:w="1029" w:type="dxa"/>
                </w:tcPr>
                <w:p w14:paraId="12809D22" w14:textId="7085C3E2" w:rsidR="00840176" w:rsidRDefault="00840176" w:rsidP="00222F63">
                  <w:pPr>
                    <w:spacing w:line="240" w:lineRule="exact"/>
                    <w:jc w:val="center"/>
                    <w:rPr>
                      <w:rFonts w:ascii="Bodoni 72" w:hAnsi="Bodoni 72"/>
                      <w:b/>
                      <w:bCs/>
                      <w:sz w:val="18"/>
                      <w:szCs w:val="18"/>
                    </w:rPr>
                  </w:pPr>
                  <w:r>
                    <w:rPr>
                      <w:rFonts w:ascii="Bodoni 72" w:hAnsi="Bodoni 72"/>
                      <w:b/>
                      <w:bCs/>
                      <w:sz w:val="18"/>
                      <w:szCs w:val="18"/>
                    </w:rPr>
                    <w:t>6</w:t>
                  </w:r>
                  <w:r w:rsidR="00E9520D">
                    <w:rPr>
                      <w:rFonts w:ascii="Bodoni 72" w:hAnsi="Bodoni 72"/>
                      <w:b/>
                      <w:bCs/>
                      <w:sz w:val="18"/>
                      <w:szCs w:val="18"/>
                    </w:rPr>
                    <w:t>32</w:t>
                  </w:r>
                </w:p>
                <w:p w14:paraId="140E9C10" w14:textId="3E188FCC" w:rsidR="009579E9" w:rsidRPr="008205C2" w:rsidRDefault="009579E9" w:rsidP="00222F63">
                  <w:pPr>
                    <w:spacing w:line="240" w:lineRule="exact"/>
                    <w:jc w:val="center"/>
                    <w:rPr>
                      <w:rFonts w:ascii="Bodoni 72" w:hAnsi="Bodoni 72"/>
                      <w:b/>
                      <w:bCs/>
                      <w:sz w:val="18"/>
                      <w:szCs w:val="18"/>
                    </w:rPr>
                  </w:pPr>
                  <w:r w:rsidRPr="009579E9">
                    <w:rPr>
                      <w:rFonts w:ascii="Bodoni 72" w:hAnsi="Bodoni 72"/>
                      <w:b/>
                      <w:bCs/>
                      <w:sz w:val="16"/>
                      <w:szCs w:val="16"/>
                    </w:rPr>
                    <w:t>Tempo 11</w:t>
                  </w:r>
                  <w:r>
                    <w:rPr>
                      <w:rFonts w:ascii="Bodoni 72" w:hAnsi="Bodoni 72"/>
                      <w:b/>
                      <w:bCs/>
                      <w:sz w:val="16"/>
                      <w:szCs w:val="16"/>
                    </w:rPr>
                    <w:t>5</w:t>
                  </w:r>
                </w:p>
              </w:tc>
              <w:tc>
                <w:tcPr>
                  <w:tcW w:w="990" w:type="dxa"/>
                </w:tcPr>
                <w:p w14:paraId="6BE552B3" w14:textId="07B41BA4" w:rsidR="00840176" w:rsidRDefault="00840176" w:rsidP="00222F63">
                  <w:pPr>
                    <w:spacing w:line="240" w:lineRule="exact"/>
                    <w:jc w:val="center"/>
                    <w:rPr>
                      <w:rFonts w:ascii="Bodoni 72" w:hAnsi="Bodoni 72"/>
                      <w:b/>
                      <w:bCs/>
                      <w:sz w:val="18"/>
                      <w:szCs w:val="18"/>
                    </w:rPr>
                  </w:pPr>
                  <w:r>
                    <w:rPr>
                      <w:rFonts w:ascii="Bodoni 72" w:hAnsi="Bodoni 72"/>
                      <w:b/>
                      <w:bCs/>
                      <w:sz w:val="18"/>
                      <w:szCs w:val="18"/>
                    </w:rPr>
                    <w:t>63</w:t>
                  </w:r>
                  <w:r w:rsidR="00E9520D">
                    <w:rPr>
                      <w:rFonts w:ascii="Bodoni 72" w:hAnsi="Bodoni 72"/>
                      <w:b/>
                      <w:bCs/>
                      <w:sz w:val="18"/>
                      <w:szCs w:val="18"/>
                    </w:rPr>
                    <w:t>3</w:t>
                  </w:r>
                </w:p>
                <w:p w14:paraId="0F85E00A" w14:textId="76280B8B" w:rsidR="009579E9" w:rsidRPr="008205C2" w:rsidRDefault="009579E9" w:rsidP="00222F63">
                  <w:pPr>
                    <w:spacing w:line="240" w:lineRule="exact"/>
                    <w:jc w:val="center"/>
                    <w:rPr>
                      <w:rFonts w:ascii="Bodoni 72" w:hAnsi="Bodoni 72"/>
                      <w:b/>
                      <w:bCs/>
                      <w:sz w:val="18"/>
                      <w:szCs w:val="18"/>
                    </w:rPr>
                  </w:pPr>
                  <w:r w:rsidRPr="009579E9">
                    <w:rPr>
                      <w:rFonts w:ascii="Bodoni 72" w:hAnsi="Bodoni 72"/>
                      <w:b/>
                      <w:bCs/>
                      <w:sz w:val="16"/>
                      <w:szCs w:val="16"/>
                    </w:rPr>
                    <w:t>Tempo 1</w:t>
                  </w:r>
                  <w:r>
                    <w:rPr>
                      <w:rFonts w:ascii="Bodoni 72" w:hAnsi="Bodoni 72"/>
                      <w:b/>
                      <w:bCs/>
                      <w:sz w:val="16"/>
                      <w:szCs w:val="16"/>
                    </w:rPr>
                    <w:t>13</w:t>
                  </w:r>
                </w:p>
              </w:tc>
              <w:tc>
                <w:tcPr>
                  <w:tcW w:w="1055" w:type="dxa"/>
                </w:tcPr>
                <w:p w14:paraId="6E2EE6D1" w14:textId="28B591AF" w:rsidR="00840176" w:rsidRDefault="00840176" w:rsidP="00222F63">
                  <w:pPr>
                    <w:spacing w:line="240" w:lineRule="exact"/>
                    <w:jc w:val="center"/>
                    <w:rPr>
                      <w:rFonts w:ascii="Bodoni 72" w:hAnsi="Bodoni 72"/>
                      <w:b/>
                      <w:bCs/>
                      <w:sz w:val="18"/>
                      <w:szCs w:val="18"/>
                    </w:rPr>
                  </w:pPr>
                  <w:r>
                    <w:rPr>
                      <w:rFonts w:ascii="Bodoni 72" w:hAnsi="Bodoni 72"/>
                      <w:b/>
                      <w:bCs/>
                      <w:sz w:val="18"/>
                      <w:szCs w:val="18"/>
                    </w:rPr>
                    <w:t>63</w:t>
                  </w:r>
                  <w:r w:rsidR="00E9520D">
                    <w:rPr>
                      <w:rFonts w:ascii="Bodoni 72" w:hAnsi="Bodoni 72"/>
                      <w:b/>
                      <w:bCs/>
                      <w:sz w:val="18"/>
                      <w:szCs w:val="18"/>
                    </w:rPr>
                    <w:t>4</w:t>
                  </w:r>
                </w:p>
                <w:p w14:paraId="2EDC0E5D" w14:textId="064E0FB9" w:rsidR="009579E9" w:rsidRDefault="009579E9" w:rsidP="00222F63">
                  <w:pPr>
                    <w:spacing w:line="240" w:lineRule="exact"/>
                    <w:jc w:val="center"/>
                    <w:rPr>
                      <w:rFonts w:ascii="Bodoni 72" w:hAnsi="Bodoni 72"/>
                      <w:b/>
                      <w:bCs/>
                      <w:sz w:val="18"/>
                      <w:szCs w:val="18"/>
                    </w:rPr>
                  </w:pPr>
                  <w:r w:rsidRPr="009579E9">
                    <w:rPr>
                      <w:rFonts w:ascii="Bodoni 72" w:hAnsi="Bodoni 72"/>
                      <w:b/>
                      <w:bCs/>
                      <w:sz w:val="16"/>
                      <w:szCs w:val="16"/>
                    </w:rPr>
                    <w:t>Tempo 124</w:t>
                  </w:r>
                </w:p>
              </w:tc>
              <w:tc>
                <w:tcPr>
                  <w:tcW w:w="1285" w:type="dxa"/>
                </w:tcPr>
                <w:p w14:paraId="19310995" w14:textId="7349FBE1" w:rsidR="00840176" w:rsidRDefault="00840176" w:rsidP="00222F63">
                  <w:pPr>
                    <w:spacing w:line="240" w:lineRule="exact"/>
                    <w:jc w:val="center"/>
                    <w:rPr>
                      <w:rFonts w:ascii="Bodoni 72" w:hAnsi="Bodoni 72"/>
                      <w:b/>
                      <w:bCs/>
                      <w:sz w:val="18"/>
                      <w:szCs w:val="18"/>
                    </w:rPr>
                  </w:pPr>
                  <w:r>
                    <w:rPr>
                      <w:rFonts w:ascii="Bodoni 72" w:hAnsi="Bodoni 72"/>
                      <w:b/>
                      <w:bCs/>
                      <w:sz w:val="18"/>
                      <w:szCs w:val="18"/>
                    </w:rPr>
                    <w:t>63</w:t>
                  </w:r>
                  <w:r w:rsidR="00E9520D">
                    <w:rPr>
                      <w:rFonts w:ascii="Bodoni 72" w:hAnsi="Bodoni 72"/>
                      <w:b/>
                      <w:bCs/>
                      <w:sz w:val="18"/>
                      <w:szCs w:val="18"/>
                    </w:rPr>
                    <w:t>5</w:t>
                  </w:r>
                </w:p>
                <w:p w14:paraId="1DF0AB63" w14:textId="0EE9D37C" w:rsidR="009579E9" w:rsidRPr="008205C2" w:rsidRDefault="009579E9" w:rsidP="00222F63">
                  <w:pPr>
                    <w:spacing w:line="240" w:lineRule="exact"/>
                    <w:jc w:val="center"/>
                    <w:rPr>
                      <w:rFonts w:ascii="Bodoni 72" w:hAnsi="Bodoni 72"/>
                      <w:b/>
                      <w:bCs/>
                      <w:sz w:val="18"/>
                      <w:szCs w:val="18"/>
                    </w:rPr>
                  </w:pPr>
                  <w:r w:rsidRPr="009579E9">
                    <w:rPr>
                      <w:rFonts w:ascii="Bodoni 72" w:hAnsi="Bodoni 72"/>
                      <w:b/>
                      <w:bCs/>
                      <w:sz w:val="16"/>
                      <w:szCs w:val="16"/>
                    </w:rPr>
                    <w:t>Tempo 73 or 92</w:t>
                  </w:r>
                </w:p>
              </w:tc>
              <w:tc>
                <w:tcPr>
                  <w:tcW w:w="1440" w:type="dxa"/>
                </w:tcPr>
                <w:p w14:paraId="5BA8CF14" w14:textId="52879F92" w:rsidR="00840176" w:rsidRDefault="00840176" w:rsidP="00222F63">
                  <w:pPr>
                    <w:spacing w:line="240" w:lineRule="exact"/>
                    <w:jc w:val="center"/>
                    <w:rPr>
                      <w:rFonts w:ascii="Bodoni 72" w:hAnsi="Bodoni 72"/>
                      <w:b/>
                      <w:bCs/>
                      <w:sz w:val="18"/>
                      <w:szCs w:val="18"/>
                    </w:rPr>
                  </w:pPr>
                  <w:r>
                    <w:rPr>
                      <w:rFonts w:ascii="Bodoni 72" w:hAnsi="Bodoni 72"/>
                      <w:b/>
                      <w:bCs/>
                      <w:sz w:val="18"/>
                      <w:szCs w:val="18"/>
                    </w:rPr>
                    <w:t>63</w:t>
                  </w:r>
                  <w:r w:rsidR="00E9520D">
                    <w:rPr>
                      <w:rFonts w:ascii="Bodoni 72" w:hAnsi="Bodoni 72"/>
                      <w:b/>
                      <w:bCs/>
                      <w:sz w:val="18"/>
                      <w:szCs w:val="18"/>
                    </w:rPr>
                    <w:t>6</w:t>
                  </w:r>
                </w:p>
                <w:p w14:paraId="34EBC0F1" w14:textId="0DB4F02C" w:rsidR="009579E9" w:rsidRPr="008205C2" w:rsidRDefault="009579E9" w:rsidP="00222F63">
                  <w:pPr>
                    <w:spacing w:line="240" w:lineRule="exact"/>
                    <w:jc w:val="center"/>
                    <w:rPr>
                      <w:rFonts w:ascii="Bodoni 72" w:hAnsi="Bodoni 72"/>
                      <w:b/>
                      <w:bCs/>
                      <w:sz w:val="18"/>
                      <w:szCs w:val="18"/>
                    </w:rPr>
                  </w:pPr>
                  <w:r w:rsidRPr="009579E9">
                    <w:rPr>
                      <w:rFonts w:ascii="Bodoni 72" w:hAnsi="Bodoni 72"/>
                      <w:b/>
                      <w:bCs/>
                      <w:sz w:val="16"/>
                      <w:szCs w:val="16"/>
                    </w:rPr>
                    <w:t>Tempo 113 or 138</w:t>
                  </w:r>
                </w:p>
              </w:tc>
              <w:tc>
                <w:tcPr>
                  <w:tcW w:w="2045" w:type="dxa"/>
                  <w:gridSpan w:val="2"/>
                </w:tcPr>
                <w:p w14:paraId="5355BE6F" w14:textId="2D4F6683" w:rsidR="00840176" w:rsidRPr="008205C2" w:rsidRDefault="00840176" w:rsidP="00222F63">
                  <w:pPr>
                    <w:spacing w:line="240" w:lineRule="exact"/>
                    <w:jc w:val="center"/>
                    <w:rPr>
                      <w:rFonts w:ascii="Bodoni 72" w:hAnsi="Bodoni 72"/>
                      <w:b/>
                      <w:bCs/>
                      <w:sz w:val="18"/>
                      <w:szCs w:val="18"/>
                    </w:rPr>
                  </w:pPr>
                  <w:r>
                    <w:rPr>
                      <w:rFonts w:ascii="Bodoni 72" w:hAnsi="Bodoni 72"/>
                      <w:b/>
                      <w:bCs/>
                      <w:sz w:val="18"/>
                      <w:szCs w:val="18"/>
                    </w:rPr>
                    <w:t>63</w:t>
                  </w:r>
                  <w:r w:rsidR="00E9520D">
                    <w:rPr>
                      <w:rFonts w:ascii="Bodoni 72" w:hAnsi="Bodoni 72"/>
                      <w:b/>
                      <w:bCs/>
                      <w:sz w:val="18"/>
                      <w:szCs w:val="18"/>
                    </w:rPr>
                    <w:t>7</w:t>
                  </w:r>
                </w:p>
              </w:tc>
            </w:tr>
            <w:tr w:rsidR="00840176" w:rsidRPr="008205C2" w14:paraId="5FA1FFA3" w14:textId="77777777" w:rsidTr="00D87B11">
              <w:trPr>
                <w:trHeight w:hRule="exact" w:val="532"/>
                <w:jc w:val="center"/>
              </w:trPr>
              <w:tc>
                <w:tcPr>
                  <w:tcW w:w="2226" w:type="dxa"/>
                  <w:shd w:val="clear" w:color="auto" w:fill="D0CECE" w:themeFill="background2" w:themeFillShade="E6"/>
                  <w:vAlign w:val="center"/>
                </w:tcPr>
                <w:p w14:paraId="645AA65E" w14:textId="408DBCC5" w:rsidR="00840176" w:rsidRPr="008205C2" w:rsidRDefault="00840176" w:rsidP="00222F63">
                  <w:pPr>
                    <w:spacing w:line="240" w:lineRule="exact"/>
                    <w:rPr>
                      <w:rFonts w:ascii="Bodoni 72" w:hAnsi="Bodoni 72"/>
                      <w:b/>
                      <w:bCs/>
                      <w:sz w:val="18"/>
                      <w:szCs w:val="18"/>
                    </w:rPr>
                  </w:pPr>
                  <w:r>
                    <w:rPr>
                      <w:rFonts w:ascii="Bodoni 72" w:hAnsi="Bodoni 72"/>
                      <w:b/>
                      <w:bCs/>
                      <w:sz w:val="26"/>
                      <w:szCs w:val="26"/>
                    </w:rPr>
                    <w:t>CHAMPIONSHIP</w:t>
                  </w:r>
                </w:p>
              </w:tc>
              <w:tc>
                <w:tcPr>
                  <w:tcW w:w="8901" w:type="dxa"/>
                  <w:gridSpan w:val="8"/>
                  <w:shd w:val="clear" w:color="auto" w:fill="auto"/>
                </w:tcPr>
                <w:p w14:paraId="137B0D46" w14:textId="2A734590" w:rsidR="00840176" w:rsidRPr="000F4430" w:rsidRDefault="00840176" w:rsidP="008205C2">
                  <w:pPr>
                    <w:spacing w:line="240" w:lineRule="exact"/>
                    <w:jc w:val="center"/>
                    <w:rPr>
                      <w:rFonts w:ascii="Bodoni 72" w:hAnsi="Bodoni 72"/>
                      <w:b/>
                      <w:bCs/>
                      <w:sz w:val="15"/>
                      <w:szCs w:val="15"/>
                    </w:rPr>
                  </w:pPr>
                  <w:r w:rsidRPr="00594330">
                    <w:rPr>
                      <w:rFonts w:ascii="Bodoni 72" w:hAnsi="Bodoni 72"/>
                      <w:b/>
                      <w:bCs/>
                    </w:rPr>
                    <w:t>Competitors will dance THREE rounds. Champ level adult dancers must specify reel/slip jig, treble jig/hornpipe and choice of Traditional Set when entering; 4</w:t>
                  </w:r>
                  <w:r w:rsidR="00ED1357">
                    <w:rPr>
                      <w:rFonts w:ascii="Bodoni 72" w:hAnsi="Bodoni 72"/>
                      <w:b/>
                      <w:bCs/>
                    </w:rPr>
                    <w:t>8</w:t>
                  </w:r>
                  <w:r w:rsidRPr="00594330">
                    <w:rPr>
                      <w:rFonts w:ascii="Bodoni 72" w:hAnsi="Bodoni 72"/>
                      <w:b/>
                      <w:bCs/>
                    </w:rPr>
                    <w:t xml:space="preserve"> bars reel/treble jig; </w:t>
                  </w:r>
                  <w:r w:rsidR="00ED1357">
                    <w:rPr>
                      <w:rFonts w:ascii="Bodoni 72" w:hAnsi="Bodoni 72"/>
                      <w:b/>
                      <w:bCs/>
                    </w:rPr>
                    <w:t>40</w:t>
                  </w:r>
                  <w:r w:rsidRPr="00594330">
                    <w:rPr>
                      <w:rFonts w:ascii="Bodoni 72" w:hAnsi="Bodoni 72"/>
                      <w:b/>
                      <w:bCs/>
                    </w:rPr>
                    <w:t xml:space="preserve"> bars slip jig/hornpipe</w:t>
                  </w:r>
                </w:p>
              </w:tc>
            </w:tr>
            <w:tr w:rsidR="00DE60DA" w:rsidRPr="008205C2" w14:paraId="65DFCB2C" w14:textId="77777777" w:rsidTr="00D87B11">
              <w:trPr>
                <w:trHeight w:hRule="exact" w:val="541"/>
                <w:jc w:val="center"/>
              </w:trPr>
              <w:tc>
                <w:tcPr>
                  <w:tcW w:w="2226" w:type="dxa"/>
                  <w:vAlign w:val="center"/>
                </w:tcPr>
                <w:p w14:paraId="6D3F5C8B" w14:textId="146C4BA7" w:rsidR="00DE60DA" w:rsidRPr="008205C2" w:rsidRDefault="00DE60DA" w:rsidP="000F4430">
                  <w:pPr>
                    <w:spacing w:line="240" w:lineRule="exact"/>
                    <w:rPr>
                      <w:rFonts w:ascii="Bodoni 72" w:hAnsi="Bodoni 72"/>
                      <w:b/>
                      <w:bCs/>
                      <w:sz w:val="18"/>
                      <w:szCs w:val="18"/>
                    </w:rPr>
                  </w:pPr>
                  <w:r>
                    <w:rPr>
                      <w:rFonts w:ascii="Bodoni 72" w:hAnsi="Bodoni 72"/>
                      <w:b/>
                      <w:bCs/>
                      <w:sz w:val="18"/>
                      <w:szCs w:val="18"/>
                    </w:rPr>
                    <w:t>REEL/JIG – 6</w:t>
                  </w:r>
                  <w:r w:rsidR="00E9520D">
                    <w:rPr>
                      <w:rFonts w:ascii="Bodoni 72" w:hAnsi="Bodoni 72"/>
                      <w:b/>
                      <w:bCs/>
                      <w:sz w:val="18"/>
                      <w:szCs w:val="18"/>
                    </w:rPr>
                    <w:t>3</w:t>
                  </w:r>
                  <w:r>
                    <w:rPr>
                      <w:rFonts w:ascii="Bodoni 72" w:hAnsi="Bodoni 72"/>
                      <w:b/>
                      <w:bCs/>
                      <w:sz w:val="18"/>
                      <w:szCs w:val="18"/>
                    </w:rPr>
                    <w:t>8A</w:t>
                  </w:r>
                </w:p>
              </w:tc>
              <w:tc>
                <w:tcPr>
                  <w:tcW w:w="2086" w:type="dxa"/>
                  <w:gridSpan w:val="2"/>
                </w:tcPr>
                <w:p w14:paraId="2C24F554" w14:textId="03DCC5B4" w:rsidR="00DE60DA" w:rsidRPr="008205C2" w:rsidRDefault="00DE60DA" w:rsidP="008205C2">
                  <w:pPr>
                    <w:spacing w:line="240" w:lineRule="exact"/>
                    <w:jc w:val="center"/>
                    <w:rPr>
                      <w:rFonts w:ascii="Bodoni 72" w:hAnsi="Bodoni 72"/>
                      <w:b/>
                      <w:bCs/>
                      <w:sz w:val="18"/>
                      <w:szCs w:val="18"/>
                    </w:rPr>
                  </w:pPr>
                  <w:r>
                    <w:rPr>
                      <w:rFonts w:ascii="Bodoni 72" w:hAnsi="Bodoni 72"/>
                      <w:b/>
                      <w:bCs/>
                      <w:sz w:val="18"/>
                      <w:szCs w:val="18"/>
                    </w:rPr>
                    <w:t>REEL/HORNPIPE – 6</w:t>
                  </w:r>
                  <w:r w:rsidR="00E9520D">
                    <w:rPr>
                      <w:rFonts w:ascii="Bodoni 72" w:hAnsi="Bodoni 72"/>
                      <w:b/>
                      <w:bCs/>
                      <w:sz w:val="18"/>
                      <w:szCs w:val="18"/>
                    </w:rPr>
                    <w:t>3</w:t>
                  </w:r>
                  <w:r>
                    <w:rPr>
                      <w:rFonts w:ascii="Bodoni 72" w:hAnsi="Bodoni 72"/>
                      <w:b/>
                      <w:bCs/>
                      <w:sz w:val="18"/>
                      <w:szCs w:val="18"/>
                    </w:rPr>
                    <w:t>8B</w:t>
                  </w:r>
                </w:p>
              </w:tc>
              <w:tc>
                <w:tcPr>
                  <w:tcW w:w="2045" w:type="dxa"/>
                  <w:gridSpan w:val="2"/>
                </w:tcPr>
                <w:p w14:paraId="07754916" w14:textId="2212E45A" w:rsidR="00DE60DA" w:rsidRDefault="00DE60DA" w:rsidP="008205C2">
                  <w:pPr>
                    <w:spacing w:line="240" w:lineRule="exact"/>
                    <w:jc w:val="center"/>
                    <w:rPr>
                      <w:rFonts w:ascii="Bodoni 72" w:hAnsi="Bodoni 72"/>
                      <w:b/>
                      <w:bCs/>
                      <w:sz w:val="18"/>
                      <w:szCs w:val="18"/>
                    </w:rPr>
                  </w:pPr>
                  <w:r>
                    <w:rPr>
                      <w:rFonts w:ascii="Bodoni 72" w:hAnsi="Bodoni 72"/>
                      <w:b/>
                      <w:bCs/>
                      <w:sz w:val="18"/>
                      <w:szCs w:val="18"/>
                    </w:rPr>
                    <w:t xml:space="preserve">SLIPJIG/JIG - </w:t>
                  </w:r>
                </w:p>
                <w:p w14:paraId="02B5816F" w14:textId="5B0A14C9" w:rsidR="00DE60DA" w:rsidRPr="008205C2" w:rsidRDefault="00DE60DA" w:rsidP="008205C2">
                  <w:pPr>
                    <w:spacing w:line="240" w:lineRule="exact"/>
                    <w:jc w:val="center"/>
                    <w:rPr>
                      <w:rFonts w:ascii="Bodoni 72" w:hAnsi="Bodoni 72"/>
                      <w:b/>
                      <w:bCs/>
                      <w:sz w:val="18"/>
                      <w:szCs w:val="18"/>
                    </w:rPr>
                  </w:pPr>
                  <w:r>
                    <w:rPr>
                      <w:rFonts w:ascii="Bodoni 72" w:hAnsi="Bodoni 72"/>
                      <w:b/>
                      <w:bCs/>
                      <w:sz w:val="18"/>
                      <w:szCs w:val="18"/>
                    </w:rPr>
                    <w:t>6</w:t>
                  </w:r>
                  <w:r w:rsidR="00E9520D">
                    <w:rPr>
                      <w:rFonts w:ascii="Bodoni 72" w:hAnsi="Bodoni 72"/>
                      <w:b/>
                      <w:bCs/>
                      <w:sz w:val="18"/>
                      <w:szCs w:val="18"/>
                    </w:rPr>
                    <w:t>3</w:t>
                  </w:r>
                  <w:r>
                    <w:rPr>
                      <w:rFonts w:ascii="Bodoni 72" w:hAnsi="Bodoni 72"/>
                      <w:b/>
                      <w:bCs/>
                      <w:sz w:val="18"/>
                      <w:szCs w:val="18"/>
                    </w:rPr>
                    <w:t>8C</w:t>
                  </w:r>
                </w:p>
              </w:tc>
              <w:tc>
                <w:tcPr>
                  <w:tcW w:w="4770" w:type="dxa"/>
                  <w:gridSpan w:val="4"/>
                </w:tcPr>
                <w:p w14:paraId="0C0BB6C2" w14:textId="77777777" w:rsidR="00DE60DA" w:rsidRDefault="00DE60DA" w:rsidP="008205C2">
                  <w:pPr>
                    <w:spacing w:line="240" w:lineRule="exact"/>
                    <w:jc w:val="center"/>
                    <w:rPr>
                      <w:rFonts w:ascii="Bodoni 72" w:hAnsi="Bodoni 72"/>
                      <w:b/>
                      <w:bCs/>
                      <w:sz w:val="18"/>
                      <w:szCs w:val="18"/>
                    </w:rPr>
                  </w:pPr>
                  <w:r>
                    <w:rPr>
                      <w:rFonts w:ascii="Bodoni 72" w:hAnsi="Bodoni 72"/>
                      <w:b/>
                      <w:bCs/>
                      <w:sz w:val="18"/>
                      <w:szCs w:val="18"/>
                    </w:rPr>
                    <w:t xml:space="preserve">SLIP JIG/HORNPIPE – </w:t>
                  </w:r>
                </w:p>
                <w:p w14:paraId="1DFAB211" w14:textId="36FEDF47" w:rsidR="00DE60DA" w:rsidRPr="008205C2" w:rsidRDefault="00DE60DA" w:rsidP="008205C2">
                  <w:pPr>
                    <w:spacing w:line="240" w:lineRule="exact"/>
                    <w:jc w:val="center"/>
                    <w:rPr>
                      <w:rFonts w:ascii="Bodoni 72" w:hAnsi="Bodoni 72"/>
                      <w:b/>
                      <w:bCs/>
                      <w:sz w:val="18"/>
                      <w:szCs w:val="18"/>
                    </w:rPr>
                  </w:pPr>
                  <w:r>
                    <w:rPr>
                      <w:rFonts w:ascii="Bodoni 72" w:hAnsi="Bodoni 72"/>
                      <w:b/>
                      <w:bCs/>
                      <w:sz w:val="18"/>
                      <w:szCs w:val="18"/>
                    </w:rPr>
                    <w:t>6</w:t>
                  </w:r>
                  <w:r w:rsidR="00E9520D">
                    <w:rPr>
                      <w:rFonts w:ascii="Bodoni 72" w:hAnsi="Bodoni 72"/>
                      <w:b/>
                      <w:bCs/>
                      <w:sz w:val="18"/>
                      <w:szCs w:val="18"/>
                    </w:rPr>
                    <w:t>3</w:t>
                  </w:r>
                  <w:r>
                    <w:rPr>
                      <w:rFonts w:ascii="Bodoni 72" w:hAnsi="Bodoni 72"/>
                      <w:b/>
                      <w:bCs/>
                      <w:sz w:val="18"/>
                      <w:szCs w:val="18"/>
                    </w:rPr>
                    <w:t>8D</w:t>
                  </w:r>
                </w:p>
              </w:tc>
            </w:tr>
          </w:tbl>
          <w:p w14:paraId="74825E59" w14:textId="3E60E4F6" w:rsidR="008205C2" w:rsidRPr="008205C2" w:rsidRDefault="008205C2" w:rsidP="005B1610">
            <w:pPr>
              <w:spacing w:line="160" w:lineRule="exact"/>
              <w:rPr>
                <w:rFonts w:ascii="Bodoni 72" w:hAnsi="Bodoni 72"/>
                <w:b/>
                <w:bCs/>
                <w:szCs w:val="16"/>
              </w:rPr>
            </w:pPr>
          </w:p>
        </w:tc>
      </w:tr>
      <w:tr w:rsidR="00315E77" w:rsidRPr="008205C2" w14:paraId="44ED4B7E" w14:textId="77777777" w:rsidTr="00FD50EA">
        <w:tblPrEx>
          <w:tblCellMar>
            <w:left w:w="29" w:type="dxa"/>
            <w:right w:w="72" w:type="dxa"/>
          </w:tblCellMar>
        </w:tblPrEx>
        <w:trPr>
          <w:trHeight w:val="771"/>
        </w:trPr>
        <w:tc>
          <w:tcPr>
            <w:tcW w:w="2348" w:type="dxa"/>
            <w:gridSpan w:val="2"/>
            <w:tcBorders>
              <w:top w:val="single" w:sz="4" w:space="0" w:color="auto"/>
              <w:left w:val="double" w:sz="4" w:space="0" w:color="auto"/>
              <w:bottom w:val="single" w:sz="6" w:space="0" w:color="auto"/>
            </w:tcBorders>
            <w:shd w:val="clear" w:color="auto" w:fill="FFFF00"/>
          </w:tcPr>
          <w:p w14:paraId="16A3A675" w14:textId="2C6A1A65" w:rsidR="00315E77" w:rsidRPr="00FD50EA" w:rsidRDefault="00315E77" w:rsidP="00FD50EA">
            <w:pPr>
              <w:spacing w:line="360" w:lineRule="exact"/>
              <w:jc w:val="center"/>
              <w:rPr>
                <w:rFonts w:ascii="Bodoni 72" w:hAnsi="Bodoni 72"/>
                <w:b/>
                <w:bCs/>
                <w:sz w:val="22"/>
                <w:szCs w:val="22"/>
              </w:rPr>
            </w:pPr>
            <w:r w:rsidRPr="00FD50EA">
              <w:rPr>
                <w:rFonts w:ascii="Bodoni 72" w:hAnsi="Bodoni 72"/>
                <w:b/>
                <w:bCs/>
                <w:sz w:val="22"/>
                <w:szCs w:val="22"/>
              </w:rPr>
              <w:t>PRELIMINARY</w:t>
            </w:r>
          </w:p>
          <w:p w14:paraId="1F358A82" w14:textId="77777777" w:rsidR="00315E77" w:rsidRPr="00FD50EA" w:rsidRDefault="00315E77" w:rsidP="00FD50EA">
            <w:pPr>
              <w:spacing w:line="360" w:lineRule="exact"/>
              <w:jc w:val="center"/>
              <w:rPr>
                <w:rFonts w:ascii="Bodoni 72" w:hAnsi="Bodoni 72"/>
                <w:b/>
                <w:bCs/>
                <w:sz w:val="22"/>
                <w:szCs w:val="22"/>
              </w:rPr>
            </w:pPr>
            <w:r w:rsidRPr="00FD50EA">
              <w:rPr>
                <w:rFonts w:ascii="Bodoni 72" w:hAnsi="Bodoni 72"/>
                <w:b/>
                <w:bCs/>
                <w:sz w:val="22"/>
                <w:szCs w:val="22"/>
              </w:rPr>
              <w:t>CHAMPIONSHIP</w:t>
            </w:r>
          </w:p>
          <w:p w14:paraId="260EC229" w14:textId="26E80FEF" w:rsidR="00315E77" w:rsidRPr="008205C2" w:rsidRDefault="00315E77" w:rsidP="00FD50EA">
            <w:pPr>
              <w:spacing w:line="320" w:lineRule="exact"/>
              <w:jc w:val="center"/>
              <w:rPr>
                <w:rFonts w:ascii="Bodoni 72" w:hAnsi="Bodoni 72"/>
                <w:b/>
                <w:bCs/>
                <w:sz w:val="26"/>
                <w:szCs w:val="26"/>
              </w:rPr>
            </w:pPr>
            <w:r w:rsidRPr="00FD50EA">
              <w:rPr>
                <w:rFonts w:ascii="Bodoni 72" w:hAnsi="Bodoni 72"/>
                <w:b/>
                <w:bCs/>
                <w:color w:val="FF0000"/>
                <w:sz w:val="22"/>
                <w:szCs w:val="22"/>
              </w:rPr>
              <w:t>Start time: 8:30</w:t>
            </w:r>
            <w:r w:rsidR="00AA5C2B" w:rsidRPr="00FD50EA">
              <w:rPr>
                <w:rFonts w:ascii="Bodoni 72" w:hAnsi="Bodoni 72"/>
                <w:b/>
                <w:bCs/>
                <w:color w:val="FF0000"/>
                <w:sz w:val="22"/>
                <w:szCs w:val="22"/>
              </w:rPr>
              <w:t>AM</w:t>
            </w:r>
          </w:p>
        </w:tc>
        <w:tc>
          <w:tcPr>
            <w:tcW w:w="8820" w:type="dxa"/>
            <w:gridSpan w:val="7"/>
            <w:tcBorders>
              <w:top w:val="single" w:sz="4" w:space="0" w:color="auto"/>
              <w:bottom w:val="single" w:sz="6" w:space="0" w:color="auto"/>
              <w:right w:val="double" w:sz="4" w:space="0" w:color="auto"/>
            </w:tcBorders>
            <w:shd w:val="clear" w:color="auto" w:fill="auto"/>
          </w:tcPr>
          <w:p w14:paraId="17B28CC3" w14:textId="77777777" w:rsidR="00CE65A8" w:rsidRPr="008205C2" w:rsidRDefault="00CE65A8" w:rsidP="00FF1B41">
            <w:pPr>
              <w:spacing w:line="260" w:lineRule="exact"/>
              <w:rPr>
                <w:rFonts w:ascii="Bodoni 72" w:hAnsi="Bodoni 72"/>
                <w:b/>
                <w:bCs/>
                <w:color w:val="000000"/>
                <w:sz w:val="18"/>
                <w:szCs w:val="18"/>
              </w:rPr>
            </w:pPr>
          </w:p>
          <w:p w14:paraId="1F6AAEDA" w14:textId="4E7272FF" w:rsidR="00315E77" w:rsidRPr="00FD50EA" w:rsidRDefault="00315E77" w:rsidP="00FD50EA">
            <w:pPr>
              <w:jc w:val="center"/>
              <w:rPr>
                <w:rFonts w:ascii="Bodoni 72" w:hAnsi="Bodoni 72"/>
                <w:b/>
                <w:bCs/>
                <w:sz w:val="18"/>
                <w:szCs w:val="21"/>
              </w:rPr>
            </w:pPr>
            <w:r w:rsidRPr="00FD50EA">
              <w:rPr>
                <w:rFonts w:ascii="Bodoni 72" w:hAnsi="Bodoni 72"/>
                <w:b/>
                <w:bCs/>
                <w:color w:val="000000"/>
              </w:rPr>
              <w:t xml:space="preserve">CHOICE OF   REEL (48 BARS) </w:t>
            </w:r>
            <w:r w:rsidRPr="00FD50EA">
              <w:rPr>
                <w:rFonts w:ascii="Bodoni 72" w:hAnsi="Bodoni 72"/>
                <w:b/>
                <w:bCs/>
                <w:color w:val="FF0000"/>
              </w:rPr>
              <w:t>OR</w:t>
            </w:r>
            <w:r w:rsidRPr="00FD50EA">
              <w:rPr>
                <w:rFonts w:ascii="Bodoni 72" w:hAnsi="Bodoni 72"/>
                <w:b/>
                <w:bCs/>
                <w:color w:val="000000"/>
              </w:rPr>
              <w:t xml:space="preserve"> SLIP JIG (40 BARS) </w:t>
            </w:r>
            <w:r w:rsidRPr="00FD50EA">
              <w:rPr>
                <w:rFonts w:ascii="Bodoni 72" w:hAnsi="Bodoni 72"/>
                <w:b/>
                <w:bCs/>
                <w:color w:val="FF0000"/>
              </w:rPr>
              <w:t>AND</w:t>
            </w:r>
            <w:r w:rsidRPr="00FD50EA">
              <w:rPr>
                <w:rFonts w:ascii="Bodoni 72" w:hAnsi="Bodoni 72"/>
                <w:b/>
                <w:bCs/>
                <w:color w:val="000000"/>
              </w:rPr>
              <w:t xml:space="preserve"> JIG (48 BARS) </w:t>
            </w:r>
            <w:r w:rsidRPr="00FD50EA">
              <w:rPr>
                <w:rFonts w:ascii="Bodoni 72" w:hAnsi="Bodoni 72"/>
                <w:b/>
                <w:bCs/>
                <w:color w:val="FF0000"/>
              </w:rPr>
              <w:t>OR</w:t>
            </w:r>
            <w:r w:rsidRPr="00FD50EA">
              <w:rPr>
                <w:rFonts w:ascii="Bodoni 72" w:hAnsi="Bodoni 72"/>
                <w:b/>
                <w:bCs/>
                <w:color w:val="000000"/>
              </w:rPr>
              <w:t xml:space="preserve"> HORNPIPE</w:t>
            </w:r>
            <w:r w:rsidRPr="00FD50EA">
              <w:rPr>
                <w:rFonts w:ascii="Bodoni 72" w:hAnsi="Bodoni 72"/>
                <w:b/>
                <w:bCs/>
              </w:rPr>
              <w:t xml:space="preserve"> (40 BARS)</w:t>
            </w:r>
          </w:p>
          <w:p w14:paraId="1F3B670E" w14:textId="5AC2A0E2" w:rsidR="00315E77" w:rsidRPr="008205C2" w:rsidRDefault="00315E77" w:rsidP="00FD50EA">
            <w:pPr>
              <w:jc w:val="center"/>
              <w:rPr>
                <w:rFonts w:ascii="Bodoni 72" w:hAnsi="Bodoni 72"/>
                <w:b/>
                <w:bCs/>
              </w:rPr>
            </w:pPr>
            <w:r w:rsidRPr="00FD50EA">
              <w:rPr>
                <w:rFonts w:ascii="Bodoni 72" w:hAnsi="Bodoni 72"/>
                <w:b/>
                <w:bCs/>
                <w:sz w:val="18"/>
                <w:szCs w:val="21"/>
              </w:rPr>
              <w:t>ALL AGE GROUPS 14 AND UNDER WILL DANCE 3 @ A TIME FOR HEAVY ROUND AND 2 @ A TIME FOR SOFT SHOE ROUND. OLDER AGE GROUPS WILL DANCE 2 @ A TIME FOR BOTH ROUNDS. HARDSHOE FIRST</w:t>
            </w:r>
          </w:p>
        </w:tc>
      </w:tr>
      <w:tr w:rsidR="00315E77" w:rsidRPr="008205C2" w14:paraId="241EBB35" w14:textId="77777777" w:rsidTr="00C5719A">
        <w:tblPrEx>
          <w:tblCellMar>
            <w:left w:w="29" w:type="dxa"/>
            <w:right w:w="72" w:type="dxa"/>
          </w:tblCellMar>
        </w:tblPrEx>
        <w:trPr>
          <w:trHeight w:val="985"/>
        </w:trPr>
        <w:tc>
          <w:tcPr>
            <w:tcW w:w="11168" w:type="dxa"/>
            <w:gridSpan w:val="9"/>
            <w:tcBorders>
              <w:top w:val="single" w:sz="4" w:space="0" w:color="auto"/>
              <w:left w:val="double" w:sz="4" w:space="0" w:color="auto"/>
              <w:right w:val="double" w:sz="4" w:space="0" w:color="auto"/>
            </w:tcBorders>
          </w:tcPr>
          <w:p w14:paraId="0CBE3E28" w14:textId="029EF7B7" w:rsidR="00315E77" w:rsidRPr="008205C2" w:rsidRDefault="00315E77" w:rsidP="00FD50EA">
            <w:pPr>
              <w:overflowPunct/>
              <w:autoSpaceDE/>
              <w:autoSpaceDN/>
              <w:adjustRightInd/>
              <w:ind w:right="-62"/>
              <w:jc w:val="center"/>
              <w:textAlignment w:val="auto"/>
              <w:rPr>
                <w:rFonts w:ascii="Bodoni 72" w:hAnsi="Bodoni 72"/>
                <w:b/>
                <w:bCs/>
              </w:rPr>
            </w:pPr>
            <w:r w:rsidRPr="008205C2">
              <w:rPr>
                <w:rFonts w:ascii="Bodoni 72" w:hAnsi="Bodoni 72"/>
                <w:b/>
                <w:bCs/>
              </w:rPr>
              <w:t>PLEASE NOTE RULING REGARDING PRELIMINARY CHAMPIONSHIPS IN MID-ATLANTIC REGION:</w:t>
            </w:r>
          </w:p>
          <w:p w14:paraId="79633562" w14:textId="44E457CA" w:rsidR="00315E77" w:rsidRPr="008205C2" w:rsidRDefault="00315E77" w:rsidP="00FD50EA">
            <w:pPr>
              <w:overflowPunct/>
              <w:autoSpaceDE/>
              <w:autoSpaceDN/>
              <w:adjustRightInd/>
              <w:ind w:right="-62"/>
              <w:jc w:val="center"/>
              <w:textAlignment w:val="auto"/>
              <w:rPr>
                <w:rFonts w:ascii="Bodoni 72" w:hAnsi="Bodoni 72"/>
                <w:b/>
                <w:bCs/>
                <w:color w:val="000000"/>
                <w:kern w:val="28"/>
              </w:rPr>
            </w:pPr>
            <w:r w:rsidRPr="008205C2">
              <w:rPr>
                <w:rFonts w:ascii="Bodoni 72" w:hAnsi="Bodoni 72"/>
                <w:b/>
                <w:bCs/>
              </w:rPr>
              <w:t>Open to competitors who have placed 1</w:t>
            </w:r>
            <w:r w:rsidRPr="008205C2">
              <w:rPr>
                <w:rFonts w:ascii="Bodoni 72" w:hAnsi="Bodoni 72"/>
                <w:b/>
                <w:bCs/>
                <w:vertAlign w:val="superscript"/>
              </w:rPr>
              <w:t>st</w:t>
            </w:r>
            <w:r w:rsidRPr="008205C2">
              <w:rPr>
                <w:rFonts w:ascii="Bodoni 72" w:hAnsi="Bodoni 72"/>
                <w:b/>
                <w:bCs/>
              </w:rPr>
              <w:t xml:space="preserve"> in Prizewinner solo light (Reel or Slip Jig) and heavy dance (Jig or Hornpipe) at any Feis.  Dancers who win THREE 1</w:t>
            </w:r>
            <w:r w:rsidRPr="008205C2">
              <w:rPr>
                <w:rFonts w:ascii="Bodoni 72" w:hAnsi="Bodoni 72"/>
                <w:b/>
                <w:bCs/>
                <w:vertAlign w:val="superscript"/>
              </w:rPr>
              <w:t>st</w:t>
            </w:r>
            <w:r w:rsidRPr="008205C2">
              <w:rPr>
                <w:rFonts w:ascii="Bodoni 72" w:hAnsi="Bodoni 72"/>
                <w:b/>
                <w:bCs/>
              </w:rPr>
              <w:t xml:space="preserve"> place Preliminary Championships in one calendar year must move onto Open or as soon as the 3</w:t>
            </w:r>
            <w:r w:rsidRPr="008205C2">
              <w:rPr>
                <w:rFonts w:ascii="Bodoni 72" w:hAnsi="Bodoni 72"/>
                <w:b/>
                <w:bCs/>
                <w:vertAlign w:val="superscript"/>
              </w:rPr>
              <w:t>rd</w:t>
            </w:r>
            <w:r w:rsidRPr="008205C2">
              <w:rPr>
                <w:rFonts w:ascii="Bodoni 72" w:hAnsi="Bodoni 72"/>
                <w:b/>
                <w:bCs/>
              </w:rPr>
              <w:t xml:space="preserve"> win is achieved in the following years.  Girls and Boys combined. Hard Shoe danced first.  Jig Speed – 73.  Hornpipe Speed – 113 *The winners of our perpetual awards will keep the trophy for one year and must return it to </w:t>
            </w:r>
            <w:r w:rsidR="00CE65A8" w:rsidRPr="008205C2">
              <w:rPr>
                <w:rFonts w:ascii="Bodoni 72" w:hAnsi="Bodoni 72"/>
                <w:b/>
                <w:bCs/>
              </w:rPr>
              <w:t xml:space="preserve">Scoil Rince Riordan </w:t>
            </w:r>
            <w:r w:rsidRPr="008205C2">
              <w:rPr>
                <w:rFonts w:ascii="Bodoni 72" w:hAnsi="Bodoni 72"/>
                <w:b/>
                <w:bCs/>
              </w:rPr>
              <w:t xml:space="preserve">no later than three full weeks before the next </w:t>
            </w:r>
            <w:r w:rsidR="00CE65A8" w:rsidRPr="008205C2">
              <w:rPr>
                <w:rFonts w:ascii="Bodoni 72" w:hAnsi="Bodoni 72"/>
                <w:b/>
                <w:bCs/>
              </w:rPr>
              <w:t>Scoil Rince Riordan</w:t>
            </w:r>
            <w:r w:rsidRPr="008205C2">
              <w:rPr>
                <w:rFonts w:ascii="Bodoni 72" w:hAnsi="Bodoni 72"/>
                <w:b/>
                <w:bCs/>
              </w:rPr>
              <w:t xml:space="preserve"> Feis.</w:t>
            </w:r>
          </w:p>
          <w:p w14:paraId="2326D74F" w14:textId="222C45D2" w:rsidR="00315E77" w:rsidRPr="008205C2" w:rsidRDefault="00315E77" w:rsidP="00FD50EA">
            <w:pPr>
              <w:overflowPunct/>
              <w:autoSpaceDE/>
              <w:autoSpaceDN/>
              <w:adjustRightInd/>
              <w:ind w:right="-62"/>
              <w:jc w:val="center"/>
              <w:textAlignment w:val="auto"/>
              <w:rPr>
                <w:rFonts w:ascii="Bodoni 72" w:hAnsi="Bodoni 72"/>
                <w:b/>
                <w:bCs/>
                <w:color w:val="FF0000"/>
                <w:u w:val="dottedHeavy"/>
              </w:rPr>
            </w:pPr>
            <w:r w:rsidRPr="008205C2">
              <w:rPr>
                <w:rFonts w:ascii="Bodoni 72" w:hAnsi="Bodoni 72"/>
                <w:b/>
                <w:bCs/>
                <w:color w:val="FF0000"/>
                <w:u w:val="dottedHeavy"/>
              </w:rPr>
              <w:t>THERE WILL BE NO CHANGES ON THE DAY OF THE FEIS.</w:t>
            </w:r>
          </w:p>
        </w:tc>
      </w:tr>
      <w:tr w:rsidR="00315E77" w:rsidRPr="008205C2" w14:paraId="7C0E1E3B"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shd w:val="clear" w:color="auto" w:fill="D0CECE" w:themeFill="background2" w:themeFillShade="E6"/>
          </w:tcPr>
          <w:p w14:paraId="3D740744" w14:textId="083F7622" w:rsidR="00315E77" w:rsidRPr="008205C2" w:rsidRDefault="00315E77" w:rsidP="00315E77">
            <w:pPr>
              <w:spacing w:line="320" w:lineRule="exact"/>
              <w:jc w:val="center"/>
              <w:rPr>
                <w:rFonts w:ascii="Bodoni 72" w:hAnsi="Bodoni 72"/>
                <w:b/>
                <w:bCs/>
              </w:rPr>
            </w:pPr>
            <w:r w:rsidRPr="008205C2">
              <w:rPr>
                <w:rFonts w:ascii="Bodoni 72" w:hAnsi="Bodoni 72"/>
                <w:b/>
                <w:bCs/>
              </w:rPr>
              <w:t>GIRLS &amp; BOYS</w:t>
            </w:r>
          </w:p>
        </w:tc>
        <w:tc>
          <w:tcPr>
            <w:tcW w:w="720" w:type="dxa"/>
            <w:tcBorders>
              <w:top w:val="single" w:sz="4" w:space="0" w:color="auto"/>
              <w:bottom w:val="single" w:sz="6" w:space="0" w:color="auto"/>
            </w:tcBorders>
            <w:shd w:val="clear" w:color="auto" w:fill="D0CECE" w:themeFill="background2" w:themeFillShade="E6"/>
          </w:tcPr>
          <w:p w14:paraId="27477E17" w14:textId="05A3A9C2" w:rsidR="00315E77" w:rsidRPr="008205C2" w:rsidRDefault="00315E77" w:rsidP="00315E77">
            <w:pPr>
              <w:spacing w:line="320" w:lineRule="exact"/>
              <w:jc w:val="center"/>
              <w:rPr>
                <w:rFonts w:ascii="Bodoni 72" w:hAnsi="Bodoni 72"/>
                <w:b/>
                <w:bCs/>
              </w:rPr>
            </w:pPr>
            <w:r w:rsidRPr="008205C2">
              <w:rPr>
                <w:rFonts w:ascii="Bodoni 72" w:hAnsi="Bodoni 72"/>
                <w:b/>
                <w:bCs/>
              </w:rPr>
              <w:t xml:space="preserve"> #</w:t>
            </w:r>
          </w:p>
        </w:tc>
        <w:tc>
          <w:tcPr>
            <w:tcW w:w="8820" w:type="dxa"/>
            <w:gridSpan w:val="7"/>
            <w:tcBorders>
              <w:top w:val="single" w:sz="4" w:space="0" w:color="auto"/>
              <w:bottom w:val="single" w:sz="6" w:space="0" w:color="auto"/>
              <w:right w:val="double" w:sz="4" w:space="0" w:color="auto"/>
            </w:tcBorders>
            <w:shd w:val="clear" w:color="auto" w:fill="D0CECE" w:themeFill="background2" w:themeFillShade="E6"/>
          </w:tcPr>
          <w:p w14:paraId="7CBD0FA5" w14:textId="72B41BD0" w:rsidR="00315E77" w:rsidRPr="008205C2" w:rsidRDefault="00315E77" w:rsidP="00315E77">
            <w:pPr>
              <w:spacing w:line="320" w:lineRule="exact"/>
              <w:jc w:val="center"/>
              <w:rPr>
                <w:rFonts w:ascii="Bodoni 72" w:hAnsi="Bodoni 72"/>
                <w:b/>
                <w:bCs/>
              </w:rPr>
            </w:pPr>
            <w:r w:rsidRPr="008205C2">
              <w:rPr>
                <w:rFonts w:ascii="Bodoni 72" w:hAnsi="Bodoni 72"/>
                <w:b/>
                <w:bCs/>
              </w:rPr>
              <w:t>*PERPETUAL TROPHY*</w:t>
            </w:r>
          </w:p>
        </w:tc>
      </w:tr>
      <w:tr w:rsidR="00315E77" w:rsidRPr="008205C2" w14:paraId="16EA6075"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1CB4E40A" w14:textId="799F9B8F" w:rsidR="00315E77" w:rsidRPr="008205C2" w:rsidRDefault="00315E77" w:rsidP="00315E77">
            <w:pPr>
              <w:spacing w:line="320" w:lineRule="exact"/>
              <w:jc w:val="center"/>
              <w:rPr>
                <w:rFonts w:ascii="Bodoni 72" w:hAnsi="Bodoni 72"/>
                <w:b/>
                <w:bCs/>
              </w:rPr>
            </w:pPr>
            <w:r w:rsidRPr="008205C2">
              <w:rPr>
                <w:rFonts w:ascii="Bodoni 72" w:hAnsi="Bodoni 72"/>
                <w:b/>
                <w:bCs/>
              </w:rPr>
              <w:t>UNDER 8</w:t>
            </w:r>
          </w:p>
        </w:tc>
        <w:tc>
          <w:tcPr>
            <w:tcW w:w="720" w:type="dxa"/>
            <w:tcBorders>
              <w:top w:val="single" w:sz="4" w:space="0" w:color="auto"/>
              <w:bottom w:val="single" w:sz="6" w:space="0" w:color="auto"/>
            </w:tcBorders>
            <w:shd w:val="clear" w:color="auto" w:fill="auto"/>
          </w:tcPr>
          <w:p w14:paraId="629D0D8D" w14:textId="7B1FC192" w:rsidR="00315E77" w:rsidRPr="008205C2" w:rsidRDefault="00315E77" w:rsidP="00315E77">
            <w:pPr>
              <w:spacing w:line="320" w:lineRule="exact"/>
              <w:jc w:val="center"/>
              <w:rPr>
                <w:rFonts w:ascii="Bodoni 72" w:hAnsi="Bodoni 72"/>
                <w:b/>
                <w:bCs/>
              </w:rPr>
            </w:pPr>
            <w:r w:rsidRPr="008205C2">
              <w:rPr>
                <w:rFonts w:ascii="Bodoni 72" w:hAnsi="Bodoni 72"/>
                <w:b/>
                <w:bCs/>
              </w:rPr>
              <w:t>400</w:t>
            </w:r>
          </w:p>
        </w:tc>
        <w:tc>
          <w:tcPr>
            <w:tcW w:w="8820" w:type="dxa"/>
            <w:gridSpan w:val="7"/>
            <w:tcBorders>
              <w:top w:val="single" w:sz="4" w:space="0" w:color="auto"/>
              <w:bottom w:val="single" w:sz="6" w:space="0" w:color="auto"/>
              <w:right w:val="double" w:sz="4" w:space="0" w:color="auto"/>
            </w:tcBorders>
            <w:shd w:val="clear" w:color="auto" w:fill="auto"/>
          </w:tcPr>
          <w:p w14:paraId="3E1DC3B9" w14:textId="77777777" w:rsidR="00315E77" w:rsidRPr="008205C2" w:rsidRDefault="00315E77" w:rsidP="00315E77">
            <w:pPr>
              <w:spacing w:line="320" w:lineRule="exact"/>
              <w:jc w:val="center"/>
              <w:rPr>
                <w:rFonts w:ascii="Bodoni 72" w:hAnsi="Bodoni 72"/>
                <w:b/>
                <w:bCs/>
              </w:rPr>
            </w:pPr>
          </w:p>
        </w:tc>
      </w:tr>
      <w:tr w:rsidR="00315E77" w:rsidRPr="008205C2" w14:paraId="63478B46"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1034DEE2" w14:textId="0C51EB5D" w:rsidR="00315E77" w:rsidRPr="008205C2" w:rsidRDefault="00315E77" w:rsidP="00315E77">
            <w:pPr>
              <w:spacing w:line="320" w:lineRule="exact"/>
              <w:jc w:val="center"/>
              <w:rPr>
                <w:rFonts w:ascii="Bodoni 72" w:hAnsi="Bodoni 72"/>
                <w:b/>
                <w:bCs/>
              </w:rPr>
            </w:pPr>
            <w:r w:rsidRPr="008205C2">
              <w:rPr>
                <w:rFonts w:ascii="Bodoni 72" w:hAnsi="Bodoni 72"/>
                <w:b/>
                <w:bCs/>
              </w:rPr>
              <w:t>UNDER 9</w:t>
            </w:r>
          </w:p>
        </w:tc>
        <w:tc>
          <w:tcPr>
            <w:tcW w:w="720" w:type="dxa"/>
            <w:tcBorders>
              <w:top w:val="single" w:sz="4" w:space="0" w:color="auto"/>
              <w:bottom w:val="single" w:sz="6" w:space="0" w:color="auto"/>
            </w:tcBorders>
            <w:shd w:val="clear" w:color="auto" w:fill="auto"/>
          </w:tcPr>
          <w:p w14:paraId="57574E0E" w14:textId="3DBF02DC" w:rsidR="00315E77" w:rsidRPr="008205C2" w:rsidRDefault="00315E77" w:rsidP="00315E77">
            <w:pPr>
              <w:spacing w:line="320" w:lineRule="exact"/>
              <w:jc w:val="center"/>
              <w:rPr>
                <w:rFonts w:ascii="Bodoni 72" w:hAnsi="Bodoni 72"/>
                <w:b/>
                <w:bCs/>
              </w:rPr>
            </w:pPr>
            <w:r w:rsidRPr="008205C2">
              <w:rPr>
                <w:rFonts w:ascii="Bodoni 72" w:hAnsi="Bodoni 72"/>
                <w:b/>
                <w:bCs/>
              </w:rPr>
              <w:t>401</w:t>
            </w:r>
          </w:p>
        </w:tc>
        <w:tc>
          <w:tcPr>
            <w:tcW w:w="8820" w:type="dxa"/>
            <w:gridSpan w:val="7"/>
            <w:tcBorders>
              <w:top w:val="single" w:sz="4" w:space="0" w:color="auto"/>
              <w:bottom w:val="single" w:sz="6" w:space="0" w:color="auto"/>
              <w:right w:val="double" w:sz="4" w:space="0" w:color="auto"/>
            </w:tcBorders>
            <w:shd w:val="clear" w:color="auto" w:fill="auto"/>
          </w:tcPr>
          <w:p w14:paraId="4B5A53A4" w14:textId="77777777" w:rsidR="00315E77" w:rsidRPr="008205C2" w:rsidRDefault="00315E77" w:rsidP="00315E77">
            <w:pPr>
              <w:spacing w:line="320" w:lineRule="exact"/>
              <w:jc w:val="center"/>
              <w:rPr>
                <w:rFonts w:ascii="Bodoni 72" w:hAnsi="Bodoni 72"/>
                <w:b/>
                <w:bCs/>
              </w:rPr>
            </w:pPr>
          </w:p>
        </w:tc>
      </w:tr>
      <w:tr w:rsidR="00315E77" w:rsidRPr="008205C2" w14:paraId="6599CB36"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6D12E3A0" w14:textId="63DD94FA" w:rsidR="00315E77" w:rsidRPr="008205C2" w:rsidRDefault="00315E77" w:rsidP="00315E77">
            <w:pPr>
              <w:spacing w:line="320" w:lineRule="exact"/>
              <w:jc w:val="center"/>
              <w:rPr>
                <w:rFonts w:ascii="Bodoni 72" w:hAnsi="Bodoni 72"/>
                <w:b/>
                <w:bCs/>
              </w:rPr>
            </w:pPr>
            <w:r w:rsidRPr="008205C2">
              <w:rPr>
                <w:rFonts w:ascii="Bodoni 72" w:hAnsi="Bodoni 72"/>
                <w:b/>
                <w:bCs/>
              </w:rPr>
              <w:t>UNDER 10</w:t>
            </w:r>
          </w:p>
        </w:tc>
        <w:tc>
          <w:tcPr>
            <w:tcW w:w="720" w:type="dxa"/>
            <w:tcBorders>
              <w:top w:val="single" w:sz="4" w:space="0" w:color="auto"/>
              <w:bottom w:val="single" w:sz="6" w:space="0" w:color="auto"/>
            </w:tcBorders>
            <w:shd w:val="clear" w:color="auto" w:fill="auto"/>
          </w:tcPr>
          <w:p w14:paraId="08B35382" w14:textId="46A9199B" w:rsidR="00315E77" w:rsidRPr="008205C2" w:rsidRDefault="00315E77" w:rsidP="00315E77">
            <w:pPr>
              <w:spacing w:line="320" w:lineRule="exact"/>
              <w:jc w:val="center"/>
              <w:rPr>
                <w:rFonts w:ascii="Bodoni 72" w:hAnsi="Bodoni 72"/>
                <w:b/>
                <w:bCs/>
              </w:rPr>
            </w:pPr>
            <w:r w:rsidRPr="008205C2">
              <w:rPr>
                <w:rFonts w:ascii="Bodoni 72" w:hAnsi="Bodoni 72"/>
                <w:b/>
                <w:bCs/>
              </w:rPr>
              <w:t>402</w:t>
            </w:r>
          </w:p>
        </w:tc>
        <w:tc>
          <w:tcPr>
            <w:tcW w:w="8820" w:type="dxa"/>
            <w:gridSpan w:val="7"/>
            <w:tcBorders>
              <w:right w:val="double" w:sz="4" w:space="0" w:color="auto"/>
            </w:tcBorders>
            <w:shd w:val="clear" w:color="auto" w:fill="auto"/>
          </w:tcPr>
          <w:p w14:paraId="629768BB" w14:textId="5C2EA96B" w:rsidR="00315E77" w:rsidRPr="008205C2" w:rsidRDefault="00315E77" w:rsidP="00315E77">
            <w:pPr>
              <w:spacing w:line="320" w:lineRule="exact"/>
              <w:jc w:val="center"/>
              <w:rPr>
                <w:rFonts w:ascii="Bodoni 72" w:hAnsi="Bodoni 72"/>
                <w:b/>
                <w:bCs/>
              </w:rPr>
            </w:pPr>
            <w:r w:rsidRPr="008205C2">
              <w:rPr>
                <w:rFonts w:ascii="Bodoni 72" w:hAnsi="Bodoni 72"/>
                <w:b/>
                <w:bCs/>
              </w:rPr>
              <w:t>JOHN COUGHLAN PERPETUAL TROPHY</w:t>
            </w:r>
          </w:p>
        </w:tc>
      </w:tr>
      <w:tr w:rsidR="00315E77" w:rsidRPr="008205C2" w14:paraId="6377EE46"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7B9460B5" w14:textId="60482087" w:rsidR="00315E77" w:rsidRPr="008205C2" w:rsidRDefault="00315E77" w:rsidP="00315E77">
            <w:pPr>
              <w:spacing w:line="320" w:lineRule="exact"/>
              <w:jc w:val="center"/>
              <w:rPr>
                <w:rFonts w:ascii="Bodoni 72" w:hAnsi="Bodoni 72"/>
                <w:b/>
                <w:bCs/>
              </w:rPr>
            </w:pPr>
            <w:r w:rsidRPr="008205C2">
              <w:rPr>
                <w:rFonts w:ascii="Bodoni 72" w:hAnsi="Bodoni 72"/>
                <w:b/>
                <w:bCs/>
              </w:rPr>
              <w:t>UNDER 11</w:t>
            </w:r>
          </w:p>
        </w:tc>
        <w:tc>
          <w:tcPr>
            <w:tcW w:w="720" w:type="dxa"/>
            <w:tcBorders>
              <w:top w:val="single" w:sz="4" w:space="0" w:color="auto"/>
              <w:bottom w:val="single" w:sz="6" w:space="0" w:color="auto"/>
            </w:tcBorders>
            <w:shd w:val="clear" w:color="auto" w:fill="auto"/>
          </w:tcPr>
          <w:p w14:paraId="064F032F" w14:textId="4A14D759" w:rsidR="00315E77" w:rsidRPr="008205C2" w:rsidRDefault="00315E77" w:rsidP="00315E77">
            <w:pPr>
              <w:spacing w:line="320" w:lineRule="exact"/>
              <w:jc w:val="center"/>
              <w:rPr>
                <w:rFonts w:ascii="Bodoni 72" w:hAnsi="Bodoni 72"/>
                <w:b/>
                <w:bCs/>
              </w:rPr>
            </w:pPr>
            <w:r w:rsidRPr="008205C2">
              <w:rPr>
                <w:rFonts w:ascii="Bodoni 72" w:hAnsi="Bodoni 72"/>
                <w:b/>
                <w:bCs/>
              </w:rPr>
              <w:t>403</w:t>
            </w:r>
          </w:p>
        </w:tc>
        <w:tc>
          <w:tcPr>
            <w:tcW w:w="8820" w:type="dxa"/>
            <w:gridSpan w:val="7"/>
            <w:tcBorders>
              <w:right w:val="double" w:sz="4" w:space="0" w:color="auto"/>
            </w:tcBorders>
            <w:shd w:val="clear" w:color="auto" w:fill="auto"/>
          </w:tcPr>
          <w:p w14:paraId="2039C644" w14:textId="05265760" w:rsidR="00315E77" w:rsidRPr="008205C2" w:rsidRDefault="00315E77" w:rsidP="00315E77">
            <w:pPr>
              <w:spacing w:line="320" w:lineRule="exact"/>
              <w:jc w:val="center"/>
              <w:rPr>
                <w:rFonts w:ascii="Bodoni 72" w:hAnsi="Bodoni 72"/>
                <w:b/>
                <w:bCs/>
              </w:rPr>
            </w:pPr>
            <w:r w:rsidRPr="008205C2">
              <w:rPr>
                <w:rFonts w:ascii="Bodoni 72" w:hAnsi="Bodoni 72"/>
                <w:b/>
                <w:bCs/>
              </w:rPr>
              <w:t>CATHY BURKE-DOOLEY PERPETUAL TROPHY</w:t>
            </w:r>
          </w:p>
        </w:tc>
      </w:tr>
      <w:tr w:rsidR="00315E77" w:rsidRPr="008205C2" w14:paraId="1872DFBB"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55EFEC01" w14:textId="1C965849" w:rsidR="00315E77" w:rsidRPr="008205C2" w:rsidRDefault="00315E77" w:rsidP="00315E77">
            <w:pPr>
              <w:spacing w:line="320" w:lineRule="exact"/>
              <w:jc w:val="center"/>
              <w:rPr>
                <w:rFonts w:ascii="Bodoni 72" w:hAnsi="Bodoni 72"/>
                <w:b/>
                <w:bCs/>
              </w:rPr>
            </w:pPr>
            <w:r w:rsidRPr="008205C2">
              <w:rPr>
                <w:rFonts w:ascii="Bodoni 72" w:hAnsi="Bodoni 72"/>
                <w:b/>
                <w:bCs/>
              </w:rPr>
              <w:t>UNDER 12</w:t>
            </w:r>
          </w:p>
        </w:tc>
        <w:tc>
          <w:tcPr>
            <w:tcW w:w="720" w:type="dxa"/>
            <w:tcBorders>
              <w:top w:val="single" w:sz="4" w:space="0" w:color="auto"/>
              <w:bottom w:val="single" w:sz="6" w:space="0" w:color="auto"/>
            </w:tcBorders>
            <w:shd w:val="clear" w:color="auto" w:fill="auto"/>
          </w:tcPr>
          <w:p w14:paraId="703DC065" w14:textId="4EC5B206" w:rsidR="00315E77" w:rsidRPr="008205C2" w:rsidRDefault="00315E77" w:rsidP="00315E77">
            <w:pPr>
              <w:spacing w:line="320" w:lineRule="exact"/>
              <w:jc w:val="center"/>
              <w:rPr>
                <w:rFonts w:ascii="Bodoni 72" w:hAnsi="Bodoni 72"/>
                <w:b/>
                <w:bCs/>
              </w:rPr>
            </w:pPr>
            <w:r w:rsidRPr="008205C2">
              <w:rPr>
                <w:rFonts w:ascii="Bodoni 72" w:hAnsi="Bodoni 72"/>
                <w:b/>
                <w:bCs/>
              </w:rPr>
              <w:t>404</w:t>
            </w:r>
          </w:p>
        </w:tc>
        <w:tc>
          <w:tcPr>
            <w:tcW w:w="8820" w:type="dxa"/>
            <w:gridSpan w:val="7"/>
            <w:tcBorders>
              <w:right w:val="double" w:sz="4" w:space="0" w:color="auto"/>
            </w:tcBorders>
            <w:shd w:val="clear" w:color="auto" w:fill="auto"/>
          </w:tcPr>
          <w:p w14:paraId="0C0AE153" w14:textId="2AF2A7C3" w:rsidR="00315E77" w:rsidRPr="008205C2" w:rsidRDefault="00315E77" w:rsidP="00315E77">
            <w:pPr>
              <w:spacing w:line="320" w:lineRule="exact"/>
              <w:jc w:val="center"/>
              <w:rPr>
                <w:rFonts w:ascii="Bodoni 72" w:hAnsi="Bodoni 72"/>
                <w:b/>
                <w:bCs/>
              </w:rPr>
            </w:pPr>
            <w:r w:rsidRPr="008205C2">
              <w:rPr>
                <w:rFonts w:ascii="Bodoni 72" w:hAnsi="Bodoni 72"/>
                <w:b/>
                <w:bCs/>
              </w:rPr>
              <w:t>MICHAEL LOUGHRAN PERPETUAL TROPHY</w:t>
            </w:r>
          </w:p>
        </w:tc>
      </w:tr>
      <w:tr w:rsidR="00315E77" w:rsidRPr="008205C2" w14:paraId="4A72D9A5"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07FDFE7E" w14:textId="114B714A" w:rsidR="00315E77" w:rsidRPr="008205C2" w:rsidRDefault="00315E77" w:rsidP="00315E77">
            <w:pPr>
              <w:spacing w:line="320" w:lineRule="exact"/>
              <w:jc w:val="center"/>
              <w:rPr>
                <w:rFonts w:ascii="Bodoni 72" w:hAnsi="Bodoni 72"/>
                <w:b/>
                <w:bCs/>
              </w:rPr>
            </w:pPr>
            <w:r w:rsidRPr="008205C2">
              <w:rPr>
                <w:rFonts w:ascii="Bodoni 72" w:hAnsi="Bodoni 72"/>
                <w:b/>
                <w:bCs/>
              </w:rPr>
              <w:t>UNDER 13</w:t>
            </w:r>
          </w:p>
        </w:tc>
        <w:tc>
          <w:tcPr>
            <w:tcW w:w="720" w:type="dxa"/>
            <w:tcBorders>
              <w:top w:val="single" w:sz="4" w:space="0" w:color="auto"/>
              <w:bottom w:val="single" w:sz="6" w:space="0" w:color="auto"/>
            </w:tcBorders>
            <w:shd w:val="clear" w:color="auto" w:fill="auto"/>
          </w:tcPr>
          <w:p w14:paraId="3618E7EA" w14:textId="1645E6F2" w:rsidR="00315E77" w:rsidRPr="008205C2" w:rsidRDefault="00315E77" w:rsidP="00315E77">
            <w:pPr>
              <w:spacing w:line="320" w:lineRule="exact"/>
              <w:jc w:val="center"/>
              <w:rPr>
                <w:rFonts w:ascii="Bodoni 72" w:hAnsi="Bodoni 72"/>
                <w:b/>
                <w:bCs/>
              </w:rPr>
            </w:pPr>
            <w:r w:rsidRPr="008205C2">
              <w:rPr>
                <w:rFonts w:ascii="Bodoni 72" w:hAnsi="Bodoni 72"/>
                <w:b/>
                <w:bCs/>
              </w:rPr>
              <w:t>405</w:t>
            </w:r>
          </w:p>
        </w:tc>
        <w:tc>
          <w:tcPr>
            <w:tcW w:w="8820" w:type="dxa"/>
            <w:gridSpan w:val="7"/>
            <w:tcBorders>
              <w:right w:val="double" w:sz="4" w:space="0" w:color="auto"/>
            </w:tcBorders>
            <w:shd w:val="clear" w:color="auto" w:fill="auto"/>
          </w:tcPr>
          <w:p w14:paraId="7485C210" w14:textId="3A1AABEC" w:rsidR="00315E77" w:rsidRPr="008205C2" w:rsidRDefault="00315E77" w:rsidP="00315E77">
            <w:pPr>
              <w:spacing w:line="320" w:lineRule="exact"/>
              <w:jc w:val="center"/>
              <w:rPr>
                <w:rFonts w:ascii="Bodoni 72" w:hAnsi="Bodoni 72"/>
                <w:b/>
                <w:bCs/>
              </w:rPr>
            </w:pPr>
            <w:r w:rsidRPr="008205C2">
              <w:rPr>
                <w:rFonts w:ascii="Bodoni 72" w:hAnsi="Bodoni 72"/>
                <w:b/>
                <w:bCs/>
              </w:rPr>
              <w:t>JOHN RIORDAN PERPETUAL TROPHY</w:t>
            </w:r>
          </w:p>
        </w:tc>
      </w:tr>
      <w:tr w:rsidR="00315E77" w:rsidRPr="008205C2" w14:paraId="6B2ADACC"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19BEB6E0" w14:textId="12B99B32" w:rsidR="00315E77" w:rsidRPr="008205C2" w:rsidRDefault="00315E77" w:rsidP="00315E77">
            <w:pPr>
              <w:spacing w:line="320" w:lineRule="exact"/>
              <w:jc w:val="center"/>
              <w:rPr>
                <w:rFonts w:ascii="Bodoni 72" w:hAnsi="Bodoni 72"/>
                <w:b/>
                <w:bCs/>
              </w:rPr>
            </w:pPr>
            <w:r w:rsidRPr="008205C2">
              <w:rPr>
                <w:rFonts w:ascii="Bodoni 72" w:hAnsi="Bodoni 72"/>
                <w:b/>
                <w:bCs/>
              </w:rPr>
              <w:t>UNDER 14</w:t>
            </w:r>
          </w:p>
        </w:tc>
        <w:tc>
          <w:tcPr>
            <w:tcW w:w="720" w:type="dxa"/>
            <w:tcBorders>
              <w:top w:val="single" w:sz="4" w:space="0" w:color="auto"/>
              <w:bottom w:val="single" w:sz="6" w:space="0" w:color="auto"/>
            </w:tcBorders>
            <w:shd w:val="clear" w:color="auto" w:fill="auto"/>
          </w:tcPr>
          <w:p w14:paraId="447A79A1" w14:textId="7583995D" w:rsidR="00315E77" w:rsidRPr="008205C2" w:rsidRDefault="00315E77" w:rsidP="00315E77">
            <w:pPr>
              <w:spacing w:line="320" w:lineRule="exact"/>
              <w:jc w:val="center"/>
              <w:rPr>
                <w:rFonts w:ascii="Bodoni 72" w:hAnsi="Bodoni 72"/>
                <w:b/>
                <w:bCs/>
              </w:rPr>
            </w:pPr>
            <w:r w:rsidRPr="008205C2">
              <w:rPr>
                <w:rFonts w:ascii="Bodoni 72" w:hAnsi="Bodoni 72"/>
                <w:b/>
                <w:bCs/>
              </w:rPr>
              <w:t>406</w:t>
            </w:r>
          </w:p>
        </w:tc>
        <w:tc>
          <w:tcPr>
            <w:tcW w:w="8820" w:type="dxa"/>
            <w:gridSpan w:val="7"/>
            <w:tcBorders>
              <w:top w:val="single" w:sz="4" w:space="0" w:color="auto"/>
              <w:bottom w:val="single" w:sz="6" w:space="0" w:color="auto"/>
              <w:right w:val="double" w:sz="4" w:space="0" w:color="auto"/>
            </w:tcBorders>
            <w:shd w:val="clear" w:color="auto" w:fill="auto"/>
          </w:tcPr>
          <w:p w14:paraId="2998EF8E" w14:textId="77777777" w:rsidR="00315E77" w:rsidRPr="008205C2" w:rsidRDefault="00315E77" w:rsidP="00315E77">
            <w:pPr>
              <w:spacing w:line="320" w:lineRule="exact"/>
              <w:jc w:val="center"/>
              <w:rPr>
                <w:rFonts w:ascii="Bodoni 72" w:hAnsi="Bodoni 72"/>
                <w:b/>
                <w:bCs/>
              </w:rPr>
            </w:pPr>
          </w:p>
        </w:tc>
      </w:tr>
      <w:tr w:rsidR="00315E77" w:rsidRPr="008205C2" w14:paraId="3E026326"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0FC1BB6B" w14:textId="739D2343" w:rsidR="00315E77" w:rsidRPr="008205C2" w:rsidRDefault="00315E77" w:rsidP="00315E77">
            <w:pPr>
              <w:spacing w:line="320" w:lineRule="exact"/>
              <w:jc w:val="center"/>
              <w:rPr>
                <w:rFonts w:ascii="Bodoni 72" w:hAnsi="Bodoni 72"/>
                <w:b/>
                <w:bCs/>
              </w:rPr>
            </w:pPr>
            <w:r w:rsidRPr="008205C2">
              <w:rPr>
                <w:rFonts w:ascii="Bodoni 72" w:hAnsi="Bodoni 72"/>
                <w:b/>
                <w:bCs/>
              </w:rPr>
              <w:t>UNDER 15</w:t>
            </w:r>
          </w:p>
        </w:tc>
        <w:tc>
          <w:tcPr>
            <w:tcW w:w="720" w:type="dxa"/>
            <w:tcBorders>
              <w:top w:val="single" w:sz="4" w:space="0" w:color="auto"/>
              <w:bottom w:val="single" w:sz="6" w:space="0" w:color="auto"/>
            </w:tcBorders>
            <w:shd w:val="clear" w:color="auto" w:fill="auto"/>
          </w:tcPr>
          <w:p w14:paraId="163FB76A" w14:textId="6E5EA451" w:rsidR="00315E77" w:rsidRPr="008205C2" w:rsidRDefault="00315E77" w:rsidP="00315E77">
            <w:pPr>
              <w:spacing w:line="320" w:lineRule="exact"/>
              <w:jc w:val="center"/>
              <w:rPr>
                <w:rFonts w:ascii="Bodoni 72" w:hAnsi="Bodoni 72"/>
                <w:b/>
                <w:bCs/>
              </w:rPr>
            </w:pPr>
            <w:r w:rsidRPr="008205C2">
              <w:rPr>
                <w:rFonts w:ascii="Bodoni 72" w:hAnsi="Bodoni 72"/>
                <w:b/>
                <w:bCs/>
              </w:rPr>
              <w:t>407</w:t>
            </w:r>
          </w:p>
        </w:tc>
        <w:tc>
          <w:tcPr>
            <w:tcW w:w="8820" w:type="dxa"/>
            <w:gridSpan w:val="7"/>
            <w:tcBorders>
              <w:top w:val="single" w:sz="4" w:space="0" w:color="auto"/>
              <w:bottom w:val="single" w:sz="6" w:space="0" w:color="auto"/>
              <w:right w:val="double" w:sz="4" w:space="0" w:color="auto"/>
            </w:tcBorders>
            <w:shd w:val="clear" w:color="auto" w:fill="auto"/>
          </w:tcPr>
          <w:p w14:paraId="256C122F" w14:textId="77777777" w:rsidR="00315E77" w:rsidRPr="008205C2" w:rsidRDefault="00315E77" w:rsidP="00315E77">
            <w:pPr>
              <w:spacing w:line="320" w:lineRule="exact"/>
              <w:jc w:val="center"/>
              <w:rPr>
                <w:rFonts w:ascii="Bodoni 72" w:hAnsi="Bodoni 72"/>
                <w:b/>
                <w:bCs/>
              </w:rPr>
            </w:pPr>
          </w:p>
        </w:tc>
      </w:tr>
      <w:tr w:rsidR="00315E77" w:rsidRPr="008205C2" w14:paraId="6946E917"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66934AD0" w14:textId="16109B8B" w:rsidR="00315E77" w:rsidRPr="008205C2" w:rsidRDefault="00315E77" w:rsidP="00315E77">
            <w:pPr>
              <w:spacing w:line="320" w:lineRule="exact"/>
              <w:jc w:val="center"/>
              <w:rPr>
                <w:rFonts w:ascii="Bodoni 72" w:hAnsi="Bodoni 72"/>
                <w:b/>
                <w:bCs/>
              </w:rPr>
            </w:pPr>
            <w:r w:rsidRPr="008205C2">
              <w:rPr>
                <w:rFonts w:ascii="Bodoni 72" w:hAnsi="Bodoni 72"/>
                <w:b/>
                <w:bCs/>
              </w:rPr>
              <w:t>UNDER 16</w:t>
            </w:r>
          </w:p>
        </w:tc>
        <w:tc>
          <w:tcPr>
            <w:tcW w:w="720" w:type="dxa"/>
            <w:tcBorders>
              <w:top w:val="single" w:sz="4" w:space="0" w:color="auto"/>
              <w:bottom w:val="single" w:sz="6" w:space="0" w:color="auto"/>
            </w:tcBorders>
            <w:shd w:val="clear" w:color="auto" w:fill="auto"/>
          </w:tcPr>
          <w:p w14:paraId="3BAA0141" w14:textId="77777777" w:rsidR="00315E77" w:rsidRPr="008205C2" w:rsidRDefault="00315E77" w:rsidP="00315E77">
            <w:pPr>
              <w:spacing w:line="320" w:lineRule="exact"/>
              <w:jc w:val="center"/>
              <w:rPr>
                <w:rFonts w:ascii="Bodoni 72" w:hAnsi="Bodoni 72"/>
                <w:b/>
                <w:bCs/>
              </w:rPr>
            </w:pPr>
            <w:r w:rsidRPr="008205C2">
              <w:rPr>
                <w:rFonts w:ascii="Bodoni 72" w:hAnsi="Bodoni 72"/>
                <w:b/>
                <w:bCs/>
              </w:rPr>
              <w:t>408</w:t>
            </w:r>
          </w:p>
        </w:tc>
        <w:tc>
          <w:tcPr>
            <w:tcW w:w="8820" w:type="dxa"/>
            <w:gridSpan w:val="7"/>
            <w:tcBorders>
              <w:top w:val="single" w:sz="4" w:space="0" w:color="auto"/>
              <w:bottom w:val="single" w:sz="6" w:space="0" w:color="auto"/>
              <w:right w:val="double" w:sz="4" w:space="0" w:color="auto"/>
            </w:tcBorders>
            <w:shd w:val="clear" w:color="auto" w:fill="auto"/>
          </w:tcPr>
          <w:p w14:paraId="3D044E91" w14:textId="50B1C802" w:rsidR="00315E77" w:rsidRPr="008205C2" w:rsidRDefault="00315E77" w:rsidP="00315E77">
            <w:pPr>
              <w:spacing w:line="320" w:lineRule="exact"/>
              <w:jc w:val="center"/>
              <w:rPr>
                <w:rFonts w:ascii="Bodoni 72" w:hAnsi="Bodoni 72"/>
                <w:b/>
                <w:bCs/>
              </w:rPr>
            </w:pPr>
            <w:r w:rsidRPr="008205C2">
              <w:rPr>
                <w:rFonts w:ascii="Bodoni 72" w:hAnsi="Bodoni 72"/>
                <w:b/>
                <w:bCs/>
              </w:rPr>
              <w:t>BRIAN KEEFE PERPETUAL TROPHY</w:t>
            </w:r>
          </w:p>
        </w:tc>
      </w:tr>
      <w:tr w:rsidR="00972B64" w:rsidRPr="008205C2" w14:paraId="1A75945B" w14:textId="77777777" w:rsidTr="00C5719A">
        <w:tblPrEx>
          <w:tblCellMar>
            <w:left w:w="29" w:type="dxa"/>
            <w:right w:w="72" w:type="dxa"/>
          </w:tblCellMar>
        </w:tblPrEx>
        <w:trPr>
          <w:trHeight w:val="20"/>
        </w:trPr>
        <w:tc>
          <w:tcPr>
            <w:tcW w:w="1628" w:type="dxa"/>
            <w:tcBorders>
              <w:top w:val="single" w:sz="4" w:space="0" w:color="auto"/>
              <w:left w:val="double" w:sz="4" w:space="0" w:color="auto"/>
              <w:bottom w:val="single" w:sz="6" w:space="0" w:color="auto"/>
            </w:tcBorders>
          </w:tcPr>
          <w:p w14:paraId="30302B74" w14:textId="5F49CDA5" w:rsidR="00972B64" w:rsidRPr="008205C2" w:rsidRDefault="00972B64" w:rsidP="00315E77">
            <w:pPr>
              <w:spacing w:line="320" w:lineRule="exact"/>
              <w:jc w:val="center"/>
              <w:rPr>
                <w:rFonts w:ascii="Bodoni 72" w:hAnsi="Bodoni 72"/>
                <w:b/>
                <w:bCs/>
              </w:rPr>
            </w:pPr>
            <w:r>
              <w:rPr>
                <w:rFonts w:ascii="Bodoni 72" w:hAnsi="Bodoni 72"/>
                <w:b/>
                <w:bCs/>
              </w:rPr>
              <w:t>UNDER 17</w:t>
            </w:r>
          </w:p>
        </w:tc>
        <w:tc>
          <w:tcPr>
            <w:tcW w:w="720" w:type="dxa"/>
            <w:tcBorders>
              <w:top w:val="single" w:sz="4" w:space="0" w:color="auto"/>
              <w:bottom w:val="single" w:sz="6" w:space="0" w:color="auto"/>
            </w:tcBorders>
            <w:shd w:val="clear" w:color="auto" w:fill="auto"/>
          </w:tcPr>
          <w:p w14:paraId="42FFBD3C" w14:textId="09AEA3A9" w:rsidR="00972B64" w:rsidRPr="008205C2" w:rsidRDefault="00972B64" w:rsidP="00315E77">
            <w:pPr>
              <w:spacing w:line="320" w:lineRule="exact"/>
              <w:jc w:val="center"/>
              <w:rPr>
                <w:rFonts w:ascii="Bodoni 72" w:hAnsi="Bodoni 72"/>
                <w:b/>
                <w:bCs/>
              </w:rPr>
            </w:pPr>
            <w:r>
              <w:rPr>
                <w:rFonts w:ascii="Bodoni 72" w:hAnsi="Bodoni 72"/>
                <w:b/>
                <w:bCs/>
              </w:rPr>
              <w:t>409</w:t>
            </w:r>
          </w:p>
        </w:tc>
        <w:tc>
          <w:tcPr>
            <w:tcW w:w="8820" w:type="dxa"/>
            <w:gridSpan w:val="7"/>
            <w:tcBorders>
              <w:top w:val="single" w:sz="4" w:space="0" w:color="auto"/>
              <w:bottom w:val="single" w:sz="6" w:space="0" w:color="auto"/>
              <w:right w:val="double" w:sz="4" w:space="0" w:color="auto"/>
            </w:tcBorders>
            <w:shd w:val="clear" w:color="auto" w:fill="auto"/>
          </w:tcPr>
          <w:p w14:paraId="680B7432" w14:textId="77777777" w:rsidR="00972B64" w:rsidRPr="008205C2" w:rsidRDefault="00972B64" w:rsidP="00315E77">
            <w:pPr>
              <w:spacing w:line="320" w:lineRule="exact"/>
              <w:jc w:val="center"/>
              <w:rPr>
                <w:rFonts w:ascii="Bodoni 72" w:hAnsi="Bodoni 72"/>
                <w:b/>
                <w:bCs/>
              </w:rPr>
            </w:pPr>
          </w:p>
        </w:tc>
      </w:tr>
      <w:tr w:rsidR="00315E77" w:rsidRPr="008205C2" w14:paraId="7654EC33" w14:textId="77777777" w:rsidTr="00C5719A">
        <w:tblPrEx>
          <w:tblCellMar>
            <w:left w:w="29" w:type="dxa"/>
            <w:right w:w="72" w:type="dxa"/>
          </w:tblCellMar>
        </w:tblPrEx>
        <w:trPr>
          <w:trHeight w:val="20"/>
        </w:trPr>
        <w:tc>
          <w:tcPr>
            <w:tcW w:w="1628" w:type="dxa"/>
            <w:tcBorders>
              <w:top w:val="single" w:sz="6" w:space="0" w:color="auto"/>
              <w:left w:val="double" w:sz="4" w:space="0" w:color="auto"/>
              <w:bottom w:val="double" w:sz="4" w:space="0" w:color="auto"/>
            </w:tcBorders>
          </w:tcPr>
          <w:p w14:paraId="6068FE15" w14:textId="4BD4477E" w:rsidR="00315E77" w:rsidRPr="008205C2" w:rsidRDefault="00315E77" w:rsidP="00315E77">
            <w:pPr>
              <w:spacing w:line="320" w:lineRule="exact"/>
              <w:jc w:val="center"/>
              <w:rPr>
                <w:rFonts w:ascii="Bodoni 72" w:hAnsi="Bodoni 72"/>
                <w:b/>
                <w:bCs/>
              </w:rPr>
            </w:pPr>
            <w:r w:rsidRPr="008205C2">
              <w:rPr>
                <w:rFonts w:ascii="Bodoni 72" w:hAnsi="Bodoni 72"/>
                <w:b/>
                <w:bCs/>
              </w:rPr>
              <w:t>1</w:t>
            </w:r>
            <w:r w:rsidR="00972B64">
              <w:rPr>
                <w:rFonts w:ascii="Bodoni 72" w:hAnsi="Bodoni 72"/>
                <w:b/>
                <w:bCs/>
              </w:rPr>
              <w:t>7</w:t>
            </w:r>
            <w:r w:rsidRPr="008205C2">
              <w:rPr>
                <w:rFonts w:ascii="Bodoni 72" w:hAnsi="Bodoni 72"/>
                <w:b/>
                <w:bCs/>
              </w:rPr>
              <w:t xml:space="preserve"> &amp; OVER</w:t>
            </w:r>
          </w:p>
        </w:tc>
        <w:tc>
          <w:tcPr>
            <w:tcW w:w="720" w:type="dxa"/>
            <w:tcBorders>
              <w:top w:val="single" w:sz="6" w:space="0" w:color="auto"/>
              <w:bottom w:val="double" w:sz="4" w:space="0" w:color="auto"/>
            </w:tcBorders>
            <w:shd w:val="clear" w:color="auto" w:fill="auto"/>
          </w:tcPr>
          <w:p w14:paraId="36E84698" w14:textId="5A627A06" w:rsidR="00315E77" w:rsidRPr="008205C2" w:rsidRDefault="00315E77" w:rsidP="00315E77">
            <w:pPr>
              <w:spacing w:line="320" w:lineRule="exact"/>
              <w:jc w:val="center"/>
              <w:rPr>
                <w:rFonts w:ascii="Bodoni 72" w:hAnsi="Bodoni 72"/>
                <w:b/>
                <w:bCs/>
              </w:rPr>
            </w:pPr>
            <w:r w:rsidRPr="008205C2">
              <w:rPr>
                <w:rFonts w:ascii="Bodoni 72" w:hAnsi="Bodoni 72"/>
                <w:b/>
                <w:bCs/>
              </w:rPr>
              <w:t>4</w:t>
            </w:r>
            <w:r w:rsidR="00972B64">
              <w:rPr>
                <w:rFonts w:ascii="Bodoni 72" w:hAnsi="Bodoni 72"/>
                <w:b/>
                <w:bCs/>
              </w:rPr>
              <w:t>10</w:t>
            </w:r>
          </w:p>
        </w:tc>
        <w:tc>
          <w:tcPr>
            <w:tcW w:w="8820" w:type="dxa"/>
            <w:gridSpan w:val="7"/>
            <w:tcBorders>
              <w:top w:val="single" w:sz="6" w:space="0" w:color="auto"/>
              <w:bottom w:val="double" w:sz="4" w:space="0" w:color="auto"/>
              <w:right w:val="double" w:sz="4" w:space="0" w:color="auto"/>
            </w:tcBorders>
            <w:shd w:val="clear" w:color="auto" w:fill="auto"/>
          </w:tcPr>
          <w:p w14:paraId="725D09FC" w14:textId="621A76B2" w:rsidR="00315E77" w:rsidRPr="008205C2" w:rsidRDefault="00315E77" w:rsidP="00315E77">
            <w:pPr>
              <w:spacing w:line="320" w:lineRule="exact"/>
              <w:jc w:val="center"/>
              <w:rPr>
                <w:rFonts w:ascii="Bodoni 72" w:hAnsi="Bodoni 72"/>
                <w:b/>
                <w:bCs/>
              </w:rPr>
            </w:pPr>
            <w:r w:rsidRPr="008205C2">
              <w:rPr>
                <w:rFonts w:ascii="Bodoni 72" w:hAnsi="Bodoni 72"/>
                <w:b/>
                <w:bCs/>
              </w:rPr>
              <w:t>BRIDGET HAYDEN PERPETUAL TROPHY</w:t>
            </w:r>
          </w:p>
        </w:tc>
      </w:tr>
      <w:tr w:rsidR="00315E77" w:rsidRPr="008205C2" w14:paraId="5A14EBA8" w14:textId="77777777" w:rsidTr="00FD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92"/>
        </w:trPr>
        <w:tc>
          <w:tcPr>
            <w:tcW w:w="2348" w:type="dxa"/>
            <w:gridSpan w:val="2"/>
            <w:tcBorders>
              <w:top w:val="double" w:sz="4" w:space="0" w:color="auto"/>
              <w:left w:val="double" w:sz="4" w:space="0" w:color="auto"/>
            </w:tcBorders>
            <w:shd w:val="clear" w:color="auto" w:fill="FFFF00"/>
          </w:tcPr>
          <w:p w14:paraId="7F30BE3E" w14:textId="77777777" w:rsidR="00315E77" w:rsidRPr="00FD50EA" w:rsidRDefault="00315E77" w:rsidP="00FD50EA">
            <w:pPr>
              <w:jc w:val="center"/>
              <w:rPr>
                <w:rFonts w:ascii="Bodoni 72" w:hAnsi="Bodoni 72"/>
                <w:b/>
                <w:bCs/>
                <w:sz w:val="28"/>
                <w:szCs w:val="28"/>
              </w:rPr>
            </w:pPr>
            <w:r w:rsidRPr="00FD50EA">
              <w:rPr>
                <w:rFonts w:ascii="Bodoni 72" w:hAnsi="Bodoni 72"/>
                <w:b/>
                <w:bCs/>
                <w:sz w:val="28"/>
                <w:szCs w:val="28"/>
              </w:rPr>
              <w:lastRenderedPageBreak/>
              <w:t>OPEN</w:t>
            </w:r>
          </w:p>
          <w:p w14:paraId="0BFF573F" w14:textId="77777777" w:rsidR="00315E77" w:rsidRPr="00FD50EA" w:rsidRDefault="00315E77" w:rsidP="00FD50EA">
            <w:pPr>
              <w:jc w:val="center"/>
              <w:rPr>
                <w:rFonts w:ascii="Bodoni 72" w:hAnsi="Bodoni 72"/>
                <w:b/>
                <w:bCs/>
                <w:sz w:val="24"/>
                <w:szCs w:val="24"/>
              </w:rPr>
            </w:pPr>
            <w:r w:rsidRPr="00FD50EA">
              <w:rPr>
                <w:rFonts w:ascii="Bodoni 72" w:hAnsi="Bodoni 72"/>
                <w:b/>
                <w:bCs/>
                <w:sz w:val="24"/>
                <w:szCs w:val="24"/>
              </w:rPr>
              <w:t>CHAMPIONSHIP</w:t>
            </w:r>
          </w:p>
          <w:p w14:paraId="5DC2D624" w14:textId="03A5C904" w:rsidR="00315E77" w:rsidRPr="008205C2" w:rsidRDefault="00315E77" w:rsidP="00FD50EA">
            <w:pPr>
              <w:jc w:val="center"/>
              <w:rPr>
                <w:rFonts w:ascii="Bodoni 72" w:hAnsi="Bodoni 72"/>
                <w:b/>
                <w:bCs/>
                <w:color w:val="FF0000"/>
                <w:sz w:val="18"/>
              </w:rPr>
            </w:pPr>
            <w:r w:rsidRPr="00FD50EA">
              <w:rPr>
                <w:rFonts w:ascii="Bodoni 72" w:hAnsi="Bodoni 72"/>
                <w:b/>
                <w:bCs/>
                <w:color w:val="FF0000"/>
                <w:sz w:val="22"/>
                <w:szCs w:val="22"/>
              </w:rPr>
              <w:t>Start time: 8:30 AM</w:t>
            </w:r>
          </w:p>
        </w:tc>
        <w:tc>
          <w:tcPr>
            <w:tcW w:w="8820" w:type="dxa"/>
            <w:gridSpan w:val="7"/>
            <w:tcBorders>
              <w:top w:val="double" w:sz="4" w:space="0" w:color="auto"/>
              <w:right w:val="double" w:sz="4" w:space="0" w:color="auto"/>
            </w:tcBorders>
          </w:tcPr>
          <w:p w14:paraId="50C1DE0F" w14:textId="4078F756" w:rsidR="00315E77" w:rsidRPr="008205C2" w:rsidRDefault="00315E77" w:rsidP="00FD50EA">
            <w:pPr>
              <w:jc w:val="center"/>
              <w:rPr>
                <w:rFonts w:ascii="Bodoni 72" w:hAnsi="Bodoni 72"/>
                <w:b/>
                <w:bCs/>
                <w:color w:val="000000"/>
                <w:sz w:val="16"/>
              </w:rPr>
            </w:pPr>
            <w:r w:rsidRPr="008205C2">
              <w:rPr>
                <w:rFonts w:ascii="Bodoni 72" w:hAnsi="Bodoni 72"/>
                <w:b/>
                <w:bCs/>
                <w:sz w:val="18"/>
              </w:rPr>
              <w:t xml:space="preserve">  </w:t>
            </w:r>
            <w:r w:rsidRPr="008205C2">
              <w:rPr>
                <w:rFonts w:ascii="Bodoni 72" w:hAnsi="Bodoni 72"/>
                <w:b/>
                <w:bCs/>
                <w:color w:val="000000"/>
                <w:sz w:val="16"/>
              </w:rPr>
              <w:t xml:space="preserve">JIG (48 BARS)  </w:t>
            </w:r>
            <w:r w:rsidRPr="008205C2">
              <w:rPr>
                <w:rFonts w:ascii="Bodoni 72" w:hAnsi="Bodoni 72"/>
                <w:b/>
                <w:bCs/>
                <w:color w:val="FF0000"/>
                <w:sz w:val="16"/>
              </w:rPr>
              <w:t>OR</w:t>
            </w:r>
            <w:r w:rsidRPr="008205C2">
              <w:rPr>
                <w:rFonts w:ascii="Bodoni 72" w:hAnsi="Bodoni 72"/>
                <w:b/>
                <w:bCs/>
                <w:color w:val="000000"/>
                <w:sz w:val="16"/>
              </w:rPr>
              <w:t xml:space="preserve">  HORNPIPE (40 BARS)  </w:t>
            </w:r>
            <w:r w:rsidRPr="00FD50EA">
              <w:rPr>
                <w:rFonts w:ascii="Bodoni 72" w:hAnsi="Bodoni 72"/>
                <w:b/>
                <w:bCs/>
                <w:color w:val="FF0000"/>
                <w:sz w:val="16"/>
                <w:szCs w:val="16"/>
              </w:rPr>
              <w:t>AND</w:t>
            </w:r>
            <w:r w:rsidRPr="00FD50EA">
              <w:rPr>
                <w:rFonts w:ascii="Bodoni 72" w:hAnsi="Bodoni 72"/>
                <w:b/>
                <w:bCs/>
                <w:color w:val="000000"/>
                <w:sz w:val="13"/>
                <w:szCs w:val="16"/>
              </w:rPr>
              <w:t xml:space="preserve"> </w:t>
            </w:r>
            <w:r w:rsidRPr="008205C2">
              <w:rPr>
                <w:rFonts w:ascii="Bodoni 72" w:hAnsi="Bodoni 72"/>
                <w:b/>
                <w:bCs/>
                <w:color w:val="000000"/>
                <w:sz w:val="16"/>
              </w:rPr>
              <w:t xml:space="preserve"> CHOICE OF  REEL (48 BARS)  </w:t>
            </w:r>
            <w:r w:rsidRPr="008205C2">
              <w:rPr>
                <w:rFonts w:ascii="Bodoni 72" w:hAnsi="Bodoni 72"/>
                <w:b/>
                <w:bCs/>
                <w:color w:val="FF0000"/>
                <w:sz w:val="16"/>
              </w:rPr>
              <w:t>OR</w:t>
            </w:r>
            <w:r w:rsidRPr="008205C2">
              <w:rPr>
                <w:rFonts w:ascii="Bodoni 72" w:hAnsi="Bodoni 72"/>
                <w:b/>
                <w:bCs/>
                <w:color w:val="000000"/>
                <w:sz w:val="16"/>
              </w:rPr>
              <w:t xml:space="preserve">  SLIP JIG  (40 BARS)    </w:t>
            </w:r>
          </w:p>
          <w:p w14:paraId="3870B4CD" w14:textId="7CAA28EE" w:rsidR="00315E77" w:rsidRPr="008205C2" w:rsidRDefault="00315E77" w:rsidP="00FD50EA">
            <w:pPr>
              <w:jc w:val="center"/>
              <w:rPr>
                <w:rFonts w:ascii="Bodoni 72" w:hAnsi="Bodoni 72"/>
                <w:b/>
                <w:bCs/>
                <w:color w:val="000000"/>
                <w:sz w:val="16"/>
              </w:rPr>
            </w:pPr>
            <w:r w:rsidRPr="00FD50EA">
              <w:rPr>
                <w:rFonts w:ascii="Bodoni 72" w:hAnsi="Bodoni 72"/>
                <w:b/>
                <w:bCs/>
                <w:color w:val="FF0000"/>
                <w:sz w:val="16"/>
                <w:szCs w:val="11"/>
              </w:rPr>
              <w:t>AND</w:t>
            </w:r>
            <w:r w:rsidRPr="008205C2">
              <w:rPr>
                <w:rFonts w:ascii="Bodoni 72" w:hAnsi="Bodoni 72"/>
                <w:b/>
                <w:bCs/>
                <w:color w:val="000000"/>
                <w:sz w:val="24"/>
              </w:rPr>
              <w:t xml:space="preserve">   </w:t>
            </w:r>
            <w:r w:rsidRPr="008205C2">
              <w:rPr>
                <w:rFonts w:ascii="Bodoni 72" w:hAnsi="Bodoni 72"/>
                <w:b/>
                <w:bCs/>
                <w:color w:val="000000"/>
                <w:sz w:val="16"/>
              </w:rPr>
              <w:t xml:space="preserve">SET PIECE OF OWN CHOICE </w:t>
            </w:r>
          </w:p>
          <w:p w14:paraId="7BB57528" w14:textId="33333B12" w:rsidR="00315E77" w:rsidRPr="008205C2" w:rsidRDefault="00315E77" w:rsidP="00FD50EA">
            <w:pPr>
              <w:jc w:val="center"/>
              <w:rPr>
                <w:rFonts w:ascii="Bodoni 72" w:hAnsi="Bodoni 72"/>
                <w:b/>
                <w:bCs/>
                <w:color w:val="339966"/>
              </w:rPr>
            </w:pPr>
            <w:r w:rsidRPr="008205C2">
              <w:rPr>
                <w:rFonts w:ascii="Bodoni 72" w:hAnsi="Bodoni 72"/>
                <w:b/>
                <w:bCs/>
                <w:color w:val="339966"/>
              </w:rPr>
              <w:t xml:space="preserve">COMPS 500, 501, &amp; 513 MUST DANCE TRADITIONAL SET </w:t>
            </w:r>
          </w:p>
          <w:p w14:paraId="3F487748" w14:textId="198C68B6" w:rsidR="00315E77" w:rsidRPr="008205C2" w:rsidRDefault="00315E77" w:rsidP="00FD50EA">
            <w:pPr>
              <w:jc w:val="center"/>
              <w:rPr>
                <w:rFonts w:ascii="Bodoni 72" w:hAnsi="Bodoni 72"/>
                <w:b/>
                <w:bCs/>
                <w:color w:val="339966"/>
                <w:sz w:val="16"/>
              </w:rPr>
            </w:pPr>
            <w:r w:rsidRPr="008205C2">
              <w:rPr>
                <w:rFonts w:ascii="Bodoni 72" w:hAnsi="Bodoni 72"/>
                <w:b/>
                <w:bCs/>
                <w:color w:val="000000" w:themeColor="text1"/>
                <w:sz w:val="16"/>
              </w:rPr>
              <w:t>ALL AGE GROUPS 14 AND UNDER WILL DANCE 3 @ A TIME FOR HEAVY ROUND AND 2 @ A TIME FOR SOFT SHOE ROUND. OLDER AGE GROUPS WILL DANCE 2 @ A TIME. HARDSHOE FIRST</w:t>
            </w:r>
          </w:p>
        </w:tc>
      </w:tr>
      <w:tr w:rsidR="00315E77" w:rsidRPr="008205C2" w14:paraId="054D7FDB"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2348" w:type="dxa"/>
            <w:gridSpan w:val="2"/>
            <w:shd w:val="clear" w:color="auto" w:fill="D0CECE" w:themeFill="background2" w:themeFillShade="E6"/>
            <w:vAlign w:val="center"/>
          </w:tcPr>
          <w:p w14:paraId="0FF13DC8" w14:textId="1EDAF31E" w:rsidR="00315E77" w:rsidRPr="008205C2" w:rsidRDefault="00315E77" w:rsidP="00315E77">
            <w:pPr>
              <w:spacing w:line="276" w:lineRule="auto"/>
              <w:jc w:val="center"/>
              <w:rPr>
                <w:rFonts w:ascii="Bodoni 72" w:hAnsi="Bodoni 72"/>
                <w:b/>
                <w:bCs/>
                <w:color w:val="000000" w:themeColor="text1"/>
              </w:rPr>
            </w:pPr>
            <w:r w:rsidRPr="008205C2">
              <w:rPr>
                <w:rFonts w:ascii="Bodoni 72" w:hAnsi="Bodoni 72"/>
                <w:b/>
                <w:bCs/>
              </w:rPr>
              <w:t>GIRLS</w:t>
            </w:r>
          </w:p>
        </w:tc>
        <w:tc>
          <w:tcPr>
            <w:tcW w:w="720" w:type="dxa"/>
            <w:shd w:val="clear" w:color="auto" w:fill="D0CECE" w:themeFill="background2" w:themeFillShade="E6"/>
            <w:vAlign w:val="center"/>
          </w:tcPr>
          <w:p w14:paraId="34DBD4D5" w14:textId="58CC245B" w:rsidR="00315E77" w:rsidRPr="008205C2" w:rsidRDefault="00315E77" w:rsidP="00315E77">
            <w:pPr>
              <w:spacing w:line="276" w:lineRule="auto"/>
              <w:jc w:val="center"/>
              <w:rPr>
                <w:rFonts w:ascii="Bodoni 72" w:hAnsi="Bodoni 72"/>
                <w:b/>
                <w:bCs/>
              </w:rPr>
            </w:pPr>
            <w:r w:rsidRPr="008205C2">
              <w:rPr>
                <w:rFonts w:ascii="Bodoni 72" w:hAnsi="Bodoni 72"/>
                <w:b/>
                <w:bCs/>
              </w:rPr>
              <w:t xml:space="preserve"> #</w:t>
            </w:r>
          </w:p>
        </w:tc>
        <w:tc>
          <w:tcPr>
            <w:tcW w:w="8100" w:type="dxa"/>
            <w:gridSpan w:val="6"/>
            <w:tcBorders>
              <w:right w:val="double" w:sz="4" w:space="0" w:color="auto"/>
            </w:tcBorders>
            <w:shd w:val="clear" w:color="auto" w:fill="D0CECE" w:themeFill="background2" w:themeFillShade="E6"/>
            <w:vAlign w:val="center"/>
          </w:tcPr>
          <w:p w14:paraId="52CFB487" w14:textId="04DBC060" w:rsidR="00315E77" w:rsidRPr="008205C2" w:rsidRDefault="00315E77" w:rsidP="00315E77">
            <w:pPr>
              <w:spacing w:line="276" w:lineRule="auto"/>
              <w:jc w:val="center"/>
              <w:rPr>
                <w:rFonts w:ascii="Bodoni 72" w:hAnsi="Bodoni 72"/>
                <w:b/>
                <w:bCs/>
              </w:rPr>
            </w:pPr>
            <w:r w:rsidRPr="008205C2">
              <w:rPr>
                <w:rFonts w:ascii="Bodoni 72" w:hAnsi="Bodoni 72"/>
                <w:b/>
                <w:bCs/>
              </w:rPr>
              <w:t>*PERPETUAL TROPHY*</w:t>
            </w:r>
          </w:p>
        </w:tc>
      </w:tr>
      <w:tr w:rsidR="00315E77" w:rsidRPr="008205C2" w14:paraId="7BD34842"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2348" w:type="dxa"/>
            <w:gridSpan w:val="2"/>
            <w:vAlign w:val="center"/>
          </w:tcPr>
          <w:p w14:paraId="1CF04161" w14:textId="35E1FED6" w:rsidR="00315E77" w:rsidRPr="008205C2" w:rsidRDefault="00315E77" w:rsidP="00315E77">
            <w:pPr>
              <w:spacing w:line="276" w:lineRule="auto"/>
              <w:jc w:val="center"/>
              <w:rPr>
                <w:rFonts w:ascii="Bodoni 72" w:hAnsi="Bodoni 72"/>
                <w:b/>
                <w:bCs/>
                <w:color w:val="000000" w:themeColor="text1"/>
              </w:rPr>
            </w:pPr>
            <w:r w:rsidRPr="008205C2">
              <w:rPr>
                <w:rFonts w:ascii="Bodoni 72" w:hAnsi="Bodoni 72"/>
                <w:b/>
                <w:bCs/>
                <w:color w:val="000000" w:themeColor="text1"/>
              </w:rPr>
              <w:t>GIRLS UNDER 8</w:t>
            </w:r>
          </w:p>
        </w:tc>
        <w:tc>
          <w:tcPr>
            <w:tcW w:w="720" w:type="dxa"/>
            <w:vAlign w:val="center"/>
          </w:tcPr>
          <w:p w14:paraId="4808DB4A" w14:textId="74E05C69" w:rsidR="00315E77" w:rsidRPr="008205C2" w:rsidRDefault="00315E77" w:rsidP="00315E77">
            <w:pPr>
              <w:spacing w:line="276" w:lineRule="auto"/>
              <w:jc w:val="center"/>
              <w:rPr>
                <w:rFonts w:ascii="Bodoni 72" w:hAnsi="Bodoni 72"/>
                <w:b/>
                <w:bCs/>
              </w:rPr>
            </w:pPr>
            <w:r w:rsidRPr="008205C2">
              <w:rPr>
                <w:rFonts w:ascii="Bodoni 72" w:hAnsi="Bodoni 72"/>
                <w:b/>
                <w:bCs/>
              </w:rPr>
              <w:t>500</w:t>
            </w:r>
          </w:p>
        </w:tc>
        <w:tc>
          <w:tcPr>
            <w:tcW w:w="8100" w:type="dxa"/>
            <w:gridSpan w:val="6"/>
            <w:tcBorders>
              <w:right w:val="double" w:sz="4" w:space="0" w:color="auto"/>
            </w:tcBorders>
            <w:vAlign w:val="center"/>
          </w:tcPr>
          <w:p w14:paraId="16D17070" w14:textId="77777777" w:rsidR="00315E77" w:rsidRPr="008205C2" w:rsidRDefault="00315E77" w:rsidP="00315E77">
            <w:pPr>
              <w:spacing w:line="276" w:lineRule="auto"/>
              <w:jc w:val="center"/>
              <w:rPr>
                <w:rFonts w:ascii="Bodoni 72" w:hAnsi="Bodoni 72"/>
                <w:b/>
                <w:bCs/>
              </w:rPr>
            </w:pPr>
          </w:p>
        </w:tc>
      </w:tr>
      <w:tr w:rsidR="00315E77" w:rsidRPr="008205C2" w14:paraId="1F920012"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2348" w:type="dxa"/>
            <w:gridSpan w:val="2"/>
            <w:vAlign w:val="center"/>
          </w:tcPr>
          <w:p w14:paraId="2096CD9D" w14:textId="7BEE8C62" w:rsidR="00315E77" w:rsidRPr="008205C2" w:rsidRDefault="00315E77" w:rsidP="00315E77">
            <w:pPr>
              <w:spacing w:line="276" w:lineRule="auto"/>
              <w:jc w:val="center"/>
              <w:rPr>
                <w:rFonts w:ascii="Bodoni 72" w:hAnsi="Bodoni 72"/>
                <w:b/>
                <w:bCs/>
                <w:color w:val="00B050"/>
              </w:rPr>
            </w:pPr>
            <w:r w:rsidRPr="008205C2">
              <w:rPr>
                <w:rFonts w:ascii="Bodoni 72" w:hAnsi="Bodoni 72"/>
                <w:b/>
                <w:bCs/>
                <w:color w:val="000000" w:themeColor="text1"/>
              </w:rPr>
              <w:t>GIRLS UNDER 9</w:t>
            </w:r>
          </w:p>
        </w:tc>
        <w:tc>
          <w:tcPr>
            <w:tcW w:w="720" w:type="dxa"/>
            <w:vAlign w:val="center"/>
          </w:tcPr>
          <w:p w14:paraId="545AC0FF" w14:textId="43F136CE" w:rsidR="00315E77" w:rsidRPr="008205C2" w:rsidRDefault="00315E77" w:rsidP="00315E77">
            <w:pPr>
              <w:spacing w:line="276" w:lineRule="auto"/>
              <w:jc w:val="center"/>
              <w:rPr>
                <w:rFonts w:ascii="Bodoni 72" w:hAnsi="Bodoni 72"/>
                <w:b/>
                <w:bCs/>
              </w:rPr>
            </w:pPr>
            <w:r w:rsidRPr="008205C2">
              <w:rPr>
                <w:rFonts w:ascii="Bodoni 72" w:hAnsi="Bodoni 72"/>
                <w:b/>
                <w:bCs/>
              </w:rPr>
              <w:t>501</w:t>
            </w:r>
          </w:p>
        </w:tc>
        <w:tc>
          <w:tcPr>
            <w:tcW w:w="8100" w:type="dxa"/>
            <w:gridSpan w:val="6"/>
            <w:tcBorders>
              <w:right w:val="double" w:sz="4" w:space="0" w:color="auto"/>
            </w:tcBorders>
            <w:vAlign w:val="center"/>
          </w:tcPr>
          <w:p w14:paraId="42D279A8" w14:textId="42077720" w:rsidR="00315E77" w:rsidRPr="008205C2" w:rsidRDefault="00315E77" w:rsidP="00315E77">
            <w:pPr>
              <w:spacing w:line="276" w:lineRule="auto"/>
              <w:jc w:val="center"/>
              <w:rPr>
                <w:rFonts w:ascii="Bodoni 72" w:hAnsi="Bodoni 72"/>
                <w:b/>
                <w:bCs/>
              </w:rPr>
            </w:pPr>
            <w:r w:rsidRPr="008205C2">
              <w:rPr>
                <w:rFonts w:ascii="Bodoni 72" w:hAnsi="Bodoni 72"/>
                <w:b/>
                <w:bCs/>
              </w:rPr>
              <w:t>JOHN RIORDAN PERPETUAL TROPHY</w:t>
            </w:r>
          </w:p>
        </w:tc>
      </w:tr>
      <w:tr w:rsidR="00315E77" w:rsidRPr="008205C2" w14:paraId="0F917B79"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2348" w:type="dxa"/>
            <w:gridSpan w:val="2"/>
            <w:vAlign w:val="center"/>
          </w:tcPr>
          <w:p w14:paraId="4C2F1BD7" w14:textId="098C9420" w:rsidR="00315E77" w:rsidRPr="008205C2" w:rsidRDefault="00315E77" w:rsidP="00315E77">
            <w:pPr>
              <w:spacing w:line="276" w:lineRule="auto"/>
              <w:jc w:val="center"/>
              <w:rPr>
                <w:rFonts w:ascii="Bodoni 72" w:hAnsi="Bodoni 72"/>
                <w:b/>
                <w:bCs/>
              </w:rPr>
            </w:pPr>
            <w:r w:rsidRPr="008205C2">
              <w:rPr>
                <w:rFonts w:ascii="Bodoni 72" w:hAnsi="Bodoni 72"/>
                <w:b/>
                <w:bCs/>
              </w:rPr>
              <w:t>GIRLS UNDER 10</w:t>
            </w:r>
          </w:p>
        </w:tc>
        <w:tc>
          <w:tcPr>
            <w:tcW w:w="720" w:type="dxa"/>
            <w:vAlign w:val="center"/>
          </w:tcPr>
          <w:p w14:paraId="464BEA4F" w14:textId="2D32ACB0" w:rsidR="00315E77" w:rsidRPr="008205C2" w:rsidRDefault="00315E77" w:rsidP="00315E77">
            <w:pPr>
              <w:spacing w:line="276" w:lineRule="auto"/>
              <w:jc w:val="center"/>
              <w:rPr>
                <w:rFonts w:ascii="Bodoni 72" w:hAnsi="Bodoni 72"/>
                <w:b/>
                <w:bCs/>
              </w:rPr>
            </w:pPr>
            <w:r w:rsidRPr="008205C2">
              <w:rPr>
                <w:rFonts w:ascii="Bodoni 72" w:hAnsi="Bodoni 72"/>
                <w:b/>
                <w:bCs/>
              </w:rPr>
              <w:t>502</w:t>
            </w:r>
          </w:p>
        </w:tc>
        <w:tc>
          <w:tcPr>
            <w:tcW w:w="8100" w:type="dxa"/>
            <w:gridSpan w:val="6"/>
            <w:tcBorders>
              <w:right w:val="double" w:sz="4" w:space="0" w:color="auto"/>
            </w:tcBorders>
            <w:vAlign w:val="center"/>
          </w:tcPr>
          <w:p w14:paraId="591ED9AC" w14:textId="77777777" w:rsidR="00315E77" w:rsidRPr="008205C2" w:rsidRDefault="00315E77" w:rsidP="00315E77">
            <w:pPr>
              <w:spacing w:line="276" w:lineRule="auto"/>
              <w:jc w:val="center"/>
              <w:rPr>
                <w:rFonts w:ascii="Bodoni 72" w:hAnsi="Bodoni 72"/>
                <w:b/>
                <w:bCs/>
              </w:rPr>
            </w:pPr>
          </w:p>
        </w:tc>
      </w:tr>
      <w:tr w:rsidR="00315E77" w:rsidRPr="008205C2" w14:paraId="7877D834"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2348" w:type="dxa"/>
            <w:gridSpan w:val="2"/>
            <w:vAlign w:val="center"/>
          </w:tcPr>
          <w:p w14:paraId="6D22DD13" w14:textId="711B414D" w:rsidR="00315E77" w:rsidRPr="008205C2" w:rsidRDefault="00315E77" w:rsidP="00315E77">
            <w:pPr>
              <w:spacing w:line="276" w:lineRule="auto"/>
              <w:jc w:val="center"/>
              <w:rPr>
                <w:rFonts w:ascii="Bodoni 72" w:hAnsi="Bodoni 72"/>
                <w:b/>
                <w:bCs/>
              </w:rPr>
            </w:pPr>
            <w:r w:rsidRPr="008205C2">
              <w:rPr>
                <w:rFonts w:ascii="Bodoni 72" w:hAnsi="Bodoni 72"/>
                <w:b/>
                <w:bCs/>
              </w:rPr>
              <w:t>GIRLS UNDER 11</w:t>
            </w:r>
          </w:p>
        </w:tc>
        <w:tc>
          <w:tcPr>
            <w:tcW w:w="720" w:type="dxa"/>
            <w:vAlign w:val="center"/>
          </w:tcPr>
          <w:p w14:paraId="6D880ED8" w14:textId="0149EBA3" w:rsidR="00315E77" w:rsidRPr="008205C2" w:rsidRDefault="00315E77" w:rsidP="00315E77">
            <w:pPr>
              <w:spacing w:line="276" w:lineRule="auto"/>
              <w:jc w:val="center"/>
              <w:rPr>
                <w:rFonts w:ascii="Bodoni 72" w:hAnsi="Bodoni 72"/>
                <w:b/>
                <w:bCs/>
              </w:rPr>
            </w:pPr>
            <w:r w:rsidRPr="008205C2">
              <w:rPr>
                <w:rFonts w:ascii="Bodoni 72" w:hAnsi="Bodoni 72"/>
                <w:b/>
                <w:bCs/>
              </w:rPr>
              <w:t>503</w:t>
            </w:r>
          </w:p>
        </w:tc>
        <w:tc>
          <w:tcPr>
            <w:tcW w:w="8100" w:type="dxa"/>
            <w:gridSpan w:val="6"/>
            <w:tcBorders>
              <w:right w:val="double" w:sz="4" w:space="0" w:color="auto"/>
            </w:tcBorders>
            <w:vAlign w:val="center"/>
          </w:tcPr>
          <w:p w14:paraId="41AF2DAB" w14:textId="3C89034B" w:rsidR="00315E77" w:rsidRPr="008205C2" w:rsidRDefault="00315E77" w:rsidP="00315E77">
            <w:pPr>
              <w:spacing w:line="276" w:lineRule="auto"/>
              <w:jc w:val="center"/>
              <w:rPr>
                <w:rFonts w:ascii="Bodoni 72" w:hAnsi="Bodoni 72"/>
                <w:b/>
                <w:bCs/>
              </w:rPr>
            </w:pPr>
            <w:r w:rsidRPr="008205C2">
              <w:rPr>
                <w:rFonts w:ascii="Bodoni 72" w:hAnsi="Bodoni 72"/>
                <w:b/>
                <w:bCs/>
              </w:rPr>
              <w:t>TERENCE F. COSGROVE PERPETUAL TROPHY</w:t>
            </w:r>
          </w:p>
        </w:tc>
      </w:tr>
      <w:tr w:rsidR="00315E77" w:rsidRPr="008205C2" w14:paraId="1D27AE35"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2348" w:type="dxa"/>
            <w:gridSpan w:val="2"/>
            <w:vAlign w:val="center"/>
          </w:tcPr>
          <w:p w14:paraId="3D73C25F" w14:textId="3DA51139" w:rsidR="00315E77" w:rsidRPr="008205C2" w:rsidRDefault="00315E77" w:rsidP="00315E77">
            <w:pPr>
              <w:spacing w:line="276" w:lineRule="auto"/>
              <w:jc w:val="center"/>
              <w:rPr>
                <w:rFonts w:ascii="Bodoni 72" w:hAnsi="Bodoni 72"/>
                <w:b/>
                <w:bCs/>
              </w:rPr>
            </w:pPr>
            <w:r w:rsidRPr="008205C2">
              <w:rPr>
                <w:rFonts w:ascii="Bodoni 72" w:hAnsi="Bodoni 72"/>
                <w:b/>
                <w:bCs/>
              </w:rPr>
              <w:t>GIRLS UNDER 12</w:t>
            </w:r>
          </w:p>
        </w:tc>
        <w:tc>
          <w:tcPr>
            <w:tcW w:w="720" w:type="dxa"/>
            <w:vAlign w:val="center"/>
          </w:tcPr>
          <w:p w14:paraId="1CF4789A" w14:textId="658A93DC" w:rsidR="00315E77" w:rsidRPr="008205C2" w:rsidRDefault="00315E77" w:rsidP="00315E77">
            <w:pPr>
              <w:spacing w:line="276" w:lineRule="auto"/>
              <w:jc w:val="center"/>
              <w:rPr>
                <w:rFonts w:ascii="Bodoni 72" w:hAnsi="Bodoni 72"/>
                <w:b/>
                <w:bCs/>
              </w:rPr>
            </w:pPr>
            <w:r w:rsidRPr="008205C2">
              <w:rPr>
                <w:rFonts w:ascii="Bodoni 72" w:hAnsi="Bodoni 72"/>
                <w:b/>
                <w:bCs/>
              </w:rPr>
              <w:t>504</w:t>
            </w:r>
          </w:p>
        </w:tc>
        <w:tc>
          <w:tcPr>
            <w:tcW w:w="8100" w:type="dxa"/>
            <w:gridSpan w:val="6"/>
            <w:tcBorders>
              <w:right w:val="double" w:sz="4" w:space="0" w:color="auto"/>
            </w:tcBorders>
            <w:vAlign w:val="center"/>
          </w:tcPr>
          <w:p w14:paraId="14690D15" w14:textId="1B85CDFA" w:rsidR="00315E77" w:rsidRPr="008205C2" w:rsidRDefault="00315E77" w:rsidP="00315E77">
            <w:pPr>
              <w:spacing w:line="276" w:lineRule="auto"/>
              <w:jc w:val="center"/>
              <w:rPr>
                <w:rFonts w:ascii="Bodoni 72" w:hAnsi="Bodoni 72"/>
                <w:b/>
                <w:bCs/>
              </w:rPr>
            </w:pPr>
            <w:r w:rsidRPr="008205C2">
              <w:rPr>
                <w:rFonts w:ascii="Bodoni 72" w:hAnsi="Bodoni 72"/>
                <w:b/>
                <w:bCs/>
              </w:rPr>
              <w:t>SEAN POWELL PERPETUAL TROPHY</w:t>
            </w:r>
          </w:p>
        </w:tc>
      </w:tr>
      <w:tr w:rsidR="00315E77" w:rsidRPr="008205C2" w14:paraId="072CC939"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2348" w:type="dxa"/>
            <w:gridSpan w:val="2"/>
            <w:vAlign w:val="center"/>
          </w:tcPr>
          <w:p w14:paraId="030E5013" w14:textId="00928111" w:rsidR="00315E77" w:rsidRPr="008205C2" w:rsidRDefault="00315E77" w:rsidP="00315E77">
            <w:pPr>
              <w:spacing w:line="276" w:lineRule="auto"/>
              <w:jc w:val="center"/>
              <w:rPr>
                <w:rFonts w:ascii="Bodoni 72" w:hAnsi="Bodoni 72"/>
                <w:b/>
                <w:bCs/>
              </w:rPr>
            </w:pPr>
            <w:r w:rsidRPr="008205C2">
              <w:rPr>
                <w:rFonts w:ascii="Bodoni 72" w:hAnsi="Bodoni 72"/>
                <w:b/>
                <w:bCs/>
              </w:rPr>
              <w:t>GIRLS UNDER 13</w:t>
            </w:r>
          </w:p>
        </w:tc>
        <w:tc>
          <w:tcPr>
            <w:tcW w:w="720" w:type="dxa"/>
            <w:vAlign w:val="center"/>
          </w:tcPr>
          <w:p w14:paraId="5722AA2A" w14:textId="7F587951" w:rsidR="00315E77" w:rsidRPr="008205C2" w:rsidRDefault="00315E77" w:rsidP="00315E77">
            <w:pPr>
              <w:spacing w:line="276" w:lineRule="auto"/>
              <w:jc w:val="center"/>
              <w:rPr>
                <w:rFonts w:ascii="Bodoni 72" w:hAnsi="Bodoni 72"/>
                <w:b/>
                <w:bCs/>
              </w:rPr>
            </w:pPr>
            <w:r w:rsidRPr="008205C2">
              <w:rPr>
                <w:rFonts w:ascii="Bodoni 72" w:hAnsi="Bodoni 72"/>
                <w:b/>
                <w:bCs/>
              </w:rPr>
              <w:t>505</w:t>
            </w:r>
          </w:p>
        </w:tc>
        <w:tc>
          <w:tcPr>
            <w:tcW w:w="8100" w:type="dxa"/>
            <w:gridSpan w:val="6"/>
            <w:tcBorders>
              <w:right w:val="double" w:sz="4" w:space="0" w:color="auto"/>
            </w:tcBorders>
            <w:vAlign w:val="center"/>
          </w:tcPr>
          <w:p w14:paraId="66452F19" w14:textId="1AAEA99B" w:rsidR="00315E77" w:rsidRPr="008205C2" w:rsidRDefault="00315E77" w:rsidP="00315E77">
            <w:pPr>
              <w:spacing w:line="276" w:lineRule="auto"/>
              <w:jc w:val="center"/>
              <w:rPr>
                <w:rFonts w:ascii="Bodoni 72" w:hAnsi="Bodoni 72"/>
                <w:b/>
                <w:bCs/>
              </w:rPr>
            </w:pPr>
            <w:r w:rsidRPr="008205C2">
              <w:rPr>
                <w:rFonts w:ascii="Bodoni 72" w:hAnsi="Bodoni 72"/>
                <w:b/>
                <w:bCs/>
              </w:rPr>
              <w:t>CAITLIN O’HARA PERPETUAL TROPHY</w:t>
            </w:r>
          </w:p>
        </w:tc>
      </w:tr>
      <w:tr w:rsidR="00315E77" w:rsidRPr="008205C2" w14:paraId="209938B3"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2348" w:type="dxa"/>
            <w:gridSpan w:val="2"/>
            <w:vAlign w:val="center"/>
          </w:tcPr>
          <w:p w14:paraId="4174806C" w14:textId="0F6E15FC" w:rsidR="00315E77" w:rsidRPr="008205C2" w:rsidRDefault="00315E77" w:rsidP="00315E77">
            <w:pPr>
              <w:spacing w:line="276" w:lineRule="auto"/>
              <w:jc w:val="center"/>
              <w:rPr>
                <w:rFonts w:ascii="Bodoni 72" w:hAnsi="Bodoni 72"/>
                <w:b/>
                <w:bCs/>
              </w:rPr>
            </w:pPr>
            <w:r w:rsidRPr="008205C2">
              <w:rPr>
                <w:rFonts w:ascii="Bodoni 72" w:hAnsi="Bodoni 72"/>
                <w:b/>
                <w:bCs/>
              </w:rPr>
              <w:t>GIRLS UNDER 14</w:t>
            </w:r>
          </w:p>
        </w:tc>
        <w:tc>
          <w:tcPr>
            <w:tcW w:w="720" w:type="dxa"/>
            <w:vAlign w:val="center"/>
          </w:tcPr>
          <w:p w14:paraId="2D6F767E" w14:textId="434A69FA" w:rsidR="00315E77" w:rsidRPr="008205C2" w:rsidRDefault="00315E77" w:rsidP="00315E77">
            <w:pPr>
              <w:spacing w:line="276" w:lineRule="auto"/>
              <w:jc w:val="center"/>
              <w:rPr>
                <w:rFonts w:ascii="Bodoni 72" w:hAnsi="Bodoni 72"/>
                <w:b/>
                <w:bCs/>
              </w:rPr>
            </w:pPr>
            <w:r w:rsidRPr="008205C2">
              <w:rPr>
                <w:rFonts w:ascii="Bodoni 72" w:hAnsi="Bodoni 72"/>
                <w:b/>
                <w:bCs/>
              </w:rPr>
              <w:t>506</w:t>
            </w:r>
          </w:p>
        </w:tc>
        <w:tc>
          <w:tcPr>
            <w:tcW w:w="8100" w:type="dxa"/>
            <w:gridSpan w:val="6"/>
            <w:tcBorders>
              <w:right w:val="double" w:sz="4" w:space="0" w:color="auto"/>
            </w:tcBorders>
            <w:vAlign w:val="center"/>
          </w:tcPr>
          <w:p w14:paraId="092D0EB0" w14:textId="0852DA33" w:rsidR="00315E77" w:rsidRPr="008205C2" w:rsidRDefault="00663F29" w:rsidP="00315E77">
            <w:pPr>
              <w:spacing w:line="276" w:lineRule="auto"/>
              <w:jc w:val="center"/>
              <w:rPr>
                <w:rFonts w:ascii="Bodoni 72" w:hAnsi="Bodoni 72"/>
                <w:b/>
                <w:bCs/>
              </w:rPr>
            </w:pPr>
            <w:r>
              <w:rPr>
                <w:rFonts w:ascii="Bodoni 72" w:hAnsi="Bodoni 72"/>
                <w:b/>
                <w:bCs/>
              </w:rPr>
              <w:t>EILEEN RIORDAN PERPETUAL TROPHY</w:t>
            </w:r>
          </w:p>
        </w:tc>
      </w:tr>
      <w:tr w:rsidR="00315E77" w:rsidRPr="008205C2" w14:paraId="49CBD528"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2348" w:type="dxa"/>
            <w:gridSpan w:val="2"/>
            <w:vAlign w:val="center"/>
          </w:tcPr>
          <w:p w14:paraId="59DBB4CB" w14:textId="0D4E2FDB" w:rsidR="00315E77" w:rsidRPr="008205C2" w:rsidRDefault="00315E77" w:rsidP="00315E77">
            <w:pPr>
              <w:spacing w:line="276" w:lineRule="auto"/>
              <w:jc w:val="center"/>
              <w:rPr>
                <w:rFonts w:ascii="Bodoni 72" w:hAnsi="Bodoni 72"/>
                <w:b/>
                <w:bCs/>
              </w:rPr>
            </w:pPr>
            <w:r w:rsidRPr="008205C2">
              <w:rPr>
                <w:rFonts w:ascii="Bodoni 72" w:hAnsi="Bodoni 72"/>
                <w:b/>
                <w:bCs/>
              </w:rPr>
              <w:t>GIRLS UNDER 15</w:t>
            </w:r>
          </w:p>
        </w:tc>
        <w:tc>
          <w:tcPr>
            <w:tcW w:w="720" w:type="dxa"/>
            <w:vAlign w:val="center"/>
          </w:tcPr>
          <w:p w14:paraId="5CB3C409" w14:textId="0FFC976E" w:rsidR="00315E77" w:rsidRPr="008205C2" w:rsidRDefault="00315E77" w:rsidP="00315E77">
            <w:pPr>
              <w:spacing w:line="276" w:lineRule="auto"/>
              <w:jc w:val="center"/>
              <w:rPr>
                <w:rFonts w:ascii="Bodoni 72" w:hAnsi="Bodoni 72"/>
                <w:b/>
                <w:bCs/>
              </w:rPr>
            </w:pPr>
            <w:r w:rsidRPr="008205C2">
              <w:rPr>
                <w:rFonts w:ascii="Bodoni 72" w:hAnsi="Bodoni 72"/>
                <w:b/>
                <w:bCs/>
              </w:rPr>
              <w:t>507</w:t>
            </w:r>
          </w:p>
        </w:tc>
        <w:tc>
          <w:tcPr>
            <w:tcW w:w="8100" w:type="dxa"/>
            <w:gridSpan w:val="6"/>
            <w:tcBorders>
              <w:right w:val="double" w:sz="4" w:space="0" w:color="auto"/>
            </w:tcBorders>
            <w:vAlign w:val="center"/>
          </w:tcPr>
          <w:p w14:paraId="5D095341" w14:textId="706472E8" w:rsidR="00315E77" w:rsidRPr="008205C2" w:rsidRDefault="00315E77" w:rsidP="00315E77">
            <w:pPr>
              <w:spacing w:line="276" w:lineRule="auto"/>
              <w:jc w:val="center"/>
              <w:rPr>
                <w:rFonts w:ascii="Bodoni 72" w:hAnsi="Bodoni 72"/>
                <w:b/>
                <w:bCs/>
              </w:rPr>
            </w:pPr>
            <w:r w:rsidRPr="008205C2">
              <w:rPr>
                <w:rFonts w:ascii="Bodoni 72" w:hAnsi="Bodoni 72"/>
                <w:b/>
                <w:bCs/>
              </w:rPr>
              <w:t>FRANCES KELLY-</w:t>
            </w:r>
            <w:proofErr w:type="spellStart"/>
            <w:r w:rsidRPr="008205C2">
              <w:rPr>
                <w:rFonts w:ascii="Bodoni 72" w:hAnsi="Bodoni 72"/>
                <w:b/>
                <w:bCs/>
              </w:rPr>
              <w:t>M</w:t>
            </w:r>
            <w:r w:rsidRPr="008205C2">
              <w:rPr>
                <w:rFonts w:ascii="Bodoni 72" w:hAnsi="Bodoni 72"/>
                <w:b/>
                <w:bCs/>
                <w:u w:val="single"/>
              </w:rPr>
              <w:t>c</w:t>
            </w:r>
            <w:r w:rsidRPr="008205C2">
              <w:rPr>
                <w:rFonts w:ascii="Bodoni 72" w:hAnsi="Bodoni 72"/>
                <w:b/>
                <w:bCs/>
              </w:rPr>
              <w:t>KAY</w:t>
            </w:r>
            <w:proofErr w:type="spellEnd"/>
            <w:r w:rsidRPr="008205C2">
              <w:rPr>
                <w:rFonts w:ascii="Bodoni 72" w:hAnsi="Bodoni 72"/>
                <w:b/>
                <w:bCs/>
              </w:rPr>
              <w:t xml:space="preserve"> PERPETUAL TROPHY</w:t>
            </w:r>
          </w:p>
        </w:tc>
      </w:tr>
      <w:tr w:rsidR="00315E77" w:rsidRPr="008205C2" w14:paraId="6CFA449F"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2348" w:type="dxa"/>
            <w:gridSpan w:val="2"/>
            <w:vAlign w:val="center"/>
          </w:tcPr>
          <w:p w14:paraId="144C0ED3" w14:textId="0B8E923B" w:rsidR="00315E77" w:rsidRPr="008205C2" w:rsidRDefault="00315E77" w:rsidP="00315E77">
            <w:pPr>
              <w:spacing w:line="276" w:lineRule="auto"/>
              <w:jc w:val="center"/>
              <w:rPr>
                <w:rFonts w:ascii="Bodoni 72" w:hAnsi="Bodoni 72"/>
                <w:b/>
                <w:bCs/>
              </w:rPr>
            </w:pPr>
            <w:r w:rsidRPr="008205C2">
              <w:rPr>
                <w:rFonts w:ascii="Bodoni 72" w:hAnsi="Bodoni 72"/>
                <w:b/>
                <w:bCs/>
              </w:rPr>
              <w:t>GIRLS UNDER 16</w:t>
            </w:r>
          </w:p>
        </w:tc>
        <w:tc>
          <w:tcPr>
            <w:tcW w:w="720" w:type="dxa"/>
            <w:vAlign w:val="center"/>
          </w:tcPr>
          <w:p w14:paraId="44E1814E" w14:textId="7D6AC63E" w:rsidR="00315E77" w:rsidRPr="008205C2" w:rsidRDefault="00315E77" w:rsidP="00315E77">
            <w:pPr>
              <w:spacing w:line="276" w:lineRule="auto"/>
              <w:jc w:val="center"/>
              <w:rPr>
                <w:rFonts w:ascii="Bodoni 72" w:hAnsi="Bodoni 72"/>
                <w:b/>
                <w:bCs/>
              </w:rPr>
            </w:pPr>
            <w:r w:rsidRPr="008205C2">
              <w:rPr>
                <w:rFonts w:ascii="Bodoni 72" w:hAnsi="Bodoni 72"/>
                <w:b/>
                <w:bCs/>
              </w:rPr>
              <w:t>508</w:t>
            </w:r>
          </w:p>
        </w:tc>
        <w:tc>
          <w:tcPr>
            <w:tcW w:w="8100" w:type="dxa"/>
            <w:gridSpan w:val="6"/>
            <w:tcBorders>
              <w:right w:val="double" w:sz="4" w:space="0" w:color="auto"/>
            </w:tcBorders>
            <w:vAlign w:val="center"/>
          </w:tcPr>
          <w:p w14:paraId="7B4A505F" w14:textId="491FC259" w:rsidR="00315E77" w:rsidRPr="008205C2" w:rsidRDefault="00315E77" w:rsidP="00315E77">
            <w:pPr>
              <w:spacing w:line="276" w:lineRule="auto"/>
              <w:jc w:val="center"/>
              <w:rPr>
                <w:rFonts w:ascii="Bodoni 72" w:hAnsi="Bodoni 72"/>
                <w:b/>
                <w:bCs/>
              </w:rPr>
            </w:pPr>
            <w:r w:rsidRPr="008205C2">
              <w:rPr>
                <w:rFonts w:ascii="Bodoni 72" w:hAnsi="Bodoni 72"/>
                <w:b/>
                <w:bCs/>
              </w:rPr>
              <w:t xml:space="preserve">NOREEN </w:t>
            </w:r>
            <w:proofErr w:type="spellStart"/>
            <w:r w:rsidRPr="008205C2">
              <w:rPr>
                <w:rFonts w:ascii="Bodoni 72" w:hAnsi="Bodoni 72"/>
                <w:b/>
                <w:bCs/>
              </w:rPr>
              <w:t>M</w:t>
            </w:r>
            <w:r w:rsidRPr="008205C2">
              <w:rPr>
                <w:rFonts w:ascii="Bodoni 72" w:hAnsi="Bodoni 72"/>
                <w:b/>
                <w:bCs/>
                <w:u w:val="single"/>
              </w:rPr>
              <w:t>c</w:t>
            </w:r>
            <w:r w:rsidRPr="008205C2">
              <w:rPr>
                <w:rFonts w:ascii="Bodoni 72" w:hAnsi="Bodoni 72"/>
                <w:b/>
                <w:bCs/>
              </w:rPr>
              <w:t>CORMACK</w:t>
            </w:r>
            <w:proofErr w:type="spellEnd"/>
            <w:r w:rsidRPr="008205C2">
              <w:rPr>
                <w:rFonts w:ascii="Bodoni 72" w:hAnsi="Bodoni 72"/>
                <w:b/>
                <w:bCs/>
              </w:rPr>
              <w:t xml:space="preserve"> PERPETUAL TROPHY</w:t>
            </w:r>
          </w:p>
        </w:tc>
      </w:tr>
      <w:tr w:rsidR="00315E77" w:rsidRPr="008205C2" w14:paraId="521BA130"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2348" w:type="dxa"/>
            <w:gridSpan w:val="2"/>
            <w:vAlign w:val="center"/>
          </w:tcPr>
          <w:p w14:paraId="7AD5174F" w14:textId="39BB9234" w:rsidR="00315E77" w:rsidRPr="008205C2" w:rsidRDefault="00315E77" w:rsidP="00315E77">
            <w:pPr>
              <w:spacing w:line="276" w:lineRule="auto"/>
              <w:jc w:val="center"/>
              <w:rPr>
                <w:rFonts w:ascii="Bodoni 72" w:hAnsi="Bodoni 72"/>
                <w:b/>
                <w:bCs/>
              </w:rPr>
            </w:pPr>
            <w:r w:rsidRPr="008205C2">
              <w:rPr>
                <w:rFonts w:ascii="Bodoni 72" w:hAnsi="Bodoni 72"/>
                <w:b/>
                <w:bCs/>
              </w:rPr>
              <w:t>GIRLS UNDER 17</w:t>
            </w:r>
          </w:p>
        </w:tc>
        <w:tc>
          <w:tcPr>
            <w:tcW w:w="720" w:type="dxa"/>
            <w:vAlign w:val="center"/>
          </w:tcPr>
          <w:p w14:paraId="5BEC2709" w14:textId="46108276" w:rsidR="00315E77" w:rsidRPr="008205C2" w:rsidRDefault="00315E77" w:rsidP="00315E77">
            <w:pPr>
              <w:spacing w:line="276" w:lineRule="auto"/>
              <w:jc w:val="center"/>
              <w:rPr>
                <w:rFonts w:ascii="Bodoni 72" w:hAnsi="Bodoni 72"/>
                <w:b/>
                <w:bCs/>
              </w:rPr>
            </w:pPr>
            <w:r w:rsidRPr="008205C2">
              <w:rPr>
                <w:rFonts w:ascii="Bodoni 72" w:hAnsi="Bodoni 72"/>
                <w:b/>
                <w:bCs/>
              </w:rPr>
              <w:t>509</w:t>
            </w:r>
          </w:p>
        </w:tc>
        <w:tc>
          <w:tcPr>
            <w:tcW w:w="8100" w:type="dxa"/>
            <w:gridSpan w:val="6"/>
            <w:tcBorders>
              <w:right w:val="double" w:sz="4" w:space="0" w:color="auto"/>
            </w:tcBorders>
            <w:vAlign w:val="center"/>
          </w:tcPr>
          <w:p w14:paraId="1C7F137F" w14:textId="36E47FB9" w:rsidR="00315E77" w:rsidRPr="008205C2" w:rsidRDefault="00315E77" w:rsidP="00315E77">
            <w:pPr>
              <w:spacing w:line="276" w:lineRule="auto"/>
              <w:jc w:val="center"/>
              <w:rPr>
                <w:rFonts w:ascii="Bodoni 72" w:hAnsi="Bodoni 72"/>
                <w:b/>
                <w:bCs/>
              </w:rPr>
            </w:pPr>
            <w:r w:rsidRPr="008205C2">
              <w:rPr>
                <w:rFonts w:ascii="Bodoni 72" w:hAnsi="Bodoni 72"/>
                <w:b/>
                <w:bCs/>
              </w:rPr>
              <w:t>FAY’S SHOES PERPETUAL TROPHY</w:t>
            </w:r>
          </w:p>
        </w:tc>
      </w:tr>
      <w:tr w:rsidR="00315E77" w:rsidRPr="008205C2" w14:paraId="7EB921BE"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2348" w:type="dxa"/>
            <w:gridSpan w:val="2"/>
            <w:tcBorders>
              <w:bottom w:val="single" w:sz="4" w:space="0" w:color="auto"/>
            </w:tcBorders>
            <w:vAlign w:val="center"/>
          </w:tcPr>
          <w:p w14:paraId="697E4738" w14:textId="3F224CC8" w:rsidR="00315E77" w:rsidRPr="008205C2" w:rsidRDefault="00315E77" w:rsidP="00315E77">
            <w:pPr>
              <w:spacing w:line="276" w:lineRule="auto"/>
              <w:jc w:val="center"/>
              <w:rPr>
                <w:rFonts w:ascii="Bodoni 72" w:hAnsi="Bodoni 72"/>
                <w:b/>
                <w:bCs/>
              </w:rPr>
            </w:pPr>
            <w:r w:rsidRPr="008205C2">
              <w:rPr>
                <w:rFonts w:ascii="Bodoni 72" w:hAnsi="Bodoni 72"/>
                <w:b/>
                <w:bCs/>
              </w:rPr>
              <w:t>GIRLS UNDER 18</w:t>
            </w:r>
          </w:p>
        </w:tc>
        <w:tc>
          <w:tcPr>
            <w:tcW w:w="720" w:type="dxa"/>
            <w:tcBorders>
              <w:bottom w:val="single" w:sz="4" w:space="0" w:color="auto"/>
            </w:tcBorders>
            <w:vAlign w:val="center"/>
          </w:tcPr>
          <w:p w14:paraId="2C7F1CD1" w14:textId="0CB43173" w:rsidR="00315E77" w:rsidRPr="008205C2" w:rsidRDefault="00315E77" w:rsidP="00315E77">
            <w:pPr>
              <w:spacing w:line="276" w:lineRule="auto"/>
              <w:jc w:val="center"/>
              <w:rPr>
                <w:rFonts w:ascii="Bodoni 72" w:hAnsi="Bodoni 72"/>
                <w:b/>
                <w:bCs/>
              </w:rPr>
            </w:pPr>
            <w:r w:rsidRPr="008205C2">
              <w:rPr>
                <w:rFonts w:ascii="Bodoni 72" w:hAnsi="Bodoni 72"/>
                <w:b/>
                <w:bCs/>
              </w:rPr>
              <w:t>510</w:t>
            </w:r>
          </w:p>
        </w:tc>
        <w:tc>
          <w:tcPr>
            <w:tcW w:w="8100" w:type="dxa"/>
            <w:gridSpan w:val="6"/>
            <w:tcBorders>
              <w:bottom w:val="single" w:sz="4" w:space="0" w:color="auto"/>
              <w:right w:val="double" w:sz="4" w:space="0" w:color="auto"/>
            </w:tcBorders>
            <w:vAlign w:val="center"/>
          </w:tcPr>
          <w:p w14:paraId="19AC36A5" w14:textId="0E1A5CF4" w:rsidR="00315E77" w:rsidRPr="008205C2" w:rsidRDefault="00315E77" w:rsidP="00315E77">
            <w:pPr>
              <w:spacing w:line="276" w:lineRule="auto"/>
              <w:jc w:val="center"/>
              <w:rPr>
                <w:rFonts w:ascii="Bodoni 72" w:hAnsi="Bodoni 72"/>
                <w:b/>
                <w:bCs/>
              </w:rPr>
            </w:pPr>
            <w:r w:rsidRPr="008205C2">
              <w:rPr>
                <w:rFonts w:ascii="Bodoni 72" w:hAnsi="Bodoni 72"/>
                <w:b/>
                <w:bCs/>
              </w:rPr>
              <w:t>JACK WALL PERPETUAL TROPHY</w:t>
            </w:r>
          </w:p>
        </w:tc>
      </w:tr>
      <w:tr w:rsidR="00315E77" w:rsidRPr="008205C2" w14:paraId="3D3806CC"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2348" w:type="dxa"/>
            <w:gridSpan w:val="2"/>
            <w:tcBorders>
              <w:bottom w:val="single" w:sz="12" w:space="0" w:color="auto"/>
            </w:tcBorders>
            <w:vAlign w:val="center"/>
          </w:tcPr>
          <w:p w14:paraId="0418DFC1" w14:textId="0C31A89E" w:rsidR="00315E77" w:rsidRPr="008205C2" w:rsidRDefault="00315E77" w:rsidP="00315E77">
            <w:pPr>
              <w:spacing w:line="276" w:lineRule="auto"/>
              <w:jc w:val="center"/>
              <w:rPr>
                <w:rFonts w:ascii="Bodoni 72" w:hAnsi="Bodoni 72"/>
                <w:b/>
                <w:bCs/>
              </w:rPr>
            </w:pPr>
            <w:r w:rsidRPr="008205C2">
              <w:rPr>
                <w:rFonts w:ascii="Bodoni 72" w:hAnsi="Bodoni 72"/>
                <w:b/>
                <w:bCs/>
              </w:rPr>
              <w:t>LADIES UNDER 20</w:t>
            </w:r>
          </w:p>
        </w:tc>
        <w:tc>
          <w:tcPr>
            <w:tcW w:w="720" w:type="dxa"/>
            <w:tcBorders>
              <w:bottom w:val="single" w:sz="12" w:space="0" w:color="auto"/>
            </w:tcBorders>
            <w:vAlign w:val="center"/>
          </w:tcPr>
          <w:p w14:paraId="494CB46C" w14:textId="798A7F17" w:rsidR="00315E77" w:rsidRPr="008205C2" w:rsidRDefault="00315E77" w:rsidP="00315E77">
            <w:pPr>
              <w:spacing w:line="276" w:lineRule="auto"/>
              <w:jc w:val="center"/>
              <w:rPr>
                <w:rFonts w:ascii="Bodoni 72" w:hAnsi="Bodoni 72"/>
                <w:b/>
                <w:bCs/>
              </w:rPr>
            </w:pPr>
            <w:r w:rsidRPr="008205C2">
              <w:rPr>
                <w:rFonts w:ascii="Bodoni 72" w:hAnsi="Bodoni 72"/>
                <w:b/>
                <w:bCs/>
              </w:rPr>
              <w:t>511</w:t>
            </w:r>
          </w:p>
        </w:tc>
        <w:tc>
          <w:tcPr>
            <w:tcW w:w="8100" w:type="dxa"/>
            <w:gridSpan w:val="6"/>
            <w:tcBorders>
              <w:bottom w:val="single" w:sz="12" w:space="0" w:color="auto"/>
              <w:right w:val="double" w:sz="4" w:space="0" w:color="auto"/>
            </w:tcBorders>
            <w:vAlign w:val="center"/>
          </w:tcPr>
          <w:p w14:paraId="4B19F0CF" w14:textId="79834B41" w:rsidR="00315E77" w:rsidRPr="008205C2" w:rsidRDefault="00315E77" w:rsidP="00315E77">
            <w:pPr>
              <w:spacing w:line="276" w:lineRule="auto"/>
              <w:jc w:val="center"/>
              <w:rPr>
                <w:rFonts w:ascii="Bodoni 72" w:hAnsi="Bodoni 72"/>
                <w:b/>
                <w:bCs/>
              </w:rPr>
            </w:pPr>
            <w:r w:rsidRPr="008205C2">
              <w:rPr>
                <w:rFonts w:ascii="Bodoni 72" w:hAnsi="Bodoni 72"/>
                <w:b/>
                <w:bCs/>
              </w:rPr>
              <w:t>ALEXIS VERLIN PERPETUAL TROPHY</w:t>
            </w:r>
          </w:p>
        </w:tc>
      </w:tr>
      <w:tr w:rsidR="00315E77" w:rsidRPr="008205C2" w14:paraId="4C325E07"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2348" w:type="dxa"/>
            <w:gridSpan w:val="2"/>
            <w:tcBorders>
              <w:bottom w:val="single" w:sz="12" w:space="0" w:color="auto"/>
            </w:tcBorders>
            <w:vAlign w:val="center"/>
          </w:tcPr>
          <w:p w14:paraId="42B85CAD" w14:textId="1ECECE39" w:rsidR="00315E77" w:rsidRPr="008205C2" w:rsidRDefault="00315E77" w:rsidP="00315E77">
            <w:pPr>
              <w:spacing w:line="276" w:lineRule="auto"/>
              <w:jc w:val="center"/>
              <w:rPr>
                <w:rFonts w:ascii="Bodoni 72" w:hAnsi="Bodoni 72"/>
                <w:b/>
                <w:bCs/>
              </w:rPr>
            </w:pPr>
            <w:r w:rsidRPr="008205C2">
              <w:rPr>
                <w:rFonts w:ascii="Bodoni 72" w:hAnsi="Bodoni 72"/>
                <w:b/>
                <w:bCs/>
              </w:rPr>
              <w:t xml:space="preserve">LADIES 20 &amp; OVER </w:t>
            </w:r>
          </w:p>
        </w:tc>
        <w:tc>
          <w:tcPr>
            <w:tcW w:w="720" w:type="dxa"/>
            <w:tcBorders>
              <w:bottom w:val="single" w:sz="12" w:space="0" w:color="auto"/>
            </w:tcBorders>
            <w:vAlign w:val="center"/>
          </w:tcPr>
          <w:p w14:paraId="35C82C8B" w14:textId="12AE50B1" w:rsidR="00315E77" w:rsidRPr="008205C2" w:rsidRDefault="00315E77" w:rsidP="00315E77">
            <w:pPr>
              <w:spacing w:line="276" w:lineRule="auto"/>
              <w:jc w:val="center"/>
              <w:rPr>
                <w:rFonts w:ascii="Bodoni 72" w:hAnsi="Bodoni 72"/>
                <w:b/>
                <w:bCs/>
              </w:rPr>
            </w:pPr>
            <w:r w:rsidRPr="008205C2">
              <w:rPr>
                <w:rFonts w:ascii="Bodoni 72" w:hAnsi="Bodoni 72"/>
                <w:b/>
                <w:bCs/>
              </w:rPr>
              <w:t>512</w:t>
            </w:r>
          </w:p>
        </w:tc>
        <w:tc>
          <w:tcPr>
            <w:tcW w:w="8100" w:type="dxa"/>
            <w:gridSpan w:val="6"/>
            <w:tcBorders>
              <w:bottom w:val="single" w:sz="12" w:space="0" w:color="auto"/>
              <w:right w:val="double" w:sz="4" w:space="0" w:color="auto"/>
            </w:tcBorders>
            <w:vAlign w:val="center"/>
          </w:tcPr>
          <w:p w14:paraId="5B61A636" w14:textId="77777777" w:rsidR="00315E77" w:rsidRPr="008205C2" w:rsidRDefault="00315E77" w:rsidP="00315E77">
            <w:pPr>
              <w:spacing w:line="276" w:lineRule="auto"/>
              <w:jc w:val="center"/>
              <w:rPr>
                <w:rFonts w:ascii="Bodoni 72" w:hAnsi="Bodoni 72"/>
                <w:b/>
                <w:bCs/>
              </w:rPr>
            </w:pPr>
          </w:p>
        </w:tc>
      </w:tr>
      <w:tr w:rsidR="00315E77" w:rsidRPr="008205C2" w14:paraId="1901CD6B"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4"/>
        </w:trPr>
        <w:tc>
          <w:tcPr>
            <w:tcW w:w="2348" w:type="dxa"/>
            <w:gridSpan w:val="2"/>
            <w:tcBorders>
              <w:top w:val="single" w:sz="12" w:space="0" w:color="auto"/>
            </w:tcBorders>
            <w:shd w:val="clear" w:color="auto" w:fill="D0CECE" w:themeFill="background2" w:themeFillShade="E6"/>
            <w:vAlign w:val="center"/>
          </w:tcPr>
          <w:p w14:paraId="6C58C64D" w14:textId="3433334D" w:rsidR="00315E77" w:rsidRPr="008205C2" w:rsidRDefault="00315E77" w:rsidP="00315E77">
            <w:pPr>
              <w:spacing w:line="276" w:lineRule="auto"/>
              <w:jc w:val="center"/>
              <w:rPr>
                <w:rFonts w:ascii="Bodoni 72" w:hAnsi="Bodoni 72"/>
                <w:b/>
                <w:bCs/>
                <w:color w:val="00B050"/>
              </w:rPr>
            </w:pPr>
            <w:r w:rsidRPr="008205C2">
              <w:rPr>
                <w:rFonts w:ascii="Bodoni 72" w:hAnsi="Bodoni 72"/>
                <w:b/>
                <w:bCs/>
              </w:rPr>
              <w:t>BOYS</w:t>
            </w:r>
          </w:p>
        </w:tc>
        <w:tc>
          <w:tcPr>
            <w:tcW w:w="720" w:type="dxa"/>
            <w:tcBorders>
              <w:top w:val="single" w:sz="12" w:space="0" w:color="auto"/>
            </w:tcBorders>
            <w:shd w:val="clear" w:color="auto" w:fill="D0CECE" w:themeFill="background2" w:themeFillShade="E6"/>
            <w:vAlign w:val="center"/>
          </w:tcPr>
          <w:p w14:paraId="24BC691E" w14:textId="2B43EE43" w:rsidR="00315E77" w:rsidRPr="008205C2" w:rsidRDefault="00315E77" w:rsidP="00315E77">
            <w:pPr>
              <w:spacing w:line="276" w:lineRule="auto"/>
              <w:jc w:val="center"/>
              <w:rPr>
                <w:rFonts w:ascii="Bodoni 72" w:hAnsi="Bodoni 72"/>
                <w:b/>
                <w:bCs/>
              </w:rPr>
            </w:pPr>
            <w:r w:rsidRPr="008205C2">
              <w:rPr>
                <w:rFonts w:ascii="Bodoni 72" w:hAnsi="Bodoni 72"/>
                <w:b/>
                <w:bCs/>
              </w:rPr>
              <w:t>#</w:t>
            </w:r>
          </w:p>
        </w:tc>
        <w:tc>
          <w:tcPr>
            <w:tcW w:w="8100" w:type="dxa"/>
            <w:gridSpan w:val="6"/>
            <w:tcBorders>
              <w:top w:val="single" w:sz="12" w:space="0" w:color="auto"/>
              <w:right w:val="double" w:sz="4" w:space="0" w:color="auto"/>
            </w:tcBorders>
            <w:shd w:val="clear" w:color="auto" w:fill="D0CECE" w:themeFill="background2" w:themeFillShade="E6"/>
            <w:vAlign w:val="center"/>
          </w:tcPr>
          <w:p w14:paraId="3A7797A8" w14:textId="426CB3CD" w:rsidR="00315E77" w:rsidRPr="008205C2" w:rsidRDefault="00315E77" w:rsidP="00315E77">
            <w:pPr>
              <w:spacing w:line="276" w:lineRule="auto"/>
              <w:jc w:val="center"/>
              <w:rPr>
                <w:rFonts w:ascii="Bodoni 72" w:hAnsi="Bodoni 72"/>
                <w:b/>
                <w:bCs/>
              </w:rPr>
            </w:pPr>
            <w:r w:rsidRPr="008205C2">
              <w:rPr>
                <w:rFonts w:ascii="Bodoni 72" w:hAnsi="Bodoni 72"/>
                <w:b/>
                <w:bCs/>
              </w:rPr>
              <w:t>*PERPETUAL TROPHY*</w:t>
            </w:r>
          </w:p>
        </w:tc>
      </w:tr>
      <w:tr w:rsidR="00315E77" w:rsidRPr="008205C2" w14:paraId="16941DB2"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7"/>
        </w:trPr>
        <w:tc>
          <w:tcPr>
            <w:tcW w:w="2348" w:type="dxa"/>
            <w:gridSpan w:val="2"/>
            <w:vAlign w:val="center"/>
          </w:tcPr>
          <w:p w14:paraId="235A9BD1" w14:textId="11A62ED3" w:rsidR="00315E77" w:rsidRPr="008205C2" w:rsidRDefault="00315E77" w:rsidP="00315E77">
            <w:pPr>
              <w:spacing w:line="276" w:lineRule="auto"/>
              <w:jc w:val="center"/>
              <w:rPr>
                <w:rFonts w:ascii="Bodoni 72" w:hAnsi="Bodoni 72"/>
                <w:b/>
                <w:bCs/>
              </w:rPr>
            </w:pPr>
            <w:r w:rsidRPr="008205C2">
              <w:rPr>
                <w:rFonts w:ascii="Bodoni 72" w:hAnsi="Bodoni 72"/>
                <w:b/>
                <w:bCs/>
              </w:rPr>
              <w:t>BOYS UNDER 9</w:t>
            </w:r>
          </w:p>
        </w:tc>
        <w:tc>
          <w:tcPr>
            <w:tcW w:w="720" w:type="dxa"/>
            <w:vAlign w:val="center"/>
          </w:tcPr>
          <w:p w14:paraId="66185599" w14:textId="5A901DA4" w:rsidR="00315E77" w:rsidRPr="008205C2" w:rsidRDefault="00315E77" w:rsidP="00315E77">
            <w:pPr>
              <w:spacing w:line="276" w:lineRule="auto"/>
              <w:jc w:val="center"/>
              <w:rPr>
                <w:rFonts w:ascii="Bodoni 72" w:hAnsi="Bodoni 72"/>
                <w:b/>
                <w:bCs/>
              </w:rPr>
            </w:pPr>
            <w:r w:rsidRPr="008205C2">
              <w:rPr>
                <w:rFonts w:ascii="Bodoni 72" w:hAnsi="Bodoni 72"/>
                <w:b/>
                <w:bCs/>
              </w:rPr>
              <w:t>513</w:t>
            </w:r>
          </w:p>
        </w:tc>
        <w:tc>
          <w:tcPr>
            <w:tcW w:w="8100" w:type="dxa"/>
            <w:gridSpan w:val="6"/>
            <w:tcBorders>
              <w:right w:val="double" w:sz="4" w:space="0" w:color="auto"/>
            </w:tcBorders>
            <w:vAlign w:val="center"/>
          </w:tcPr>
          <w:p w14:paraId="70415CDA" w14:textId="77777777" w:rsidR="00315E77" w:rsidRPr="008205C2" w:rsidRDefault="00315E77" w:rsidP="00315E77">
            <w:pPr>
              <w:spacing w:line="276" w:lineRule="auto"/>
              <w:jc w:val="center"/>
              <w:rPr>
                <w:rFonts w:ascii="Bodoni 72" w:hAnsi="Bodoni 72"/>
                <w:b/>
                <w:bCs/>
              </w:rPr>
            </w:pPr>
          </w:p>
        </w:tc>
      </w:tr>
      <w:tr w:rsidR="00315E77" w:rsidRPr="008205C2" w14:paraId="0C881079"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2348" w:type="dxa"/>
            <w:gridSpan w:val="2"/>
            <w:vAlign w:val="center"/>
          </w:tcPr>
          <w:p w14:paraId="0798D8A6" w14:textId="523BDC76" w:rsidR="00315E77" w:rsidRPr="008205C2" w:rsidRDefault="00315E77" w:rsidP="00315E77">
            <w:pPr>
              <w:spacing w:line="276" w:lineRule="auto"/>
              <w:jc w:val="center"/>
              <w:rPr>
                <w:rFonts w:ascii="Bodoni 72" w:hAnsi="Bodoni 72"/>
                <w:b/>
                <w:bCs/>
              </w:rPr>
            </w:pPr>
            <w:r w:rsidRPr="008205C2">
              <w:rPr>
                <w:rFonts w:ascii="Bodoni 72" w:hAnsi="Bodoni 72"/>
                <w:b/>
                <w:bCs/>
              </w:rPr>
              <w:t>BOYS UNDER 11</w:t>
            </w:r>
          </w:p>
        </w:tc>
        <w:tc>
          <w:tcPr>
            <w:tcW w:w="720" w:type="dxa"/>
            <w:vAlign w:val="center"/>
          </w:tcPr>
          <w:p w14:paraId="0DBC1B85" w14:textId="2976186A" w:rsidR="00315E77" w:rsidRPr="008205C2" w:rsidRDefault="00315E77" w:rsidP="00315E77">
            <w:pPr>
              <w:spacing w:line="276" w:lineRule="auto"/>
              <w:jc w:val="center"/>
              <w:rPr>
                <w:rFonts w:ascii="Bodoni 72" w:hAnsi="Bodoni 72"/>
                <w:b/>
                <w:bCs/>
              </w:rPr>
            </w:pPr>
            <w:r w:rsidRPr="008205C2">
              <w:rPr>
                <w:rFonts w:ascii="Bodoni 72" w:hAnsi="Bodoni 72"/>
                <w:b/>
                <w:bCs/>
              </w:rPr>
              <w:t>514</w:t>
            </w:r>
          </w:p>
        </w:tc>
        <w:tc>
          <w:tcPr>
            <w:tcW w:w="8100" w:type="dxa"/>
            <w:gridSpan w:val="6"/>
            <w:tcBorders>
              <w:right w:val="double" w:sz="4" w:space="0" w:color="auto"/>
            </w:tcBorders>
            <w:vAlign w:val="center"/>
          </w:tcPr>
          <w:p w14:paraId="4E7F8116" w14:textId="77777777" w:rsidR="00315E77" w:rsidRPr="008205C2" w:rsidRDefault="00315E77" w:rsidP="00315E77">
            <w:pPr>
              <w:spacing w:line="276" w:lineRule="auto"/>
              <w:jc w:val="center"/>
              <w:rPr>
                <w:rFonts w:ascii="Bodoni 72" w:hAnsi="Bodoni 72"/>
                <w:b/>
                <w:bCs/>
              </w:rPr>
            </w:pPr>
          </w:p>
        </w:tc>
      </w:tr>
      <w:tr w:rsidR="00315E77" w:rsidRPr="008205C2" w14:paraId="40565012"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2"/>
        </w:trPr>
        <w:tc>
          <w:tcPr>
            <w:tcW w:w="2348" w:type="dxa"/>
            <w:gridSpan w:val="2"/>
            <w:vAlign w:val="center"/>
          </w:tcPr>
          <w:p w14:paraId="42B04F37" w14:textId="6F59C288" w:rsidR="00315E77" w:rsidRPr="008205C2" w:rsidRDefault="00315E77" w:rsidP="00315E77">
            <w:pPr>
              <w:spacing w:line="276" w:lineRule="auto"/>
              <w:jc w:val="center"/>
              <w:rPr>
                <w:rFonts w:ascii="Bodoni 72" w:hAnsi="Bodoni 72"/>
                <w:b/>
                <w:bCs/>
              </w:rPr>
            </w:pPr>
            <w:r w:rsidRPr="008205C2">
              <w:rPr>
                <w:rFonts w:ascii="Bodoni 72" w:hAnsi="Bodoni 72"/>
                <w:b/>
                <w:bCs/>
              </w:rPr>
              <w:t>BOYS UNDER 13</w:t>
            </w:r>
          </w:p>
        </w:tc>
        <w:tc>
          <w:tcPr>
            <w:tcW w:w="720" w:type="dxa"/>
            <w:vAlign w:val="center"/>
          </w:tcPr>
          <w:p w14:paraId="00DBB6AB" w14:textId="5D33F3E4" w:rsidR="00315E77" w:rsidRPr="008205C2" w:rsidRDefault="00315E77" w:rsidP="00315E77">
            <w:pPr>
              <w:spacing w:line="276" w:lineRule="auto"/>
              <w:jc w:val="center"/>
              <w:rPr>
                <w:rFonts w:ascii="Bodoni 72" w:hAnsi="Bodoni 72"/>
                <w:b/>
                <w:bCs/>
              </w:rPr>
            </w:pPr>
            <w:r w:rsidRPr="008205C2">
              <w:rPr>
                <w:rFonts w:ascii="Bodoni 72" w:hAnsi="Bodoni 72"/>
                <w:b/>
                <w:bCs/>
              </w:rPr>
              <w:t>515</w:t>
            </w:r>
          </w:p>
        </w:tc>
        <w:tc>
          <w:tcPr>
            <w:tcW w:w="8100" w:type="dxa"/>
            <w:gridSpan w:val="6"/>
            <w:tcBorders>
              <w:right w:val="double" w:sz="4" w:space="0" w:color="auto"/>
            </w:tcBorders>
            <w:vAlign w:val="center"/>
          </w:tcPr>
          <w:p w14:paraId="1CD206A9" w14:textId="77D43374" w:rsidR="00315E77" w:rsidRPr="008205C2" w:rsidRDefault="00315E77" w:rsidP="00315E77">
            <w:pPr>
              <w:spacing w:line="276" w:lineRule="auto"/>
              <w:jc w:val="center"/>
              <w:rPr>
                <w:rFonts w:ascii="Bodoni 72" w:hAnsi="Bodoni 72"/>
                <w:b/>
                <w:bCs/>
              </w:rPr>
            </w:pPr>
            <w:r w:rsidRPr="008205C2">
              <w:rPr>
                <w:rFonts w:ascii="Bodoni 72" w:hAnsi="Bodoni 72"/>
                <w:b/>
                <w:bCs/>
                <w:color w:val="000000"/>
              </w:rPr>
              <w:t>DENNIS RYAN PERPETUAL TROPHY</w:t>
            </w:r>
          </w:p>
        </w:tc>
      </w:tr>
      <w:tr w:rsidR="00315E77" w:rsidRPr="008205C2" w14:paraId="510D87C9"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2"/>
        </w:trPr>
        <w:tc>
          <w:tcPr>
            <w:tcW w:w="2348" w:type="dxa"/>
            <w:gridSpan w:val="2"/>
            <w:vAlign w:val="center"/>
          </w:tcPr>
          <w:p w14:paraId="29C5D947" w14:textId="5960CCCC" w:rsidR="00315E77" w:rsidRPr="008205C2" w:rsidRDefault="00315E77" w:rsidP="00315E77">
            <w:pPr>
              <w:spacing w:line="276" w:lineRule="auto"/>
              <w:jc w:val="center"/>
              <w:rPr>
                <w:rFonts w:ascii="Bodoni 72" w:hAnsi="Bodoni 72"/>
                <w:b/>
                <w:bCs/>
              </w:rPr>
            </w:pPr>
            <w:r w:rsidRPr="008205C2">
              <w:rPr>
                <w:rFonts w:ascii="Bodoni 72" w:hAnsi="Bodoni 72"/>
                <w:b/>
                <w:bCs/>
              </w:rPr>
              <w:t>BOYS UNDER 15</w:t>
            </w:r>
          </w:p>
        </w:tc>
        <w:tc>
          <w:tcPr>
            <w:tcW w:w="720" w:type="dxa"/>
            <w:vAlign w:val="center"/>
          </w:tcPr>
          <w:p w14:paraId="262D3590" w14:textId="4E1FECF8" w:rsidR="00315E77" w:rsidRPr="008205C2" w:rsidRDefault="00315E77" w:rsidP="00315E77">
            <w:pPr>
              <w:spacing w:line="276" w:lineRule="auto"/>
              <w:jc w:val="center"/>
              <w:rPr>
                <w:rFonts w:ascii="Bodoni 72" w:hAnsi="Bodoni 72"/>
                <w:b/>
                <w:bCs/>
              </w:rPr>
            </w:pPr>
            <w:r w:rsidRPr="008205C2">
              <w:rPr>
                <w:rFonts w:ascii="Bodoni 72" w:hAnsi="Bodoni 72"/>
                <w:b/>
                <w:bCs/>
              </w:rPr>
              <w:t>516</w:t>
            </w:r>
          </w:p>
        </w:tc>
        <w:tc>
          <w:tcPr>
            <w:tcW w:w="8100" w:type="dxa"/>
            <w:gridSpan w:val="6"/>
            <w:tcBorders>
              <w:right w:val="double" w:sz="4" w:space="0" w:color="auto"/>
            </w:tcBorders>
            <w:vAlign w:val="center"/>
          </w:tcPr>
          <w:p w14:paraId="317ADA18" w14:textId="77777777" w:rsidR="00315E77" w:rsidRPr="008205C2" w:rsidRDefault="00315E77" w:rsidP="00315E77">
            <w:pPr>
              <w:spacing w:line="276" w:lineRule="auto"/>
              <w:jc w:val="center"/>
              <w:rPr>
                <w:rFonts w:ascii="Bodoni 72" w:hAnsi="Bodoni 72"/>
                <w:b/>
                <w:bCs/>
              </w:rPr>
            </w:pPr>
          </w:p>
        </w:tc>
      </w:tr>
      <w:tr w:rsidR="00315E77" w:rsidRPr="008205C2" w14:paraId="3B19D5B5"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2348" w:type="dxa"/>
            <w:gridSpan w:val="2"/>
            <w:tcBorders>
              <w:bottom w:val="single" w:sz="4" w:space="0" w:color="auto"/>
            </w:tcBorders>
            <w:vAlign w:val="center"/>
          </w:tcPr>
          <w:p w14:paraId="341A7E23" w14:textId="470A3DB2" w:rsidR="00315E77" w:rsidRPr="008205C2" w:rsidRDefault="00315E77" w:rsidP="00315E77">
            <w:pPr>
              <w:spacing w:line="276" w:lineRule="auto"/>
              <w:jc w:val="center"/>
              <w:rPr>
                <w:rFonts w:ascii="Bodoni 72" w:hAnsi="Bodoni 72"/>
                <w:b/>
                <w:bCs/>
              </w:rPr>
            </w:pPr>
            <w:r w:rsidRPr="008205C2">
              <w:rPr>
                <w:rFonts w:ascii="Bodoni 72" w:hAnsi="Bodoni 72"/>
                <w:b/>
                <w:bCs/>
              </w:rPr>
              <w:t>BOYS UNDER 17</w:t>
            </w:r>
          </w:p>
        </w:tc>
        <w:tc>
          <w:tcPr>
            <w:tcW w:w="720" w:type="dxa"/>
            <w:tcBorders>
              <w:bottom w:val="single" w:sz="4" w:space="0" w:color="auto"/>
            </w:tcBorders>
            <w:vAlign w:val="center"/>
          </w:tcPr>
          <w:p w14:paraId="7765DC87" w14:textId="6670161B" w:rsidR="00315E77" w:rsidRPr="008205C2" w:rsidRDefault="00315E77" w:rsidP="00315E77">
            <w:pPr>
              <w:spacing w:line="276" w:lineRule="auto"/>
              <w:jc w:val="center"/>
              <w:rPr>
                <w:rFonts w:ascii="Bodoni 72" w:hAnsi="Bodoni 72"/>
                <w:b/>
                <w:bCs/>
              </w:rPr>
            </w:pPr>
            <w:r w:rsidRPr="008205C2">
              <w:rPr>
                <w:rFonts w:ascii="Bodoni 72" w:hAnsi="Bodoni 72"/>
                <w:b/>
                <w:bCs/>
              </w:rPr>
              <w:t>517</w:t>
            </w:r>
          </w:p>
        </w:tc>
        <w:tc>
          <w:tcPr>
            <w:tcW w:w="8100" w:type="dxa"/>
            <w:gridSpan w:val="6"/>
            <w:tcBorders>
              <w:bottom w:val="single" w:sz="4" w:space="0" w:color="auto"/>
              <w:right w:val="double" w:sz="4" w:space="0" w:color="auto"/>
            </w:tcBorders>
            <w:vAlign w:val="center"/>
          </w:tcPr>
          <w:p w14:paraId="7F09EEC4" w14:textId="77777777" w:rsidR="00315E77" w:rsidRPr="008205C2" w:rsidRDefault="00315E77" w:rsidP="00315E77">
            <w:pPr>
              <w:spacing w:line="276" w:lineRule="auto"/>
              <w:jc w:val="center"/>
              <w:rPr>
                <w:rFonts w:ascii="Bodoni 72" w:hAnsi="Bodoni 72"/>
                <w:b/>
                <w:bCs/>
              </w:rPr>
            </w:pPr>
          </w:p>
        </w:tc>
      </w:tr>
      <w:tr w:rsidR="00315E77" w:rsidRPr="008205C2" w14:paraId="2F3D3AC9" w14:textId="77777777" w:rsidTr="00C5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52"/>
        </w:trPr>
        <w:tc>
          <w:tcPr>
            <w:tcW w:w="2348" w:type="dxa"/>
            <w:gridSpan w:val="2"/>
            <w:vAlign w:val="center"/>
          </w:tcPr>
          <w:p w14:paraId="495F6AF7" w14:textId="40408B47" w:rsidR="00315E77" w:rsidRPr="008205C2" w:rsidRDefault="00315E77" w:rsidP="00315E77">
            <w:pPr>
              <w:spacing w:line="276" w:lineRule="auto"/>
              <w:jc w:val="center"/>
              <w:rPr>
                <w:rFonts w:ascii="Bodoni 72" w:hAnsi="Bodoni 72"/>
                <w:b/>
                <w:bCs/>
              </w:rPr>
            </w:pPr>
            <w:r w:rsidRPr="008205C2">
              <w:rPr>
                <w:rFonts w:ascii="Bodoni 72" w:hAnsi="Bodoni 72"/>
                <w:b/>
                <w:bCs/>
              </w:rPr>
              <w:t>GENTS 17+</w:t>
            </w:r>
          </w:p>
        </w:tc>
        <w:tc>
          <w:tcPr>
            <w:tcW w:w="720" w:type="dxa"/>
            <w:vAlign w:val="center"/>
          </w:tcPr>
          <w:p w14:paraId="6C975155" w14:textId="0BB3FB67" w:rsidR="00315E77" w:rsidRPr="008205C2" w:rsidRDefault="00315E77" w:rsidP="00315E77">
            <w:pPr>
              <w:spacing w:line="276" w:lineRule="auto"/>
              <w:jc w:val="center"/>
              <w:rPr>
                <w:rFonts w:ascii="Bodoni 72" w:hAnsi="Bodoni 72"/>
                <w:b/>
                <w:bCs/>
              </w:rPr>
            </w:pPr>
            <w:r w:rsidRPr="008205C2">
              <w:rPr>
                <w:rFonts w:ascii="Bodoni 72" w:hAnsi="Bodoni 72"/>
                <w:b/>
                <w:bCs/>
              </w:rPr>
              <w:t>518</w:t>
            </w:r>
          </w:p>
        </w:tc>
        <w:tc>
          <w:tcPr>
            <w:tcW w:w="8100" w:type="dxa"/>
            <w:gridSpan w:val="6"/>
            <w:tcBorders>
              <w:right w:val="double" w:sz="4" w:space="0" w:color="auto"/>
            </w:tcBorders>
            <w:vAlign w:val="center"/>
          </w:tcPr>
          <w:p w14:paraId="627EA2ED" w14:textId="05424802" w:rsidR="00315E77" w:rsidRPr="008205C2" w:rsidRDefault="00315E77" w:rsidP="00315E77">
            <w:pPr>
              <w:spacing w:line="276" w:lineRule="auto"/>
              <w:jc w:val="center"/>
              <w:rPr>
                <w:rFonts w:ascii="Bodoni 72" w:hAnsi="Bodoni 72"/>
                <w:b/>
                <w:bCs/>
                <w:strike/>
              </w:rPr>
            </w:pPr>
          </w:p>
        </w:tc>
      </w:tr>
    </w:tbl>
    <w:p w14:paraId="3E8391C9" w14:textId="5894D6E0" w:rsidR="00E549B4" w:rsidRPr="00F26BC1" w:rsidRDefault="00E549B4" w:rsidP="00F26BC1">
      <w:pPr>
        <w:spacing w:line="60" w:lineRule="exact"/>
        <w:jc w:val="center"/>
      </w:pPr>
    </w:p>
    <w:p w14:paraId="587CB272" w14:textId="77777777" w:rsidR="00E549B4" w:rsidRPr="00F26BC1" w:rsidRDefault="00E549B4" w:rsidP="00F26BC1">
      <w:pPr>
        <w:spacing w:line="60" w:lineRule="exact"/>
        <w:jc w:val="center"/>
      </w:pPr>
    </w:p>
    <w:tbl>
      <w:tblPr>
        <w:tblpPr w:leftFromText="180" w:rightFromText="180" w:vertAnchor="text" w:horzAnchor="margin" w:tblpX="170" w:tblpY="67"/>
        <w:tblW w:w="110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7"/>
        <w:gridCol w:w="3869"/>
        <w:gridCol w:w="4652"/>
      </w:tblGrid>
      <w:tr w:rsidR="00087ED2" w:rsidRPr="008873B6" w14:paraId="27E0914D" w14:textId="77777777" w:rsidTr="00D87B11">
        <w:trPr>
          <w:trHeight w:val="726"/>
        </w:trPr>
        <w:tc>
          <w:tcPr>
            <w:tcW w:w="2487" w:type="dxa"/>
            <w:vMerge w:val="restart"/>
            <w:tcBorders>
              <w:top w:val="single" w:sz="8" w:space="0" w:color="000000"/>
              <w:right w:val="single" w:sz="8" w:space="0" w:color="000000"/>
            </w:tcBorders>
            <w:shd w:val="clear" w:color="auto" w:fill="FFFF00"/>
            <w:vAlign w:val="center"/>
          </w:tcPr>
          <w:p w14:paraId="332E2E56" w14:textId="119F72FD" w:rsidR="00087ED2" w:rsidRPr="008205C2" w:rsidRDefault="00087ED2" w:rsidP="00D87B11">
            <w:pPr>
              <w:pStyle w:val="Default"/>
              <w:jc w:val="center"/>
              <w:rPr>
                <w:rFonts w:ascii="Bodoni 72" w:hAnsi="Bodoni 72" w:cs="Times New Roman"/>
                <w:b/>
                <w:bCs/>
              </w:rPr>
            </w:pPr>
            <w:r w:rsidRPr="008205C2">
              <w:rPr>
                <w:rFonts w:ascii="Bodoni 72" w:hAnsi="Bodoni 72" w:cs="Times New Roman"/>
                <w:b/>
                <w:bCs/>
              </w:rPr>
              <w:t>IRISH SODA BREAD COMPETITION</w:t>
            </w:r>
          </w:p>
          <w:p w14:paraId="42D6A4DE" w14:textId="6019CBB5" w:rsidR="00087ED2" w:rsidRPr="008205C2" w:rsidRDefault="00087ED2" w:rsidP="00D87B11">
            <w:pPr>
              <w:pStyle w:val="Default"/>
              <w:jc w:val="center"/>
              <w:rPr>
                <w:rFonts w:ascii="Bodoni 72" w:hAnsi="Bodoni 72"/>
                <w:b/>
                <w:bCs/>
              </w:rPr>
            </w:pPr>
          </w:p>
        </w:tc>
        <w:tc>
          <w:tcPr>
            <w:tcW w:w="8521" w:type="dxa"/>
            <w:gridSpan w:val="2"/>
            <w:tcBorders>
              <w:top w:val="single" w:sz="8" w:space="0" w:color="000000"/>
              <w:left w:val="single" w:sz="8" w:space="0" w:color="000000"/>
              <w:bottom w:val="single" w:sz="4" w:space="0" w:color="auto"/>
            </w:tcBorders>
            <w:shd w:val="clear" w:color="auto" w:fill="auto"/>
            <w:vAlign w:val="center"/>
          </w:tcPr>
          <w:p w14:paraId="2098FAF7" w14:textId="42D32BE6" w:rsidR="00087ED2" w:rsidRPr="00087ED2" w:rsidRDefault="00087ED2" w:rsidP="00087ED2">
            <w:pPr>
              <w:overflowPunct/>
              <w:autoSpaceDE/>
              <w:autoSpaceDN/>
              <w:adjustRightInd/>
              <w:jc w:val="center"/>
              <w:textAlignment w:val="auto"/>
              <w:rPr>
                <w:rFonts w:ascii="Bodoni 72" w:hAnsi="Bodoni 72"/>
                <w:b/>
                <w:bCs/>
                <w:sz w:val="21"/>
                <w:szCs w:val="21"/>
              </w:rPr>
            </w:pPr>
            <w:r w:rsidRPr="008205C2">
              <w:rPr>
                <w:rFonts w:ascii="Bodoni 72" w:hAnsi="Bodoni 72"/>
                <w:b/>
                <w:bCs/>
                <w:sz w:val="21"/>
                <w:szCs w:val="21"/>
              </w:rPr>
              <w:t>NO CHARGE. Entries must be wrapped in plastic and handed in by 11:00am at the Entry table located in the school foyer.</w:t>
            </w:r>
          </w:p>
        </w:tc>
      </w:tr>
      <w:tr w:rsidR="00087ED2" w:rsidRPr="008873B6" w14:paraId="5773F0A2" w14:textId="4922C3A7" w:rsidTr="00087ED2">
        <w:trPr>
          <w:trHeight w:val="338"/>
        </w:trPr>
        <w:tc>
          <w:tcPr>
            <w:tcW w:w="2487" w:type="dxa"/>
            <w:vMerge/>
            <w:tcBorders>
              <w:bottom w:val="single" w:sz="8" w:space="0" w:color="000000"/>
              <w:right w:val="single" w:sz="8" w:space="0" w:color="000000"/>
            </w:tcBorders>
            <w:shd w:val="clear" w:color="auto" w:fill="FFFF00"/>
            <w:vAlign w:val="center"/>
          </w:tcPr>
          <w:p w14:paraId="7C48415C" w14:textId="77777777" w:rsidR="00087ED2" w:rsidRPr="008205C2" w:rsidRDefault="00087ED2" w:rsidP="00087ED2">
            <w:pPr>
              <w:pStyle w:val="Default"/>
              <w:jc w:val="center"/>
              <w:rPr>
                <w:rFonts w:ascii="Bodoni 72" w:hAnsi="Bodoni 72" w:cs="Times New Roman"/>
                <w:b/>
                <w:bCs/>
              </w:rPr>
            </w:pPr>
          </w:p>
        </w:tc>
        <w:tc>
          <w:tcPr>
            <w:tcW w:w="3869" w:type="dxa"/>
            <w:tcBorders>
              <w:top w:val="single" w:sz="4" w:space="0" w:color="auto"/>
              <w:left w:val="single" w:sz="8" w:space="0" w:color="000000"/>
              <w:bottom w:val="single" w:sz="8" w:space="0" w:color="000000"/>
              <w:right w:val="single" w:sz="4" w:space="0" w:color="auto"/>
            </w:tcBorders>
            <w:vAlign w:val="center"/>
          </w:tcPr>
          <w:p w14:paraId="7B00596F" w14:textId="2F9B9B63" w:rsidR="00087ED2" w:rsidRPr="008205C2" w:rsidRDefault="00087ED2" w:rsidP="00087ED2">
            <w:pPr>
              <w:rPr>
                <w:rFonts w:ascii="Bodoni 72" w:hAnsi="Bodoni 72"/>
                <w:b/>
                <w:bCs/>
                <w:sz w:val="21"/>
                <w:szCs w:val="21"/>
              </w:rPr>
            </w:pPr>
            <w:r>
              <w:rPr>
                <w:rFonts w:ascii="Bodoni 72" w:hAnsi="Bodoni 72"/>
                <w:b/>
                <w:bCs/>
                <w:sz w:val="21"/>
                <w:szCs w:val="21"/>
              </w:rPr>
              <w:t>PLAIN SODA BREAD - #</w:t>
            </w:r>
            <w:r w:rsidR="00D23830">
              <w:rPr>
                <w:rFonts w:ascii="Bodoni 72" w:hAnsi="Bodoni 72"/>
                <w:b/>
                <w:bCs/>
                <w:sz w:val="21"/>
                <w:szCs w:val="21"/>
              </w:rPr>
              <w:t>10</w:t>
            </w:r>
            <w:r>
              <w:rPr>
                <w:rFonts w:ascii="Bodoni 72" w:hAnsi="Bodoni 72"/>
                <w:b/>
                <w:bCs/>
                <w:sz w:val="21"/>
                <w:szCs w:val="21"/>
              </w:rPr>
              <w:t>00</w:t>
            </w:r>
          </w:p>
        </w:tc>
        <w:tc>
          <w:tcPr>
            <w:tcW w:w="4652" w:type="dxa"/>
            <w:tcBorders>
              <w:top w:val="single" w:sz="4" w:space="0" w:color="auto"/>
              <w:left w:val="single" w:sz="4" w:space="0" w:color="auto"/>
              <w:bottom w:val="single" w:sz="8" w:space="0" w:color="000000"/>
            </w:tcBorders>
            <w:vAlign w:val="center"/>
          </w:tcPr>
          <w:p w14:paraId="55B8C61E" w14:textId="0DFD637E" w:rsidR="00087ED2" w:rsidRPr="008205C2" w:rsidRDefault="00087ED2" w:rsidP="00087ED2">
            <w:pPr>
              <w:rPr>
                <w:rFonts w:ascii="Bodoni 72" w:hAnsi="Bodoni 72"/>
                <w:b/>
                <w:bCs/>
                <w:sz w:val="21"/>
                <w:szCs w:val="21"/>
              </w:rPr>
            </w:pPr>
            <w:r>
              <w:rPr>
                <w:rFonts w:ascii="Bodoni 72" w:hAnsi="Bodoni 72"/>
                <w:b/>
                <w:bCs/>
                <w:sz w:val="21"/>
                <w:szCs w:val="21"/>
              </w:rPr>
              <w:t>RAISIN SODA BREAD -  #</w:t>
            </w:r>
            <w:r w:rsidR="00D23830">
              <w:rPr>
                <w:rFonts w:ascii="Bodoni 72" w:hAnsi="Bodoni 72"/>
                <w:b/>
                <w:bCs/>
                <w:sz w:val="21"/>
                <w:szCs w:val="21"/>
              </w:rPr>
              <w:t>10</w:t>
            </w:r>
            <w:r>
              <w:rPr>
                <w:rFonts w:ascii="Bodoni 72" w:hAnsi="Bodoni 72"/>
                <w:b/>
                <w:bCs/>
                <w:sz w:val="21"/>
                <w:szCs w:val="21"/>
              </w:rPr>
              <w:t>01</w:t>
            </w:r>
          </w:p>
        </w:tc>
      </w:tr>
    </w:tbl>
    <w:p w14:paraId="3286CB47" w14:textId="77777777" w:rsidR="00E549B4" w:rsidRPr="008873B6" w:rsidRDefault="00E549B4" w:rsidP="00E549B4">
      <w:pPr>
        <w:spacing w:line="60" w:lineRule="exact"/>
        <w:rPr>
          <w:sz w:val="24"/>
          <w:szCs w:val="24"/>
        </w:rPr>
      </w:pPr>
    </w:p>
    <w:p w14:paraId="4D177DC0" w14:textId="77777777" w:rsidR="00EE2318" w:rsidRDefault="00EE2318" w:rsidP="00672CD1">
      <w:pPr>
        <w:shd w:val="clear" w:color="auto" w:fill="FFFFFF"/>
        <w:ind w:right="756"/>
        <w:rPr>
          <w:b/>
          <w:kern w:val="32"/>
        </w:rPr>
      </w:pPr>
    </w:p>
    <w:tbl>
      <w:tblPr>
        <w:tblpPr w:leftFromText="180" w:rightFromText="180" w:vertAnchor="text" w:horzAnchor="margin" w:tblpY="90"/>
        <w:tblW w:w="110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55"/>
        <w:gridCol w:w="2160"/>
        <w:gridCol w:w="1440"/>
        <w:gridCol w:w="1440"/>
        <w:gridCol w:w="1620"/>
        <w:gridCol w:w="1440"/>
        <w:gridCol w:w="22"/>
      </w:tblGrid>
      <w:tr w:rsidR="001775DF" w:rsidRPr="008205C2" w14:paraId="143A2DCF" w14:textId="77777777" w:rsidTr="001775DF">
        <w:trPr>
          <w:trHeight w:hRule="exact" w:val="1373"/>
        </w:trPr>
        <w:tc>
          <w:tcPr>
            <w:tcW w:w="2955" w:type="dxa"/>
            <w:tcBorders>
              <w:top w:val="double" w:sz="4" w:space="0" w:color="auto"/>
              <w:bottom w:val="single" w:sz="4" w:space="0" w:color="auto"/>
            </w:tcBorders>
            <w:shd w:val="clear" w:color="auto" w:fill="FFFF00"/>
            <w:vAlign w:val="center"/>
          </w:tcPr>
          <w:p w14:paraId="6FADD17A" w14:textId="77777777" w:rsidR="001775DF" w:rsidRPr="00672CD1" w:rsidRDefault="001775DF" w:rsidP="001775DF">
            <w:pPr>
              <w:jc w:val="center"/>
              <w:rPr>
                <w:rFonts w:ascii="Bodoni 72" w:hAnsi="Bodoni 72"/>
                <w:b/>
                <w:bCs/>
                <w:sz w:val="28"/>
                <w:szCs w:val="28"/>
              </w:rPr>
            </w:pPr>
            <w:r>
              <w:rPr>
                <w:rFonts w:ascii="Bodoni 72" w:hAnsi="Bodoni 72"/>
                <w:b/>
                <w:bCs/>
                <w:sz w:val="28"/>
                <w:szCs w:val="28"/>
              </w:rPr>
              <w:t xml:space="preserve">CEILI </w:t>
            </w:r>
            <w:r w:rsidRPr="00672CD1">
              <w:rPr>
                <w:rFonts w:ascii="Bodoni 72" w:hAnsi="Bodoni 72"/>
                <w:b/>
                <w:bCs/>
                <w:sz w:val="28"/>
                <w:szCs w:val="28"/>
              </w:rPr>
              <w:t>COMPETITIONS</w:t>
            </w:r>
          </w:p>
        </w:tc>
        <w:tc>
          <w:tcPr>
            <w:tcW w:w="8122" w:type="dxa"/>
            <w:gridSpan w:val="6"/>
            <w:vAlign w:val="center"/>
          </w:tcPr>
          <w:p w14:paraId="7A4A17FF" w14:textId="77777777" w:rsidR="001775DF" w:rsidRPr="001775DF" w:rsidRDefault="001775DF" w:rsidP="001775DF">
            <w:pPr>
              <w:jc w:val="center"/>
              <w:rPr>
                <w:rFonts w:ascii="Bodoni 72" w:hAnsi="Bodoni 72"/>
                <w:b/>
                <w:bCs/>
                <w:sz w:val="24"/>
                <w:szCs w:val="24"/>
              </w:rPr>
            </w:pPr>
            <w:r w:rsidRPr="001775DF">
              <w:rPr>
                <w:rFonts w:ascii="Bodoni 72" w:hAnsi="Bodoni 72"/>
                <w:b/>
                <w:bCs/>
                <w:sz w:val="24"/>
                <w:szCs w:val="24"/>
              </w:rPr>
              <w:t>Ceili’s will run with the same qualifications and requirements as the 2023 MAR Oireachtas.</w:t>
            </w:r>
          </w:p>
          <w:p w14:paraId="07879A62" w14:textId="77777777" w:rsidR="001775DF" w:rsidRPr="001775DF" w:rsidRDefault="001775DF" w:rsidP="001775DF">
            <w:pPr>
              <w:jc w:val="center"/>
              <w:rPr>
                <w:rFonts w:ascii="Bodoni 72" w:hAnsi="Bodoni 72"/>
                <w:b/>
                <w:bCs/>
                <w:color w:val="26282A"/>
              </w:rPr>
            </w:pPr>
            <w:r w:rsidRPr="001775DF">
              <w:rPr>
                <w:rFonts w:ascii="Bodoni 72" w:hAnsi="Bodoni 72"/>
                <w:b/>
                <w:bCs/>
              </w:rPr>
              <w:t xml:space="preserve">6-Hand – Fairy Reel </w:t>
            </w:r>
            <w:r w:rsidRPr="001775DF">
              <w:rPr>
                <w:rFonts w:ascii="Bodoni 72" w:hAnsi="Bodoni 72"/>
                <w:b/>
                <w:bCs/>
                <w:color w:val="26282A"/>
              </w:rPr>
              <w:t xml:space="preserve">All teams must perform the dance through the completion of  "Arches" </w:t>
            </w:r>
          </w:p>
          <w:p w14:paraId="783A681B" w14:textId="77777777" w:rsidR="001775DF" w:rsidRDefault="001775DF" w:rsidP="001775DF">
            <w:pPr>
              <w:jc w:val="center"/>
              <w:rPr>
                <w:rFonts w:ascii="Bodoni 72" w:hAnsi="Bodoni 72"/>
                <w:b/>
                <w:bCs/>
                <w:color w:val="26282A"/>
              </w:rPr>
            </w:pPr>
            <w:r w:rsidRPr="001775DF">
              <w:rPr>
                <w:rFonts w:ascii="Bodoni 72" w:hAnsi="Bodoni 72"/>
                <w:b/>
                <w:bCs/>
                <w:color w:val="26282A"/>
              </w:rPr>
              <w:t xml:space="preserve">Teams must dance front to back with trios facing each other, as illustrated in </w:t>
            </w:r>
            <w:proofErr w:type="spellStart"/>
            <w:r w:rsidRPr="001775DF">
              <w:rPr>
                <w:rFonts w:ascii="Bodoni 72" w:hAnsi="Bodoni 72"/>
                <w:b/>
                <w:bCs/>
                <w:color w:val="26282A"/>
              </w:rPr>
              <w:t>Ar</w:t>
            </w:r>
            <w:proofErr w:type="spellEnd"/>
            <w:r w:rsidRPr="001775DF">
              <w:rPr>
                <w:rFonts w:ascii="Bodoni 72" w:hAnsi="Bodoni 72"/>
                <w:b/>
                <w:bCs/>
                <w:color w:val="26282A"/>
              </w:rPr>
              <w:t xml:space="preserve"> </w:t>
            </w:r>
            <w:proofErr w:type="spellStart"/>
            <w:r w:rsidRPr="001775DF">
              <w:rPr>
                <w:rFonts w:ascii="Bodoni 72" w:hAnsi="Bodoni 72"/>
                <w:b/>
                <w:bCs/>
                <w:color w:val="26282A"/>
              </w:rPr>
              <w:t>Rinci</w:t>
            </w:r>
            <w:proofErr w:type="spellEnd"/>
            <w:r w:rsidRPr="001775DF">
              <w:rPr>
                <w:rFonts w:ascii="Bodoni 72" w:hAnsi="Bodoni 72"/>
                <w:b/>
                <w:bCs/>
                <w:color w:val="26282A"/>
              </w:rPr>
              <w:t xml:space="preserve"> Ceili</w:t>
            </w:r>
          </w:p>
          <w:p w14:paraId="7750C0B8" w14:textId="39AEAF02" w:rsidR="00D00FF0" w:rsidRPr="001775DF" w:rsidRDefault="00D00FF0" w:rsidP="001775DF">
            <w:pPr>
              <w:jc w:val="center"/>
              <w:rPr>
                <w:rFonts w:ascii="Bodoni 72" w:hAnsi="Bodoni 72"/>
                <w:b/>
                <w:bCs/>
                <w:color w:val="26282A"/>
              </w:rPr>
            </w:pPr>
            <w:r>
              <w:rPr>
                <w:rFonts w:ascii="Bodoni 72" w:hAnsi="Bodoni 72"/>
                <w:b/>
                <w:bCs/>
                <w:color w:val="26282A"/>
              </w:rPr>
              <w:t>4-Hand Reel – Part B</w:t>
            </w:r>
          </w:p>
          <w:p w14:paraId="73B8D116" w14:textId="77777777" w:rsidR="001775DF" w:rsidRPr="00FC3743" w:rsidRDefault="001775DF" w:rsidP="001775DF">
            <w:pPr>
              <w:jc w:val="center"/>
              <w:rPr>
                <w:rFonts w:ascii="Bodoni 72" w:hAnsi="Bodoni 72"/>
                <w:b/>
                <w:bCs/>
                <w:sz w:val="18"/>
                <w:szCs w:val="18"/>
              </w:rPr>
            </w:pPr>
          </w:p>
        </w:tc>
      </w:tr>
      <w:tr w:rsidR="001775DF" w:rsidRPr="008205C2" w14:paraId="6B036F9F" w14:textId="77777777" w:rsidTr="001775DF">
        <w:trPr>
          <w:gridAfter w:val="1"/>
          <w:wAfter w:w="22" w:type="dxa"/>
          <w:trHeight w:hRule="exact" w:val="547"/>
        </w:trPr>
        <w:tc>
          <w:tcPr>
            <w:tcW w:w="2955" w:type="dxa"/>
            <w:shd w:val="clear" w:color="auto" w:fill="D0CECE" w:themeFill="background2" w:themeFillShade="E6"/>
            <w:vAlign w:val="center"/>
          </w:tcPr>
          <w:p w14:paraId="16FC1892" w14:textId="77777777" w:rsidR="001775DF" w:rsidRPr="008205C2" w:rsidRDefault="001775DF" w:rsidP="001775DF">
            <w:pPr>
              <w:spacing w:line="240" w:lineRule="exact"/>
              <w:rPr>
                <w:rFonts w:ascii="Bodoni 72" w:hAnsi="Bodoni 72"/>
                <w:b/>
                <w:bCs/>
              </w:rPr>
            </w:pPr>
            <w:r w:rsidRPr="008205C2">
              <w:rPr>
                <w:rFonts w:ascii="Bodoni 72" w:hAnsi="Bodoni 72"/>
                <w:b/>
                <w:bCs/>
                <w:sz w:val="26"/>
                <w:szCs w:val="26"/>
              </w:rPr>
              <w:t>GRADES</w:t>
            </w:r>
          </w:p>
        </w:tc>
        <w:tc>
          <w:tcPr>
            <w:tcW w:w="2160" w:type="dxa"/>
            <w:shd w:val="clear" w:color="auto" w:fill="D0CECE" w:themeFill="background2" w:themeFillShade="E6"/>
            <w:vAlign w:val="center"/>
          </w:tcPr>
          <w:p w14:paraId="60475F9F" w14:textId="77777777" w:rsidR="001775DF" w:rsidRPr="001775DF" w:rsidRDefault="001775DF" w:rsidP="001775DF">
            <w:pPr>
              <w:spacing w:line="240" w:lineRule="exact"/>
              <w:jc w:val="center"/>
              <w:rPr>
                <w:rFonts w:ascii="Bodoni 72" w:hAnsi="Bodoni 72"/>
                <w:b/>
                <w:bCs/>
              </w:rPr>
            </w:pPr>
            <w:r w:rsidRPr="001775DF">
              <w:rPr>
                <w:rFonts w:ascii="Bodoni 72" w:hAnsi="Bodoni 72"/>
                <w:b/>
                <w:bCs/>
              </w:rPr>
              <w:t>U10</w:t>
            </w:r>
          </w:p>
        </w:tc>
        <w:tc>
          <w:tcPr>
            <w:tcW w:w="1440" w:type="dxa"/>
            <w:shd w:val="clear" w:color="auto" w:fill="D0CECE" w:themeFill="background2" w:themeFillShade="E6"/>
            <w:vAlign w:val="center"/>
          </w:tcPr>
          <w:p w14:paraId="2D2C34A6" w14:textId="77777777" w:rsidR="001775DF" w:rsidRPr="001775DF" w:rsidRDefault="001775DF" w:rsidP="001775DF">
            <w:pPr>
              <w:spacing w:line="240" w:lineRule="exact"/>
              <w:jc w:val="center"/>
              <w:rPr>
                <w:rFonts w:ascii="Bodoni 72" w:hAnsi="Bodoni 72"/>
                <w:b/>
                <w:bCs/>
              </w:rPr>
            </w:pPr>
            <w:r w:rsidRPr="001775DF">
              <w:rPr>
                <w:rFonts w:ascii="Bodoni 72" w:hAnsi="Bodoni 72"/>
                <w:b/>
                <w:bCs/>
              </w:rPr>
              <w:t>U12</w:t>
            </w:r>
          </w:p>
        </w:tc>
        <w:tc>
          <w:tcPr>
            <w:tcW w:w="1440" w:type="dxa"/>
            <w:shd w:val="clear" w:color="auto" w:fill="D0CECE" w:themeFill="background2" w:themeFillShade="E6"/>
            <w:vAlign w:val="center"/>
          </w:tcPr>
          <w:p w14:paraId="13EC8EA3" w14:textId="77777777" w:rsidR="001775DF" w:rsidRPr="001775DF" w:rsidRDefault="001775DF" w:rsidP="001775DF">
            <w:pPr>
              <w:spacing w:line="240" w:lineRule="exact"/>
              <w:jc w:val="center"/>
              <w:rPr>
                <w:rFonts w:ascii="Bodoni 72" w:hAnsi="Bodoni 72"/>
                <w:b/>
                <w:bCs/>
              </w:rPr>
            </w:pPr>
            <w:r w:rsidRPr="001775DF">
              <w:rPr>
                <w:rFonts w:ascii="Bodoni 72" w:hAnsi="Bodoni 72"/>
                <w:b/>
                <w:bCs/>
              </w:rPr>
              <w:t>U15</w:t>
            </w:r>
          </w:p>
        </w:tc>
        <w:tc>
          <w:tcPr>
            <w:tcW w:w="1620" w:type="dxa"/>
            <w:shd w:val="clear" w:color="auto" w:fill="D0CECE" w:themeFill="background2" w:themeFillShade="E6"/>
            <w:vAlign w:val="center"/>
          </w:tcPr>
          <w:p w14:paraId="7528BDE1" w14:textId="77777777" w:rsidR="001775DF" w:rsidRPr="001775DF" w:rsidRDefault="001775DF" w:rsidP="001775DF">
            <w:pPr>
              <w:spacing w:line="240" w:lineRule="exact"/>
              <w:jc w:val="center"/>
              <w:rPr>
                <w:rFonts w:ascii="Bodoni 72" w:hAnsi="Bodoni 72"/>
                <w:b/>
                <w:bCs/>
              </w:rPr>
            </w:pPr>
          </w:p>
          <w:p w14:paraId="3709698F" w14:textId="77777777" w:rsidR="001775DF" w:rsidRPr="001775DF" w:rsidRDefault="001775DF" w:rsidP="001775DF">
            <w:pPr>
              <w:spacing w:line="240" w:lineRule="exact"/>
              <w:jc w:val="center"/>
              <w:rPr>
                <w:rFonts w:ascii="Bodoni 72" w:hAnsi="Bodoni 72"/>
                <w:b/>
                <w:bCs/>
              </w:rPr>
            </w:pPr>
            <w:r w:rsidRPr="001775DF">
              <w:rPr>
                <w:rFonts w:ascii="Bodoni 72" w:hAnsi="Bodoni 72"/>
                <w:b/>
                <w:bCs/>
              </w:rPr>
              <w:t>15 &amp; Over</w:t>
            </w:r>
          </w:p>
          <w:p w14:paraId="7F236059" w14:textId="77777777" w:rsidR="001775DF" w:rsidRPr="001775DF" w:rsidRDefault="001775DF" w:rsidP="001775DF">
            <w:pPr>
              <w:spacing w:line="240" w:lineRule="exact"/>
              <w:jc w:val="center"/>
              <w:rPr>
                <w:rFonts w:ascii="Bodoni 72" w:hAnsi="Bodoni 72"/>
                <w:b/>
                <w:bCs/>
              </w:rPr>
            </w:pPr>
          </w:p>
        </w:tc>
        <w:tc>
          <w:tcPr>
            <w:tcW w:w="1440" w:type="dxa"/>
            <w:shd w:val="clear" w:color="auto" w:fill="D0CECE" w:themeFill="background2" w:themeFillShade="E6"/>
            <w:vAlign w:val="center"/>
          </w:tcPr>
          <w:p w14:paraId="0B342887" w14:textId="77777777" w:rsidR="001775DF" w:rsidRPr="001775DF" w:rsidRDefault="001775DF" w:rsidP="001775DF">
            <w:pPr>
              <w:spacing w:line="240" w:lineRule="exact"/>
              <w:jc w:val="center"/>
              <w:rPr>
                <w:rFonts w:ascii="Bodoni 72" w:hAnsi="Bodoni 72"/>
                <w:b/>
                <w:bCs/>
              </w:rPr>
            </w:pPr>
            <w:r w:rsidRPr="001775DF">
              <w:rPr>
                <w:rFonts w:ascii="Bodoni 72" w:hAnsi="Bodoni 72"/>
                <w:b/>
                <w:bCs/>
              </w:rPr>
              <w:t>ADULT</w:t>
            </w:r>
          </w:p>
        </w:tc>
      </w:tr>
      <w:tr w:rsidR="001775DF" w:rsidRPr="008205C2" w14:paraId="2098100E" w14:textId="77777777" w:rsidTr="00E518A7">
        <w:trPr>
          <w:gridAfter w:val="1"/>
          <w:wAfter w:w="22" w:type="dxa"/>
          <w:trHeight w:hRule="exact" w:val="586"/>
        </w:trPr>
        <w:tc>
          <w:tcPr>
            <w:tcW w:w="2955" w:type="dxa"/>
          </w:tcPr>
          <w:p w14:paraId="7DDE29E2" w14:textId="77777777" w:rsidR="001775DF" w:rsidRPr="008205C2" w:rsidRDefault="001775DF" w:rsidP="001775DF">
            <w:pPr>
              <w:spacing w:line="240" w:lineRule="exact"/>
              <w:rPr>
                <w:rFonts w:ascii="Bodoni 72" w:hAnsi="Bodoni 72"/>
                <w:b/>
                <w:bCs/>
                <w:sz w:val="18"/>
                <w:szCs w:val="18"/>
              </w:rPr>
            </w:pPr>
            <w:r w:rsidRPr="001775DF">
              <w:rPr>
                <w:rFonts w:ascii="Bodoni 72" w:hAnsi="Bodoni 72"/>
                <w:b/>
                <w:bCs/>
                <w:sz w:val="24"/>
                <w:szCs w:val="24"/>
              </w:rPr>
              <w:t>4-Hand (Girls &amp; Mixed)</w:t>
            </w:r>
          </w:p>
        </w:tc>
        <w:tc>
          <w:tcPr>
            <w:tcW w:w="2160" w:type="dxa"/>
            <w:vAlign w:val="center"/>
          </w:tcPr>
          <w:p w14:paraId="5E08A19E" w14:textId="5D53745A" w:rsidR="001775DF" w:rsidRPr="001775DF" w:rsidRDefault="00D23830" w:rsidP="00E518A7">
            <w:pPr>
              <w:spacing w:line="240" w:lineRule="exact"/>
              <w:jc w:val="center"/>
              <w:rPr>
                <w:rFonts w:ascii="Bodoni 72" w:hAnsi="Bodoni 72"/>
                <w:b/>
                <w:bCs/>
              </w:rPr>
            </w:pPr>
            <w:r>
              <w:rPr>
                <w:rFonts w:ascii="Bodoni 72" w:hAnsi="Bodoni 72"/>
                <w:b/>
                <w:bCs/>
              </w:rPr>
              <w:t>900</w:t>
            </w:r>
          </w:p>
        </w:tc>
        <w:tc>
          <w:tcPr>
            <w:tcW w:w="1440" w:type="dxa"/>
            <w:vAlign w:val="center"/>
          </w:tcPr>
          <w:p w14:paraId="3786B8A2" w14:textId="78E9E880" w:rsidR="001775DF" w:rsidRPr="001775DF" w:rsidRDefault="00D23830" w:rsidP="00E518A7">
            <w:pPr>
              <w:spacing w:line="240" w:lineRule="exact"/>
              <w:jc w:val="center"/>
              <w:rPr>
                <w:rFonts w:ascii="Bodoni 72" w:hAnsi="Bodoni 72"/>
                <w:b/>
                <w:bCs/>
              </w:rPr>
            </w:pPr>
            <w:r>
              <w:rPr>
                <w:rFonts w:ascii="Bodoni 72" w:hAnsi="Bodoni 72"/>
                <w:b/>
                <w:bCs/>
              </w:rPr>
              <w:t>901</w:t>
            </w:r>
          </w:p>
        </w:tc>
        <w:tc>
          <w:tcPr>
            <w:tcW w:w="1440" w:type="dxa"/>
            <w:vAlign w:val="center"/>
          </w:tcPr>
          <w:p w14:paraId="4F4AA3C2" w14:textId="51FF4C41" w:rsidR="001775DF" w:rsidRPr="001775DF" w:rsidRDefault="00D23830" w:rsidP="00E518A7">
            <w:pPr>
              <w:spacing w:line="240" w:lineRule="exact"/>
              <w:jc w:val="center"/>
              <w:rPr>
                <w:rFonts w:ascii="Bodoni 72" w:hAnsi="Bodoni 72"/>
                <w:b/>
                <w:bCs/>
              </w:rPr>
            </w:pPr>
            <w:r>
              <w:rPr>
                <w:rFonts w:ascii="Bodoni 72" w:hAnsi="Bodoni 72"/>
                <w:b/>
                <w:bCs/>
              </w:rPr>
              <w:t>902</w:t>
            </w:r>
          </w:p>
        </w:tc>
        <w:tc>
          <w:tcPr>
            <w:tcW w:w="1620" w:type="dxa"/>
            <w:shd w:val="clear" w:color="auto" w:fill="auto"/>
            <w:vAlign w:val="center"/>
          </w:tcPr>
          <w:p w14:paraId="2DBC7009" w14:textId="1DA532DD" w:rsidR="001775DF" w:rsidRPr="001775DF" w:rsidRDefault="00D23830" w:rsidP="00E518A7">
            <w:pPr>
              <w:spacing w:line="240" w:lineRule="exact"/>
              <w:jc w:val="center"/>
              <w:rPr>
                <w:rFonts w:ascii="Bodoni 72" w:hAnsi="Bodoni 72"/>
                <w:b/>
                <w:bCs/>
              </w:rPr>
            </w:pPr>
            <w:r>
              <w:rPr>
                <w:rFonts w:ascii="Bodoni 72" w:hAnsi="Bodoni 72"/>
                <w:b/>
                <w:bCs/>
              </w:rPr>
              <w:t>903</w:t>
            </w:r>
          </w:p>
        </w:tc>
        <w:tc>
          <w:tcPr>
            <w:tcW w:w="1440" w:type="dxa"/>
            <w:shd w:val="clear" w:color="auto" w:fill="auto"/>
            <w:vAlign w:val="center"/>
          </w:tcPr>
          <w:p w14:paraId="3122D6D2" w14:textId="46951E79" w:rsidR="001775DF" w:rsidRPr="001775DF" w:rsidRDefault="00D23830" w:rsidP="00E518A7">
            <w:pPr>
              <w:spacing w:line="240" w:lineRule="exact"/>
              <w:jc w:val="center"/>
              <w:rPr>
                <w:rFonts w:ascii="Bodoni 72" w:hAnsi="Bodoni 72"/>
                <w:b/>
                <w:bCs/>
              </w:rPr>
            </w:pPr>
            <w:r>
              <w:rPr>
                <w:rFonts w:ascii="Bodoni 72" w:hAnsi="Bodoni 72"/>
                <w:b/>
                <w:bCs/>
              </w:rPr>
              <w:t>904</w:t>
            </w:r>
          </w:p>
        </w:tc>
      </w:tr>
      <w:tr w:rsidR="001775DF" w:rsidRPr="008205C2" w14:paraId="637BA19C" w14:textId="77777777" w:rsidTr="00E518A7">
        <w:trPr>
          <w:gridAfter w:val="1"/>
          <w:wAfter w:w="22" w:type="dxa"/>
          <w:trHeight w:hRule="exact" w:val="766"/>
        </w:trPr>
        <w:tc>
          <w:tcPr>
            <w:tcW w:w="2955" w:type="dxa"/>
          </w:tcPr>
          <w:p w14:paraId="04ACB3CB" w14:textId="77777777" w:rsidR="001775DF" w:rsidRPr="001775DF" w:rsidRDefault="001775DF" w:rsidP="001775DF">
            <w:pPr>
              <w:spacing w:line="240" w:lineRule="exact"/>
              <w:rPr>
                <w:rFonts w:ascii="Bodoni 72" w:hAnsi="Bodoni 72"/>
                <w:b/>
                <w:bCs/>
                <w:sz w:val="24"/>
                <w:szCs w:val="24"/>
              </w:rPr>
            </w:pPr>
            <w:r w:rsidRPr="001775DF">
              <w:rPr>
                <w:rFonts w:ascii="Bodoni 72" w:hAnsi="Bodoni 72"/>
                <w:b/>
                <w:bCs/>
                <w:sz w:val="24"/>
                <w:szCs w:val="24"/>
              </w:rPr>
              <w:t>6-Hand (Girls &amp; Mixed)</w:t>
            </w:r>
          </w:p>
          <w:p w14:paraId="707A29E4" w14:textId="77777777" w:rsidR="001775DF" w:rsidRPr="001775DF" w:rsidRDefault="001775DF" w:rsidP="001775DF">
            <w:pPr>
              <w:spacing w:line="240" w:lineRule="exact"/>
              <w:rPr>
                <w:rFonts w:ascii="Bodoni 72" w:hAnsi="Bodoni 72"/>
                <w:b/>
                <w:bCs/>
                <w:sz w:val="18"/>
                <w:szCs w:val="18"/>
              </w:rPr>
            </w:pPr>
            <w:r w:rsidRPr="001775DF">
              <w:rPr>
                <w:rFonts w:ascii="Bodoni 72" w:hAnsi="Bodoni 72"/>
                <w:b/>
                <w:bCs/>
                <w:color w:val="26282A"/>
                <w:sz w:val="18"/>
                <w:szCs w:val="18"/>
              </w:rPr>
              <w:t>Mixed Fairy Reel Teams must include </w:t>
            </w:r>
            <w:r w:rsidRPr="001775DF">
              <w:rPr>
                <w:rFonts w:ascii="Bodoni 72" w:hAnsi="Bodoni 72"/>
                <w:b/>
                <w:bCs/>
                <w:color w:val="26282A"/>
                <w:sz w:val="18"/>
                <w:szCs w:val="18"/>
                <w:u w:val="single"/>
              </w:rPr>
              <w:t>at least one male dancer</w:t>
            </w:r>
            <w:r w:rsidRPr="001775DF">
              <w:rPr>
                <w:rFonts w:ascii="Bodoni 72" w:hAnsi="Bodoni 72"/>
                <w:b/>
                <w:bCs/>
                <w:color w:val="26282A"/>
                <w:sz w:val="18"/>
                <w:szCs w:val="18"/>
              </w:rPr>
              <w:t>.</w:t>
            </w:r>
          </w:p>
        </w:tc>
        <w:tc>
          <w:tcPr>
            <w:tcW w:w="2160" w:type="dxa"/>
            <w:vAlign w:val="center"/>
          </w:tcPr>
          <w:p w14:paraId="10F5E959" w14:textId="28006D6B" w:rsidR="001775DF" w:rsidRPr="001775DF" w:rsidRDefault="00D23830" w:rsidP="00E518A7">
            <w:pPr>
              <w:spacing w:line="240" w:lineRule="exact"/>
              <w:jc w:val="center"/>
              <w:rPr>
                <w:rFonts w:ascii="Bodoni 72" w:hAnsi="Bodoni 72"/>
                <w:b/>
                <w:bCs/>
              </w:rPr>
            </w:pPr>
            <w:r>
              <w:rPr>
                <w:rFonts w:ascii="Bodoni 72" w:hAnsi="Bodoni 72"/>
                <w:b/>
                <w:bCs/>
              </w:rPr>
              <w:t>905</w:t>
            </w:r>
          </w:p>
        </w:tc>
        <w:tc>
          <w:tcPr>
            <w:tcW w:w="1440" w:type="dxa"/>
            <w:vAlign w:val="center"/>
          </w:tcPr>
          <w:p w14:paraId="081E1535" w14:textId="52480A7C" w:rsidR="001775DF" w:rsidRPr="001775DF" w:rsidRDefault="00D23830" w:rsidP="00E518A7">
            <w:pPr>
              <w:spacing w:line="240" w:lineRule="exact"/>
              <w:jc w:val="center"/>
              <w:rPr>
                <w:rFonts w:ascii="Bodoni 72" w:hAnsi="Bodoni 72"/>
                <w:b/>
                <w:bCs/>
              </w:rPr>
            </w:pPr>
            <w:r>
              <w:rPr>
                <w:rFonts w:ascii="Bodoni 72" w:hAnsi="Bodoni 72"/>
                <w:b/>
                <w:bCs/>
              </w:rPr>
              <w:t>906</w:t>
            </w:r>
          </w:p>
        </w:tc>
        <w:tc>
          <w:tcPr>
            <w:tcW w:w="1440" w:type="dxa"/>
            <w:vAlign w:val="center"/>
          </w:tcPr>
          <w:p w14:paraId="4405B2C0" w14:textId="0C2FCDA8" w:rsidR="001775DF" w:rsidRPr="001775DF" w:rsidRDefault="00D23830" w:rsidP="00E518A7">
            <w:pPr>
              <w:spacing w:line="240" w:lineRule="exact"/>
              <w:jc w:val="center"/>
              <w:rPr>
                <w:rFonts w:ascii="Bodoni 72" w:hAnsi="Bodoni 72"/>
                <w:b/>
                <w:bCs/>
              </w:rPr>
            </w:pPr>
            <w:r>
              <w:rPr>
                <w:rFonts w:ascii="Bodoni 72" w:hAnsi="Bodoni 72"/>
                <w:b/>
                <w:bCs/>
              </w:rPr>
              <w:t>907</w:t>
            </w:r>
          </w:p>
        </w:tc>
        <w:tc>
          <w:tcPr>
            <w:tcW w:w="1620" w:type="dxa"/>
            <w:vAlign w:val="center"/>
          </w:tcPr>
          <w:p w14:paraId="10CAA286" w14:textId="02E8B6A4" w:rsidR="001775DF" w:rsidRPr="001775DF" w:rsidRDefault="00D23830" w:rsidP="00E518A7">
            <w:pPr>
              <w:spacing w:line="240" w:lineRule="exact"/>
              <w:jc w:val="center"/>
              <w:rPr>
                <w:rFonts w:ascii="Bodoni 72" w:hAnsi="Bodoni 72"/>
                <w:b/>
                <w:bCs/>
              </w:rPr>
            </w:pPr>
            <w:r>
              <w:rPr>
                <w:rFonts w:ascii="Bodoni 72" w:hAnsi="Bodoni 72"/>
                <w:b/>
                <w:bCs/>
              </w:rPr>
              <w:t>908</w:t>
            </w:r>
          </w:p>
        </w:tc>
        <w:tc>
          <w:tcPr>
            <w:tcW w:w="1440" w:type="dxa"/>
            <w:vAlign w:val="center"/>
          </w:tcPr>
          <w:p w14:paraId="7B0E0250" w14:textId="0ACFF844" w:rsidR="001775DF" w:rsidRPr="001775DF" w:rsidRDefault="00D23830" w:rsidP="00E518A7">
            <w:pPr>
              <w:spacing w:line="240" w:lineRule="exact"/>
              <w:jc w:val="center"/>
              <w:rPr>
                <w:rFonts w:ascii="Bodoni 72" w:hAnsi="Bodoni 72"/>
                <w:b/>
                <w:bCs/>
              </w:rPr>
            </w:pPr>
            <w:r>
              <w:rPr>
                <w:rFonts w:ascii="Bodoni 72" w:hAnsi="Bodoni 72"/>
                <w:b/>
                <w:bCs/>
              </w:rPr>
              <w:t>909</w:t>
            </w:r>
          </w:p>
        </w:tc>
      </w:tr>
    </w:tbl>
    <w:p w14:paraId="19400F7C" w14:textId="77777777" w:rsidR="00EE2318" w:rsidRDefault="00EE2318" w:rsidP="00EE2318">
      <w:pPr>
        <w:shd w:val="clear" w:color="auto" w:fill="FFFFFF"/>
        <w:ind w:right="756" w:firstLine="720"/>
        <w:rPr>
          <w:b/>
          <w:kern w:val="32"/>
        </w:rPr>
      </w:pPr>
    </w:p>
    <w:p w14:paraId="499ECEA1" w14:textId="77777777" w:rsidR="00EE2318" w:rsidRDefault="00EE2318" w:rsidP="00EE2318">
      <w:pPr>
        <w:shd w:val="clear" w:color="auto" w:fill="FFFFFF"/>
        <w:ind w:right="756" w:firstLine="720"/>
        <w:rPr>
          <w:b/>
          <w:kern w:val="32"/>
        </w:rPr>
      </w:pPr>
    </w:p>
    <w:p w14:paraId="6C69D45F" w14:textId="77777777" w:rsidR="00EE2318" w:rsidRDefault="00EE2318" w:rsidP="00EE2318">
      <w:pPr>
        <w:shd w:val="clear" w:color="auto" w:fill="FFFFFF"/>
        <w:ind w:right="756" w:firstLine="720"/>
        <w:rPr>
          <w:b/>
          <w:kern w:val="32"/>
        </w:rPr>
      </w:pPr>
    </w:p>
    <w:p w14:paraId="33053134" w14:textId="7D8F8250" w:rsidR="00EE2318" w:rsidRDefault="00EE2318" w:rsidP="00EE2318">
      <w:pPr>
        <w:shd w:val="clear" w:color="auto" w:fill="FFFFFF"/>
        <w:ind w:right="756" w:firstLine="720"/>
        <w:rPr>
          <w:b/>
          <w:kern w:val="32"/>
        </w:rPr>
      </w:pPr>
    </w:p>
    <w:p w14:paraId="693D78EC" w14:textId="77777777" w:rsidR="00EE2318" w:rsidRDefault="00EE2318" w:rsidP="00EE2318">
      <w:pPr>
        <w:shd w:val="clear" w:color="auto" w:fill="FFFFFF"/>
        <w:ind w:right="756" w:firstLine="720"/>
        <w:rPr>
          <w:b/>
          <w:kern w:val="32"/>
        </w:rPr>
      </w:pPr>
    </w:p>
    <w:p w14:paraId="34C5214C" w14:textId="77777777" w:rsidR="004B1DEF" w:rsidRDefault="004B1DEF" w:rsidP="00A67BBD">
      <w:pPr>
        <w:shd w:val="clear" w:color="auto" w:fill="FFFFFF"/>
        <w:ind w:right="756"/>
        <w:rPr>
          <w:b/>
          <w:kern w:val="32"/>
        </w:rPr>
      </w:pPr>
    </w:p>
    <w:p w14:paraId="21E7AD6B" w14:textId="77777777" w:rsidR="004B1DEF" w:rsidRDefault="004B1DEF" w:rsidP="00EE2318">
      <w:pPr>
        <w:shd w:val="clear" w:color="auto" w:fill="FFFFFF"/>
        <w:ind w:right="756" w:firstLine="720"/>
        <w:rPr>
          <w:b/>
          <w:kern w:val="32"/>
        </w:rPr>
      </w:pPr>
    </w:p>
    <w:p w14:paraId="1296F40C" w14:textId="77777777" w:rsidR="00D733B0" w:rsidRDefault="00D733B0"/>
    <w:sectPr w:rsidR="00D733B0" w:rsidSect="00D733B0">
      <w:pgSz w:w="12240" w:h="15840" w:code="1"/>
      <w:pgMar w:top="432" w:right="360" w:bottom="288" w:left="432" w:header="720" w:footer="720" w:gutter="0"/>
      <w:pgBorders w:offsetFrom="page">
        <w:top w:val="dotted" w:sz="8" w:space="24" w:color="548DD4"/>
        <w:left w:val="dotted" w:sz="8" w:space="24" w:color="548DD4"/>
        <w:bottom w:val="dotted" w:sz="8" w:space="24" w:color="548DD4"/>
        <w:right w:val="dotted" w:sz="8" w:space="22" w:color="548DD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52F6" w14:textId="77777777" w:rsidR="00EE0EC2" w:rsidRDefault="00EE0EC2" w:rsidP="00220E46">
      <w:r>
        <w:separator/>
      </w:r>
    </w:p>
  </w:endnote>
  <w:endnote w:type="continuationSeparator" w:id="0">
    <w:p w14:paraId="440D8F96" w14:textId="77777777" w:rsidR="00EE0EC2" w:rsidRDefault="00EE0EC2" w:rsidP="0022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e and Wenches BB">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72">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3695" w14:textId="77777777" w:rsidR="00EE0EC2" w:rsidRDefault="00EE0EC2" w:rsidP="00220E46">
      <w:r>
        <w:separator/>
      </w:r>
    </w:p>
  </w:footnote>
  <w:footnote w:type="continuationSeparator" w:id="0">
    <w:p w14:paraId="7EFE67D3" w14:textId="77777777" w:rsidR="00EE0EC2" w:rsidRDefault="00EE0EC2" w:rsidP="00220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10135"/>
    <w:multiLevelType w:val="multilevel"/>
    <w:tmpl w:val="1710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76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B4"/>
    <w:rsid w:val="00006D2A"/>
    <w:rsid w:val="00023B5E"/>
    <w:rsid w:val="00027729"/>
    <w:rsid w:val="00036B85"/>
    <w:rsid w:val="00040D3C"/>
    <w:rsid w:val="000438B5"/>
    <w:rsid w:val="00053CEB"/>
    <w:rsid w:val="00066FD7"/>
    <w:rsid w:val="00087ED2"/>
    <w:rsid w:val="000A03C8"/>
    <w:rsid w:val="000B14CC"/>
    <w:rsid w:val="000B6B40"/>
    <w:rsid w:val="000F4430"/>
    <w:rsid w:val="001146D6"/>
    <w:rsid w:val="001161DD"/>
    <w:rsid w:val="00134E6A"/>
    <w:rsid w:val="00152EDC"/>
    <w:rsid w:val="00162B1D"/>
    <w:rsid w:val="0016418F"/>
    <w:rsid w:val="001775DF"/>
    <w:rsid w:val="001815F5"/>
    <w:rsid w:val="001842C9"/>
    <w:rsid w:val="001B07C7"/>
    <w:rsid w:val="001B67DC"/>
    <w:rsid w:val="001C323B"/>
    <w:rsid w:val="001D44B9"/>
    <w:rsid w:val="001D6A99"/>
    <w:rsid w:val="001E0F35"/>
    <w:rsid w:val="001F5B7B"/>
    <w:rsid w:val="001F71D2"/>
    <w:rsid w:val="00206B30"/>
    <w:rsid w:val="00220E46"/>
    <w:rsid w:val="00222F63"/>
    <w:rsid w:val="0023035A"/>
    <w:rsid w:val="00234663"/>
    <w:rsid w:val="00240E9F"/>
    <w:rsid w:val="0024356B"/>
    <w:rsid w:val="00250FA1"/>
    <w:rsid w:val="0026152B"/>
    <w:rsid w:val="0028235A"/>
    <w:rsid w:val="00282F57"/>
    <w:rsid w:val="00283C69"/>
    <w:rsid w:val="00284E87"/>
    <w:rsid w:val="002859FA"/>
    <w:rsid w:val="002A3A5E"/>
    <w:rsid w:val="002B19F8"/>
    <w:rsid w:val="002B4229"/>
    <w:rsid w:val="002E5386"/>
    <w:rsid w:val="002E57F4"/>
    <w:rsid w:val="00303A2E"/>
    <w:rsid w:val="00315E77"/>
    <w:rsid w:val="003207C4"/>
    <w:rsid w:val="00322AAC"/>
    <w:rsid w:val="003345D9"/>
    <w:rsid w:val="00347364"/>
    <w:rsid w:val="00350FC1"/>
    <w:rsid w:val="00374092"/>
    <w:rsid w:val="00383DF7"/>
    <w:rsid w:val="003928AA"/>
    <w:rsid w:val="00392FD5"/>
    <w:rsid w:val="00394927"/>
    <w:rsid w:val="003A35B4"/>
    <w:rsid w:val="003B0DD6"/>
    <w:rsid w:val="003B678F"/>
    <w:rsid w:val="003C119D"/>
    <w:rsid w:val="003C252B"/>
    <w:rsid w:val="003D63AB"/>
    <w:rsid w:val="003E0DD1"/>
    <w:rsid w:val="003E5246"/>
    <w:rsid w:val="003F33FF"/>
    <w:rsid w:val="0041148B"/>
    <w:rsid w:val="0042179A"/>
    <w:rsid w:val="00456F75"/>
    <w:rsid w:val="00465403"/>
    <w:rsid w:val="004860E8"/>
    <w:rsid w:val="00490454"/>
    <w:rsid w:val="00497EBB"/>
    <w:rsid w:val="004B1DEF"/>
    <w:rsid w:val="004B4F8A"/>
    <w:rsid w:val="004D4525"/>
    <w:rsid w:val="00507F94"/>
    <w:rsid w:val="0051070E"/>
    <w:rsid w:val="00520012"/>
    <w:rsid w:val="005373AB"/>
    <w:rsid w:val="00544A06"/>
    <w:rsid w:val="0057153B"/>
    <w:rsid w:val="0057314D"/>
    <w:rsid w:val="00576701"/>
    <w:rsid w:val="00577409"/>
    <w:rsid w:val="00594330"/>
    <w:rsid w:val="005B1610"/>
    <w:rsid w:val="005D027D"/>
    <w:rsid w:val="005D1E70"/>
    <w:rsid w:val="005D4AAC"/>
    <w:rsid w:val="005D5AED"/>
    <w:rsid w:val="005F371F"/>
    <w:rsid w:val="00637133"/>
    <w:rsid w:val="00640BDB"/>
    <w:rsid w:val="00641441"/>
    <w:rsid w:val="00642DBB"/>
    <w:rsid w:val="006566DC"/>
    <w:rsid w:val="0066367D"/>
    <w:rsid w:val="00663F29"/>
    <w:rsid w:val="00666098"/>
    <w:rsid w:val="006708D1"/>
    <w:rsid w:val="00671C79"/>
    <w:rsid w:val="00672C01"/>
    <w:rsid w:val="00672CD1"/>
    <w:rsid w:val="006765F3"/>
    <w:rsid w:val="0068051A"/>
    <w:rsid w:val="00681AA1"/>
    <w:rsid w:val="006854CB"/>
    <w:rsid w:val="006C7FF0"/>
    <w:rsid w:val="006E4ED4"/>
    <w:rsid w:val="006E5B42"/>
    <w:rsid w:val="0071785E"/>
    <w:rsid w:val="00742768"/>
    <w:rsid w:val="00760773"/>
    <w:rsid w:val="00760D6E"/>
    <w:rsid w:val="00761666"/>
    <w:rsid w:val="00782BC0"/>
    <w:rsid w:val="007876D4"/>
    <w:rsid w:val="007E11C7"/>
    <w:rsid w:val="00802B56"/>
    <w:rsid w:val="0081494B"/>
    <w:rsid w:val="00814FEF"/>
    <w:rsid w:val="0081504F"/>
    <w:rsid w:val="008205C2"/>
    <w:rsid w:val="00820DE0"/>
    <w:rsid w:val="008354A4"/>
    <w:rsid w:val="00840176"/>
    <w:rsid w:val="008625C1"/>
    <w:rsid w:val="00865A10"/>
    <w:rsid w:val="00870922"/>
    <w:rsid w:val="008838BD"/>
    <w:rsid w:val="008873B6"/>
    <w:rsid w:val="008B0537"/>
    <w:rsid w:val="008B32A2"/>
    <w:rsid w:val="008D17C1"/>
    <w:rsid w:val="008D7BCC"/>
    <w:rsid w:val="008E431D"/>
    <w:rsid w:val="00900941"/>
    <w:rsid w:val="00905CB6"/>
    <w:rsid w:val="00916077"/>
    <w:rsid w:val="00921AAE"/>
    <w:rsid w:val="00934BAD"/>
    <w:rsid w:val="00941A3A"/>
    <w:rsid w:val="00942914"/>
    <w:rsid w:val="009579E9"/>
    <w:rsid w:val="009606CF"/>
    <w:rsid w:val="00972B64"/>
    <w:rsid w:val="0098297D"/>
    <w:rsid w:val="009A1C7A"/>
    <w:rsid w:val="009A2A0F"/>
    <w:rsid w:val="009D5BC9"/>
    <w:rsid w:val="009F2922"/>
    <w:rsid w:val="00A016FA"/>
    <w:rsid w:val="00A14666"/>
    <w:rsid w:val="00A20446"/>
    <w:rsid w:val="00A21DC3"/>
    <w:rsid w:val="00A228AB"/>
    <w:rsid w:val="00A26246"/>
    <w:rsid w:val="00A354C5"/>
    <w:rsid w:val="00A3715F"/>
    <w:rsid w:val="00A44F28"/>
    <w:rsid w:val="00A52127"/>
    <w:rsid w:val="00A559F2"/>
    <w:rsid w:val="00A67BBD"/>
    <w:rsid w:val="00A84209"/>
    <w:rsid w:val="00AA5C2B"/>
    <w:rsid w:val="00AD555E"/>
    <w:rsid w:val="00AF30A6"/>
    <w:rsid w:val="00B0334D"/>
    <w:rsid w:val="00B174DA"/>
    <w:rsid w:val="00B378B3"/>
    <w:rsid w:val="00B65069"/>
    <w:rsid w:val="00B76AB7"/>
    <w:rsid w:val="00B943D0"/>
    <w:rsid w:val="00B953F2"/>
    <w:rsid w:val="00B95FDD"/>
    <w:rsid w:val="00B96656"/>
    <w:rsid w:val="00BA38F6"/>
    <w:rsid w:val="00BB5C8C"/>
    <w:rsid w:val="00BC2BBB"/>
    <w:rsid w:val="00BD1492"/>
    <w:rsid w:val="00BD2710"/>
    <w:rsid w:val="00BF7019"/>
    <w:rsid w:val="00C0278F"/>
    <w:rsid w:val="00C455DB"/>
    <w:rsid w:val="00C45A52"/>
    <w:rsid w:val="00C507F2"/>
    <w:rsid w:val="00C52D05"/>
    <w:rsid w:val="00C55DB8"/>
    <w:rsid w:val="00C5719A"/>
    <w:rsid w:val="00C61395"/>
    <w:rsid w:val="00C63C57"/>
    <w:rsid w:val="00C72F7B"/>
    <w:rsid w:val="00C768E9"/>
    <w:rsid w:val="00C76B73"/>
    <w:rsid w:val="00CB23BA"/>
    <w:rsid w:val="00CC5C01"/>
    <w:rsid w:val="00CD28AA"/>
    <w:rsid w:val="00CE2B15"/>
    <w:rsid w:val="00CE65A8"/>
    <w:rsid w:val="00CF13F0"/>
    <w:rsid w:val="00D00FF0"/>
    <w:rsid w:val="00D041B0"/>
    <w:rsid w:val="00D04504"/>
    <w:rsid w:val="00D051DE"/>
    <w:rsid w:val="00D134CA"/>
    <w:rsid w:val="00D14159"/>
    <w:rsid w:val="00D1534A"/>
    <w:rsid w:val="00D17205"/>
    <w:rsid w:val="00D23830"/>
    <w:rsid w:val="00D25296"/>
    <w:rsid w:val="00D335FE"/>
    <w:rsid w:val="00D40554"/>
    <w:rsid w:val="00D611F2"/>
    <w:rsid w:val="00D63F7D"/>
    <w:rsid w:val="00D66EE4"/>
    <w:rsid w:val="00D733B0"/>
    <w:rsid w:val="00D8125E"/>
    <w:rsid w:val="00D87B11"/>
    <w:rsid w:val="00DA3304"/>
    <w:rsid w:val="00DA5AE3"/>
    <w:rsid w:val="00DB050C"/>
    <w:rsid w:val="00DC3CBF"/>
    <w:rsid w:val="00DC4BBD"/>
    <w:rsid w:val="00DD59EF"/>
    <w:rsid w:val="00DE60DA"/>
    <w:rsid w:val="00DE7110"/>
    <w:rsid w:val="00E02481"/>
    <w:rsid w:val="00E11615"/>
    <w:rsid w:val="00E20C79"/>
    <w:rsid w:val="00E42560"/>
    <w:rsid w:val="00E50997"/>
    <w:rsid w:val="00E518A7"/>
    <w:rsid w:val="00E549B4"/>
    <w:rsid w:val="00E63885"/>
    <w:rsid w:val="00E81B47"/>
    <w:rsid w:val="00E91880"/>
    <w:rsid w:val="00E9520D"/>
    <w:rsid w:val="00EA17CE"/>
    <w:rsid w:val="00EC285D"/>
    <w:rsid w:val="00EC326A"/>
    <w:rsid w:val="00ED1357"/>
    <w:rsid w:val="00EE0EC2"/>
    <w:rsid w:val="00EE2318"/>
    <w:rsid w:val="00EF2394"/>
    <w:rsid w:val="00F06471"/>
    <w:rsid w:val="00F10CD1"/>
    <w:rsid w:val="00F11E08"/>
    <w:rsid w:val="00F1436B"/>
    <w:rsid w:val="00F24EF3"/>
    <w:rsid w:val="00F26BC1"/>
    <w:rsid w:val="00F51C21"/>
    <w:rsid w:val="00F611FE"/>
    <w:rsid w:val="00F817B6"/>
    <w:rsid w:val="00F868A3"/>
    <w:rsid w:val="00F94151"/>
    <w:rsid w:val="00FA2272"/>
    <w:rsid w:val="00FA5180"/>
    <w:rsid w:val="00FB27E1"/>
    <w:rsid w:val="00FC3743"/>
    <w:rsid w:val="00FD0A66"/>
    <w:rsid w:val="00FD1D81"/>
    <w:rsid w:val="00FD33D4"/>
    <w:rsid w:val="00FD50EA"/>
    <w:rsid w:val="00FD5BF0"/>
    <w:rsid w:val="00FE562C"/>
    <w:rsid w:val="00FE7E32"/>
    <w:rsid w:val="00FF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13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18"/>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49B4"/>
    <w:rPr>
      <w:color w:val="0000FF"/>
      <w:u w:val="single"/>
    </w:rPr>
  </w:style>
  <w:style w:type="paragraph" w:customStyle="1" w:styleId="Default">
    <w:name w:val="Default"/>
    <w:rsid w:val="00E549B4"/>
    <w:pPr>
      <w:autoSpaceDE w:val="0"/>
      <w:autoSpaceDN w:val="0"/>
      <w:adjustRightInd w:val="0"/>
    </w:pPr>
    <w:rPr>
      <w:rFonts w:ascii="Ale and Wenches BB" w:eastAsia="Times New Roman" w:hAnsi="Ale and Wenches BB" w:cs="Ale and Wenches BB"/>
      <w:color w:val="000000"/>
    </w:rPr>
  </w:style>
  <w:style w:type="table" w:styleId="TableGrid">
    <w:name w:val="Table Grid"/>
    <w:basedOn w:val="TableNormal"/>
    <w:uiPriority w:val="39"/>
    <w:rsid w:val="00EA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7C4"/>
    <w:pPr>
      <w:overflowPunct w:val="0"/>
      <w:autoSpaceDE w:val="0"/>
      <w:autoSpaceDN w:val="0"/>
      <w:adjustRightInd w:val="0"/>
      <w:jc w:val="center"/>
      <w:textAlignment w:val="baseline"/>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220E46"/>
    <w:pPr>
      <w:tabs>
        <w:tab w:val="center" w:pos="4680"/>
        <w:tab w:val="right" w:pos="9360"/>
      </w:tabs>
    </w:pPr>
  </w:style>
  <w:style w:type="character" w:customStyle="1" w:styleId="HeaderChar">
    <w:name w:val="Header Char"/>
    <w:basedOn w:val="DefaultParagraphFont"/>
    <w:link w:val="Header"/>
    <w:uiPriority w:val="99"/>
    <w:rsid w:val="00220E4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20E46"/>
    <w:pPr>
      <w:tabs>
        <w:tab w:val="center" w:pos="4680"/>
        <w:tab w:val="right" w:pos="9360"/>
      </w:tabs>
    </w:pPr>
  </w:style>
  <w:style w:type="character" w:customStyle="1" w:styleId="FooterChar">
    <w:name w:val="Footer Char"/>
    <w:basedOn w:val="DefaultParagraphFont"/>
    <w:link w:val="Footer"/>
    <w:uiPriority w:val="99"/>
    <w:rsid w:val="00220E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41441"/>
    <w:rPr>
      <w:sz w:val="16"/>
      <w:szCs w:val="16"/>
    </w:rPr>
  </w:style>
  <w:style w:type="paragraph" w:styleId="CommentText">
    <w:name w:val="annotation text"/>
    <w:basedOn w:val="Normal"/>
    <w:link w:val="CommentTextChar"/>
    <w:uiPriority w:val="99"/>
    <w:semiHidden/>
    <w:unhideWhenUsed/>
    <w:rsid w:val="00641441"/>
  </w:style>
  <w:style w:type="character" w:customStyle="1" w:styleId="CommentTextChar">
    <w:name w:val="Comment Text Char"/>
    <w:basedOn w:val="DefaultParagraphFont"/>
    <w:link w:val="CommentText"/>
    <w:uiPriority w:val="99"/>
    <w:semiHidden/>
    <w:rsid w:val="00641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1441"/>
    <w:rPr>
      <w:b/>
      <w:bCs/>
    </w:rPr>
  </w:style>
  <w:style w:type="character" w:customStyle="1" w:styleId="CommentSubjectChar">
    <w:name w:val="Comment Subject Char"/>
    <w:basedOn w:val="CommentTextChar"/>
    <w:link w:val="CommentSubject"/>
    <w:uiPriority w:val="99"/>
    <w:semiHidden/>
    <w:rsid w:val="006414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1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44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40D3C"/>
    <w:rPr>
      <w:color w:val="605E5C"/>
      <w:shd w:val="clear" w:color="auto" w:fill="E1DFDD"/>
    </w:rPr>
  </w:style>
  <w:style w:type="character" w:styleId="FollowedHyperlink">
    <w:name w:val="FollowedHyperlink"/>
    <w:basedOn w:val="DefaultParagraphFont"/>
    <w:uiPriority w:val="99"/>
    <w:semiHidden/>
    <w:unhideWhenUsed/>
    <w:rsid w:val="00835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96651">
      <w:bodyDiv w:val="1"/>
      <w:marLeft w:val="0"/>
      <w:marRight w:val="0"/>
      <w:marTop w:val="0"/>
      <w:marBottom w:val="0"/>
      <w:divBdr>
        <w:top w:val="none" w:sz="0" w:space="0" w:color="auto"/>
        <w:left w:val="none" w:sz="0" w:space="0" w:color="auto"/>
        <w:bottom w:val="none" w:sz="0" w:space="0" w:color="auto"/>
        <w:right w:val="none" w:sz="0" w:space="0" w:color="auto"/>
      </w:divBdr>
    </w:div>
    <w:div w:id="1807044736">
      <w:bodyDiv w:val="1"/>
      <w:marLeft w:val="0"/>
      <w:marRight w:val="0"/>
      <w:marTop w:val="0"/>
      <w:marBottom w:val="0"/>
      <w:divBdr>
        <w:top w:val="none" w:sz="0" w:space="0" w:color="auto"/>
        <w:left w:val="none" w:sz="0" w:space="0" w:color="auto"/>
        <w:bottom w:val="none" w:sz="0" w:space="0" w:color="auto"/>
        <w:right w:val="none" w:sz="0" w:space="0" w:color="auto"/>
      </w:divBdr>
    </w:div>
    <w:div w:id="2134399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EISW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ILRINCERIORDANPT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TAN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DATLANTLICREGION.COM" TargetMode="External"/><Relationship Id="rId4" Type="http://schemas.openxmlformats.org/officeDocument/2006/relationships/settings" Target="settings.xml"/><Relationship Id="rId9" Type="http://schemas.openxmlformats.org/officeDocument/2006/relationships/hyperlink" Target="http://WWW.CLRG.I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C48A-1830-46A2-ADB6-6FB47F91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uffy</dc:creator>
  <cp:keywords/>
  <dc:description/>
  <cp:lastModifiedBy>Jacqueline McKay</cp:lastModifiedBy>
  <cp:revision>6</cp:revision>
  <dcterms:created xsi:type="dcterms:W3CDTF">2023-08-24T15:40:00Z</dcterms:created>
  <dcterms:modified xsi:type="dcterms:W3CDTF">2023-09-01T16:03:00Z</dcterms:modified>
</cp:coreProperties>
</file>